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eastAsiaTheme="minorEastAsia"/>
          <w:color w:val="76923C" w:themeColor="accent3" w:themeShade="BF"/>
          <w:lang w:eastAsia="es-MX"/>
        </w:rPr>
        <w:id w:val="22683598"/>
        <w:docPartObj>
          <w:docPartGallery w:val="Cover Pages"/>
          <w:docPartUnique/>
        </w:docPartObj>
      </w:sdtPr>
      <w:sdtContent>
        <w:sdt>
          <w:sdtPr>
            <w:id w:val="1024524876"/>
            <w:docPartObj>
              <w:docPartGallery w:val="Cover Pages"/>
              <w:docPartUnique/>
            </w:docPartObj>
          </w:sdtPr>
          <w:sdtContent>
            <w:p w:rsidR="00A05C6D" w:rsidRPr="00503A7E" w:rsidRDefault="00A05C6D" w:rsidP="00A05C6D">
              <w:pPr>
                <w:jc w:val="right"/>
                <w:rPr>
                  <w:sz w:val="96"/>
                  <w:szCs w:val="96"/>
                  <w14:numForm w14:val="oldStyle"/>
                </w:rPr>
              </w:pPr>
              <w:r>
                <w:rPr>
                  <w:noProof/>
                  <w:lang w:eastAsia="es-MX"/>
                </w:rPr>
                <mc:AlternateContent>
                  <mc:Choice Requires="wpg">
                    <w:drawing>
                      <wp:anchor distT="0" distB="0" distL="114300" distR="114300" simplePos="0" relativeHeight="251935744" behindDoc="0" locked="0" layoutInCell="0" allowOverlap="1" wp14:anchorId="415DB06E" wp14:editId="4246481F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posOffset>561975</wp:posOffset>
                        </wp:positionV>
                        <wp:extent cx="7772400" cy="9019540"/>
                        <wp:effectExtent l="38100" t="0" r="57150" b="48260"/>
                        <wp:wrapNone/>
                        <wp:docPr id="407" name="Grup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772400" cy="9019540"/>
                                  <a:chOff x="0" y="195"/>
                                  <a:chExt cx="12240" cy="14204"/>
                                </a:xfrm>
                              </wpg:grpSpPr>
                              <wpg:grpSp>
                                <wpg:cNvPr id="408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61"/>
                                    <a:ext cx="12240" cy="4738"/>
                                    <a:chOff x="-6" y="3399"/>
                                    <a:chExt cx="12197" cy="4253"/>
                                  </a:xfrm>
                                </wpg:grpSpPr>
                                <wpg:grpSp>
                                  <wpg:cNvPr id="409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" y="3717"/>
                                      <a:ext cx="12189" cy="3550"/>
                                      <a:chOff x="18" y="7468"/>
                                      <a:chExt cx="12189" cy="3550"/>
                                    </a:xfrm>
                                  </wpg:grpSpPr>
                                  <wps:wsp>
                                    <wps:cNvPr id="41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" y="7837"/>
                                        <a:ext cx="7132" cy="28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17" y="2863"/>
                                          </a:cxn>
                                          <a:cxn ang="0">
                                            <a:pos x="7132" y="2578"/>
                                          </a:cxn>
                                          <a:cxn ang="0">
                                            <a:pos x="7132" y="200"/>
                                          </a:cxn>
                                          <a:cxn ang="0">
                                            <a:pos x="0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32" h="2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" y="2863"/>
                                            </a:lnTo>
                                            <a:lnTo>
                                              <a:pt x="7132" y="2578"/>
                                            </a:lnTo>
                                            <a:lnTo>
                                              <a:pt x="7132" y="2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alpha val="50000"/>
                                        </a:schemeClr>
                                      </a:solidFill>
                                      <a:scene3d>
                                        <a:camera prst="orthographicFront"/>
                                        <a:lightRig rig="balanced" dir="t"/>
                                      </a:scene3d>
                                      <a:sp3d prstMaterial="matte">
                                        <a:bevelT w="57150" h="57150"/>
                                      </a:sp3d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0" y="7468"/>
                                        <a:ext cx="3466" cy="35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569"/>
                                          </a:cxn>
                                          <a:cxn ang="0">
                                            <a:pos x="0" y="2930"/>
                                          </a:cxn>
                                          <a:cxn ang="0">
                                            <a:pos x="3466" y="3550"/>
                                          </a:cxn>
                                          <a:cxn ang="0">
                                            <a:pos x="3466" y="0"/>
                                          </a:cxn>
                                          <a:cxn ang="0">
                                            <a:pos x="0" y="5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66" h="3550">
                                            <a:moveTo>
                                              <a:pt x="0" y="569"/>
                                            </a:moveTo>
                                            <a:lnTo>
                                              <a:pt x="0" y="2930"/>
                                            </a:lnTo>
                                            <a:lnTo>
                                              <a:pt x="3466" y="3550"/>
                                            </a:lnTo>
                                            <a:lnTo>
                                              <a:pt x="3466" y="0"/>
                                            </a:lnTo>
                                            <a:lnTo>
                                              <a:pt x="0" y="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alpha val="50000"/>
                                        </a:schemeClr>
                                      </a:solidFill>
                                      <a:scene3d>
                                        <a:camera prst="orthographicFront"/>
                                        <a:lightRig rig="balanced" dir="t"/>
                                      </a:scene3d>
                                      <a:sp3d prstMaterial="matte">
                                        <a:bevelT w="57150" h="57150"/>
                                      </a:sp3d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6" y="7468"/>
                                        <a:ext cx="1591" cy="35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3550"/>
                                          </a:cxn>
                                          <a:cxn ang="0">
                                            <a:pos x="1591" y="2746"/>
                                          </a:cxn>
                                          <a:cxn ang="0">
                                            <a:pos x="1591" y="737"/>
                                          </a:cxn>
                                          <a:cxn ang="0">
                                            <a:pos x="0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1" h="35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550"/>
                                            </a:lnTo>
                                            <a:lnTo>
                                              <a:pt x="1591" y="2746"/>
                                            </a:lnTo>
                                            <a:lnTo>
                                              <a:pt x="1591" y="73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alpha val="50000"/>
                                        </a:schemeClr>
                                      </a:solidFill>
                                      <a:scene3d>
                                        <a:camera prst="orthographicFront"/>
                                        <a:lightRig rig="balanced" dir="t"/>
                                      </a:scene3d>
                                      <a:sp3d prstMaterial="matte">
                                        <a:bevelT w="57150" h="57150"/>
                                      </a:sp3d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1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71" y="4069"/>
                                      <a:ext cx="4120" cy="291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" y="251"/>
                                        </a:cxn>
                                        <a:cxn ang="0">
                                          <a:pos x="0" y="2662"/>
                                        </a:cxn>
                                        <a:cxn ang="0">
                                          <a:pos x="4120" y="2913"/>
                                        </a:cxn>
                                        <a:cxn ang="0">
                                          <a:pos x="4120" y="0"/>
                                        </a:cxn>
                                        <a:cxn ang="0">
                                          <a:pos x="1" y="251"/>
                                        </a:cxn>
                                      </a:cxnLst>
                                      <a:rect l="0" t="0" r="r" b="b"/>
                                      <a:pathLst>
                                        <a:path w="4120" h="2913">
                                          <a:moveTo>
                                            <a:pt x="1" y="251"/>
                                          </a:moveTo>
                                          <a:lnTo>
                                            <a:pt x="0" y="2662"/>
                                          </a:lnTo>
                                          <a:lnTo>
                                            <a:pt x="4120" y="2913"/>
                                          </a:lnTo>
                                          <a:lnTo>
                                            <a:pt x="4120" y="0"/>
                                          </a:lnTo>
                                          <a:lnTo>
                                            <a:pt x="1" y="2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04" y="3399"/>
                                      <a:ext cx="3985" cy="42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4236"/>
                                        </a:cxn>
                                        <a:cxn ang="0">
                                          <a:pos x="3985" y="3349"/>
                                        </a:cxn>
                                        <a:cxn ang="0">
                                          <a:pos x="3985" y="921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985" h="423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236"/>
                                          </a:lnTo>
                                          <a:lnTo>
                                            <a:pt x="3985" y="3349"/>
                                          </a:lnTo>
                                          <a:lnTo>
                                            <a:pt x="3985" y="92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5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" y="3399"/>
                                      <a:ext cx="4086" cy="425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086" y="0"/>
                                        </a:cxn>
                                        <a:cxn ang="0">
                                          <a:pos x="4084" y="4253"/>
                                        </a:cxn>
                                        <a:cxn ang="0">
                                          <a:pos x="0" y="3198"/>
                                        </a:cxn>
                                        <a:cxn ang="0">
                                          <a:pos x="0" y="1072"/>
                                        </a:cxn>
                                        <a:cxn ang="0">
                                          <a:pos x="408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086" h="4253">
                                          <a:moveTo>
                                            <a:pt x="4086" y="0"/>
                                          </a:moveTo>
                                          <a:lnTo>
                                            <a:pt x="4084" y="4253"/>
                                          </a:lnTo>
                                          <a:lnTo>
                                            <a:pt x="0" y="3198"/>
                                          </a:lnTo>
                                          <a:lnTo>
                                            <a:pt x="0" y="1072"/>
                                          </a:lnTo>
                                          <a:lnTo>
                                            <a:pt x="408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" y="3617"/>
                                      <a:ext cx="2076" cy="38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921"/>
                                        </a:cxn>
                                        <a:cxn ang="0">
                                          <a:pos x="2060" y="0"/>
                                        </a:cxn>
                                        <a:cxn ang="0">
                                          <a:pos x="2076" y="3851"/>
                                        </a:cxn>
                                        <a:cxn ang="0">
                                          <a:pos x="0" y="2981"/>
                                        </a:cxn>
                                        <a:cxn ang="0">
                                          <a:pos x="0" y="921"/>
                                        </a:cxn>
                                      </a:cxnLst>
                                      <a:rect l="0" t="0" r="r" b="b"/>
                                      <a:pathLst>
                                        <a:path w="2076" h="3851">
                                          <a:moveTo>
                                            <a:pt x="0" y="921"/>
                                          </a:moveTo>
                                          <a:lnTo>
                                            <a:pt x="2060" y="0"/>
                                          </a:lnTo>
                                          <a:lnTo>
                                            <a:pt x="2076" y="3851"/>
                                          </a:lnTo>
                                          <a:lnTo>
                                            <a:pt x="0" y="2981"/>
                                          </a:lnTo>
                                          <a:lnTo>
                                            <a:pt x="0" y="9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>
                                        <a:alpha val="70000"/>
                                      </a:srgbClr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7" y="3617"/>
                                      <a:ext cx="6011" cy="38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17" y="3835"/>
                                        </a:cxn>
                                        <a:cxn ang="0">
                                          <a:pos x="6011" y="2629"/>
                                        </a:cxn>
                                        <a:cxn ang="0">
                                          <a:pos x="6011" y="1239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011" h="383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" y="3835"/>
                                          </a:lnTo>
                                          <a:lnTo>
                                            <a:pt x="6011" y="2629"/>
                                          </a:lnTo>
                                          <a:lnTo>
                                            <a:pt x="6011" y="123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>
                                        <a:alpha val="70000"/>
                                      </a:srgbClr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88" y="3835"/>
                                      <a:ext cx="4102" cy="343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1038"/>
                                        </a:cxn>
                                        <a:cxn ang="0">
                                          <a:pos x="0" y="2411"/>
                                        </a:cxn>
                                        <a:cxn ang="0">
                                          <a:pos x="4102" y="3432"/>
                                        </a:cxn>
                                        <a:cxn ang="0">
                                          <a:pos x="4102" y="0"/>
                                        </a:cxn>
                                        <a:cxn ang="0">
                                          <a:pos x="0" y="1038"/>
                                        </a:cxn>
                                      </a:cxnLst>
                                      <a:rect l="0" t="0" r="r" b="b"/>
                                      <a:pathLst>
                                        <a:path w="4102" h="3432">
                                          <a:moveTo>
                                            <a:pt x="0" y="1038"/>
                                          </a:moveTo>
                                          <a:lnTo>
                                            <a:pt x="0" y="2411"/>
                                          </a:lnTo>
                                          <a:lnTo>
                                            <a:pt x="4102" y="3432"/>
                                          </a:lnTo>
                                          <a:lnTo>
                                            <a:pt x="4102" y="0"/>
                                          </a:lnTo>
                                          <a:lnTo>
                                            <a:pt x="0" y="10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>
                                        <a:alpha val="70000"/>
                                      </a:srgbClr>
                                    </a:solidFill>
                                    <a:scene3d>
                                      <a:camera prst="orthographicFront"/>
                                      <a:lightRig rig="balanced" dir="t"/>
                                    </a:scene3d>
                                    <a:sp3d prstMaterial="matte">
                                      <a:bevelT w="57150" h="57150"/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53640926-AAD7-44D8-BBD7-CCE9431645EC}">
                                        <a14:shadowObscured xmlns:a14="http://schemas.microsoft.com/office/drawing/2010/main" val="1"/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9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68" y="195"/>
                                    <a:ext cx="10080" cy="2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Kristen ITC" w:hAnsi="Kristen ITC"/>
                                          <w:b/>
                                          <w:bCs/>
                                          <w:color w:val="FF0000"/>
                                          <w:sz w:val="160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  <w:alias w:val="Compañía"/>
                                        <w:id w:val="-1460401888"/>
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p w:rsidR="00A05C6D" w:rsidRPr="0048374B" w:rsidRDefault="00A05C6D" w:rsidP="00A05C6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Kristen ITC" w:hAnsi="Kristen ITC"/>
                                              <w:b/>
                                              <w:bCs/>
                                              <w:color w:val="FF0000"/>
                                              <w:sz w:val="160"/>
                                              <w:szCs w:val="32"/>
                                              <w14:glow w14:rad="228600">
                                                <w14:schemeClr w14:val="bg1">
                                                  <w14:alpha w14:val="60000"/>
                                                  <w14:lumMod w14:val="50000"/>
                                                </w14:schemeClr>
                                              </w14:glow>
                                            </w:rPr>
                                          </w:pPr>
                                          <w:r w:rsidRPr="00B15D96">
                                            <w:rPr>
                                              <w:rFonts w:ascii="Kristen ITC" w:hAnsi="Kristen ITC"/>
                                              <w:b/>
                                              <w:bCs/>
                                              <w:color w:val="FF0000"/>
                                              <w:sz w:val="160"/>
                                              <w:szCs w:val="32"/>
                                              <w14:glow w14:rad="228600">
                                                <w14:schemeClr w14:val="bg1">
                                                  <w14:alpha w14:val="60000"/>
                                                  <w14:lumMod w14:val="50000"/>
                                                </w14:schemeClr>
                                              </w14:glow>
                                            </w:rPr>
                                            <w:t>CONALEP</w:t>
                                          </w:r>
                                        </w:p>
                                      </w:sdtContent>
                                    </w:sdt>
                                    <w:p w:rsidR="00A05C6D" w:rsidRPr="0048374B" w:rsidRDefault="00A05C6D" w:rsidP="00A05C6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  <w:p w:rsidR="00A05C6D" w:rsidRPr="0048374B" w:rsidRDefault="00A05C6D" w:rsidP="00A05C6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  <w:p w:rsidR="00A05C6D" w:rsidRPr="0048374B" w:rsidRDefault="00A05C6D" w:rsidP="00A05C6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  <w:p w:rsidR="00A05C6D" w:rsidRPr="0048374B" w:rsidRDefault="00A05C6D" w:rsidP="00A05C6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  <w:p w:rsidR="00A05C6D" w:rsidRPr="0048374B" w:rsidRDefault="00A05C6D" w:rsidP="00A05C6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  <w14:glow w14:rad="228600">
                                            <w14:schemeClr w14:val="bg1">
                                              <w14:alpha w14:val="60000"/>
                                              <w14:lumMod w14:val="50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8" y="3088"/>
                                    <a:ext cx="8638" cy="3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Kristen ITC" w:hAnsi="Kristen ITC"/>
                                          <w:b/>
                                          <w:bCs/>
                                          <w:sz w:val="72"/>
                                          <w:szCs w:val="72"/>
                                          <w14:glow w14:rad="101600">
                                            <w14:srgbClr w14:val="FF0000">
                                              <w14:alpha w14:val="40000"/>
                                            </w14:srgbClr>
                                          </w14:glow>
                                        </w:rPr>
                                        <w:alias w:val="Título"/>
                                        <w:id w:val="363799078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Content>
                                        <w:p w:rsidR="00A05C6D" w:rsidRPr="0048374B" w:rsidRDefault="00A05C6D" w:rsidP="00A05C6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Kristen ITC" w:hAnsi="Kristen ITC"/>
                                              <w:b/>
                                              <w:bCs/>
                                              <w:sz w:val="72"/>
                                              <w:szCs w:val="72"/>
                                              <w14:glow w14:rad="101600">
                                                <w14:srgbClr w14:val="FF0000">
                                                  <w14:alpha w14:val="40000"/>
                                                </w14:srgbClr>
                                              </w14:glow>
                                            </w:rPr>
                                          </w:pPr>
                                          <w:r>
                                            <w:rPr>
                                              <w:rFonts w:ascii="Kristen ITC" w:hAnsi="Kristen ITC"/>
                                              <w:b/>
                                              <w:bCs/>
                                              <w:sz w:val="72"/>
                                              <w:szCs w:val="72"/>
                                              <w14:glow w14:rad="101600">
                                                <w14:srgbClr w14:val="FF0000">
                                                  <w14:alpha w14:val="40000"/>
                                                </w14:srgbClr>
                                              </w14:glow>
                                            </w:rPr>
                                            <w:t>PLAN DE SEGURIDAD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91440" tIns="45720" rIns="91440" bIns="4572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upo 3" o:spid="_x0000_s1026" style="position:absolute;left:0;text-align:left;margin-left:0;margin-top:44.25pt;width:612pt;height:710.2pt;z-index:251935744;mso-width-percent:1000;mso-position-horizontal:center;mso-position-horizontal-relative:page;mso-position-vertical-relative:margin;mso-width-percent:1000;mso-height-relative:margin" coordorigin=",195" coordsize="12240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" o:allowincell="f">
    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C9MUA&#10;AADcAAAADwAAAGRycy9kb3ducmV2LnhtbESPTWvCQBCG7wX/wzKFXopulCgluoo0CKU3P0B6G7LT&#10;bNrsbMxuNf33nUPB4/DO+8wzq83gW3WlPjaBDUwnGSjiKtiGawOn4278AiomZIttYDLwSxE269HD&#10;Cgsbbryn6yHVSiAcCzTgUuoKrWPlyGOchI5Yss/Qe0wy9rW2Pd4E7ls9y7KF9tiwXHDY0auj6vvw&#10;40Vj//Ge58/ncn45Oy5t+DpeYmnM0+OwXYJKNKT78n/7zRrIp6Ivzwg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oL0xQAAANwAAAAPAAAAAAAAAAAAAAAAAJgCAABkcnMv&#10;ZG93bnJldi54bWxQSwUGAAAAAAQABAD1AAAAigMAAAAA&#10;" path="m,l17,2863,7132,2578r,-2378l,xe" fillcolor="black [3213]" stroked="f">
                              <v:fill opacity="32896f"/>
                              <v:path arrowok="t" o:connecttype="custom" o:connectlocs="0,0;17,2863;7132,2578;7132,200;0,0" o:connectangles="0,0,0,0,0"/>
                            </v:shape>
    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r98cA&#10;AADcAAAADwAAAGRycy9kb3ducmV2LnhtbESPQUvDQBSE70L/w/KEXordbK0isdtSlJTWg2DUg7dH&#10;9pmE7L4N2W0b/70rFDwOM/MNs9qMzooTDaH1rEHNMxDElTct1xo+3oubBxAhIhu0nknDDwXYrCdX&#10;K8yNP/MbncpYiwThkKOGJsY+lzJUDTkMc98TJ+/bDw5jkkMtzYDnBHdWLrLsXjpsOS002NNTQ1VX&#10;Hp2Gl+71sDvYr7tu+TwrCrv/VOWt0np6PW4fQUQa43/40t4bDUul4O9MO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U6/fHAAAA3AAAAA8AAAAAAAAAAAAAAAAAmAIAAGRy&#10;cy9kb3ducmV2LnhtbFBLBQYAAAAABAAEAPUAAACMAwAAAAA=&#10;" path="m,569l,2930r3466,620l3466,,,569xe" fillcolor="black [3213]" stroked="f">
                              <v:fill opacity="32896f"/>
                              <v:path arrowok="t" o:connecttype="custom" o:connectlocs="0,569;0,2930;3466,3550;3466,0;0,569" o:connectangles="0,0,0,0,0"/>
                            </v:shape>
    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YbMUA&#10;AADcAAAADwAAAGRycy9kb3ducmV2LnhtbESPT4vCMBTE78J+h/AWvGlqkUWrUaTLggoe/ANeH82z&#10;rTYvpYm2/fZmYWGPw8z8hlmuO1OJFzWutKxgMo5AEGdWl5wruJx/RjMQziNrrCyTgp4crFcfgyUm&#10;2rZ8pNfJ5yJA2CWooPC+TqR0WUEG3djWxMG72cagD7LJpW6wDXBTyTiKvqTBksNCgTWlBWWP09Mo&#10;mO2jXdq302v83d/naXroDvfNUanhZ7dZgPDU+f/wX3urFUwnMfyeCUd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ZhsxQAAANwAAAAPAAAAAAAAAAAAAAAAAJgCAABkcnMv&#10;ZG93bnJldi54bWxQSwUGAAAAAAQABAD1AAAAigMAAAAA&#10;" path="m,l,3550,1591,2746r,-2009l,xe" fillcolor="black [3213]" stroked="f">
                              <v:fill opacity="32896f"/>
                              <v:path arrowok="t" o:connecttype="custom" o:connectlocs="0,0;0,3550;1591,2746;1591,737;0,0" o:connectangles="0,0,0,0,0"/>
                            </v:shape>
                          </v:group>
    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yhsYA&#10;AADcAAAADwAAAGRycy9kb3ducmV2LnhtbESPzW7CMBCE75V4B2uRuBUntEIQMAhRFTiUA4EHWOLN&#10;j4jXaWwg5enrSpU4jmbmG8182Zla3Kh1lWUF8TACQZxZXXGh4HT8fJ2AcB5ZY22ZFPyQg+Wi9zLH&#10;RNs7H+iW+kIECLsEFZTeN4mULivJoBvahjh4uW0N+iDbQuoW7wFuajmKorE0WHFYKLGhdUnZJb0a&#10;BS6fjtf7R3o55pvzx3Rbf8Xf2ik16HerGQhPnX+G/9s7reA9foO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JyhsYAAADcAAAADwAAAAAAAAAAAAAAAACYAgAAZHJz&#10;L2Rvd25yZXYueG1sUEsFBgAAAAAEAAQA9QAAAIsDAAAAAA==&#10;" path="m1,251l,2662r4120,251l4120,,1,251xe" fillcolor="black [3213]" stroked="f">
                            <v:path arrowok="t" o:connecttype="custom" o:connectlocs="1,251;0,2662;4120,2913;4120,0;1,251" o:connectangles="0,0,0,0,0"/>
                          </v:shape>
    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5SMQA&#10;AADcAAAADwAAAGRycy9kb3ducmV2LnhtbESPT2vCQBTE74V+h+UVvNVNRFpJXUUUQfDU6EFvj+wz&#10;Cc2+DdnNH/PpXUHocZiZ3zDL9WAq0VHjSssK4mkEgjizuuRcwfm0/1yAcB5ZY2WZFNzJwXr1/rbE&#10;RNuef6lLfS4ChF2CCgrv60RKlxVk0E1tTRy8m20M+iCbXOoG+wA3lZxF0Zc0WHJYKLCmbUHZX9oa&#10;Bbuu3X1Td23HE8aXdHMcr7d+VGryMWx+QHga/H/41T5oBfN4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/+UjEAAAA3AAAAA8AAAAAAAAAAAAAAAAAmAIAAGRycy9k&#10;b3ducmV2LnhtbFBLBQYAAAAABAAEAPUAAACJAwAAAAA=&#10;" path="m,l,4236,3985,3349r,-2428l,xe" fillcolor="black [3213]" stroked="f">
                            <v:path arrowok="t" o:connecttype="custom" o:connectlocs="0,0;0,4236;3985,3349;3985,921;0,0" o:connectangles="0,0,0,0,0"/>
                          </v:shape>
    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HosYA&#10;AADcAAAADwAAAGRycy9kb3ducmV2LnhtbESPQWvCQBCF7wX/wzKCt7qxRLGpa0gj1ZZ60YrnITtN&#10;otnZkN1q/PddodDj48373rxF2ptGXKhztWUFk3EEgriwuuZSweHr7XEOwnlkjY1lUnAjB+ly8LDA&#10;RNsr7+iy96UIEHYJKqi8bxMpXVGRQTe2LXHwvm1n0AfZlVJ3eA1w08inKJpJgzWHhgpbyisqzvsf&#10;E97InynbbePTx20dHfPNql9nn69KjYZ99gLCU+//j//S71pBPJnCfUwg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HosYAAADcAAAADwAAAAAAAAAAAAAAAACYAgAAZHJz&#10;L2Rvd25yZXYueG1sUEsFBgAAAAAEAAQA9QAAAIsDAAAAAA==&#10;" path="m4086,r-2,4253l,3198,,1072,4086,xe" fillcolor="black [3213]" stroked="f">
                            <v:path arrowok="t" o:connecttype="custom" o:connectlocs="4086,0;4084,4253;0,3198;0,1072;4086,0" o:connectangles="0,0,0,0,0"/>
                          </v:shape>
    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ocUA&#10;AADcAAAADwAAAGRycy9kb3ducmV2LnhtbESPzWrDMBCE74W+g9hCb43sYkLiRAltoKXQXurkARZr&#10;YzuxVo4k/6RPXxUKOQ4z8w2z3k6mFQM531hWkM4SEMSl1Q1XCg77t6cFCB+QNbaWScGVPGw393dr&#10;zLUd+ZuGIlQiQtjnqKAOocul9GVNBv3MdsTRO1pnMETpKqkdjhFuWvmcJHNpsOG4UGNHu5rKc9Eb&#10;BUP/arPF8vIu+6/0lH3+FFc3Nko9PkwvKxCBpnAL/7c/tIIsnc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M+hxQAAANwAAAAPAAAAAAAAAAAAAAAAAJgCAABkcnMv&#10;ZG93bnJldi54bWxQSwUGAAAAAAQABAD1AAAAigMAAAAA&#10;" path="m,921l2060,r16,3851l,2981,,921xe" fillcolor="red" stroked="f">
                            <v:fill opacity="46003f"/>
                            <v:path arrowok="t" o:connecttype="custom" o:connectlocs="0,921;2060,0;2076,3851;0,2981;0,921" o:connectangles="0,0,0,0,0"/>
                          </v:shape>
    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tnccA&#10;AADcAAAADwAAAGRycy9kb3ducmV2LnhtbESPT2vCQBTE7wW/w/KE3uomUluJrhJKpQo9+O/i7Zl9&#10;JtHs25Ddxuin7wqFHoeZ+Q0znXemEi01rrSsIB5EIIgzq0vOFex3i5cxCOeRNVaWScGNHMxnvacp&#10;JtpeeUPt1uciQNglqKDwvk6kdFlBBt3A1sTBO9nGoA+yyaVu8BrgppLDKHqTBksOCwXW9FFQdtn+&#10;GAXf5nL/HMn2a7haxOnycF5vjutUqed+l05AeOr8f/ivvdQKXuN3eJw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rZ3HAAAA3AAAAA8AAAAAAAAAAAAAAAAAmAIAAGRy&#10;cy9kb3ducmV2LnhtbFBLBQYAAAAABAAEAPUAAACMAwAAAAA=&#10;" path="m,l17,3835,6011,2629r,-1390l,xe" fillcolor="red" stroked="f">
                            <v:fill opacity="46003f"/>
                            <v:path arrowok="t" o:connecttype="custom" o:connectlocs="0,0;17,3835;6011,2629;6011,1239;0,0" o:connectangles="0,0,0,0,0"/>
                          </v:shape>
    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g1MAA&#10;AADcAAAADwAAAGRycy9kb3ducmV2LnhtbERPz2vCMBS+C/sfwhO8adpNRapRnDDw5qxu50fzbIrN&#10;S5dErf/9chjs+PH9Xm1624o7+dA4VpBPMhDEldMN1wrOp4/xAkSIyBpbx6TgSQE265fBCgvtHnyk&#10;exlrkUI4FKjAxNgVUobKkMUwcR1x4i7OW4wJ+lpqj48Ublv5mmVzabHh1GCwo52h6lrerIJ3z9/P&#10;n4NbvJX57PP6xdJs9UWp0bDfLkFE6uO/+M+91wqmeVqbzq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8g1MAAAADcAAAADwAAAAAAAAAAAAAAAACYAgAAZHJzL2Rvd25y&#10;ZXYueG1sUEsFBgAAAAAEAAQA9QAAAIUDAAAAAA==&#10;" path="m,1038l,2411,4102,3432,4102,,,1038xe" fillcolor="red" stroked="f">
                            <v:fill opacity="46003f"/>
                            <v:path arrowok="t" o:connecttype="custom" o:connectlocs="0,1038;0,2411;4102,3432;4102,0;0,1038" o:connectangles="0,0,0,0,0"/>
                          </v:shape>
                        </v:group>
                        <v:rect id="Rectangle 15" o:spid="_x0000_s1038" style="position:absolute;left:1668;top:195;width:10080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    <v:textbox>
                            <w:txbxContent>
                              <w:sdt>
                                <w:sdtPr>
                                  <w:rPr>
                                    <w:rFonts w:ascii="Kristen ITC" w:hAnsi="Kristen ITC"/>
                                    <w:b/>
                                    <w:bCs/>
                                    <w:color w:val="FF0000"/>
                                    <w:sz w:val="160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  <w:alias w:val="Compañía"/>
                                  <w:id w:val="-1460401888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A05C6D" w:rsidRPr="0048374B" w:rsidRDefault="00A05C6D" w:rsidP="00A05C6D">
                                    <w:pPr>
                                      <w:spacing w:after="0"/>
                                      <w:jc w:val="center"/>
                                      <w:rPr>
                                        <w:rFonts w:ascii="Kristen ITC" w:hAnsi="Kristen ITC"/>
                                        <w:b/>
                                        <w:bCs/>
                                        <w:color w:val="FF0000"/>
                                        <w:sz w:val="160"/>
                                        <w:szCs w:val="32"/>
                                        <w14:glow w14:rad="228600">
                                          <w14:schemeClr w14:val="bg1">
                                            <w14:alpha w14:val="60000"/>
                                            <w14:lumMod w14:val="50000"/>
                                          </w14:schemeClr>
                                        </w14:glow>
                                      </w:rPr>
                                    </w:pPr>
                                    <w:r w:rsidRPr="00B15D96">
                                      <w:rPr>
                                        <w:rFonts w:ascii="Kristen ITC" w:hAnsi="Kristen ITC"/>
                                        <w:b/>
                                        <w:bCs/>
                                        <w:color w:val="FF0000"/>
                                        <w:sz w:val="160"/>
                                        <w:szCs w:val="32"/>
                                        <w14:glow w14:rad="228600">
                                          <w14:schemeClr w14:val="bg1">
                                            <w14:alpha w14:val="60000"/>
                                            <w14:lumMod w14:val="50000"/>
                                          </w14:schemeClr>
                                        </w14:glow>
                                      </w:rPr>
                                      <w:t>CONALEP</w:t>
                                    </w:r>
                                  </w:p>
                                </w:sdtContent>
                              </w:sdt>
                              <w:p w:rsidR="00A05C6D" w:rsidRPr="0048374B" w:rsidRDefault="00A05C6D" w:rsidP="00A05C6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</w:p>
                              <w:p w:rsidR="00A05C6D" w:rsidRPr="0048374B" w:rsidRDefault="00A05C6D" w:rsidP="00A05C6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</w:p>
                              <w:p w:rsidR="00A05C6D" w:rsidRPr="0048374B" w:rsidRDefault="00A05C6D" w:rsidP="00A05C6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</w:p>
                              <w:p w:rsidR="00A05C6D" w:rsidRPr="0048374B" w:rsidRDefault="00A05C6D" w:rsidP="00A05C6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</w:p>
                              <w:p w:rsidR="00A05C6D" w:rsidRPr="0048374B" w:rsidRDefault="00A05C6D" w:rsidP="00A05C6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" o:spid="_x0000_s1039" style="position:absolute;left:2428;top:3088;width:8638;height:34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    <v:textbox>
                            <w:txbxContent>
                              <w:sdt>
                                <w:sdtPr>
                                  <w:rPr>
                                    <w:rFonts w:ascii="Kristen ITC" w:hAnsi="Kristen ITC"/>
                                    <w:b/>
                                    <w:bCs/>
                                    <w:sz w:val="72"/>
                                    <w:szCs w:val="72"/>
                                    <w14:glow w14:rad="101600">
                                      <w14:srgbClr w14:val="FF0000">
                                        <w14:alpha w14:val="40000"/>
                                      </w14:srgbClr>
                                    </w14:glow>
                                  </w:rPr>
                                  <w:alias w:val="Título"/>
                                  <w:id w:val="3637990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05C6D" w:rsidRPr="0048374B" w:rsidRDefault="00A05C6D" w:rsidP="00A05C6D">
                                    <w:pPr>
                                      <w:spacing w:after="0"/>
                                      <w:jc w:val="center"/>
                                      <w:rPr>
                                        <w:rFonts w:ascii="Kristen ITC" w:hAnsi="Kristen ITC"/>
                                        <w:b/>
                                        <w:bCs/>
                                        <w:sz w:val="72"/>
                                        <w:szCs w:val="72"/>
                                        <w14:glow w14:rad="101600">
                                          <w14:srgbClr w14:val="FF0000">
                                            <w14:alpha w14:val="40000"/>
                                          </w14:srgb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Kristen ITC" w:hAnsi="Kristen ITC"/>
                                        <w:b/>
                                        <w:bCs/>
                                        <w:sz w:val="72"/>
                                        <w:szCs w:val="72"/>
                                        <w14:glow w14:rad="101600">
                                          <w14:srgbClr w14:val="FF0000">
                                            <w14:alpha w14:val="40000"/>
                                          </w14:srgbClr>
                                        </w14:glow>
                                      </w:rPr>
                                      <w:t>PLAN DE SEGURIDAD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w10:wrap anchorx="page" anchory="margin"/>
                      </v:group>
                    </w:pict>
                  </mc:Fallback>
                </mc:AlternateContent>
              </w:r>
            </w:p>
            <w:p w:rsidR="00A05C6D" w:rsidRDefault="00A05C6D" w:rsidP="00A05C6D"/>
            <w:p w:rsidR="00A05C6D" w:rsidRDefault="00A05C6D" w:rsidP="00A05C6D"/>
          </w:sdtContent>
        </w:sdt>
        <w:p w:rsidR="00A05C6D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833916" w:rsidRDefault="00A05C6D" w:rsidP="00A05C6D"/>
        <w:p w:rsidR="00A05C6D" w:rsidRPr="00A05C6D" w:rsidRDefault="00A05C6D" w:rsidP="00A05C6D">
          <w:pPr>
            <w:spacing w:after="0" w:line="240" w:lineRule="auto"/>
            <w:jc w:val="center"/>
            <w:rPr>
              <w:rFonts w:ascii="Harrington" w:hAnsi="Harrington"/>
              <w:sz w:val="52"/>
            </w:rPr>
          </w:pPr>
          <w:r w:rsidRPr="00A05C6D">
            <w:rPr>
              <w:rFonts w:ascii="Harrington" w:hAnsi="Harrington"/>
              <w:sz w:val="52"/>
            </w:rPr>
            <w:t xml:space="preserve">Alumnos: José Ramón </w:t>
          </w:r>
          <w:proofErr w:type="spellStart"/>
          <w:r w:rsidRPr="00A05C6D">
            <w:rPr>
              <w:rFonts w:ascii="Harrington" w:hAnsi="Harrington"/>
              <w:sz w:val="52"/>
            </w:rPr>
            <w:t>Vieyra</w:t>
          </w:r>
          <w:proofErr w:type="spellEnd"/>
          <w:r w:rsidRPr="00A05C6D">
            <w:rPr>
              <w:rFonts w:ascii="Harrington" w:hAnsi="Harrington"/>
              <w:sz w:val="52"/>
            </w:rPr>
            <w:t xml:space="preserve"> Morales, Fabio</w:t>
          </w:r>
          <w:bookmarkStart w:id="0" w:name="_GoBack"/>
          <w:bookmarkEnd w:id="0"/>
          <w:r w:rsidRPr="00A05C6D">
            <w:rPr>
              <w:rFonts w:ascii="Harrington" w:hAnsi="Harrington"/>
              <w:sz w:val="52"/>
            </w:rPr>
            <w:t xml:space="preserve">la Alejandra Núñez Juárez, Heber Ortiz Martínez, Brenda Guadalupe Izquierdo Rodríguez, Fátima </w:t>
          </w:r>
          <w:proofErr w:type="spellStart"/>
          <w:r w:rsidRPr="00A05C6D">
            <w:rPr>
              <w:rFonts w:ascii="Harrington" w:hAnsi="Harrington"/>
              <w:sz w:val="52"/>
            </w:rPr>
            <w:t>Yazmin</w:t>
          </w:r>
          <w:proofErr w:type="spellEnd"/>
          <w:r w:rsidRPr="00A05C6D">
            <w:rPr>
              <w:rFonts w:ascii="Harrington" w:hAnsi="Harrington"/>
              <w:sz w:val="52"/>
            </w:rPr>
            <w:t xml:space="preserve"> Jiménez </w:t>
          </w:r>
          <w:proofErr w:type="spellStart"/>
          <w:r w:rsidRPr="00A05C6D">
            <w:rPr>
              <w:rFonts w:ascii="Harrington" w:hAnsi="Harrington"/>
              <w:sz w:val="52"/>
            </w:rPr>
            <w:t>Vieyra</w:t>
          </w:r>
          <w:proofErr w:type="spellEnd"/>
          <w:r w:rsidRPr="00A05C6D">
            <w:rPr>
              <w:rFonts w:ascii="Harrington" w:hAnsi="Harrington"/>
              <w:sz w:val="52"/>
            </w:rPr>
            <w:t xml:space="preserve">, Víctor Isaías Santillán García, Dulce </w:t>
          </w:r>
          <w:proofErr w:type="spellStart"/>
          <w:r w:rsidRPr="00A05C6D">
            <w:rPr>
              <w:rFonts w:ascii="Harrington" w:hAnsi="Harrington"/>
              <w:sz w:val="52"/>
            </w:rPr>
            <w:t>Nallely</w:t>
          </w:r>
          <w:proofErr w:type="spellEnd"/>
          <w:r w:rsidRPr="00A05C6D">
            <w:rPr>
              <w:rFonts w:ascii="Harrington" w:hAnsi="Harrington"/>
              <w:sz w:val="52"/>
            </w:rPr>
            <w:t xml:space="preserve"> </w:t>
          </w:r>
          <w:proofErr w:type="spellStart"/>
          <w:r w:rsidRPr="00A05C6D">
            <w:rPr>
              <w:rFonts w:ascii="Harrington" w:hAnsi="Harrington"/>
              <w:sz w:val="52"/>
            </w:rPr>
            <w:t>Resendiz</w:t>
          </w:r>
          <w:proofErr w:type="spellEnd"/>
          <w:r w:rsidRPr="00A05C6D">
            <w:rPr>
              <w:rFonts w:ascii="Harrington" w:hAnsi="Harrington"/>
              <w:sz w:val="52"/>
            </w:rPr>
            <w:t xml:space="preserve"> Alonso.</w:t>
          </w:r>
        </w:p>
        <w:p w:rsidR="00A05C6D" w:rsidRPr="00A05C6D" w:rsidRDefault="00A05C6D" w:rsidP="00A05C6D">
          <w:pPr>
            <w:jc w:val="center"/>
            <w:rPr>
              <w:rFonts w:ascii="Harrington" w:hAnsi="Harrington"/>
              <w:sz w:val="72"/>
            </w:rPr>
          </w:pPr>
        </w:p>
        <w:p w:rsidR="00A05C6D" w:rsidRDefault="00A05C6D" w:rsidP="00A05C6D">
          <w:pPr>
            <w:jc w:val="right"/>
          </w:pPr>
        </w:p>
        <w:p w:rsidR="00A05C6D" w:rsidRDefault="00A05C6D" w:rsidP="00A05C6D">
          <w:pPr>
            <w:jc w:val="right"/>
          </w:pPr>
        </w:p>
        <w:p w:rsidR="00A05C6D" w:rsidRPr="00833916" w:rsidRDefault="00A05C6D" w:rsidP="00A05C6D">
          <w:pPr>
            <w:jc w:val="right"/>
          </w:pPr>
        </w:p>
        <w:p w:rsidR="00A05C6D" w:rsidRDefault="00A05C6D">
          <w:pPr>
            <w:rPr>
              <w:rFonts w:eastAsiaTheme="minorEastAsia"/>
              <w:color w:val="76923C" w:themeColor="accent3" w:themeShade="BF"/>
              <w:lang w:eastAsia="es-MX"/>
            </w:rPr>
          </w:pPr>
          <w:r>
            <w:rPr>
              <w:rFonts w:eastAsiaTheme="minorEastAsia"/>
              <w:color w:val="76923C" w:themeColor="accent3" w:themeShade="BF"/>
              <w:lang w:eastAsia="es-MX"/>
            </w:rPr>
            <w:br w:type="page"/>
          </w:r>
        </w:p>
      </w:sdtContent>
    </w:sdt>
    <w:p w:rsidR="006535C3" w:rsidRDefault="00B13D1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681F8C9" wp14:editId="233212F5">
                <wp:simplePos x="0" y="0"/>
                <wp:positionH relativeFrom="column">
                  <wp:posOffset>6985</wp:posOffset>
                </wp:positionH>
                <wp:positionV relativeFrom="paragraph">
                  <wp:posOffset>2175510</wp:posOffset>
                </wp:positionV>
                <wp:extent cx="463550" cy="1096010"/>
                <wp:effectExtent l="64770" t="30480" r="77470" b="96520"/>
                <wp:wrapNone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3550" cy="1096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lang w:eastAsia="es-MX"/>
                              </w:rPr>
                              <w:t>entrada</w:t>
                            </w:r>
                          </w:p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años</w:t>
                            </w:r>
                          </w:p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0" type="#_x0000_t202" style="position:absolute;margin-left:.55pt;margin-top:171.3pt;width:36.5pt;height:86.3pt;rotation:90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lang w:eastAsia="es-MX"/>
                        </w:rPr>
                        <w:t>entrada</w:t>
                      </w:r>
                    </w:p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años</w:t>
                      </w:r>
                    </w:p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30E15F9" wp14:editId="5E6DCA8C">
                <wp:simplePos x="0" y="0"/>
                <wp:positionH relativeFrom="column">
                  <wp:posOffset>13608685</wp:posOffset>
                </wp:positionH>
                <wp:positionV relativeFrom="paragraph">
                  <wp:posOffset>4680585</wp:posOffset>
                </wp:positionV>
                <wp:extent cx="2238375" cy="641350"/>
                <wp:effectExtent l="0" t="0" r="635" b="0"/>
                <wp:wrapNone/>
                <wp:docPr id="4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38375" cy="641350"/>
                          <a:chOff x="0" y="0"/>
                          <a:chExt cx="22382" cy="6414"/>
                        </a:xfrm>
                      </wpg:grpSpPr>
                      <pic:pic xmlns:pic="http://schemas.openxmlformats.org/drawingml/2006/picture">
                        <pic:nvPicPr>
                          <pic:cNvPr id="53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"/>
                            <a:ext cx="6141" cy="6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" y="0"/>
                            <a:ext cx="6141" cy="6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" y="272"/>
                            <a:ext cx="6142" cy="6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" y="272"/>
                            <a:ext cx="6142" cy="6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1071.55pt;margin-top:368.55pt;width:176.25pt;height:50.5pt;rotation:90;z-index:251875328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Zq9/EAAAA2wAAAA8AAABkcnMvZG93bnJldi54bWxEj0uLwkAQhO8L/oehhb2tE1fWR3QUV1zw&#10;4sEH4rHNtEk00xMyo8n+e0cQPBZV9RU1mTWmEHeqXG5ZQbcTgSBOrM45VbDf/X0NQTiPrLGwTAr+&#10;ycFs2vqYYKxtzRu6b30qAoRdjAoy78tYSpdkZNB1bEkcvLOtDPogq1TqCusAN4X8jqK+NJhzWMiw&#10;pEVGyXV7Mwr4uOxu6uR2WA8uSzo3p1H5m6+V+mw38zEIT41/h1/tlVbw04Pnl/A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Zq9/EAAAA2wAAAA8AAAAAAAAAAAAAAAAA&#10;nwIAAGRycy9kb3ducmV2LnhtbFBLBQYAAAAABAAEAPcAAACQAwAAAAA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M6vEAAAA2wAAAA8AAABkcnMvZG93bnJldi54bWxEj0uLwkAQhO8L/oehhb2tExfXR3QUV1zw&#10;4sEH4rHNtEk00xMyo8n+e0cQPBZV9RU1mTWmEHeqXG5ZQbcTgSBOrM45VbDf/X0NQTiPrLGwTAr+&#10;ycFs2vqYYKxtzRu6b30qAoRdjAoy78tYSpdkZNB1bEkcvLOtDPogq1TqCusAN4X8jqK+NJhzWMiw&#10;pEVGyXV7Mwr4uOxu6uR2WA8uSzo3p1H5m6+V+mw38zEIT41/h1/tlVbw04Pnl/A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wM6vEAAAA2wAAAA8AAAAAAAAAAAAAAAAA&#10;nwIAAGRycy9kb3ducmV2LnhtbFBLBQYAAAAABAAEAPcAAACQAwAAAAA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mHO7DAAAA3AAAAA8AAABkcnMvZG93bnJldi54bWxEj0GLwjAUhO+C/yE8wZumurBqNYouCnvx&#10;oCvi8dk822rzUppo6783grDHYWa+YWaLxhTiQZXLLSsY9CMQxInVOacKDn+b3hiE88gaC8uk4EkO&#10;FvN2a4axtjXv6LH3qQgQdjEqyLwvYyldkpFB17clcfAutjLog6xSqSusA9wUchhF39JgzmEhw5J+&#10;Mkpu+7tRwKf1YFcn9+N2dF3TpTlPylW+VarbaZZTEJ4a/x/+tH+1gq9oBO8z4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Yc7sMAAADcAAAADwAAAAAAAAAAAAAAAACf&#10;AgAAZHJzL2Rvd25yZXYueG1sUEsFBgAAAAAEAAQA9wAAAI8DAAAAAA=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u15TBAAAA3AAAAA8AAABkcnMvZG93bnJldi54bWxET8uqwjAQ3Qv+Q5gL7jTVhY9qlKsouHHh&#10;A3E5NmNbbSalibb+vblwwd0cznNmi8YU4kWVyy0r6PciEMSJ1TmnCk7HTXcMwnlkjYVlUvAmB4t5&#10;uzXDWNua9/Q6+FSEEHYxKsi8L2MpXZKRQdezJXHgbrYy6AOsUqkrrEO4KeQgiobSYM6hIcOSVhkl&#10;j8PTKODLur+vk+d5N7qv6dZcJ+Uy3ynV+Wl+pyA8Nf4r/ndvdZgfDeHvmXCBn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u15TBAAAA3A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5003593" wp14:editId="641424A3">
                <wp:simplePos x="0" y="0"/>
                <wp:positionH relativeFrom="column">
                  <wp:posOffset>11028680</wp:posOffset>
                </wp:positionH>
                <wp:positionV relativeFrom="paragraph">
                  <wp:posOffset>-259715</wp:posOffset>
                </wp:positionV>
                <wp:extent cx="2238375" cy="641350"/>
                <wp:effectExtent l="0" t="0" r="9525" b="6350"/>
                <wp:wrapNone/>
                <wp:docPr id="20" name="16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22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4 Grupo" o:spid="_x0000_s1026" style="position:absolute;margin-left:868.4pt;margin-top:-20.45pt;width:176.25pt;height:50.5pt;z-index:251874304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fTnEAAAA2wAAAA8AAABkcnMvZG93bnJldi54bWxEj0+LwjAUxO8LfofwhL3Z1B5WrUZRUdiL&#10;B/+w7PHZPNtq81KaaLvf3gjCHoeZ+Q0zW3SmEg9qXGlZwTCKQRBnVpecKzgdt4MxCOeRNVaWScEf&#10;OVjMex8zTLVteU+Pg89FgLBLUUHhfZ1K6bKCDLrI1sTBu9jGoA+yyaVusA1wU8kkjr+kwZLDQoE1&#10;rQvKboe7UcC/m+G+ze4/u9F1Q5fuPKlX5U6pz363nILw1Pn/8Lv9rRUkCby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TfTnEAAAA2wAAAA8AAAAAAAAAAAAAAAAA&#10;nwIAAGRycy9kb3ducmV2LnhtbFBLBQYAAAAABAAEAPcAAACQAwAAAAA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ezrDAAAA2wAAAA8AAABkcnMvZG93bnJldi54bWxEj82qwjAUhPeC7xCOcHea6sKfahQVL7hx&#10;ofciLo/Nsa02J6WJtr69EQSXw8x8w8wWjSnEgyqXW1bQ70UgiBOrc04V/P/9dscgnEfWWFgmBU9y&#10;sJi3WzOMta15T4+DT0WAsItRQeZ9GUvpkowMup4tiYN3sZVBH2SVSl1hHeCmkIMoGkqDOYeFDEta&#10;Z5TcDnejgE+b/r5O7sfd6LqhS3OelKt8p9RPp1lOQXhq/Df8aW+1gsEQ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h7OsMAAADbAAAADwAAAAAAAAAAAAAAAACf&#10;AgAAZHJzL2Rvd25yZXYueG1sUEsFBgAAAAAEAAQA9wAAAI8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nprFAAAA2wAAAA8AAABkcnMvZG93bnJldi54bWxEj0FrwkAUhO8F/8PyCt6aTaTENnUNWhR6&#10;8WAsxeMz+0zSZt+G7GrSf98tCB6HmfmGWeSjacWVetdYVpBEMQji0uqGKwWfh+3TCwjnkTW2lknB&#10;LznIl5OHBWbaDryna+ErESDsMlRQe99lUrqyJoMush1x8M62N+iD7CupexwC3LRyFsepNNhwWKix&#10;o/eayp/iYhTwcZPsh/LytZt/b+g8nl67dbNTavo4rt5AeBr9PXxrf2gFzyn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56axQAAANsAAAAPAAAAAAAAAAAAAAAA&#10;AJ8CAABkcnMvZG93bnJldi54bWxQSwUGAAAAAAQABAD3AAAAkQMAAAAA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7OwHFAAAA2wAAAA8AAABkcnMvZG93bnJldi54bWxEj0FrwkAUhO+C/2F5gjfdWEpjU1exRaEX&#10;D0mleHxmn0lq9m3Irkn8926h0OMwM98wq81gatFR6yrLChbzCARxbnXFhYLj1362BOE8ssbaMim4&#10;k4PNejxaYaJtzyl1mS9EgLBLUEHpfZNI6fKSDLq5bYiDd7GtQR9kW0jdYh/gppZPUfQiDVYcFkps&#10;6KOk/JrdjAI+7RZpn9++D/HPji7D+bV5rw5KTSfD9g2Ep8H/h//an1rBcwy/X8IP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zsBxQAAANs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3CE720E" wp14:editId="51FA720E">
                <wp:simplePos x="0" y="0"/>
                <wp:positionH relativeFrom="column">
                  <wp:posOffset>7007860</wp:posOffset>
                </wp:positionH>
                <wp:positionV relativeFrom="paragraph">
                  <wp:posOffset>4700270</wp:posOffset>
                </wp:positionV>
                <wp:extent cx="2238375" cy="641350"/>
                <wp:effectExtent l="0" t="0" r="9525" b="6350"/>
                <wp:wrapNone/>
                <wp:docPr id="12" name="16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16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4 Grupo" o:spid="_x0000_s1026" style="position:absolute;margin-left:551.8pt;margin-top:370.1pt;width:176.25pt;height:50.5pt;z-index:251850752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EsYfAAAAA2wAAAA8AAABkcnMvZG93bnJldi54bWxET8uqwjAQ3Qv+Q5gL7jTVhY9qlKsouHHh&#10;A3E5NmNbbSalibb+vblwwd0cznNmi8YU4kWVyy0r6PciEMSJ1TmnCk7HTXcMwnlkjYVlUvAmB4t5&#10;uzXDWNua9/Q6+FSEEHYxKsi8L2MpXZKRQdezJXHgbrYy6AOsUqkrrEO4KeQgiobSYM6hIcOSVhkl&#10;j8PTKODLur+vk+d5N7qv6dZcJ+Uy3ynV+Wl+pyA8Nf4r/ndvdZg/hL9fwgFy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Sxh8AAAADbAAAADwAAAAAAAAAAAAAAAACfAgAA&#10;ZHJzL2Rvd25yZXYueG1sUEsFBgAAAAAEAAQA9wAAAIw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FBzCAAAA2wAAAA8AAABkcnMvZG93bnJldi54bWxET0trwkAQvhf8D8sI3urGHrSNbkRLBC85&#10;qKX0OGYnjzY7G7KbR/99t1DobT6+5+z2k2nEQJ2rLStYLSMQxLnVNZcK3m6nx2cQziNrbCyTgm9y&#10;sE9mDzuMtR35QsPVlyKEsItRQeV9G0vp8ooMuqVtiQNX2M6gD7Arpe5wDOGmkU9RtJYGaw4NFbb0&#10;WlH+de2NAv5IV5cx79+zzWdKxXR/aY91ptRiPh22IDxN/l/85z7rMH8Dv7+EA2Ty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CBQcwgAAANsAAAAPAAAAAAAAAAAAAAAAAJ8C&#10;AABkcnMvZG93bnJldi54bWxQSwUGAAAAAAQABAD3AAAAjgMAAAAA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gG7EAAAA2wAAAA8AAABkcnMvZG93bnJldi54bWxEjzFvwkAMhXck/sPJSN3IBYbSphwIEJW6&#10;MAAVYnRzJkmb80W5g4R/jwekbrbe83uf58ve1epGbag8G5gkKSji3NuKCwPfx8/xG6gQkS3WnsnA&#10;nQIsF8PBHDPrO97T7RALJSEcMjRQxthkWoe8JIch8Q2xaBffOoyytoW2LXYS7mo9TdNX7bBiaSix&#10;oU1J+d/h6gzweTvZd/n1tJv9bunS/7w362pnzMuoX32AitTHf/Pz+ssKvsDKLzKAXj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XgG7EAAAA2wAAAA8AAAAAAAAAAAAAAAAA&#10;nwIAAGRycy9kb3ducmV2LnhtbFBLBQYAAAAABAAEAPcAAACQAwAAAAA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JfXDAAAA2wAAAA8AAABkcnMvZG93bnJldi54bWxET01vgkAQvZv0P2ymSW91wUNb0YVUg4kX&#10;DmjT9DhlR8Cys4RdBf99t0kTb/PyPmedTaYTVxpca1lBPI9AEFdWt1wr+Djunt9AOI+ssbNMCm7k&#10;IEsfZmtMtB25pOvB1yKEsEtQQeN9n0jpqoYMurntiQN3soNBH+BQSz3gGMJNJxdR9CINthwaGuxp&#10;21D1c7gYBfyVx+VYXT6L13NOp+l72W/aQqmnx+l9BcLT5O/if/deh/lL+PslHC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sl9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FF65D61" wp14:editId="796900FE">
                <wp:simplePos x="0" y="0"/>
                <wp:positionH relativeFrom="column">
                  <wp:posOffset>6178550</wp:posOffset>
                </wp:positionH>
                <wp:positionV relativeFrom="paragraph">
                  <wp:posOffset>-297180</wp:posOffset>
                </wp:positionV>
                <wp:extent cx="2237740" cy="641350"/>
                <wp:effectExtent l="0" t="0" r="0" b="6350"/>
                <wp:wrapNone/>
                <wp:docPr id="366" name="36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67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9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0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66 Grupo" o:spid="_x0000_s1026" style="position:absolute;margin-left:486.5pt;margin-top:-23.4pt;width:176.2pt;height:50.5pt;z-index:251873280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+U7FAAAA3AAAAA8AAABkcnMvZG93bnJldi54bWxEj0FrwkAUhO8F/8PyhN7qJi1EG12DFgu9&#10;eFBL6fGZfSbR7NuQXZP033cFweMwM98wi2wwteiodZVlBfEkAkGcW11xoeD78PkyA+E8ssbaMin4&#10;IwfZcvS0wFTbnnfU7X0hAoRdigpK75tUSpeXZNBNbEMcvJNtDfog20LqFvsAN7V8jaJEGqw4LJTY&#10;0EdJ+WV/NQr4dxPv+vz6s52eN3Qaju/Nutoq9TweVnMQngb/CN/bX1rBWzKF25l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flOxQAAANwAAAAPAAAAAAAAAAAAAAAA&#10;AJ8CAABkcnMvZG93bnJldi54bWxQSwUGAAAAAAQABAD3AAAAkQMAAAAA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mbTzCAAAA3AAAAA8AAABkcnMvZG93bnJldi54bWxET8tqwkAU3Rf6D8MtdNdMtBA1dRQVBTcu&#10;1FJc3mauSTRzJ2Qmj/59ZyG4PJz3fDmYSnTUuNKyglEUgyDOrC45V/B93n1MQTiPrLGyTAr+yMFy&#10;8foyx1Tbno/UnXwuQgi7FBUU3teplC4ryKCLbE0cuKttDPoAm1zqBvsQbio5juNEGiw5NBRY06ag&#10;7H5qjQK+bEfHPmt/DpPblq7D76xelwel3t+G1RcIT4N/ih/uvVbwmYS14Uw4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m08wgAAANwAAAAPAAAAAAAAAAAAAAAAAJ8C&#10;AABkcnMvZG93bnJldi54bWxQSwUGAAAAAAQABAD3AAAAjgMAAAAA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yKfGAAAA3AAAAA8AAABkcnMvZG93bnJldi54bWxEj81qwzAQhO+FvIPYQm+17BaS2I0c0pJC&#10;Lznkh5DjxtrYbq2VseTYffuqEMhxmJlvmMVyNI24UudqywqSKAZBXFhdc6ngsP98noNwHlljY5kU&#10;/JKDZT55WGCm7cBbuu58KQKEXYYKKu/bTEpXVGTQRbYlDt7FdgZ9kF0pdYdDgJtGvsTxVBqsOSxU&#10;2NJHRcXPrjcK+LROtkPRHzez7zVdxnPavtcbpZ4ex9UbCE+jv4dv7S+t4HWawv+ZcAR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OrIp8YAAADcAAAADwAAAAAAAAAAAAAA&#10;AACfAgAAZHJzL2Rvd25yZXYueG1sUEsFBgAAAAAEAAQA9wAAAJIDAAAAAA=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9+fBAAAA3AAAAA8AAABkcnMvZG93bnJldi54bWxET8uKwjAU3Qv+Q7iCO00dwUc1ig4OzMaF&#10;D8Tltbm21eamNNHWvzcLweXhvOfLxhTiSZXLLSsY9CMQxInVOacKjoe/3gSE88gaC8uk4EUOlot2&#10;a46xtjXv6Ln3qQgh7GJUkHlfxlK6JCODrm9L4sBdbWXQB1ilUldYh3BTyJ8oGkmDOYeGDEv6zSi5&#10;7x9GAZ83g12dPE7b8W1D1+YyLdf5Vqlup1nNQHhq/Ff8cf9rBcNxmB/OhCM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J9+fBAAAA3A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C57F74D" wp14:editId="65B71585">
                <wp:simplePos x="0" y="0"/>
                <wp:positionH relativeFrom="column">
                  <wp:posOffset>7719695</wp:posOffset>
                </wp:positionH>
                <wp:positionV relativeFrom="paragraph">
                  <wp:posOffset>273685</wp:posOffset>
                </wp:positionV>
                <wp:extent cx="2237740" cy="641350"/>
                <wp:effectExtent l="0" t="0" r="0" b="6350"/>
                <wp:wrapNone/>
                <wp:docPr id="356" name="35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57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8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9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0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56 Grupo" o:spid="_x0000_s1026" style="position:absolute;margin-left:607.85pt;margin-top:21.55pt;width:176.2pt;height:50.5pt;z-index:251869184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M/PGAAAA3AAAAA8AAABkcnMvZG93bnJldi54bWxEj0FrwkAUhO+F/oflFXqrm1jUmroGLSn0&#10;4kFbxOMz+0xSs29Ddk3iv3cLQo/DzHzDLNLB1KKj1lWWFcSjCARxbnXFhYKf78+XNxDOI2usLZOC&#10;KzlIl48PC0y07XlL3c4XIkDYJaig9L5JpHR5SQbdyDbEwTvZ1qAPsi2kbrEPcFPLcRRNpcGKw0KJ&#10;DX2UlJ93F6OAD1m87fPLfjP7zeg0HOfNutoo9fw0rN5BeBr8f/je/tIKXicz+Ds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FUz88YAAADcAAAADwAAAAAAAAAAAAAA&#10;AACfAgAAZHJzL2Rvd25yZXYueG1sUEsFBgAAAAAEAAQA9wAAAJI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p4HCAAAA3AAAAA8AAABkcnMvZG93bnJldi54bWxET02LwjAQvQv7H8IseNNURVe7RllFwYsH&#10;uyIex2Zsu9tMShNt/ffmIHh8vO/5sjWluFPtCssKBv0IBHFqdcGZguPvtjcF4TyyxtIyKXiQg+Xi&#10;ozPHWNuGD3RPfCZCCLsYFeTeV7GULs3JoOvbijhwV1sb9AHWmdQ1NiHclHIYRRNpsODQkGNF65zS&#10;/+RmFPB5Mzg06e20//rb0LW9zKpVsVeq+9n+fIPw1Pq3+OXeaQWjcVgb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yqeBwgAAANwAAAAPAAAAAAAAAAAAAAAAAJ8C&#10;AABkcnMvZG93bnJldi54bWxQSwUGAAAAAAQABAD3AAAAjgMAAAAA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AhrGAAAA3AAAAA8AAABkcnMvZG93bnJldi54bWxEj0FrwkAUhO+F/oflFXqrm1i0mroGLSn0&#10;4kFbxOMz+0xSs29Ddk3iv3cLQo/DzHzDLNLB1KKj1lWWFcSjCARxbnXFhYKf78+XGQjnkTXWlknB&#10;lRyky8eHBSba9rylbucLESDsElRQet8kUrq8JINuZBvi4J1sa9AH2RZSt9gHuKnlOIqm0mDFYaHE&#10;hj5Kys+7i1HAhyze9vllv3n7zeg0HOfNutoo9fw0rN5BeBr8f/je/tIKXidz+Ds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YCGsYAAADcAAAADwAAAAAAAAAAAAAA&#10;AACfAgAAZHJzL2Rvd25yZXYueG1sUEsFBgAAAAAEAAQA9wAAAJIDAAAAAA=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YTrCAAAA3AAAAA8AAABkcnMvZG93bnJldi54bWxET8tqwkAU3Rf6D8MtdNdMtBA1dRQVBTcu&#10;1FJc3mauSTRzJ2Qmj/59ZyG4PJz3fDmYSnTUuNKyglEUgyDOrC45V/B93n1MQTiPrLGyTAr+yMFy&#10;8foyx1Tbno/UnXwuQgi7FBUU3teplC4ryKCLbE0cuKttDPoAm1zqBvsQbio5juNEGiw5NBRY06ag&#10;7H5qjQK+bEfHPmt/DpPblq7D76xelwel3t+G1RcIT4N/ih/uvVbwmYT54Uw4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0GE6wgAAANw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BC17345" wp14:editId="077003BF">
                <wp:simplePos x="0" y="0"/>
                <wp:positionH relativeFrom="column">
                  <wp:posOffset>5921375</wp:posOffset>
                </wp:positionH>
                <wp:positionV relativeFrom="paragraph">
                  <wp:posOffset>699135</wp:posOffset>
                </wp:positionV>
                <wp:extent cx="2237740" cy="641350"/>
                <wp:effectExtent l="0" t="0" r="0" b="6350"/>
                <wp:wrapNone/>
                <wp:docPr id="361" name="36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62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3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5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61 Grupo" o:spid="_x0000_s1026" style="position:absolute;margin-left:466.25pt;margin-top:55.05pt;width:176.2pt;height:50.5pt;z-index:251871232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WtbFAAAA3AAAAA8AAABkcnMvZG93bnJldi54bWxEj0FrwkAUhO9C/8PyCr2ZjRaspllFiwUv&#10;ORhFPL5mn0na7NuQXU38991CweMwM98w6WowjbhR52rLCiZRDIK4sLrmUsHx8Dmeg3AeWWNjmRTc&#10;ycFq+TRKMdG25z3dcl+KAGGXoILK+zaR0hUVGXSRbYmDd7GdQR9kV0rdYR/gppHTOJ5JgzWHhQpb&#10;+qio+MmvRgGft5N9X1xP2dv3li7D16Ld1JlSL8/D+h2Ep8E/wv/tnVbwOpvC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lrWxQAAANwAAAAPAAAAAAAAAAAAAAAA&#10;AJ8CAABkcnMvZG93bnJldi54bWxQSwUGAAAAAAQABAD3AAAAkQMAAAAA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C/03GAAAA3AAAAA8AAABkcnMvZG93bnJldi54bWxEj09rwkAUxO9Cv8PyCr3pJgrRpq5BxUIv&#10;HtRSenzNPpO02bchu/nTb98tCB6HmfkNs85GU4ueWldZVhDPIhDEudUVFwreL6/TFQjnkTXWlknB&#10;LznINg+TNabaDnyi/uwLESDsUlRQet+kUrq8JINuZhvi4F1ta9AH2RZStzgEuKnlPIoSabDisFBi&#10;Q/uS8p9zZxTw5yE+DXn3cVx+H+g6fj03u+qo1NPjuH0B4Wn09/Ct/aYVLJIF/J8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L/TcYAAADcAAAADwAAAAAAAAAAAAAA&#10;AACfAgAAZHJzL2Rvd25yZXYueG1sUEsFBgAAAAAEAAQA9wAAAJI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rZznFAAAA3AAAAA8AAABkcnMvZG93bnJldi54bWxEj0+LwjAUxO8LfofwBG9rqi66W42i4oIX&#10;D/5h2eOzebbV5qU00dZvbwTB4zAzv2Ems8YU4kaVyy0r6HUjEMSJ1TmnCg77389vEM4jaywsk4I7&#10;OZhNWx8TjLWteUu3nU9FgLCLUUHmfRlL6ZKMDLquLYmDd7KVQR9klUpdYR3gppD9KBpKgzmHhQxL&#10;WmaUXHZXo4D/V71tnVz/NqPzik7N8adc5BulOu1mPgbhqfHv8Ku91goGwy9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62c5xQAAANwAAAAPAAAAAAAAAAAAAAAA&#10;AJ8CAABkcnMvZG93bnJldi54bWxQSwUGAAAAAAQABAD3AAAAkQMAAAAA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nwqLFAAAA3AAAAA8AAABkcnMvZG93bnJldi54bWxEj0+LwjAUxO8LfofwBG9rqrK6W42i4oIX&#10;D/5h2eOzebbV5qU00dZvbwTB4zAzv2Ems8YU4kaVyy0r6HUjEMSJ1TmnCg77389vEM4jaywsk4I7&#10;OZhNWx8TjLWteUu3nU9FgLCLUUHmfRlL6ZKMDLquLYmDd7KVQR9klUpdYR3gppD9KBpKgzmHhQxL&#10;WmaUXHZXo4D/V71tnVz/NqPzik7N8adc5BulOu1mPgbhqfHv8Ku91goGwy9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p8Ki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F4C7C84" wp14:editId="6451D4C1">
                <wp:simplePos x="0" y="0"/>
                <wp:positionH relativeFrom="column">
                  <wp:posOffset>11906250</wp:posOffset>
                </wp:positionH>
                <wp:positionV relativeFrom="paragraph">
                  <wp:posOffset>8912225</wp:posOffset>
                </wp:positionV>
                <wp:extent cx="938530" cy="674370"/>
                <wp:effectExtent l="0" t="0" r="0" b="0"/>
                <wp:wrapNone/>
                <wp:docPr id="352" name="35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8530" cy="674370"/>
                          <a:chOff x="0" y="0"/>
                          <a:chExt cx="1665027" cy="641445"/>
                        </a:xfrm>
                      </wpg:grpSpPr>
                      <pic:pic xmlns:pic="http://schemas.openxmlformats.org/drawingml/2006/picture">
                        <pic:nvPicPr>
                          <pic:cNvPr id="353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4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5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2 Grupo" o:spid="_x0000_s1026" style="position:absolute;margin-left:937.5pt;margin-top:701.75pt;width:73.9pt;height:53.1pt;z-index:251867136;mso-width-relative:margin;mso-height-relative:margin" coordsize="16650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NfDGAAAA3AAAAA8AAABkcnMvZG93bnJldi54bWxEj09rwkAUxO8Fv8PyhN7qxobWNrqGKin0&#10;4sE/lB6f2WcSzb4N2TVJv323IHgcZuY3zCIdTC06al1lWcF0EoEgzq2uuFBw2H8+vYFwHlljbZkU&#10;/JKDdDl6WGCibc9b6na+EAHCLkEFpfdNIqXLSzLoJrYhDt7JtgZ9kG0hdYt9gJtaPkfRqzRYcVgo&#10;saF1SflldzUK+Cebbvv8+r2ZnTM6Dcf3ZlVtlHocDx9zEJ4Gfw/f2l9aQfwSw/+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2418MYAAADcAAAADwAAAAAAAAAAAAAA&#10;AACfAgAAZHJzL2Rvd25yZXYueG1sUEsFBgAAAAAEAAQA9wAAAJI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rYTFAAAA3AAAAA8AAABkcnMvZG93bnJldi54bWxEj0FrwkAUhO8F/8PyBG91o1ar0VXaotCL&#10;B9NSPD6zzySafRuyq4n/visIHoeZ+YZZrFpTiivVrrCsYNCPQBCnVhecKfj92bxOQTiPrLG0TApu&#10;5GC17LwsMNa24R1dE5+JAGEXo4Lc+yqW0qU5GXR9WxEH72hrgz7IOpO6xibATSmHUTSRBgsOCzlW&#10;9JVTek4uRgHv14Ndk17+tu+nNR3bw6z6LLZK9brtxxyEp9Y/w4/2t1YwGr/B/Uw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62ExQAAANwAAAAPAAAAAAAAAAAAAAAA&#10;AJ8CAABkcnMvZG93bnJldi54bWxQSwUGAAAAAAQABAD3AAAAkQMAAAAA&#10;">
                  <v:imagedata r:id="rId9" o:title=""/>
                  <v:path arrowok="t"/>
                </v:shape>
                <v:shape id="Imagen 163" o:spid="_x0000_s1029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CB/GAAAA3AAAAA8AAABkcnMvZG93bnJldi54bWxEj0FrwkAUhO8F/8PyCt7qxkpaja6hLRF6&#10;8aAt4vGZfSap2bchuybx33cLQo/DzHzDrNLB1KKj1lWWFUwnEQji3OqKCwXfX5unOQjnkTXWlknB&#10;jRyk69HDChNte95Rt/eFCBB2CSoovW8SKV1ekkE3sQ1x8M62NeiDbAupW+wD3NTyOYpepMGKw0KJ&#10;DX2UlF/2V6OAj9l01+fXw/b1J6PzcFo079VWqfHj8LYE4Wnw/+F7+1MrmMUx/J0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sIH8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25BD33F" wp14:editId="07C3D748">
                <wp:simplePos x="0" y="0"/>
                <wp:positionH relativeFrom="column">
                  <wp:posOffset>11497945</wp:posOffset>
                </wp:positionH>
                <wp:positionV relativeFrom="paragraph">
                  <wp:posOffset>8426450</wp:posOffset>
                </wp:positionV>
                <wp:extent cx="938530" cy="674370"/>
                <wp:effectExtent l="0" t="0" r="0" b="0"/>
                <wp:wrapNone/>
                <wp:docPr id="348" name="34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8530" cy="674370"/>
                          <a:chOff x="0" y="0"/>
                          <a:chExt cx="1665027" cy="641445"/>
                        </a:xfrm>
                      </wpg:grpSpPr>
                      <pic:pic xmlns:pic="http://schemas.openxmlformats.org/drawingml/2006/picture">
                        <pic:nvPicPr>
                          <pic:cNvPr id="349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0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8 Grupo" o:spid="_x0000_s1026" style="position:absolute;margin-left:905.35pt;margin-top:663.5pt;width:73.9pt;height:53.1pt;z-index:251865088;mso-width-relative:margin;mso-height-relative:margin" coordsize="16650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MfGAAAA3AAAAA8AAABkcnMvZG93bnJldi54bWxEj0FrwkAUhO+F/oflFXqrm1ixmroGLSn0&#10;4kFbxOMz+0xSs29Ddk3iv3cLQo/DzHzDLNLB1KKj1lWWFcSjCARxbnXFhYKf78+XGQjnkTXWlknB&#10;lRyky8eHBSba9rylbucLESDsElRQet8kUrq8JINuZBvi4J1sa9AH2RZSt9gHuKnlOIqm0mDFYaHE&#10;hj5Kys+7i1HAhyze9vllv3n7zeg0HOfNutoo9fw0rN5BeBr8f/je/tIKXidz+Ds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1+Ux8YAAADcAAAADwAAAAAAAAAAAAAA&#10;AACfAgAAZHJzL2Rvd25yZXYueG1sUEsFBgAAAAAEAAQA9wAAAJI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8q4fCAAAA3AAAAA8AAABkcnMvZG93bnJldi54bWxET02LwjAQvQv7H8IseNNURVe7RllFwYsH&#10;uyIex2Zsu9tMShNt/ffmIHh8vO/5sjWluFPtCssKBv0IBHFqdcGZguPvtjcF4TyyxtIyKXiQg+Xi&#10;ozPHWNuGD3RPfCZCCLsYFeTeV7GULs3JoOvbijhwV1sb9AHWmdQ1NiHclHIYRRNpsODQkGNF65zS&#10;/+RmFPB5Mzg06e20//rb0LW9zKpVsVeq+9n+fIPw1Pq3+OXeaQWjcZgf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vKuHwgAAANwAAAAPAAAAAAAAAAAAAAAAAJ8C&#10;AABkcnMvZG93bnJldi54bWxQSwUGAAAAAAQABAD3AAAAjgMAAAAA&#10;">
                  <v:imagedata r:id="rId9" o:title=""/>
                  <v:path arrowok="t"/>
                </v:shape>
                <v:shape id="Imagen 163" o:spid="_x0000_s1029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DhzGAAAA3AAAAA8AAABkcnMvZG93bnJldi54bWxEj0trwzAQhO+F/gexhd5q2Sl51LUcmpJC&#10;LznkQchxa21st9bKWErs/PuoEMhxmJlvmGw+mEacqXO1ZQVJFIMgLqyuuVSw2369zEA4j6yxsUwK&#10;LuRgnj8+ZJhq2/OazhtfigBhl6KCyvs2ldIVFRl0kW2Jg3e0nUEfZFdK3WEf4KaRozieSIM1h4UK&#10;W/qsqPjbnIwCPiyTdV+c9qvp75KOw89bu6hXSj0/DR/vIDwN/h6+tb+1gtdxAv9nwhG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PAOHM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F268BE4" wp14:editId="04D1A683">
                <wp:simplePos x="0" y="0"/>
                <wp:positionH relativeFrom="column">
                  <wp:posOffset>11809095</wp:posOffset>
                </wp:positionH>
                <wp:positionV relativeFrom="paragraph">
                  <wp:posOffset>7912735</wp:posOffset>
                </wp:positionV>
                <wp:extent cx="938530" cy="674370"/>
                <wp:effectExtent l="0" t="0" r="0" b="0"/>
                <wp:wrapNone/>
                <wp:docPr id="344" name="34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8530" cy="674370"/>
                          <a:chOff x="0" y="0"/>
                          <a:chExt cx="1665027" cy="641445"/>
                        </a:xfrm>
                      </wpg:grpSpPr>
                      <pic:pic xmlns:pic="http://schemas.openxmlformats.org/drawingml/2006/picture">
                        <pic:nvPicPr>
                          <pic:cNvPr id="345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7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4 Grupo" o:spid="_x0000_s1026" style="position:absolute;margin-left:929.85pt;margin-top:623.05pt;width:73.9pt;height:53.1pt;z-index:251863040;mso-width-relative:margin;mso-height-relative:margin" coordsize="16650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nsLFAAAA3AAAAA8AAABkcnMvZG93bnJldi54bWxEj0FrwkAUhO8F/8PyBG91o1ar0VXaotCL&#10;B9NSPD6zzySafRuyq4n/visIHoeZ+YZZrFpTiivVrrCsYNCPQBCnVhecKfj92bxOQTiPrLG0TApu&#10;5GC17LwsMNa24R1dE5+JAGEXo4Lc+yqW0qU5GXR9WxEH72hrgz7IOpO6xibATSmHUTSRBgsOCzlW&#10;9JVTek4uRgHv14Ndk17+tu+nNR3bw6z6LLZK9brtxxyEp9Y/w4/2t1YwehvD/Uw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p7CxQAAANwAAAAPAAAAAAAAAAAAAAAA&#10;AJ8CAABkcnMvZG93bnJldi54bWxQSwUGAAAAAAQABAD3AAAAkQMAAAAA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ALXFAAAA3AAAAA8AAABkcnMvZG93bnJldi54bWxEj0+LwjAUxO8LfofwBG9rqi66W42i4oIX&#10;D/5h2eOzebbV5qU00dZvbwTB4zAzv2Ems8YU4kaVyy0r6HUjEMSJ1TmnCg77389vEM4jaywsk4I7&#10;OZhNWx8TjLWteUu3nU9FgLCLUUHmfRlL6ZKMDLquLYmDd7KVQR9klUpdYR3gppD9KBpKgzmHhQxL&#10;WmaUXHZXo4D/V71tnVz/NqPzik7N8adc5BulOu1mPgbhqfHv8Ku91goGX0N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AC1xQAAANwAAAAPAAAAAAAAAAAAAAAA&#10;AJ8CAABkcnMvZG93bnJldi54bWxQSwUGAAAAAAQABAD3AAAAkQMAAAAA&#10;">
                  <v:imagedata r:id="rId9" o:title=""/>
                  <v:path arrowok="t"/>
                </v:shape>
                <v:shape id="Imagen 163" o:spid="_x0000_s1029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MpS7GAAAA3AAAAA8AAABkcnMvZG93bnJldi54bWxEj0FrwkAUhO+F/oflFXqrm1jRmroGLSn0&#10;4kFbxOMz+0xSs29Ddk3iv3cLQo/DzHzDLNLB1KKj1lWWFcSjCARxbnXFhYKf78+XNxDOI2usLZOC&#10;KzlIl48PC0y07XlL3c4XIkDYJaig9L5JpHR5SQbdyDbEwTvZ1qAPsi2kbrEPcFPLcRRNpcGKw0KJ&#10;DX2UlJ93F6OAD1m87fPLfjP7zeg0HOfNutoo9fw0rN5BeBr8f/je/tIKXicz+Ds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ylLs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9EDACA7" wp14:editId="2E05844C">
                <wp:simplePos x="0" y="0"/>
                <wp:positionH relativeFrom="column">
                  <wp:posOffset>2270125</wp:posOffset>
                </wp:positionH>
                <wp:positionV relativeFrom="paragraph">
                  <wp:posOffset>8874760</wp:posOffset>
                </wp:positionV>
                <wp:extent cx="938530" cy="674370"/>
                <wp:effectExtent l="0" t="0" r="0" b="0"/>
                <wp:wrapNone/>
                <wp:docPr id="339" name="3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8530" cy="674370"/>
                          <a:chOff x="0" y="0"/>
                          <a:chExt cx="1665027" cy="641445"/>
                        </a:xfrm>
                      </wpg:grpSpPr>
                      <pic:pic xmlns:pic="http://schemas.openxmlformats.org/drawingml/2006/picture">
                        <pic:nvPicPr>
                          <pic:cNvPr id="340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39 Grupo" o:spid="_x0000_s1026" style="position:absolute;margin-left:178.75pt;margin-top:698.8pt;width:73.9pt;height:53.1pt;z-index:251860992;mso-width-relative:margin;mso-height-relative:margin" coordsize="16650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PVrCAAAA3AAAAA8AAABkcnMvZG93bnJldi54bWxET8uKwjAU3QvzD+EOuNPUB452jDKKghsX&#10;dkRcXptr25nmpjTR1r83C8Hl4bzny9aU4k61KywrGPQjEMSp1QVnCo6/294UhPPIGkvLpOBBDpaL&#10;j84cY20bPtA98ZkIIexiVJB7X8VSujQng65vK+LAXW1t0AdYZ1LX2IRwU8phFE2kwYJDQ44VrXNK&#10;/5ObUcDnzeDQpLfT/utvQ9f2MqtWxV6p7mf78w3CU+vf4pd7pxWMxmF+OBOO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ZT1awgAAANwAAAAPAAAAAAAAAAAAAAAAAJ8C&#10;AABkcnMvZG93bnJldi54bWxQSwUGAAAAAAQABAD3AAAAjgMAAAAA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mMHGAAAA3AAAAA8AAABkcnMvZG93bnJldi54bWxEj09rwkAUxO+FfoflFXprNrGiNs1GarHQ&#10;iwf/IB5fs88kbfZtyK4mfnu3IHgcZuY3TDYfTCPO1LnasoIkikEQF1bXXCrYbb9eZiCcR9bYWCYF&#10;F3Iwzx8fMky17XlN540vRYCwS1FB5X2bSumKigy6yLbEwTvazqAPsiul7rAPcNPIURxPpMGaw0KF&#10;LX1WVPxtTkYBH5bJui9O+9X0d0nH4eetXdQrpZ6fho93EJ4Gfw/f2t9awes4gf8z4QjI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mYwcYAAADcAAAADwAAAAAAAAAAAAAA&#10;AACfAgAAZHJzL2Rvd25yZXYueG1sUEsFBgAAAAAEAAQA9wAAAJIDAAAAAA==&#10;">
                  <v:imagedata r:id="rId9" o:title=""/>
                  <v:path arrowok="t"/>
                </v:shape>
                <v:shape id="Imagen 163" o:spid="_x0000_s1029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3oy3GAAAA3AAAAA8AAABkcnMvZG93bnJldi54bWxEj09rwkAUxO8Fv8PyhN7qxqbUNrqGKin0&#10;4sE/lB6f2WcSzb4N2TVJv323IHgcZuY3zCIdTC06al1lWcF0EoEgzq2uuFBw2H8+vYFwHlljbZkU&#10;/JKDdDl6WGCibc9b6na+EAHCLkEFpfdNIqXLSzLoJrYhDt7JtgZ9kG0hdYt9gJtaPkfRqzRYcVgo&#10;saF1SflldzUK+Cebbvv8+r2ZnTM6Dcf3ZlVtlHocDx9zEJ4Gfw/f2l9aQfwSw/+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rejLc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4B11461" wp14:editId="38678CA1">
                <wp:simplePos x="0" y="0"/>
                <wp:positionH relativeFrom="column">
                  <wp:posOffset>-892810</wp:posOffset>
                </wp:positionH>
                <wp:positionV relativeFrom="paragraph">
                  <wp:posOffset>7967980</wp:posOffset>
                </wp:positionV>
                <wp:extent cx="2237740" cy="641350"/>
                <wp:effectExtent l="0" t="1905" r="0" b="8255"/>
                <wp:wrapNone/>
                <wp:docPr id="334" name="33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35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7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8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34 Grupo" o:spid="_x0000_s1026" style="position:absolute;margin-left:-70.3pt;margin-top:627.4pt;width:176.2pt;height:50.5pt;rotation:90;z-index:251858944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U7b/GAAAA3AAAAA8AAABkcnMvZG93bnJldi54bWxEj09rwkAUxO8Fv8PyhN7qxobWNrqGKin0&#10;4sE/lB6f2WcSzb4N2TVJv323IHgcZuY3zCIdTC06al1lWcF0EoEgzq2uuFBw2H8+vYFwHlljbZkU&#10;/JKDdDl6WGCibc9b6na+EAHCLkEFpfdNIqXLSzLoJrYhDt7JtgZ9kG0hdYt9gJtaPkfRqzRYcVgo&#10;saF1SflldzUK+Cebbvv8+r2ZnTM6Dcf3ZlVtlHocDx9zEJ4Gfw/f2l9aQRy/wP+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Ttv8YAAADcAAAADwAAAAAAAAAAAAAA&#10;AACfAgAAZHJzL2Rvd25yZXYueG1sUEsFBgAAAAAEAAQA9wAAAJI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Gc8jGAAAA3AAAAA8AAABkcnMvZG93bnJldi54bWxEj09rwkAUxO9Cv8PyCr3pJgrRpq5BxUIv&#10;HtRSenzNPpO02bchu/nTb98tCB6HmfkNs85GU4ueWldZVhDPIhDEudUVFwreL6/TFQjnkTXWlknB&#10;LznINg+TNabaDnyi/uwLESDsUlRQet+kUrq8JINuZhvi4F1ta9AH2RZStzgEuKnlPIoSabDisFBi&#10;Q/uS8p9zZxTw5yE+DXn3cVx+H+g6fj03u+qo1NPjuH0B4Wn09/Ct/aYVLBYJ/J8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ZzyMYAAADcAAAADwAAAAAAAAAAAAAA&#10;AACfAgAAZHJzL2Rvd25yZXYueG1sUEsFBgAAAAAEAAQA9wAAAJI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1lPFAAAA3AAAAA8AAABkcnMvZG93bnJldi54bWxEj0+LwjAUxO+C3yE8wZtNXWF1q1F0UdiL&#10;B/8ge3w2z7bavJQm2u633wiCx2FmfsPMFq0pxYNqV1hWMIxiEMSp1QVnCo6HzWACwnlkjaVlUvBH&#10;DhbzbmeGibYN7+ix95kIEHYJKsi9rxIpXZqTQRfZijh4F1sb9EHWmdQ1NgFuSvkRx5/SYMFhIceK&#10;vnNKb/u7UcC/6+GuSe+n7fi6pkt7/qpWxVapfq9dTkF4av07/Gr/aAWj0RieZ8IR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tZTxQAAANwAAAAPAAAAAAAAAAAAAAAA&#10;AJ8CAABkcnMvZG93bnJldi54bWxQSwUGAAAAAAQABAD3AAAAkQMAAAAA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QiHBAAAA3AAAAA8AAABkcnMvZG93bnJldi54bWxET8uKwjAU3Q/4D+EK7sbUEXxUo+ig4MaF&#10;D8Tltbm21eamNNHWvzcLweXhvKfzxhTiSZXLLSvodSMQxInVOacKjof17wiE88gaC8uk4EUO5rPW&#10;zxRjbWve0XPvUxFC2MWoIPO+jKV0SUYGXdeWxIG72sqgD7BKpa6wDuGmkH9RNJAGcw4NGZb0n1Fy&#10;3z+MAj6vers6eZy2w9uKrs1lXC7zrVKddrOYgPDU+K/4495oBf1+WBvOhCM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VQiHBAAAA3A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78AC996" wp14:editId="22647C2D">
                <wp:simplePos x="0" y="0"/>
                <wp:positionH relativeFrom="column">
                  <wp:posOffset>6151880</wp:posOffset>
                </wp:positionH>
                <wp:positionV relativeFrom="paragraph">
                  <wp:posOffset>8788400</wp:posOffset>
                </wp:positionV>
                <wp:extent cx="2237740" cy="641350"/>
                <wp:effectExtent l="0" t="0" r="0" b="6350"/>
                <wp:wrapNone/>
                <wp:docPr id="329" name="32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30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9 Grupo" o:spid="_x0000_s1026" style="position:absolute;margin-left:484.4pt;margin-top:692pt;width:176.2pt;height:50.5pt;z-index:251856896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TifBAAAA3AAAAA8AAABkcnMvZG93bnJldi54bWxET8uKwjAU3Q/4D+EK7sbUEXxUo+ig4MaF&#10;D8Tltbm21eamNNHWvzcLweXhvKfzxhTiSZXLLSvodSMQxInVOacKjof17wiE88gaC8uk4EUO5rPW&#10;zxRjbWve0XPvUxFC2MWoIPO+jKV0SUYGXdeWxIG72sqgD7BKpa6wDuGmkH9RNJAGcw4NGZb0n1Fy&#10;3z+MAj6vers6eZy2w9uKrs1lXC7zrVKddrOYgPDU+K/4495oBf1+mB/OhCM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jTifBAAAA3AAAAA8AAAAAAAAAAAAAAAAAnwIA&#10;AGRycy9kb3ducmV2LnhtbFBLBQYAAAAABAAEAPcAAACNAwAAAAA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v67zGAAAA3AAAAA8AAABkcnMvZG93bnJldi54bWxEj09rwkAUxO8Fv8PyhN7qJhWsjW7EFgu9&#10;eDCV0uNr9uWPZt+G7JrEb+8KhR6HmfkNs96MphE9da62rCCeRSCIc6trLhUcvz6eliCcR9bYWCYF&#10;V3KwSScPa0y0HfhAfeZLESDsElRQed8mUrq8IoNuZlvi4BW2M+iD7EqpOxwC3DTyOYoW0mDNYaHC&#10;lt4rys/ZxSjgn118GPLL9/7ltKNi/H1t3+q9Uo/TcbsC4Wn0/+G/9qdWMJ/HcD8TjoB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/rvMYAAADcAAAADwAAAAAAAAAAAAAA&#10;AACfAgAAZHJzL2Rvd25yZXYueG1sUEsFBgAAAAAEAAQA9wAAAJI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9dcvFAAAA3AAAAA8AAABkcnMvZG93bnJldi54bWxEj0+LwjAUxO8LfofwhL1tUxXU7RpFFwUv&#10;HvyD7PFt82yrzUtpoq3f3giCx2FmfsNMZq0pxY1qV1hW0ItiEMSp1QVnCg771dcYhPPIGkvLpOBO&#10;DmbTzscEE20b3tJt5zMRIOwSVJB7XyVSujQngy6yFXHwTrY26IOsM6lrbALclLIfx0NpsOCwkGNF&#10;vzmll93VKOC/ZW/bpNfjZnRe0qn9/64WxUapz247/wHhqfXv8Ku91goGgz48z4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XXLxQAAANwAAAAPAAAAAAAAAAAAAAAA&#10;AJ8CAABkcnMvZG93bnJldi54bWxQSwUGAAAAAAQABAD3AAAAkQMAAAAA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0FDFAAAA3AAAAA8AAABkcnMvZG93bnJldi54bWxEj0+LwjAUxO+C3yE8YW+aakHdahRdXNiL&#10;B/+w7PFt82yrzUtpoq3f3giCx2FmfsPMl60pxY1qV1hWMBxEIIhTqwvOFBwP3/0pCOeRNZaWScGd&#10;HCwX3c4cE20b3tFt7zMRIOwSVJB7XyVSujQng25gK+LgnWxt0AdZZ1LX2AS4KeUoisbSYMFhIceK&#10;vnJKL/urUcB/m+GuSa+/28l5Q6f2/7NaF1ulPnrtagbCU+vf4Vf7RyuI4xi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sdBQ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FC876B" wp14:editId="09E3C8C6">
                <wp:simplePos x="0" y="0"/>
                <wp:positionH relativeFrom="column">
                  <wp:posOffset>5484495</wp:posOffset>
                </wp:positionH>
                <wp:positionV relativeFrom="paragraph">
                  <wp:posOffset>8063230</wp:posOffset>
                </wp:positionV>
                <wp:extent cx="2237740" cy="641350"/>
                <wp:effectExtent l="0" t="0" r="0" b="6350"/>
                <wp:wrapNone/>
                <wp:docPr id="324" name="32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25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4 Grupo" o:spid="_x0000_s1026" style="position:absolute;margin-left:431.85pt;margin-top:634.9pt;width:176.2pt;height:50.5pt;z-index:251854848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e2LGAAAA3AAAAA8AAABkcnMvZG93bnJldi54bWxEj0FrwkAUhO8F/8PyCt7qxhRbja6hLQq9&#10;5GBaxOMz+0xSs29DdjXx33cLQo/DzHzDrNLBNOJKnastK5hOIhDEhdU1lwq+v7ZPcxDOI2tsLJOC&#10;GzlI16OHFSba9ryja+5LESDsElRQed8mUrqiIoNuYlvi4J1sZ9AH2ZVSd9gHuGlkHEUv0mDNYaHC&#10;lj4qKs75xSjgw2a664vLPnv92dBpOC7a9zpTavw4vC1BeBr8f/je/tQKnuMZ/J0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817YsYAAADcAAAADwAAAAAAAAAAAAAA&#10;AACfAgAAZHJzL2Rvd25yZXYueG1sUEsFBgAAAAAEAAQA9wAAAJIDAAAAAA=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5RXFAAAA3AAAAA8AAABkcnMvZG93bnJldi54bWxEj0FrwkAUhO9C/8PyCr2ZjRaspllFiwUv&#10;ORhFPL5mn0na7NuQXU38991CweMwM98w6WowjbhR52rLCiZRDIK4sLrmUsHx8Dmeg3AeWWNjmRTc&#10;ycFq+TRKMdG25z3dcl+KAGGXoILK+zaR0hUVGXSRbYmDd7GdQR9kV0rdYR/gppHTOJ5JgzWHhQpb&#10;+qio+MmvRgGft5N9X1xP2dv3li7D16Ld1JlSL8/D+h2Ep8E/wv/tnVbwOp3B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H+UVxQAAANwAAAAPAAAAAAAAAAAAAAAA&#10;AJ8CAABkcnMvZG93bnJldi54bWxQSwUGAAAAAAQABAD3AAAAkQMAAAAA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TQI7FAAAA3AAAAA8AAABkcnMvZG93bnJldi54bWxEj0+LwjAUxO+C3yE8wZtNdWF1q1F0UdiL&#10;B/8ge3w2z7bavJQm2u633wiCx2FmfsPMFq0pxYNqV1hWMIxiEMSp1QVnCo6HzWACwnlkjaVlUvBH&#10;DhbzbmeGibYN7+ix95kIEHYJKsi9rxIpXZqTQRfZijh4F1sb9EHWmdQ1NgFuSjmK409psOCwkGNF&#10;3zmlt/3dKODf9XDXpPfTdnxd06U9f1WrYqtUv9cupyA8tf4dfrV/tIKP0RieZ8IR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U0COxQAAANwAAAAPAAAAAAAAAAAAAAAA&#10;AJ8CAABkcnMvZG93bnJldi54bWxQSwUGAAAAAAQABAD3AAAAkQMAAAAA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1PzBAAAA3AAAAA8AAABkcnMvZG93bnJldi54bWxET8uKwjAU3Q/4D+EK7sZUhVGrUVQUZuPC&#10;B+Ly2lzbanNTmmjr35uF4PJw3tN5YwrxpMrllhX0uhEI4sTqnFMFx8PmdwTCeWSNhWVS8CIH81nr&#10;Z4qxtjXv6Ln3qQgh7GJUkHlfxlK6JCODrmtL4sBdbWXQB1ilUldYh3BTyH4U/UmDOYeGDEtaZZTc&#10;9w+jgM/r3q5OHqft8Lama3MZl8t8q1Sn3SwmIDw1/iv+uP+1gkE/rA1nwhG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M1PzBAAAA3A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29A108D" wp14:editId="6B79A2AC">
                <wp:simplePos x="0" y="0"/>
                <wp:positionH relativeFrom="column">
                  <wp:posOffset>5641340</wp:posOffset>
                </wp:positionH>
                <wp:positionV relativeFrom="paragraph">
                  <wp:posOffset>7433310</wp:posOffset>
                </wp:positionV>
                <wp:extent cx="2237740" cy="641350"/>
                <wp:effectExtent l="0" t="0" r="0" b="6350"/>
                <wp:wrapNone/>
                <wp:docPr id="186" name="18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740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320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6 Grupo" o:spid="_x0000_s1026" style="position:absolute;margin-left:444.2pt;margin-top:585.3pt;width:176.2pt;height:50.5pt;z-index:251852800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62PrBAAAA3AAAAA8AAABkcnMvZG93bnJldi54bWxET8uKwjAU3Q/4D+EK7sZUhVGrUVQUZuPC&#10;B+Ly2lzbanNTmmjr35uF4PJw3tN5YwrxpMrllhX0uhEI4sTqnFMFx8PmdwTCeWSNhWVS8CIH81nr&#10;Z4qxtjXv6Ln3qQgh7GJUkHlfxlK6JCODrmtL4sBdbWXQB1ilUldYh3BTyH4U/UmDOYeGDEtaZZTc&#10;9w+jgM/r3q5OHqft8Lama3MZl8t8q1Sn3SwmIDw1/iv+uP+1gkE/zA9nwhG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62PrBAAAA3AAAAA8AAAAAAAAAAAAAAAAAnwIA&#10;AGRycy9kb3ducmV2LnhtbFBLBQYAAAAABAAEAPcAAACNAwAAAAA=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2fWHGAAAA3AAAAA8AAABkcnMvZG93bnJldi54bWxEj09rwkAUxO8Fv8PyhN7qJhasjW7EFgu9&#10;eDCV0uNr9uWPZt+G7JrEb+8KhR6HmfkNs96MphE9da62rCCeRSCIc6trLhUcvz6eliCcR9bYWCYF&#10;V3KwSScPa0y0HfhAfeZLESDsElRQed8mUrq8IoNuZlvi4BW2M+iD7EqpOxwC3DRyHkULabDmsFBh&#10;S+8V5efsYhTwzy4+DPnle/9y2lEx/r62b/VeqcfpuF2B8DT6//Bf+1MreJ7HcD8TjoB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Z9YcYAAADcAAAADwAAAAAAAAAAAAAA&#10;AACfAgAAZHJzL2Rvd25yZXYueG1sUEsFBgAAAAAEAAQA9wAAAJI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4xbEAAAA3AAAAA8AAABkcnMvZG93bnJldi54bWxEj0GLwjAUhO8L/ofwhL2tqV1wtRpFRcGL&#10;B10Rj8/m2Vabl9JEW/+9ERb2OMzMN8xk1ppSPKh2hWUF/V4Egji1uuBMweF3/TUE4TyyxtIyKXiS&#10;g9m08zHBRNuGd/TY+0wECLsEFeTeV4mULs3JoOvZijh4F1sb9EHWmdQ1NgFuShlH0UAaLDgs5FjR&#10;Mqf0tr8bBXxa9XdNej9uf64rurTnUbUotkp9dtv5GISn1v+H/9obreA7juF9JhwBOX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k4xbEAAAA3AAAAA8AAAAAAAAAAAAAAAAA&#10;nwIAAGRycy9kb3ducmV2LnhtbFBLBQYAAAAABAAEAPcAAACQAwAAAAA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Ro3FAAAA3AAAAA8AAABkcnMvZG93bnJldi54bWxEj0+LwjAUxO8LfofwhL1tUxXU7RpFFwUv&#10;HvyD7PFt82yrzUtpoq3f3giCx2FmfsNMZq0pxY1qV1hW0ItiEMSp1QVnCg771dcYhPPIGkvLpOBO&#10;DmbTzscEE20b3tJt5zMRIOwSVJB7XyVSujQngy6yFXHwTrY26IOsM6lrbALclLIfx0NpsOCwkGNF&#10;vzmll93VKOC/ZW/bpNfjZnRe0qn9/64WxUapz247/wHhqfXv8Ku91goG/QE8z4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aEaN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 w:rsidR="003B3A6C">
        <w:rPr>
          <w:noProof/>
          <w:lang w:eastAsia="es-MX"/>
        </w:rPr>
        <w:drawing>
          <wp:anchor distT="0" distB="0" distL="114300" distR="114300" simplePos="0" relativeHeight="251843584" behindDoc="0" locked="0" layoutInCell="1" allowOverlap="1" wp14:anchorId="34629C32" wp14:editId="460EF05F">
            <wp:simplePos x="0" y="0"/>
            <wp:positionH relativeFrom="column">
              <wp:posOffset>14220436</wp:posOffset>
            </wp:positionH>
            <wp:positionV relativeFrom="paragraph">
              <wp:posOffset>513925</wp:posOffset>
            </wp:positionV>
            <wp:extent cx="425238" cy="349049"/>
            <wp:effectExtent l="0" t="0" r="0" b="0"/>
            <wp:wrapNone/>
            <wp:docPr id="157" name="Imagen 157" descr="C:\Archivos de programa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rchivos de programa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" cy="3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6284DEB" wp14:editId="13420F4F">
                <wp:simplePos x="0" y="0"/>
                <wp:positionH relativeFrom="column">
                  <wp:posOffset>4479290</wp:posOffset>
                </wp:positionH>
                <wp:positionV relativeFrom="paragraph">
                  <wp:posOffset>8464550</wp:posOffset>
                </wp:positionV>
                <wp:extent cx="1264285" cy="524510"/>
                <wp:effectExtent l="0" t="0" r="952" b="953"/>
                <wp:wrapNone/>
                <wp:docPr id="126" name="12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1264285" cy="524510"/>
                          <a:chOff x="0" y="0"/>
                          <a:chExt cx="1409075" cy="524655"/>
                        </a:xfrm>
                      </wpg:grpSpPr>
                      <pic:pic xmlns:pic="http://schemas.openxmlformats.org/drawingml/2006/picture">
                        <pic:nvPicPr>
                          <pic:cNvPr id="122" name="Imagen 122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9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Imagen 124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34" y="1499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Imagen 125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39" y="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6 Grupo" o:spid="_x0000_s1026" style="position:absolute;margin-left:352.7pt;margin-top:666.5pt;width:99.55pt;height:41.3pt;rotation:90;z-index:251840512;mso-width-relative:margin" coordsize="14090,52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">
                <v:shape id="Imagen 122" o:spid="_x0000_s1027" type="#_x0000_t75" style="position:absolute;top:149;width:5546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7bKPDAAAA3AAAAA8AAABkcnMvZG93bnJldi54bWxET9tqwkAQfRf8h2UE33RjQGmjm6AthVpE&#10;Gi/vQ3aahGZn0+w2pn/fLRR8m8O5ziYbTCN66lxtWcFiHoEgLqyuuVRwOb/MHkA4j6yxsUwKfshB&#10;lo5HG0y0vXFO/cmXIoSwS1BB5X2bSOmKigy6uW2JA/dhO4M+wK6UusNbCDeNjKNoJQ3WHBoqbOmp&#10;ouLz9G0UbI+t7A/u/fFq89695Yfl8+5rr9R0MmzXIDwN/i7+d7/qMD+O4e+ZcIF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tso8MAAADcAAAADwAAAAAAAAAAAAAAAACf&#10;AgAAZHJzL2Rvd25yZXYueG1sUEsFBgAAAAAEAAQA9wAAAI8DAAAAAA==&#10;">
                  <v:imagedata r:id="rId12" o:title="j0205582"/>
                  <v:path arrowok="t"/>
                </v:shape>
                <v:shape id="Imagen 124" o:spid="_x0000_s1028" type="#_x0000_t75" style="position:absolute;left:4047;top:149;width:5546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UUzDAAAA3AAAAA8AAABkcnMvZG93bnJldi54bWxET01rwkAQvQv+h2UEb7qp1NKm2YhahFqk&#10;NLa9D9lpEszOxuw2xn/vCoK3ebzPSRa9qUVHrassK3iYRiCIc6srLhT8fG8mzyCcR9ZYWyYFZ3Kw&#10;SIeDBGNtT5xRt/eFCCHsYlRQet/EUrq8JINuahviwP3Z1qAPsC2kbvEUwk0tZ1H0JA1WHBpKbGhd&#10;Un7Y/xsFy89Gdjv39fJrs859ZLv52+q4VWo86pevIDz1/i6+ud91mD97hOsz4QK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5RTMMAAADcAAAADwAAAAAAAAAAAAAAAACf&#10;AgAAZHJzL2Rvd25yZXYueG1sUEsFBgAAAAAEAAQA9wAAAI8DAAAAAA==&#10;">
                  <v:imagedata r:id="rId12" o:title="j0205582"/>
                  <v:path arrowok="t"/>
                </v:shape>
                <v:shape id="Imagen 125" o:spid="_x0000_s1029" type="#_x0000_t75" style="position:absolute;left:8544;width:5546;height: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S9NfDAAAA3AAAAA8AAABkcnMvZG93bnJldi54bWxET01rwkAQvRf8D8sI3uqmgsWmriGtCFZE&#10;mrTeh+yYhGZnY3aN8d93C0Jv83ifs0wG04ieOldbVvA0jUAQF1bXXCr4/to8LkA4j6yxsUwKbuQg&#10;WY0elhhre+WM+tyXIoSwi1FB5X0bS+mKigy6qW2JA3eynUEfYFdK3eE1hJtGzqLoWRqsOTRU2NJ7&#10;RcVPfjEK0kMr+737fDnarHe7bD9fv50/lJqMh/QVhKfB/4vv7q0O82dz+Hs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L018MAAADcAAAADwAAAAAAAAAAAAAAAACf&#10;AgAAZHJzL2Rvd25yZXYueG1sUEsFBgAAAAAEAAQA9wAAAI8DAAAAAA==&#10;">
                  <v:imagedata r:id="rId12" o:title="j0205582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852027E" wp14:editId="2D368FD7">
                <wp:simplePos x="0" y="0"/>
                <wp:positionH relativeFrom="column">
                  <wp:posOffset>2945765</wp:posOffset>
                </wp:positionH>
                <wp:positionV relativeFrom="paragraph">
                  <wp:posOffset>8541385</wp:posOffset>
                </wp:positionV>
                <wp:extent cx="1195070" cy="524510"/>
                <wp:effectExtent l="0" t="7620" r="0" b="0"/>
                <wp:wrapNone/>
                <wp:docPr id="127" name="1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195070" cy="524510"/>
                          <a:chOff x="0" y="0"/>
                          <a:chExt cx="1409075" cy="524655"/>
                        </a:xfrm>
                      </wpg:grpSpPr>
                      <pic:pic xmlns:pic="http://schemas.openxmlformats.org/drawingml/2006/picture">
                        <pic:nvPicPr>
                          <pic:cNvPr id="128" name="Imagen 122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9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Imagen 124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34" y="1499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Imagen 125" descr="C:\Archivos de programa\Microsoft Office\MEDIA\CAGCAT10\j0205582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39" y="0"/>
                            <a:ext cx="554636" cy="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7 Grupo" o:spid="_x0000_s1026" style="position:absolute;margin-left:231.95pt;margin-top:672.55pt;width:94.1pt;height:41.3pt;rotation:-90;z-index:251842560;mso-width-relative:margin" coordsize="14090,52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">
                <v:shape id="Imagen 122" o:spid="_x0000_s1027" type="#_x0000_t75" style="position:absolute;top:149;width:5546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TW0nFAAAA3AAAAA8AAABkcnMvZG93bnJldi54bWxEj0FrwkAQhe8F/8MyQm91o9Ci0VW0Itgi&#10;Ymy9D9lpEpqdTbNrTP+9cyj0NsN78943i1XvatVRGyrPBsajBBRx7m3FhYHPj93TFFSIyBZrz2Tg&#10;lwKsloOHBabW3zij7hwLJSEcUjRQxtikWoe8JIdh5Bti0b586zDK2hbatniTcFfrSZK8aIcVS0OJ&#10;Db2WlH+fr87A+tjo7hBOs4vPuvCeHZ63m583Yx6H/XoOKlIf/81/13sr+BOhlWdkAr2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1tJxQAAANwAAAAPAAAAAAAAAAAAAAAA&#10;AJ8CAABkcnMvZG93bnJldi54bWxQSwUGAAAAAAQABAD3AAAAkQMAAAAA&#10;">
                  <v:imagedata r:id="rId12" o:title="j0205582"/>
                  <v:path arrowok="t"/>
                </v:shape>
                <v:shape id="Imagen 124" o:spid="_x0000_s1028" type="#_x0000_t75" style="position:absolute;left:4047;top:149;width:5546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/tLCAAAA3AAAAA8AAABkcnMvZG93bnJldi54bWxET9tqwkAQfRf8h2UKvplNBUuNrqKWQisi&#10;xsv7kJ0modnZmN3G+PeuUPBtDuc6s0VnKtFS40rLCl6jGARxZnXJuYLT8XP4DsJ5ZI2VZVJwIweL&#10;eb83w0TbK6fUHnwuQgi7BBUU3teJlC4ryKCLbE0cuB/bGPQBNrnUDV5DuKnkKI7fpMGSQ0OBNa0L&#10;yn4Pf0bBclfLduv2k7NNW7dJt+OP1eVbqcFLt5yC8NT5p/jf/aXD/NEEHs+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X/7SwgAAANwAAAAPAAAAAAAAAAAAAAAAAJ8C&#10;AABkcnMvZG93bnJldi54bWxQSwUGAAAAAAQABAD3AAAAjgMAAAAA&#10;">
                  <v:imagedata r:id="rId12" o:title="j0205582"/>
                  <v:path arrowok="t"/>
                </v:shape>
                <v:shape id="Imagen 125" o:spid="_x0000_s1029" type="#_x0000_t75" style="position:absolute;left:8544;width:5546;height: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8wZLGAAAA3AAAAA8AAABkcnMvZG93bnJldi54bWxEj09rwkAQxe+FfodlCt7qRqWlTV3FPxRq&#10;kdKovQ/ZMQlmZ2N2G+O37xyE3mZ4b977zXTeu1p11IbKs4HRMAFFnHtbcWHgsH9/fAEVIrLF2jMZ&#10;uFKA+ez+boqp9RfOqNvFQkkIhxQNlDE2qdYhL8lhGPqGWLSjbx1GWdtC2xYvEu5qPU6SZ+2wYmko&#10;saFVSflp9+sMLL4a3W3D9+uPz7rwmW2f1svzxpjBQ794AxWpj//m2/WHFfyJ4MszMoG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zBksYAAADcAAAADwAAAAAAAAAAAAAA&#10;AACfAgAAZHJzL2Rvd25yZXYueG1sUEsFBgAAAAAEAAQA9wAAAJIDAAAAAA==&#10;">
                  <v:imagedata r:id="rId12" o:title="j0205582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38EC72" wp14:editId="1FD393E1">
                <wp:simplePos x="0" y="0"/>
                <wp:positionH relativeFrom="column">
                  <wp:posOffset>11755120</wp:posOffset>
                </wp:positionH>
                <wp:positionV relativeFrom="paragraph">
                  <wp:posOffset>1348105</wp:posOffset>
                </wp:positionV>
                <wp:extent cx="392430" cy="227965"/>
                <wp:effectExtent l="6032" t="0" r="13653" b="13652"/>
                <wp:wrapNone/>
                <wp:docPr id="28" name="2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925.6pt;margin-top:106.15pt;width:30.9pt;height:17.9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DCD6A3" wp14:editId="3D22F206">
                <wp:simplePos x="0" y="0"/>
                <wp:positionH relativeFrom="column">
                  <wp:posOffset>9756140</wp:posOffset>
                </wp:positionH>
                <wp:positionV relativeFrom="paragraph">
                  <wp:posOffset>8555355</wp:posOffset>
                </wp:positionV>
                <wp:extent cx="392430" cy="227965"/>
                <wp:effectExtent l="6032" t="0" r="13653" b="13652"/>
                <wp:wrapNone/>
                <wp:docPr id="29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768.2pt;margin-top:673.65pt;width:30.9pt;height:17.9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AB9C9C" wp14:editId="52A3CAA3">
                <wp:simplePos x="0" y="0"/>
                <wp:positionH relativeFrom="column">
                  <wp:posOffset>8902065</wp:posOffset>
                </wp:positionH>
                <wp:positionV relativeFrom="paragraph">
                  <wp:posOffset>8587105</wp:posOffset>
                </wp:positionV>
                <wp:extent cx="895985" cy="569595"/>
                <wp:effectExtent l="0" t="8255" r="0" b="0"/>
                <wp:wrapNone/>
                <wp:docPr id="110" name="1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895985" cy="569595"/>
                          <a:chOff x="1214205" y="0"/>
                          <a:chExt cx="1334123" cy="494677"/>
                        </a:xfrm>
                      </wpg:grpSpPr>
                      <pic:pic xmlns:pic="http://schemas.openxmlformats.org/drawingml/2006/picture">
                        <pic:nvPicPr>
                          <pic:cNvPr id="111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5" y="14991"/>
                            <a:ext cx="479685" cy="47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0 Grupo" o:spid="_x0000_s1026" style="position:absolute;margin-left:700.95pt;margin-top:676.15pt;width:70.55pt;height:44.85pt;rotation:-90;z-index:251835392;mso-width-relative:margin;mso-height-relative:margin" coordorigin="12142" coordsize="13341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">
                <v:shape id="Imagen 34" o:spid="_x0000_s1027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Y7HCAAAA3AAAAA8AAABkcnMvZG93bnJldi54bWxET8lqwzAQvQf6D2IKvSWySwnBjWyKoSWE&#10;XLLgXqfW1HJrjYylOM7fR4FCb/N466yLyXZipMG3jhWkiwQEce10y42C0/F9vgLhA7LGzjEpuJKH&#10;In+YrTHT7sJ7Gg+hETGEfYYKTAh9JqWvDVn0C9cTR+7bDRZDhEMj9YCXGG47+ZwkS2mx5dhgsKfS&#10;UP17OFsFZ1NW22tpxvbrxe6nn8+Pna6sUk+P09sriEBT+Bf/uTc6zk9TuD8TL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82OxwgAAANwAAAAPAAAAAAAAAAAAAAAAAJ8C&#10;AABkcnMvZG93bnJldi54bWxQSwUGAAAAAAQABAD3AAAAjgMAAAAA&#10;">
                  <v:imagedata r:id="rId14" o:title="j0195384"/>
                  <v:path arrowok="t"/>
                </v:shape>
                <v:shape id="Imagen 35" o:spid="_x0000_s1028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/cbCAAAA3AAAAA8AAABkcnMvZG93bnJldi54bWxET0trwkAQvgv9D8sUetONoYikrlICLaX0&#10;ohZ7nWbHbGx2NmQ3r3/fFQRv8/E9Z7MbbS16an3lWMFykYAgLpyuuFTwfXybr0H4gKyxdkwKJvKw&#10;2z7MNphpN/Ce+kMoRQxhn6ECE0KTSekLQxb9wjXEkTu71mKIsC2lbnGI4baWaZKspMWKY4PBhnJD&#10;xd+hswo6k58+p9z01e+z3Y+Xn/cvfbJKPT2Ory8gAo3hLr65P3Scv0zh+ky8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f3GwgAAANwAAAAPAAAAAAAAAAAAAAAAAJ8C&#10;AABkcnMvZG93bnJldi54bWxQSwUGAAAAAAQABAD3AAAAjgMAAAAA&#10;">
                  <v:imagedata r:id="rId14" o:title="j0195384"/>
                  <v:path arrowok="t"/>
                </v:shape>
                <v:shape id="Imagen 36" o:spid="_x0000_s1029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WF3CAAAA3AAAAA8AAABkcnMvZG93bnJldi54bWxET0uLwjAQvi/4H8II3tZUXRapRpGCIste&#10;fKDXsRmbajMpTaz1328WFvY2H99z5svOVqKlxpeOFYyGCQji3OmSCwXHw/p9CsIHZI2VY1LwIg/L&#10;Re9tjql2T95Ruw+FiCHsU1RgQqhTKX1uyKIfupo4clfXWAwRNoXUDT5juK3kOEk+pcWSY4PBmjJD&#10;+X3/sAoeJjt9vTLTlpcPu+tu5823PlmlBv1uNQMRqAv/4j/3Vsf5own8PhMvk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bVhdwgAAANwAAAAPAAAAAAAAAAAAAAAAAJ8C&#10;AABkcnMvZG93bnJldi54bWxQSwUGAAAAAAQABAD3AAAAjg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0A1B15F" wp14:editId="061E6CDF">
                <wp:simplePos x="0" y="0"/>
                <wp:positionH relativeFrom="column">
                  <wp:posOffset>8293735</wp:posOffset>
                </wp:positionH>
                <wp:positionV relativeFrom="paragraph">
                  <wp:posOffset>8689340</wp:posOffset>
                </wp:positionV>
                <wp:extent cx="979170" cy="569595"/>
                <wp:effectExtent l="0" t="4763" r="6668" b="6667"/>
                <wp:wrapNone/>
                <wp:docPr id="319" name="31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979170" cy="569595"/>
                          <a:chOff x="1214204" y="0"/>
                          <a:chExt cx="1334124" cy="494675"/>
                        </a:xfrm>
                      </wpg:grpSpPr>
                      <pic:pic xmlns:pic="http://schemas.openxmlformats.org/drawingml/2006/picture">
                        <pic:nvPicPr>
                          <pic:cNvPr id="86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9 Grupo" o:spid="_x0000_s1026" style="position:absolute;margin-left:653.05pt;margin-top:684.2pt;width:77.1pt;height:44.85pt;rotation:-90;z-index:251833344;mso-width-relative:margin;mso-height-relative:margin" coordorigin="12142" coordsize="13341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">
                <v:shape id="Imagen 34" o:spid="_x0000_s1027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9WnEAAAA2wAAAA8AAABkcnMvZG93bnJldi54bWxEj0FrwkAUhO8F/8PyCr01m5YSJLqKBCyl&#10;9BIt6fWZfWaj2bchu8b477uFgsdhZr5hluvJdmKkwbeOFbwkKQji2umWGwXf++3zHIQPyBo7x6Tg&#10;Rh7Wq9nDEnPtrlzSuAuNiBD2OSowIfS5lL42ZNEnrieO3tENFkOUQyP1gNcIt518TdNMWmw5Lhjs&#10;qTBUn3cXq+BiiurzVpixPbzZcjr9vH/pyir19DhtFiACTeEe/m9/aAXzD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y9WnEAAAA2wAAAA8AAAAAAAAAAAAAAAAA&#10;nwIAAGRycy9kb3ducmV2LnhtbFBLBQYAAAAABAAEAPcAAACQAwAAAAA=&#10;">
                  <v:imagedata r:id="rId14" o:title="j0195384"/>
                  <v:path arrowok="t"/>
                </v:shape>
                <v:shape id="Imagen 35" o:spid="_x0000_s1028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YRvDAAAA2wAAAA8AAABkcnMvZG93bnJldi54bWxEj0FrwkAUhO8F/8PyBG+6sRTR6CoSsBTx&#10;oi16fWaf2Wj2bciuMf77bkHocZiZb5jFqrOVaKnxpWMF41ECgjh3uuRCwc/3ZjgF4QOyxsoxKXiS&#10;h9Wy97bAVLsH76k9hEJECPsUFZgQ6lRKnxuy6EeuJo7exTUWQ5RNIXWDjwi3lXxPkom0WHJcMFhT&#10;Zii/He5Wwd1kx+0zM215/rD77nr63OmjVWrQ79ZzEIG68B9+tb+0gukM/r7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1hG8MAAADbAAAADwAAAAAAAAAAAAAAAACf&#10;AgAAZHJzL2Rvd25yZXYueG1sUEsFBgAAAAAEAAQA9wAAAI8DAAAAAA==&#10;">
                  <v:imagedata r:id="rId14" o:title="j0195384"/>
                  <v:path arrowok="t"/>
                </v:shape>
                <v:shape id="Imagen 36" o:spid="_x0000_s1029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82/BAAAA3AAAAA8AAABkcnMvZG93bnJldi54bWxET02LwjAQvQv+hzDC3jRdWWWpRlkKiix7&#10;URe9js3YVJtJaWKt/94sLHibx/uc+bKzlWip8aVjBe+jBARx7nTJhYLf/Wr4CcIHZI2VY1LwIA/L&#10;Rb83x1S7O2+p3YVCxBD2KSowIdSplD43ZNGPXE0cubNrLIYIm0LqBu8x3FZynCRTabHk2GCwpsxQ&#10;ft3drIKbyQ7fj8y05enDbrvLcf2jD1apt0H3NQMRqAsv8b97o+P8ZAJ/z8QL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R82/BAAAA3AAAAA8AAAAAAAAAAAAAAAAAnwIA&#10;AGRycy9kb3ducmV2LnhtbFBLBQYAAAAABAAEAPcAAACNAwAAAAA=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8435517" wp14:editId="2A244865">
                <wp:simplePos x="0" y="0"/>
                <wp:positionH relativeFrom="column">
                  <wp:posOffset>10102850</wp:posOffset>
                </wp:positionH>
                <wp:positionV relativeFrom="paragraph">
                  <wp:posOffset>8630920</wp:posOffset>
                </wp:positionV>
                <wp:extent cx="895985" cy="569595"/>
                <wp:effectExtent l="0" t="8255" r="0" b="0"/>
                <wp:wrapNone/>
                <wp:docPr id="315" name="3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895985" cy="569595"/>
                          <a:chOff x="1214204" y="0"/>
                          <a:chExt cx="1334124" cy="494675"/>
                        </a:xfrm>
                      </wpg:grpSpPr>
                      <pic:pic xmlns:pic="http://schemas.openxmlformats.org/drawingml/2006/picture">
                        <pic:nvPicPr>
                          <pic:cNvPr id="316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5 Grupo" o:spid="_x0000_s1026" style="position:absolute;margin-left:795.5pt;margin-top:679.6pt;width:70.55pt;height:44.85pt;rotation:90;z-index:251831296;mso-width-relative:margin;mso-height-relative:margin" coordorigin="12142" coordsize="13341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">
                <v:shape id="Imagen 34" o:spid="_x0000_s1027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lSTEAAAA3AAAAA8AAABkcnMvZG93bnJldi54bWxEj0FrwkAUhO+F/oflFbzpxlqkRDehBFpE&#10;elGLXp/ZZzZt9m3IrjH+e1cQehxm5htmmQ+2ET11vnasYDpJQBCXTtdcKfjZfY7fQfiArLFxTAqu&#10;5CHPnp+WmGp34Q3121CJCGGfogITQptK6UtDFv3EtcTRO7nOYoiyq6Tu8BLhtpGvSTKXFmuOCwZb&#10;KgyVf9uzVXA2xX59LUxfH9/sZvg9fH3rvVVq9DJ8LEAEGsJ/+NFeaQWz6RzuZ+IR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elSTEAAAA3AAAAA8AAAAAAAAAAAAAAAAA&#10;nwIAAGRycy9kb3ducmV2LnhtbFBLBQYAAAAABAAEAPcAAACQAwAAAAA=&#10;">
                  <v:imagedata r:id="rId14" o:title="j0195384"/>
                  <v:path arrowok="t"/>
                </v:shape>
                <v:shape id="Imagen 35" o:spid="_x0000_s1028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ML/EAAAA3AAAAA8AAABkcnMvZG93bnJldi54bWxEj0FrwkAUhO8F/8PyBG91o5ZaoqtIoEXE&#10;i1rs9TX7zEazb0N2jfHfd4WCx2FmvmHmy85WoqXGl44VjIYJCOLc6ZILBd+Hz9cPED4ga6wck4I7&#10;eVguei9zTLW78Y7afShEhLBPUYEJoU6l9Lkhi37oauLonVxjMUTZFFI3eItwW8lxkrxLiyXHBYM1&#10;ZYbyy/5qFVxNdtzcM9OWv292151/vrb6aJUa9LvVDESgLjzD/+21VjAZTeFxJh4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SML/EAAAA3AAAAA8AAAAAAAAAAAAAAAAA&#10;nwIAAGRycy9kb3ducmV2LnhtbFBLBQYAAAAABAAEAPcAAACQAwAAAAA=&#10;">
                  <v:imagedata r:id="rId14" o:title="j0195384"/>
                  <v:path arrowok="t"/>
                </v:shape>
                <v:shape id="Imagen 36" o:spid="_x0000_s1029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pM3CAAAA3AAAAA8AAABkcnMvZG93bnJldi54bWxET89rwjAUvg/8H8ITdltTtzFGNYoUHGPs&#10;oo56fTbPptq8lCTW+t8vh8GOH9/vxWq0nRjIh9axglmWgyCunW65UfCz3zy9gwgRWWPnmBTcKcBq&#10;OXlYYKHdjbc07GIjUgiHAhWYGPtCylAbshgy1xMn7uS8xZigb6T2eEvhtpPPef4mLbacGgz2VBqq&#10;L7urVXA1ZfV1L83QHl/tdjwfPr51ZZV6nI7rOYhIY/wX/7k/tYKXWVqbzq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aTNwgAAANwAAAAPAAAAAAAAAAAAAAAAAJ8C&#10;AABkcnMvZG93bnJldi54bWxQSwUGAAAAAAQABAD3AAAAjg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CFA19E4" wp14:editId="31C01972">
                <wp:simplePos x="0" y="0"/>
                <wp:positionH relativeFrom="column">
                  <wp:posOffset>10594975</wp:posOffset>
                </wp:positionH>
                <wp:positionV relativeFrom="paragraph">
                  <wp:posOffset>8687435</wp:posOffset>
                </wp:positionV>
                <wp:extent cx="979170" cy="569595"/>
                <wp:effectExtent l="0" t="4763" r="6668" b="6667"/>
                <wp:wrapNone/>
                <wp:docPr id="45" name="4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979170" cy="569595"/>
                          <a:chOff x="1214204" y="0"/>
                          <a:chExt cx="1334124" cy="494675"/>
                        </a:xfrm>
                      </wpg:grpSpPr>
                      <pic:pic xmlns:pic="http://schemas.openxmlformats.org/drawingml/2006/picture">
                        <pic:nvPicPr>
                          <pic:cNvPr id="49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 Grupo" o:spid="_x0000_s1026" style="position:absolute;margin-left:834.25pt;margin-top:684.05pt;width:77.1pt;height:44.85pt;rotation:90;z-index:251816960;mso-width-relative:margin;mso-height-relative:margin" coordorigin="12142" coordsize="13341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">
                <v:shape id="Imagen 34" o:spid="_x0000_s1027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U24HDAAAA2wAAAA8AAABkcnMvZG93bnJldi54bWxEj0FrwkAUhO+C/2F5gre6sUip0VUkYJHS&#10;i7bo9Zl9ZqPZtyG7xvjvu4LgcZiZb5j5srOVaKnxpWMF41ECgjh3uuRCwd/v+u0ThA/IGivHpOBO&#10;HpaLfm+OqXY33lK7C4WIEPYpKjAh1KmUPjdk0Y9cTRy9k2sshiibQuoGbxFuK/meJB/SYslxwWBN&#10;maH8srtaBVeT7b/vmWnL48Ruu/Ph60fvrVLDQbeagQjUhVf42d5oBZMpPL7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TbgcMAAADbAAAADwAAAAAAAAAAAAAAAACf&#10;AgAAZHJzL2Rvd25yZXYueG1sUEsFBgAAAAAEAAQA9wAAAI8DAAAAAA==&#10;">
                  <v:imagedata r:id="rId14" o:title="j0195384"/>
                  <v:path arrowok="t"/>
                </v:shape>
                <v:shape id="Imagen 35" o:spid="_x0000_s1028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35MHBAAAA2wAAAA8AAABkcnMvZG93bnJldi54bWxET89rwjAUvg/8H8ITdltThxPpjCIFh4xd&#10;2o16fWvems7mpTSx1v9+OQw8fny/N7vJdmKkwbeOFSySFARx7XTLjYKvz8PTGoQPyBo7x6TgRh52&#10;29nDBjPtrlzQWIZGxBD2GSowIfSZlL42ZNEnrieO3I8bLIYIh0bqAa8x3HbyOU1X0mLLscFgT7mh&#10;+lxerIKLyav3W27G9ntpi+n39PahK6vU43zav4IINIW7+N991Ape4vr4Jf4A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35MHBAAAA2wAAAA8AAAAAAAAAAAAAAAAAnwIA&#10;AGRycy9kb3ducmV2LnhtbFBLBQYAAAAABAAEAPcAAACNAwAAAAA=&#10;">
                  <v:imagedata r:id="rId14" o:title="j0195384"/>
                  <v:path arrowok="t"/>
                </v:shape>
                <v:shape id="Imagen 36" o:spid="_x0000_s1029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QVrEAAAA2wAAAA8AAABkcnMvZG93bnJldi54bWxEj0FrwkAUhO9C/8PyCr3pxlKlpG5CCbQU&#10;8aIt6fU1+8zGZt+G7Brjv3cFweMwM98wq3y0rRio941jBfNZAoK4crrhWsHP98f0FYQPyBpbx6Tg&#10;TB7y7GGywlS7E29p2IVaRAj7FBWYELpUSl8ZsuhnriOO3t71FkOUfS11j6cIt618TpKltNhwXDDY&#10;UWGo+t8drYKjKcr1uTBD8/dit+Ph93OjS6vU0+P4/gYi0Bju4Vv7SytYzOH6Jf4A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7QVrEAAAA2wAAAA8AAAAAAAAAAAAAAAAA&#10;nwIAAGRycy9kb3ducmV2LnhtbFBLBQYAAAAABAAEAPcAAACQAwAAAAA=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9CE72F" wp14:editId="6B5DB576">
                <wp:simplePos x="0" y="0"/>
                <wp:positionH relativeFrom="column">
                  <wp:posOffset>8902065</wp:posOffset>
                </wp:positionH>
                <wp:positionV relativeFrom="paragraph">
                  <wp:posOffset>9357360</wp:posOffset>
                </wp:positionV>
                <wp:extent cx="1798320" cy="322580"/>
                <wp:effectExtent l="57150" t="38100" r="68580" b="965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832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Laboratorio 3</w:t>
                            </w:r>
                          </w:p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00.95pt;margin-top:736.8pt;width:141.6pt;height:25.4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Laboratorio 3</w:t>
                      </w:r>
                    </w:p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FE">
        <w:rPr>
          <w:noProof/>
          <w:lang w:eastAsia="es-MX"/>
        </w:rPr>
        <w:drawing>
          <wp:anchor distT="0" distB="0" distL="114300" distR="114300" simplePos="0" relativeHeight="251829248" behindDoc="0" locked="0" layoutInCell="1" allowOverlap="1" wp14:anchorId="05076356" wp14:editId="077A8A46">
            <wp:simplePos x="0" y="0"/>
            <wp:positionH relativeFrom="column">
              <wp:posOffset>12937875</wp:posOffset>
            </wp:positionH>
            <wp:positionV relativeFrom="paragraph">
              <wp:posOffset>6682105</wp:posOffset>
            </wp:positionV>
            <wp:extent cx="479517" cy="479675"/>
            <wp:effectExtent l="0" t="0" r="0" b="0"/>
            <wp:wrapNone/>
            <wp:docPr id="314" name="Imagen 33" descr="C:\Archivos de programa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n 33" descr="C:\Archivos de programa\Microsoft Office\MEDIA\CAGCAT10\j0195384.wm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7" cy="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3176378" wp14:editId="334FA360">
                <wp:simplePos x="0" y="0"/>
                <wp:positionH relativeFrom="column">
                  <wp:posOffset>12412980</wp:posOffset>
                </wp:positionH>
                <wp:positionV relativeFrom="paragraph">
                  <wp:posOffset>5960110</wp:posOffset>
                </wp:positionV>
                <wp:extent cx="1753235" cy="494665"/>
                <wp:effectExtent l="0" t="0" r="0" b="635"/>
                <wp:wrapNone/>
                <wp:docPr id="309" name="30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235" cy="494665"/>
                          <a:chOff x="794479" y="0"/>
                          <a:chExt cx="1753849" cy="494675"/>
                        </a:xfrm>
                      </wpg:grpSpPr>
                      <pic:pic xmlns:pic="http://schemas.openxmlformats.org/drawingml/2006/picture">
                        <pic:nvPicPr>
                          <pic:cNvPr id="310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09 Grupo" o:spid="_x0000_s1026" style="position:absolute;margin-left:977.4pt;margin-top:469.3pt;width:138.05pt;height:38.95pt;z-index:251827200;mso-width-relative:margin" coordorigin="7944" coordsize="17538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">
                <v:shape id="Imagen 33" o:spid="_x0000_s1027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qMvCAAAA3AAAAA8AAABkcnMvZG93bnJldi54bWxET89rwjAUvg/8H8ITdltTtzFGNYoUHGPs&#10;oo56fTbPptq8lCTW+t8vh8GOH9/vxWq0nRjIh9axglmWgyCunW65UfCz3zy9gwgRWWPnmBTcKcBq&#10;OXlYYKHdjbc07GIjUgiHAhWYGPtCylAbshgy1xMn7uS8xZigb6T2eEvhtpPPef4mLbacGgz2VBqq&#10;L7urVXA1ZfV1L83QHl/tdjwfPr51ZZV6nI7rOYhIY/wX/7k/tYKXWZqfzq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6jLwgAAANwAAAAPAAAAAAAAAAAAAAAAAJ8C&#10;AABkcnMvZG93bnJldi54bWxQSwUGAAAAAAQABAD3AAAAjgMAAAAA&#10;">
                  <v:imagedata r:id="rId14" o:title="j0195384"/>
                  <v:path arrowok="t"/>
                </v:shape>
                <v:shape id="Imagen 34" o:spid="_x0000_s1028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3DVDEAAAA3AAAAA8AAABkcnMvZG93bnJldi54bWxEj09rwkAUxO9Cv8PyCt7qJlVKia5SAhUR&#10;L/7BXp/ZZzY2+zZk1xi/vVsoeBxm5jfMbNHbWnTU+sqxgnSUgCAunK64VHDYf799gvABWWPtmBTc&#10;ycNi/jKYYabdjbfU7UIpIoR9hgpMCE0mpS8MWfQj1xBH7+xaiyHKtpS6xVuE21q+J8mHtFhxXDDY&#10;UG6o+N1drYKryY/re2666jSx2/7ys9zoo1Vq+Np/TUEE6sMz/N9eaQXjNIW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3DVDEAAAA3AAAAA8AAAAAAAAAAAAAAAAA&#10;nwIAAGRycy9kb3ducmV2LnhtbFBLBQYAAAAABAAEAPcAAACQAwAAAAA=&#10;">
                  <v:imagedata r:id="rId14" o:title="j0195384"/>
                  <v:path arrowok="t"/>
                </v:shape>
                <v:shape id="Imagen 35" o:spid="_x0000_s1029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kyfFAAAA3AAAAA8AAABkcnMvZG93bnJldi54bWxEj09rwkAUxO8Fv8PyBG91k1iKpK4iAUsp&#10;vfgHe33Nvmaj2bchu8b47buC0OMwM79hFqvBNqKnzteOFaTTBARx6XTNlYLDfvM8B+EDssbGMSm4&#10;kYfVcvS0wFy7K2+p34VKRAj7HBWYENpcSl8asuinriWO3q/rLIYou0rqDq8RbhuZJcmrtFhzXDDY&#10;UmGoPO8uVsHFFMfPW2H6+ufFbofT9/uXPlqlJuNh/QYi0BD+w4/2h1YwSzO4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5ZMnxQAAANwAAAAPAAAAAAAAAAAAAAAA&#10;AJ8CAABkcnMvZG93bnJldi54bWxQSwUGAAAAAAQABAD3AAAAkQMAAAAA&#10;">
                  <v:imagedata r:id="rId14" o:title="j0195384"/>
                  <v:path arrowok="t"/>
                </v:shape>
                <v:shape id="Imagen 36" o:spid="_x0000_s1030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NrzFAAAA3AAAAA8AAABkcnMvZG93bnJldi54bWxEj09rwkAUxO9Cv8PyCr3pxj9Iia5SApUi&#10;XtQSr8/sM5s2+zZk1xi/vVsoeBxm5jfMct3bWnTU+sqxgvEoAUFcOF1xqeD7+Dl8B+EDssbaMSm4&#10;k4f16mWwxFS7G++pO4RSRAj7FBWYEJpUSl8YsuhHriGO3sW1FkOUbSl1i7cIt7WcJMlcWqw4Lhhs&#10;KDNU/B6uVsHVZPn2npmuOs/svv85bXY6t0q9vfYfCxCB+vAM/7e/tILpeAp/Z+IR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qTa8xQAAANwAAAAPAAAAAAAAAAAAAAAA&#10;AJ8CAABkcnMvZG93bnJldi54bWxQSwUGAAAAAAQABAD3AAAAkQ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3B56DF" wp14:editId="2C806DF2">
                <wp:simplePos x="0" y="0"/>
                <wp:positionH relativeFrom="column">
                  <wp:posOffset>12332335</wp:posOffset>
                </wp:positionH>
                <wp:positionV relativeFrom="paragraph">
                  <wp:posOffset>6546215</wp:posOffset>
                </wp:positionV>
                <wp:extent cx="392430" cy="227965"/>
                <wp:effectExtent l="0" t="0" r="26670" b="19685"/>
                <wp:wrapNone/>
                <wp:docPr id="30" name="3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971.05pt;margin-top:515.45pt;width:30.9pt;height:17.9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606BAF3" wp14:editId="5B3ED48B">
                <wp:simplePos x="0" y="0"/>
                <wp:positionH relativeFrom="column">
                  <wp:posOffset>12429490</wp:posOffset>
                </wp:positionH>
                <wp:positionV relativeFrom="paragraph">
                  <wp:posOffset>5464810</wp:posOffset>
                </wp:positionV>
                <wp:extent cx="1753870" cy="494665"/>
                <wp:effectExtent l="0" t="0" r="0" b="635"/>
                <wp:wrapNone/>
                <wp:docPr id="303" name="30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870" cy="494665"/>
                          <a:chOff x="794479" y="0"/>
                          <a:chExt cx="1753849" cy="494675"/>
                        </a:xfrm>
                      </wpg:grpSpPr>
                      <pic:pic xmlns:pic="http://schemas.openxmlformats.org/drawingml/2006/picture">
                        <pic:nvPicPr>
                          <pic:cNvPr id="304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5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03 Grupo" o:spid="_x0000_s1026" style="position:absolute;margin-left:978.7pt;margin-top:430.3pt;width:138.1pt;height:38.95pt;z-index:251825152;mso-width-relative:margin" coordorigin="7944" coordsize="17538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">
                <v:shape id="Imagen 33" o:spid="_x0000_s1027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OBXFAAAA3AAAAA8AAABkcnMvZG93bnJldi54bWxEj0FrwkAUhO9C/8PyCr3ppipSUjehBCpS&#10;vGhLen3NPrOx2bchu8b4791CweMwM98w63y0rRio941jBc+zBARx5XTDtYKvz/fpCwgfkDW2jknB&#10;lTzk2cNkjal2F97TcAi1iBD2KSowIXSplL4yZNHPXEccvaPrLYYo+1rqHi8Rbls5T5KVtNhwXDDY&#10;UWGo+j2crYKzKcqPa2GG5mdp9+Ppe7PTpVXq6XF8ewURaAz38H97qxUskiX8nYlH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TgVxQAAANwAAAAPAAAAAAAAAAAAAAAA&#10;AJ8CAABkcnMvZG93bnJldi54bWxQSwUGAAAAAAQABAD3AAAAkQMAAAAA&#10;">
                  <v:imagedata r:id="rId14" o:title="j0195384"/>
                  <v:path arrowok="t"/>
                </v:shape>
                <v:shape id="Imagen 34" o:spid="_x0000_s1028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VnY7EAAAA3AAAAA8AAABkcnMvZG93bnJldi54bWxEj0FrwkAUhO+C/2F5gjfdtFqR6ColoIj0&#10;ohW9PrOv2bTZtyG7xvjv3UKhx2FmvmGW685WoqXGl44VvIwTEMS50yUXCk6fm9EchA/IGivHpOBB&#10;Htarfm+JqXZ3PlB7DIWIEPYpKjAh1KmUPjdk0Y9dTRy9L9dYDFE2hdQN3iPcVvI1SWbSYslxwWBN&#10;maH853izCm4mO+8fmWnL69Qeuu/L9kOfrVLDQfe+ABGoC//hv/ZOK5gkb/B7Jh4B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VnY7EAAAA3AAAAA8AAAAAAAAAAAAAAAAA&#10;nwIAAGRycy9kb3ducmV2LnhtbFBLBQYAAAAABAAEAPcAAACQAwAAAAA=&#10;">
                  <v:imagedata r:id="rId14" o:title="j0195384"/>
                  <v:path arrowok="t"/>
                </v:shape>
                <v:shape id="Imagen 35" o:spid="_x0000_s1029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A/nFAAAA3AAAAA8AAABkcnMvZG93bnJldi54bWxEj81qwzAQhO+BvoPYQm+N3KSE4kY2xdAQ&#10;Si/5wb1urY3l1FoZS3Gct48ChRyHmfmGWeajbcVAvW8cK3iZJiCIK6cbrhXsd5/PbyB8QNbYOiYF&#10;F/KQZw+TJabanXlDwzbUIkLYp6jAhNClUvrKkEU/dR1x9A6utxii7GupezxHuG3lLEkW0mLDccFg&#10;R4Wh6m97sgpOpii/LoUZmt9XuxmPP6tvXVqlnh7Hj3cQgcZwD/+311rBPFnA7Uw8Aj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BwP5xQAAANwAAAAPAAAAAAAAAAAAAAAA&#10;AJ8CAABkcnMvZG93bnJldi54bWxQSwUGAAAAAAQABAD3AAAAkQMAAAAA&#10;">
                  <v:imagedata r:id="rId14" o:title="j0195384"/>
                  <v:path arrowok="t"/>
                </v:shape>
                <v:shape id="Imagen 36" o:spid="_x0000_s1030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MhDCAAAA3AAAAA8AAABkcnMvZG93bnJldi54bWxET89rwjAUvg/8H8ITdltT5xDpjCIFh4xd&#10;2o16fWvems7mpTSx1v9+OQw8fny/N7vJdmKkwbeOFSySFARx7XTLjYKvz8PTGoQPyBo7x6TgRh52&#10;29nDBjPtrlzQWIZGxBD2GSowIfSZlL42ZNEnrieO3I8bLIYIh0bqAa8x3HbyOU1X0mLLscFgT7mh&#10;+lxerIKLyav3W27G9vvFFtPv6e1DV1apx/m0fwURaAp38b/7qBUs07g2nolH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1DIQwgAAANwAAAAPAAAAAAAAAAAAAAAAAJ8C&#10;AABkcnMvZG93bnJldi54bWxQSwUGAAAAAAQABAD3AAAAjg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46CB14A" wp14:editId="28DA20BA">
                <wp:simplePos x="0" y="0"/>
                <wp:positionH relativeFrom="column">
                  <wp:posOffset>12413615</wp:posOffset>
                </wp:positionH>
                <wp:positionV relativeFrom="paragraph">
                  <wp:posOffset>4955540</wp:posOffset>
                </wp:positionV>
                <wp:extent cx="1753870" cy="494665"/>
                <wp:effectExtent l="0" t="0" r="0" b="635"/>
                <wp:wrapNone/>
                <wp:docPr id="298" name="29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870" cy="494665"/>
                          <a:chOff x="794479" y="0"/>
                          <a:chExt cx="1753849" cy="494675"/>
                        </a:xfrm>
                      </wpg:grpSpPr>
                      <pic:pic xmlns:pic="http://schemas.openxmlformats.org/drawingml/2006/picture">
                        <pic:nvPicPr>
                          <pic:cNvPr id="299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98 Grupo" o:spid="_x0000_s1026" style="position:absolute;margin-left:977.45pt;margin-top:390.2pt;width:138.1pt;height:38.95pt;z-index:251823104;mso-width-relative:margin" coordorigin="7944" coordsize="17538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">
                <v:shape id="Imagen 33" o:spid="_x0000_s1027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DZHEAAAA3AAAAA8AAABkcnMvZG93bnJldi54bWxEj0+LwjAUxO+C3yE8YW9rqizLWo2yFFwW&#10;8eIf9Ppsnk3d5qU0sdZvvxEEj8PM/IaZLTpbiZYaXzpWMBomIIhzp0suFOx3y/cvED4ga6wck4I7&#10;eVjM+70ZptrdeEPtNhQiQtinqMCEUKdS+tyQRT90NXH0zq6xGKJsCqkbvEW4reQ4ST6lxZLjgsGa&#10;MkP53/ZqFVxNdljdM9OWpw+76S7Hn7U+WKXeBt33FESgLrzCz/avVjCeTOBxJh4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zDZHEAAAA3AAAAA8AAAAAAAAAAAAAAAAA&#10;nwIAAGRycy9kb3ducmV2LnhtbFBLBQYAAAAABAAEAPcAAACQAwAAAAA=&#10;">
                  <v:imagedata r:id="rId14" o:title="j0195384"/>
                  <v:path arrowok="t"/>
                </v:shape>
                <v:shape id="Imagen 34" o:spid="_x0000_s1028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iPhbCAAAA3AAAAA8AAABkcnMvZG93bnJldi54bWxET89rwjAUvg/8H8ITdltT5xDpjCIFh4xd&#10;2o16fWvems7mpTSx1v9+OQw8fny/N7vJdmKkwbeOFSySFARx7XTLjYKvz8PTGoQPyBo7x6TgRh52&#10;29nDBjPtrlzQWIZGxBD2GSowIfSZlL42ZNEnrieO3I8bLIYIh0bqAa8x3HbyOU1X0mLLscFgT7mh&#10;+lxerIKLyav3W27G9vvFFtPv6e1DV1apx/m0fwURaAp38b/7qBUs0zg/nolH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j4WwgAAANwAAAAPAAAAAAAAAAAAAAAAAJ8C&#10;AABkcnMvZG93bnJldi54bWxQSwUGAAAAAAQABAD3AAAAjgMAAAAA&#10;">
                  <v:imagedata r:id="rId14" o:title="j0195384"/>
                  <v:path arrowok="t"/>
                </v:shape>
                <v:shape id="Imagen 35" o:spid="_x0000_s1029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m43FAAAA3AAAAA8AAABkcnMvZG93bnJldi54bWxEj0FrwkAUhO9C/8PyCr3pxlakpG5CCbQU&#10;8aIt6fU1+8zGZt+G7Brjv3cFweMwM98wq3y0rRio941jBfNZAoK4crrhWsHP98f0FYQPyBpbx6Tg&#10;TB7y7GGywlS7E29p2IVaRAj7FBWYELpUSl8ZsuhnriOO3t71FkOUfS11j6cIt618TpKltNhwXDDY&#10;UWGo+t8drYKjKcr1uTBD87ew2/Hw+7nRpVXq6XF8fwMRaAz38K39pRW8JHO4nolHQG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puNxQAAANwAAAAPAAAAAAAAAAAAAAAA&#10;AJ8CAABkcnMvZG93bnJldi54bWxQSwUGAAAAAAQABAD3AAAAkQMAAAAA&#10;">
                  <v:imagedata r:id="rId14" o:title="j0195384"/>
                  <v:path arrowok="t"/>
                </v:shape>
                <v:shape id="Imagen 36" o:spid="_x0000_s1030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BfrEAAAA3AAAAA8AAABkcnMvZG93bnJldi54bWxEj0+LwjAUxO+C3yG8BW+aroosXaNIwWUR&#10;L/7Bvb5tnk21eSlNrPXbm4UFj8PM/IaZLztbiZYaXzpW8D5KQBDnTpdcKDge1sMPED4ga6wck4IH&#10;eVgu+r05ptrdeUftPhQiQtinqMCEUKdS+tyQRT9yNXH0zq6xGKJsCqkbvEe4reQ4SWbSYslxwWBN&#10;maH8ur9ZBTeTnTaPzLTl79TuusvP11afrFKDt271CSJQF17h//a3VjBJxvB3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8BfrEAAAA3AAAAA8AAAAAAAAAAAAAAAAA&#10;nwIAAGRycy9kb3ducmV2LnhtbFBLBQYAAAAABAAEAPcAAACQAwAAAAA=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32645ED" wp14:editId="7E558470">
                <wp:simplePos x="0" y="0"/>
                <wp:positionH relativeFrom="column">
                  <wp:posOffset>12417425</wp:posOffset>
                </wp:positionH>
                <wp:positionV relativeFrom="paragraph">
                  <wp:posOffset>4469130</wp:posOffset>
                </wp:positionV>
                <wp:extent cx="1753870" cy="494665"/>
                <wp:effectExtent l="0" t="0" r="0" b="635"/>
                <wp:wrapNone/>
                <wp:docPr id="293" name="29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870" cy="494665"/>
                          <a:chOff x="794479" y="0"/>
                          <a:chExt cx="1753849" cy="494675"/>
                        </a:xfrm>
                      </wpg:grpSpPr>
                      <pic:pic xmlns:pic="http://schemas.openxmlformats.org/drawingml/2006/picture">
                        <pic:nvPicPr>
                          <pic:cNvPr id="294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93 Grupo" o:spid="_x0000_s1026" style="position:absolute;margin-left:977.75pt;margin-top:351.9pt;width:138.1pt;height:38.95pt;z-index:251821056;mso-width-relative:margin" coordorigin="7944" coordsize="17538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">
                <v:shape id="Imagen 33" o:spid="_x0000_s1027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og/EAAAA3AAAAA8AAABkcnMvZG93bnJldi54bWxEj0FrwkAUhO9C/8PyCt7qpiLSRjehBFpE&#10;vKhFr8/sM5s2+zZk1xj/vVsoeBxm5htmmQ+2ET11vnas4HWSgCAuna65UvC9/3x5A+EDssbGMSm4&#10;kYc8exotMdXuylvqd6ESEcI+RQUmhDaV0peGLPqJa4mjd3adxRBlV0nd4TXCbSOnSTKXFmuOCwZb&#10;KgyVv7uLVXAxxWF9K0xfn2Z2O/wcvzb6YJUaPw8fCxCBhvAI/7dXWsH0fQZ/Z+IR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yog/EAAAA3AAAAA8AAAAAAAAAAAAAAAAA&#10;nwIAAGRycy9kb3ducmV2LnhtbFBLBQYAAAAABAAEAPcAAACQAwAAAAA=&#10;">
                  <v:imagedata r:id="rId14" o:title="j0195384"/>
                  <v:path arrowok="t"/>
                </v:shape>
                <v:shape id="Imagen 34" o:spid="_x0000_s1028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B5TFAAAA3AAAAA8AAABkcnMvZG93bnJldi54bWxEj0FrwkAUhO+F/oflCb3VjaGVNrqGElBK&#10;8aIt9vqafWaj2bchu8b477uC4HGYmW+YeT7YRvTU+dqxgsk4AUFcOl1zpeDne/n8BsIHZI2NY1Jw&#10;IQ/54vFhjpl2Z95Qvw2ViBD2GSowIbSZlL40ZNGPXUscvb3rLIYou0rqDs8RbhuZJslUWqw5Lhhs&#10;qTBUHrcnq+Bkit3XpTB9/fdiN8Phd7XWO6vU02j4mIEINIR7+Nb+1ArS91e4no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geUxQAAANwAAAAPAAAAAAAAAAAAAAAA&#10;AJ8CAABkcnMvZG93bnJldi54bWxQSwUGAAAAAAQABAD3AAAAkQMAAAAA&#10;">
                  <v:imagedata r:id="rId14" o:title="j0195384"/>
                  <v:path arrowok="t"/>
                </v:shape>
                <v:shape id="Imagen 35" o:spid="_x0000_s1029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mePFAAAA3AAAAA8AAABkcnMvZG93bnJldi54bWxEj09rwkAUxO+C32F5Qm+6UUQ0dRUJtEjp&#10;xT+k19fsazaafRuya4zfvlsoeBxm5jfMetvbWnTU+sqxgukkAUFcOF1xqeB8ehsvQfiArLF2TAoe&#10;5GG7GQ7WmGp35wN1x1CKCGGfogITQpNK6QtDFv3ENcTR+3GtxRBlW0rd4j3CbS1nSbKQFiuOCwYb&#10;ygwV1+PNKriZLP94ZKarvuf20F++3j91bpV6GfW7VxCB+vAM/7f3WsFstYC/M/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7JnjxQAAANwAAAAPAAAAAAAAAAAAAAAA&#10;AJ8CAABkcnMvZG93bnJldi54bWxQSwUGAAAAAAQABAD3AAAAkQMAAAAA&#10;">
                  <v:imagedata r:id="rId14" o:title="j0195384"/>
                  <v:path arrowok="t"/>
                </v:shape>
                <v:shape id="Imagen 36" o:spid="_x0000_s1030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PHjFAAAA3AAAAA8AAABkcnMvZG93bnJldi54bWxEj0FrwkAUhO+F/oflCb3VjaHUNrqGElBK&#10;8aIt9vqafWaj2bchu8b477uC4HGYmW+YeT7YRvTU+dqxgsk4AUFcOl1zpeDne/n8BsIHZI2NY1Jw&#10;IQ/54vFhjpl2Z95Qvw2ViBD2GSowIbSZlL40ZNGPXUscvb3rLIYou0rqDs8RbhuZJsmrtFhzXDDY&#10;UmGoPG5PVsHJFLuvS2H6+u/FbobD72qtd1app9HwMQMRaAj38K39qRWk71O4no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Dx4xQAAANwAAAAPAAAAAAAAAAAAAAAA&#10;AJ8CAABkcnMvZG93bnJldi54bWxQSwUGAAAAAAQABAD3AAAAkQ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1C6B9BE" wp14:editId="2FD08E02">
                <wp:simplePos x="0" y="0"/>
                <wp:positionH relativeFrom="column">
                  <wp:posOffset>12415520</wp:posOffset>
                </wp:positionH>
                <wp:positionV relativeFrom="paragraph">
                  <wp:posOffset>3904615</wp:posOffset>
                </wp:positionV>
                <wp:extent cx="1753870" cy="494665"/>
                <wp:effectExtent l="0" t="0" r="0" b="635"/>
                <wp:wrapNone/>
                <wp:docPr id="52" name="5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870" cy="494665"/>
                          <a:chOff x="794479" y="0"/>
                          <a:chExt cx="1753849" cy="494675"/>
                        </a:xfrm>
                      </wpg:grpSpPr>
                      <pic:pic xmlns:pic="http://schemas.openxmlformats.org/drawingml/2006/picture">
                        <pic:nvPicPr>
                          <pic:cNvPr id="55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2 Grupo" o:spid="_x0000_s1026" style="position:absolute;margin-left:977.6pt;margin-top:307.45pt;width:138.1pt;height:38.95pt;z-index:251819008;mso-width-relative:margin" coordorigin="7944" coordsize="17538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">
                <v:shape id="Imagen 33" o:spid="_x0000_s1027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R1nDAAAA2wAAAA8AAABkcnMvZG93bnJldi54bWxEj0FrwkAUhO+C/2F5Qm+6saiU1FUkYJHi&#10;RVvs9TX7zEazb0N2jfHfu4LgcZiZb5j5srOVaKnxpWMF41ECgjh3uuRCwe/PevgBwgdkjZVjUnAj&#10;D8tFvzfHVLsr76jdh0JECPsUFZgQ6lRKnxuy6EeuJo7e0TUWQ5RNIXWD1wi3lXxPkpm0WHJcMFhT&#10;Zig/7y9WwcVkh+9bZtryf2J33enva6sPVqm3Qbf6BBGoC6/ws73RCqZTeHy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BHWcMAAADbAAAADwAAAAAAAAAAAAAAAACf&#10;AgAAZHJzL2Rvd25yZXYueG1sUEsFBgAAAAAEAAQA9wAAAI8DAAAAAA==&#10;">
                  <v:imagedata r:id="rId14" o:title="j0195384"/>
                  <v:path arrowok="t"/>
                </v:shape>
                <v:shape id="Imagen 34" o:spid="_x0000_s1028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m0zEAAAA3AAAAA8AAABkcnMvZG93bnJldi54bWxEj0+LwjAUxO8LfofwBG9rqsii1ShS2EVk&#10;L/5Br8/m2VSbl9LEWr/9ZmFhj8PM/IZZrDpbiZYaXzpWMBomIIhzp0suFBwPn+9TED4ga6wck4IX&#10;eVgte28LTLV78o7afShEhLBPUYEJoU6l9Lkhi37oauLoXV1jMUTZFFI3+IxwW8lxknxIiyXHBYM1&#10;ZYby+/5hFTxMdtq+MtOWl4nddbfz17c+WaUG/W49BxGoC//hv/ZGKxhPZ/B7Jh4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m0zEAAAA3AAAAA8AAAAAAAAAAAAAAAAA&#10;nwIAAGRycy9kb3ducmV2LnhtbFBLBQYAAAAABAAEAPcAAACQAwAAAAA=&#10;">
                  <v:imagedata r:id="rId14" o:title="j0195384"/>
                  <v:path arrowok="t"/>
                </v:shape>
                <v:shape id="Imagen 35" o:spid="_x0000_s1029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FAZfFAAAA3AAAAA8AAABkcnMvZG93bnJldi54bWxEj09rwkAUxO8Fv8PyBG91kyClpq4iAUsp&#10;vfgHe33Nvmaj2bchu8b47buC0OMwM79hFqvBNqKnzteOFaTTBARx6XTNlYLDfvP8CsIHZI2NY1Jw&#10;Iw+r5ehpgbl2V95SvwuViBD2OSowIbS5lL40ZNFPXUscvV/XWQxRdpXUHV4j3DYyS5IXabHmuGCw&#10;pcJQed5drIKLKY6ft8L09c/MbofT9/uXPlqlJuNh/QYi0BD+w4/2h1aQzVO4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QGXxQAAANwAAAAPAAAAAAAAAAAAAAAA&#10;AJ8CAABkcnMvZG93bnJldi54bWxQSwUGAAAAAAQABAD3AAAAkQMAAAAA&#10;">
                  <v:imagedata r:id="rId14" o:title="j0195384"/>
                  <v:path arrowok="t"/>
                </v:shape>
                <v:shape id="Imagen 36" o:spid="_x0000_s1030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n+DFAAAA3AAAAA8AAABkcnMvZG93bnJldi54bWxEj81qwzAQhO+BvoPYQm6NXBNC60YxwdBS&#10;Qi75Ib1ura3lxloZS3act48KhRyHmfmGWeajbcRAna8dK3ieJSCIS6drrhQcD+9PLyB8QNbYOCYF&#10;V/KQrx4mS8y0u/COhn2oRISwz1CBCaHNpPSlIYt+5lri6P24zmKIsquk7vAS4baRaZIspMWa44LB&#10;lgpD5XnfWwW9KU6ba2GG+ntud+Pv18dWn6xS08dx/QYi0Bju4f/2p1aQvqbwdyYe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15/gxQAAANwAAAAPAAAAAAAAAAAAAAAA&#10;AJ8CAABkcnMvZG93bnJldi54bWxQSwUGAAAAAAQABAD3AAAAkQMAAAAA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EE4B05A" wp14:editId="564E4D6D">
                <wp:simplePos x="0" y="0"/>
                <wp:positionH relativeFrom="column">
                  <wp:posOffset>6665595</wp:posOffset>
                </wp:positionH>
                <wp:positionV relativeFrom="paragraph">
                  <wp:posOffset>6047740</wp:posOffset>
                </wp:positionV>
                <wp:extent cx="2548255" cy="494665"/>
                <wp:effectExtent l="0" t="0" r="4445" b="635"/>
                <wp:wrapNone/>
                <wp:docPr id="38" name="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2548255" cy="494665"/>
                          <a:chOff x="0" y="0"/>
                          <a:chExt cx="2548328" cy="494675"/>
                        </a:xfrm>
                      </wpg:grpSpPr>
                      <pic:pic xmlns:pic="http://schemas.openxmlformats.org/drawingml/2006/picture">
                        <pic:nvPicPr>
                          <pic:cNvPr id="39" name="Imagen 31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1499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n 32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89745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8 Grupo" o:spid="_x0000_s1026" style="position:absolute;margin-left:524.85pt;margin-top:476.2pt;width:200.65pt;height:38.95pt;rotation:180;z-index:251814912" coordsize="25483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">
                <v:shape id="Imagen 31" o:spid="_x0000_s1027" type="#_x0000_t75" style="position:absolute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qPzEAAAA2wAAAA8AAABkcnMvZG93bnJldi54bWxEj0FrwkAUhO+F/oflFXqrG22RNroGCbSU&#10;4kUt9vrMPrPR7NuQ3cT477uC4HGYmW+YeTbYWvTU+sqxgvEoAUFcOF1xqeB3+/nyDsIHZI21Y1Jw&#10;IQ/Z4vFhjql2Z15TvwmliBD2KSowITSplL4wZNGPXEMcvYNrLYYo21LqFs8Rbms5SZKptFhxXDDY&#10;UG6oOG06q6Az+e7nkpu+2r/Z9XD8+1rpnVXq+WlYzkAEGsI9fGt/awWvH3D9En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SqPzEAAAA2wAAAA8AAAAAAAAAAAAAAAAA&#10;nwIAAGRycy9kb3ducmV2LnhtbFBLBQYAAAAABAAEAPcAAACQAwAAAAA=&#10;">
                  <v:imagedata r:id="rId14" o:title="j0195384"/>
                  <v:path arrowok="t"/>
                </v:shape>
                <v:shape id="Imagen 32" o:spid="_x0000_s1028" type="#_x0000_t75" style="position:absolute;left:3897;top:149;width:4797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chzAAAAA2wAAAA8AAABkcnMvZG93bnJldi54bWxET8uKwjAU3Q/4D+EK7sbUQQapRpGCwzC4&#10;8UHdXptrU21uShNr/fvJQnB5OO/Fqre16Kj1lWMFk3ECgrhwuuJSwfGw+ZyB8AFZY+2YFDzJw2o5&#10;+Fhgqt2Dd9TtQyliCPsUFZgQmlRKXxiy6MeuIY7cxbUWQ4RtKXWLjxhua/mVJN/SYsWxwWBDmaHi&#10;tr9bBXeT5X/PzHTVeWp3/fX0s9W5VWo07NdzEIH68Ba/3L9awTSuj1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5yHMAAAADbAAAADwAAAAAAAAAAAAAAAACfAgAA&#10;ZHJzL2Rvd25yZXYueG1sUEsFBgAAAAAEAAQA9wAAAIwDAAAAAA==&#10;">
                  <v:imagedata r:id="rId14" o:title="j0195384"/>
                  <v:path arrowok="t"/>
                </v:shape>
                <v:shape id="Imagen 33" o:spid="_x0000_s1029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i14fDAAAA2wAAAA8AAABkcnMvZG93bnJldi54bWxEj0+LwjAUxO/CfofwFvamqSIi1ShLYRdZ&#10;vPgHvT6bZ1O3eSlNrPXbG0HwOMzMb5j5srOVaKnxpWMFw0ECgjh3uuRCwX7305+C8AFZY+WYFNzJ&#10;w3Lx0Ztjqt2NN9RuQyEihH2KCkwIdSqlzw1Z9ANXE0fv7BqLIcqmkLrBW4TbSo6SZCItlhwXDNaU&#10;Gcr/t1er4Gqyw989M215GttNdzn+rvXBKvX12X3PQATqwjv8aq+0gvEQ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LXh8MAAADbAAAADwAAAAAAAAAAAAAAAACf&#10;AgAAZHJzL2Rvd25yZXYueG1sUEsFBgAAAAAEAAQA9wAAAI8DAAAAAA==&#10;">
                  <v:imagedata r:id="rId14" o:title="j0195384"/>
                  <v:path arrowok="t"/>
                </v:shape>
                <v:shape id="Imagen 34" o:spid="_x0000_s1030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wSfDCAAAA2wAAAA8AAABkcnMvZG93bnJldi54bWxEj0GLwjAUhO8L/ofwBG9rqsgi1ShSUET2&#10;oi7u9dk8m2rzUppY67/fLAgeh5n5hpkvO1uJlhpfOlYwGiYgiHOnSy4U/BzXn1MQPiBrrByTgid5&#10;WC56H3NMtXvwntpDKESEsE9RgQmhTqX0uSGLfuhq4uhdXGMxRNkUUjf4iHBbyXGSfEmLJccFgzVl&#10;hvLb4W4V3E122j0z05bnid1319/Ntz5ZpQb9bjUDEagL7/CrvdUKJmP4/xJ/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cEnwwgAAANsAAAAPAAAAAAAAAAAAAAAAAJ8C&#10;AABkcnMvZG93bnJldi54bWxQSwUGAAAAAAQABAD3AAAAjgMAAAAA&#10;">
                  <v:imagedata r:id="rId14" o:title="j0195384"/>
                  <v:path arrowok="t"/>
                </v:shape>
                <v:shape id="Imagen 35" o:spid="_x0000_s1031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87GvDAAAA2wAAAA8AAABkcnMvZG93bnJldi54bWxEj0FrwkAUhO+C/2F5Qm+6sYqU1FUkYJHi&#10;RVvs9TX7zEazb0N2jfHfu4LgcZiZb5j5srOVaKnxpWMF41ECgjh3uuRCwe/PevgBwgdkjZVjUnAj&#10;D8tFvzfHVLsr76jdh0JECPsUFZgQ6lRKnxuy6EeuJo7e0TUWQ5RNIXWD1wi3lXxPkpm0WHJcMFhT&#10;Zig/7y9WwcVkh+9bZtryf2p33enva6sPVqm3Qbf6BBGoC6/ws73RCqYTeHy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zsa8MAAADbAAAADwAAAAAAAAAAAAAAAACf&#10;AgAAZHJzL2Rvd25yZXYueG1sUEsFBgAAAAAEAAQA9wAAAI8DAAAAAA==&#10;">
                  <v:imagedata r:id="rId14" o:title="j0195384"/>
                  <v:path arrowok="t"/>
                </v:shape>
                <v:shape id="Imagen 36" o:spid="_x0000_s1032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VdB/EAAAA2wAAAA8AAABkcnMvZG93bnJldi54bWxEj0FrwkAUhO8F/8PyhN7qpiVISd2EElBK&#10;6UUr6fWZfWaj2bchu8b477tCocdhZr5hVsVkOzHS4FvHCp4XCQji2umWGwX77/XTKwgfkDV2jknB&#10;jTwU+exhhZl2V97SuAuNiBD2GSowIfSZlL42ZNEvXE8cvaMbLIYoh0bqAa8Rbjv5kiRLabHluGCw&#10;p9JQfd5drIKLKavPW2nG9pDa7XT62Xzpyir1OJ/e30AEmsJ/+K/9oRWkKdy/xB8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VdB/EAAAA2wAAAA8AAAAAAAAAAAAAAAAA&#10;nwIAAGRycy9kb3ducmV2LnhtbFBLBQYAAAAABAAEAPcAAACQAwAAAAA=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4FD3B9F" wp14:editId="51E50140">
                <wp:simplePos x="0" y="0"/>
                <wp:positionH relativeFrom="column">
                  <wp:posOffset>6617970</wp:posOffset>
                </wp:positionH>
                <wp:positionV relativeFrom="paragraph">
                  <wp:posOffset>5374005</wp:posOffset>
                </wp:positionV>
                <wp:extent cx="2548255" cy="494665"/>
                <wp:effectExtent l="0" t="0" r="4445" b="635"/>
                <wp:wrapNone/>
                <wp:docPr id="37" name="3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8255" cy="494665"/>
                          <a:chOff x="0" y="0"/>
                          <a:chExt cx="2548328" cy="494675"/>
                        </a:xfrm>
                      </wpg:grpSpPr>
                      <pic:pic xmlns:pic="http://schemas.openxmlformats.org/drawingml/2006/picture">
                        <pic:nvPicPr>
                          <pic:cNvPr id="31" name="Imagen 31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1499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n 32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89745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n 33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94479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n 34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68643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648918" y="0"/>
                            <a:ext cx="479686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n 36" descr="C:\Archivos de programa\Microsoft Office\MEDIA\CAGCAT10\j0195384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14204" y="1499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7 Grupo" o:spid="_x0000_s1026" style="position:absolute;margin-left:521.1pt;margin-top:423.15pt;width:200.65pt;height:38.95pt;z-index:251812864" coordsize="25483,49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">
                <v:shape id="Imagen 31" o:spid="_x0000_s1027" type="#_x0000_t75" style="position:absolute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kpPrEAAAA2wAAAA8AAABkcnMvZG93bnJldi54bWxEj0FrwkAUhO9C/8PyCr3pxlakpG5CCbQU&#10;8aIt6fU1+8zGZt+G7Brjv3cFweMwM98wq3y0rRio941jBfNZAoK4crrhWsHP98f0FYQPyBpbx6Tg&#10;TB7y7GGywlS7E29p2IVaRAj7FBWYELpUSl8ZsuhnriOO3t71FkOUfS11j6cIt618TpKltNhwXDDY&#10;UWGo+t8drYKjKcr1uTBD87ew2/Hw+7nRpVXq6XF8fwMRaAz38K39pRW8zOH6Jf4A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kpPrEAAAA2wAAAA8AAAAAAAAAAAAAAAAA&#10;nwIAAGRycy9kb3ducmV2LnhtbFBLBQYAAAAABAAEAPcAAACQAwAAAAA=&#10;">
                  <v:imagedata r:id="rId14" o:title="j0195384"/>
                  <v:path arrowok="t"/>
                </v:shape>
                <v:shape id="Imagen 32" o:spid="_x0000_s1028" type="#_x0000_t75" style="position:absolute;left:3897;top:149;width:4797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Oo3EAAAA2wAAAA8AAABkcnMvZG93bnJldi54bWxEj0FrwkAUhO+F/oflCb3VjbYUiW5CCVSk&#10;9KIt8frMPrOx2bchu8b477uC0OMwM98wq3y0rRio941jBbNpAoK4crrhWsHP98fzAoQPyBpbx6Tg&#10;Sh7y7PFhhal2F97SsAu1iBD2KSowIXSplL4yZNFPXUccvaPrLYYo+1rqHi8Rbls5T5I3abHhuGCw&#10;o8JQ9bs7WwVnU5Sf18IMzeHVbsfTfv2lS6vU02R8X4IINIb/8L290Qpe5nD7En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2Oo3EAAAA2wAAAA8AAAAAAAAAAAAAAAAA&#10;nwIAAGRycy9kb3ducmV2LnhtbFBLBQYAAAAABAAEAPcAAACQAwAAAAA=&#10;">
                  <v:imagedata r:id="rId14" o:title="j0195384"/>
                  <v:path arrowok="t"/>
                </v:shape>
                <v:shape id="Imagen 33" o:spid="_x0000_s1029" type="#_x0000_t75" style="position:absolute;left:7944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nxbDAAAA2wAAAA8AAABkcnMvZG93bnJldi54bWxEj0FrwkAUhO+C/2F5gre6sZYi0VUkYJHS&#10;i7bo9Zl9ZqPZtyG7xvjvu4LgcZiZb5j5srOVaKnxpWMF41ECgjh3uuRCwd/v+m0KwgdkjZVjUnAn&#10;D8tFvzfHVLsbb6ndhUJECPsUFZgQ6lRKnxuy6EeuJo7eyTUWQ5RNIXWDtwi3lXxPkk9pseS4YLCm&#10;zFB+2V2tgqvJ9t/3zLTl8cNuu/Ph60fvrVLDQbeagQjUhVf42d5oBZMJPL7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qfFsMAAADbAAAADwAAAAAAAAAAAAAAAACf&#10;AgAAZHJzL2Rvd25yZXYueG1sUEsFBgAAAAAEAAQA9wAAAI8DAAAAAA==&#10;">
                  <v:imagedata r:id="rId14" o:title="j0195384"/>
                  <v:path arrowok="t"/>
                </v:shape>
                <v:shape id="Imagen 34" o:spid="_x0000_s1030" type="#_x0000_t75" style="position:absolute;left:20686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B2LDAAAA2wAAAA8AAABkcnMvZG93bnJldi54bWxEj0FrwkAUhO+C/2F5Qm+6sYqU1FUkYJHi&#10;RVvs9TX7zEazb0N2jfHfu4LgcZiZb5j5srOVaKnxpWMF41ECgjh3uuRCwe/PevgBwgdkjZVjUnAj&#10;D8tFvzfHVLsr76jdh0JECPsUFZgQ6lRKnxuy6EeuJo7e0TUWQ5RNIXWD1wi3lXxPkpm0WHJcMFhT&#10;Zig/7y9WwcVkh+9bZtryf2p33enva6sPVqm3Qbf6BBGoC6/ws73RCiZTeHy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MHYsMAAADbAAAADwAAAAAAAAAAAAAAAACf&#10;AgAAZHJzL2Rvd25yZXYueG1sUEsFBgAAAAAEAAQA9wAAAI8DAAAAAA==&#10;">
                  <v:imagedata r:id="rId14" o:title="j0195384"/>
                  <v:path arrowok="t"/>
                </v:shape>
                <v:shape id="Imagen 35" o:spid="_x0000_s1031" type="#_x0000_t75" style="position:absolute;left:16489;width:4797;height:47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ovnEAAAA2wAAAA8AAABkcnMvZG93bnJldi54bWxEj0FrwkAUhO+F/oflFXqrG20tJboGCbSU&#10;4kUt9vrMPrPR7NuQ3cT477uC4HGYmW+YeTbYWvTU+sqxgvEoAUFcOF1xqeB3+/nyAcIHZI21Y1Jw&#10;IQ/Z4vFhjql2Z15TvwmliBD2KSowITSplL4wZNGPXEMcvYNrLYYo21LqFs8Rbms5SZJ3abHiuGCw&#10;odxQcdp0VkFn8t3PJTd9tX+z6+H497XSO6vU89OwnIEINIR7+Nb+1gpep3D9En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fovnEAAAA2wAAAA8AAAAAAAAAAAAAAAAA&#10;nwIAAGRycy9kb3ducmV2LnhtbFBLBQYAAAAABAAEAPcAAACQAwAAAAA=&#10;">
                  <v:imagedata r:id="rId14" o:title="j0195384"/>
                  <v:path arrowok="t"/>
                </v:shape>
                <v:shape id="Imagen 36" o:spid="_x0000_s1032" type="#_x0000_t75" style="position:absolute;left:12142;top:149;width:4796;height:47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PI7DAAAA2wAAAA8AAABkcnMvZG93bnJldi54bWxEj0FrwkAUhO8F/8PyBG+6sRWR6CoSsBTx&#10;oi16fWaf2Wj2bciuMf77bkHocZiZb5jFqrOVaKnxpWMF41ECgjh3uuRCwc/3ZjgD4QOyxsoxKXiS&#10;h9Wy97bAVLsH76k9hEJECPsUFZgQ6lRKnxuy6EeuJo7exTUWQ5RNIXWDjwi3lXxPkqm0WHJcMFhT&#10;Zii/He5Wwd1kx+0zM215nth9dz197vTRKjXod+s5iEBd+A+/2l9awccU/r7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08jsMAAADbAAAADwAAAAAAAAAAAAAAAACf&#10;AgAAZHJzL2Rvd25yZXYueG1sUEsFBgAAAAAEAAQA9wAAAI8DAAAAAA==&#10;">
                  <v:imagedata r:id="rId14" o:title="j0195384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6DE0D2" wp14:editId="6756B9B2">
                <wp:simplePos x="0" y="0"/>
                <wp:positionH relativeFrom="column">
                  <wp:posOffset>6617970</wp:posOffset>
                </wp:positionH>
                <wp:positionV relativeFrom="paragraph">
                  <wp:posOffset>5358765</wp:posOffset>
                </wp:positionV>
                <wp:extent cx="3012440" cy="1172845"/>
                <wp:effectExtent l="0" t="0" r="16510" b="27305"/>
                <wp:wrapNone/>
                <wp:docPr id="142" name="14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2440" cy="1172845"/>
                          <a:chOff x="0" y="0"/>
                          <a:chExt cx="3012440" cy="1378585"/>
                        </a:xfrm>
                      </wpg:grpSpPr>
                      <wps:wsp>
                        <wps:cNvPr id="131" name="131 Rectángulo"/>
                        <wps:cNvSpPr/>
                        <wps:spPr>
                          <a:xfrm rot="16200000">
                            <a:off x="816927" y="-816927"/>
                            <a:ext cx="1378585" cy="301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Rectángulo"/>
                        <wps:cNvSpPr/>
                        <wps:spPr>
                          <a:xfrm>
                            <a:off x="2638230" y="40291"/>
                            <a:ext cx="284480" cy="464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2 Grupo" o:spid="_x0000_s1026" style="position:absolute;margin-left:521.1pt;margin-top:421.95pt;width:237.2pt;height:92.35pt;z-index:251702272;mso-height-relative:margin" coordsize="30124,1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">
                <v:rect id="131 Rectángulo" o:spid="_x0000_s1027" style="position:absolute;left:8169;top:-8169;width:13785;height:301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P/MIA&#10;AADcAAAADwAAAGRycy9kb3ducmV2LnhtbERPS2sCMRC+C/6HMEJvmlVpK1ujiCC00B58Qm9DMt0s&#10;3UzWJNX135tCobf5+J4zX3auERcKsfasYDwqQBBrb2quFBz2m+EMREzIBhvPpOBGEZaLfm+OpfFX&#10;3tJllyqRQziWqMCm1JZSRm3JYRz5ljhzXz44TBmGSpqA1xzuGjkpiifpsObcYLGltSX9vftxCs6r&#10;oI9n/bj9YHt6DtP9G6/fP5V6GHSrFxCJuvQv/nO/mjx/OobfZ/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U/8wgAAANwAAAAPAAAAAAAAAAAAAAAAAJgCAABkcnMvZG93&#10;bnJldi54bWxQSwUGAAAAAAQABAD1AAAAhwMAAAAA&#10;" fillcolor="#4f81bd [3204]" strokecolor="#243f60 [1604]" strokeweight="2pt"/>
                <v:rect id="132 Rectángulo" o:spid="_x0000_s1028" style="position:absolute;left:26382;top:402;width:2845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oy8IA&#10;AADcAAAADwAAAGRycy9kb3ducmV2LnhtbERPTWvDMAy9D/YfjAq7LU4yaE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qjLwgAAANwAAAAPAAAAAAAAAAAAAAAAAJgCAABkcnMvZG93&#10;bnJldi54bWxQSwUGAAAAAAQABAD1AAAAhwMAAAAA&#10;" fillcolor="white [3201]" strokecolor="#f79646 [3209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1EC09A" wp14:editId="07CF8CBF">
                <wp:simplePos x="0" y="0"/>
                <wp:positionH relativeFrom="column">
                  <wp:posOffset>7087870</wp:posOffset>
                </wp:positionH>
                <wp:positionV relativeFrom="paragraph">
                  <wp:posOffset>6490970</wp:posOffset>
                </wp:positionV>
                <wp:extent cx="1798320" cy="322580"/>
                <wp:effectExtent l="57150" t="38100" r="68580" b="9652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832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Laboratorio 1</w:t>
                            </w:r>
                          </w:p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58.1pt;margin-top:511.1pt;width:141.6pt;height:25.4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Laboratorio 1</w:t>
                      </w:r>
                    </w:p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5722B9" wp14:editId="69DBFAE8">
                <wp:simplePos x="0" y="0"/>
                <wp:positionH relativeFrom="column">
                  <wp:posOffset>10867390</wp:posOffset>
                </wp:positionH>
                <wp:positionV relativeFrom="paragraph">
                  <wp:posOffset>4948555</wp:posOffset>
                </wp:positionV>
                <wp:extent cx="1231900" cy="351790"/>
                <wp:effectExtent l="59055" t="36195" r="84455" b="10350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231900" cy="351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4FE" w:rsidRPr="001D0CB3" w:rsidRDefault="00D774FE" w:rsidP="00D774F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fet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55.7pt;margin-top:389.65pt;width:97pt;height:27.7pt;rotation:9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74FE" w:rsidRPr="001D0CB3" w:rsidRDefault="00D774FE" w:rsidP="00D774F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afet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357F1B" wp14:editId="1A5A0D12">
                <wp:simplePos x="0" y="0"/>
                <wp:positionH relativeFrom="column">
                  <wp:posOffset>11066145</wp:posOffset>
                </wp:positionH>
                <wp:positionV relativeFrom="paragraph">
                  <wp:posOffset>7153275</wp:posOffset>
                </wp:positionV>
                <wp:extent cx="841375" cy="351790"/>
                <wp:effectExtent l="54293" t="40957" r="70167" b="89218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841375" cy="351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aló</w:t>
                            </w:r>
                            <w:r w:rsidR="00D774FE">
                              <w:rPr>
                                <w:rFonts w:ascii="Comic Sans MS" w:hAnsi="Comic Sans MS"/>
                                <w:sz w:val="32"/>
                              </w:rPr>
                              <w:t>n</w:t>
                            </w:r>
                            <w:r w:rsidR="00D774FE">
                              <w:rPr>
                                <w:rFonts w:ascii="Comic Sans MS" w:hAnsi="Comic Sans MS"/>
                                <w:noProof/>
                                <w:sz w:val="32"/>
                                <w:lang w:eastAsia="es-MX"/>
                              </w:rPr>
                              <w:drawing>
                                <wp:inline distT="0" distB="0" distL="0" distR="0" wp14:anchorId="0C42584F" wp14:editId="68428C37">
                                  <wp:extent cx="649605" cy="309294"/>
                                  <wp:effectExtent l="0" t="0" r="0" b="0"/>
                                  <wp:docPr id="108" name="Imagen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" cy="30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71.35pt;margin-top:563.25pt;width:66.25pt;height:27.7pt;rotation:90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aló</w:t>
                      </w:r>
                      <w:r w:rsidR="00D774FE">
                        <w:rPr>
                          <w:rFonts w:ascii="Comic Sans MS" w:hAnsi="Comic Sans MS"/>
                          <w:sz w:val="32"/>
                        </w:rPr>
                        <w:t>n</w:t>
                      </w:r>
                      <w:r w:rsidR="00D774FE">
                        <w:rPr>
                          <w:rFonts w:ascii="Comic Sans MS" w:hAnsi="Comic Sans MS"/>
                          <w:noProof/>
                          <w:sz w:val="32"/>
                          <w:lang w:eastAsia="es-MX"/>
                        </w:rPr>
                        <w:drawing>
                          <wp:inline distT="0" distB="0" distL="0" distR="0" wp14:anchorId="0C42584F" wp14:editId="68428C37">
                            <wp:extent cx="649605" cy="309294"/>
                            <wp:effectExtent l="0" t="0" r="0" b="0"/>
                            <wp:docPr id="108" name="Imagen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" cy="30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4325A" wp14:editId="1AFC4CC3">
                <wp:simplePos x="0" y="0"/>
                <wp:positionH relativeFrom="column">
                  <wp:posOffset>10184130</wp:posOffset>
                </wp:positionH>
                <wp:positionV relativeFrom="paragraph">
                  <wp:posOffset>6523990</wp:posOffset>
                </wp:positionV>
                <wp:extent cx="392430" cy="227965"/>
                <wp:effectExtent l="0" t="0" r="26670" b="19685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801.9pt;margin-top:513.7pt;width:30.9pt;height:17.9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1992CE" wp14:editId="5C21CAFE">
                <wp:simplePos x="0" y="0"/>
                <wp:positionH relativeFrom="column">
                  <wp:posOffset>10198735</wp:posOffset>
                </wp:positionH>
                <wp:positionV relativeFrom="paragraph">
                  <wp:posOffset>5024755</wp:posOffset>
                </wp:positionV>
                <wp:extent cx="392430" cy="227965"/>
                <wp:effectExtent l="0" t="0" r="26670" b="19685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803.05pt;margin-top:395.65pt;width:30.9pt;height:17.9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54A2B" wp14:editId="09AB0993">
                <wp:simplePos x="0" y="0"/>
                <wp:positionH relativeFrom="column">
                  <wp:posOffset>10154285</wp:posOffset>
                </wp:positionH>
                <wp:positionV relativeFrom="paragraph">
                  <wp:posOffset>5665470</wp:posOffset>
                </wp:positionV>
                <wp:extent cx="1517015" cy="8890"/>
                <wp:effectExtent l="0" t="0" r="26035" b="29210"/>
                <wp:wrapNone/>
                <wp:docPr id="21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701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9.55pt,446.1pt" to="919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AF77E" wp14:editId="31153AE5">
                <wp:simplePos x="0" y="0"/>
                <wp:positionH relativeFrom="column">
                  <wp:posOffset>10161270</wp:posOffset>
                </wp:positionH>
                <wp:positionV relativeFrom="paragraph">
                  <wp:posOffset>4593590</wp:posOffset>
                </wp:positionV>
                <wp:extent cx="1513840" cy="3252470"/>
                <wp:effectExtent l="0" t="0" r="10160" b="24130"/>
                <wp:wrapNone/>
                <wp:docPr id="94" name="9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325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800.1pt;margin-top:361.7pt;width:119.2pt;height:25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813DC9" wp14:editId="772BF7C9">
                <wp:simplePos x="0" y="0"/>
                <wp:positionH relativeFrom="column">
                  <wp:posOffset>11058525</wp:posOffset>
                </wp:positionH>
                <wp:positionV relativeFrom="paragraph">
                  <wp:posOffset>530225</wp:posOffset>
                </wp:positionV>
                <wp:extent cx="1798320" cy="322580"/>
                <wp:effectExtent l="57150" t="38100" r="68580" b="9652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ronco común</w:t>
                            </w:r>
                          </w:p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70.75pt;margin-top:41.75pt;width:141.6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ronco común</w:t>
                      </w:r>
                    </w:p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CCDBF35" wp14:editId="2C2D4D1D">
                <wp:simplePos x="0" y="0"/>
                <wp:positionH relativeFrom="column">
                  <wp:posOffset>23495</wp:posOffset>
                </wp:positionH>
                <wp:positionV relativeFrom="paragraph">
                  <wp:posOffset>8116570</wp:posOffset>
                </wp:positionV>
                <wp:extent cx="1720850" cy="406400"/>
                <wp:effectExtent l="47625" t="47625" r="79375" b="984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085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ala audio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.85pt;margin-top:639.1pt;width:135.5pt;height:32pt;rotation:-90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ala audiovi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0F42AEC" wp14:editId="121F9453">
                <wp:simplePos x="0" y="0"/>
                <wp:positionH relativeFrom="column">
                  <wp:posOffset>1041400</wp:posOffset>
                </wp:positionH>
                <wp:positionV relativeFrom="paragraph">
                  <wp:posOffset>7285355</wp:posOffset>
                </wp:positionV>
                <wp:extent cx="1116330" cy="1960880"/>
                <wp:effectExtent l="0" t="0" r="26670" b="20320"/>
                <wp:wrapNone/>
                <wp:docPr id="175" name="17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6330" cy="1960880"/>
                          <a:chOff x="0" y="0"/>
                          <a:chExt cx="1116330" cy="1960880"/>
                        </a:xfrm>
                      </wpg:grpSpPr>
                      <wps:wsp>
                        <wps:cNvPr id="169" name="169 Rectángulo"/>
                        <wps:cNvSpPr/>
                        <wps:spPr>
                          <a:xfrm rot="5400000">
                            <a:off x="-422275" y="422275"/>
                            <a:ext cx="1960880" cy="1116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"/>
                        <wps:cNvSpPr/>
                        <wps:spPr>
                          <a:xfrm>
                            <a:off x="507114" y="167442"/>
                            <a:ext cx="508118" cy="328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5 Grupo" o:spid="_x0000_s1026" style="position:absolute;margin-left:82pt;margin-top:573.65pt;width:87.9pt;height:154.4pt;z-index:251722752" coordsize="11163,1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">
                <v:rect id="169 Rectángulo" o:spid="_x0000_s1027" style="position:absolute;left:-4222;top:4222;width:19608;height:111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Q8AA&#10;AADcAAAADwAAAGRycy9kb3ducmV2LnhtbERPTYvCMBC9C/sfwix401QF161GWRaFPWr0sMehGZti&#10;MylNtNVfvxGEvc3jfc5q07ta3KgNlWcFk3EGgrjwpuJSwem4Gy1AhIhssPZMCu4UYLN+G6wwN77j&#10;A910LEUK4ZCjAhtjk0sZCksOw9g3xIk7+9ZhTLAtpWmxS+GultMsm0uHFacGiw19Wyou+uoUPHjW&#10;7Rb38LtvCt35U9D2Y6uVGr73X0sQkfr4L365f0yaP/+E5zPp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jxQ8AAAADcAAAADwAAAAAAAAAAAAAAAACYAgAAZHJzL2Rvd25y&#10;ZXYueG1sUEsFBgAAAAAEAAQA9QAAAIUDAAAAAA==&#10;" fillcolor="#4f81bd [3204]" strokecolor="#243f60 [1604]" strokeweight="2pt"/>
                <v:rect id="172 Rectángulo" o:spid="_x0000_s1028" style="position:absolute;left:5071;top:1674;width:5081;height: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RC8IA&#10;AADcAAAADwAAAGRycy9kb3ducmV2LnhtbERPTWuDQBC9F/IflgnkVtd4MMW4CSEQqAcpTSu9Du5E&#10;Je6suNto/n23EMhtHu9z8v1senGj0XWWFayjGARxbXXHjYLvr9PrGwjnkTX2lknBnRzsd4uXHDNt&#10;J/6k29k3IoSwy1BB6/2QSenqlgy6yA7EgbvY0aAPcGykHnEK4aaXSRyn0mDHoaHFgY4t1dfzr1FQ&#10;pmWZYFH9VEV1LNxmrT/8RSu1Ws6HLQhPs3+KH+53HeZvEvh/Jl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BELwgAAANwAAAAPAAAAAAAAAAAAAAAAAJgCAABkcnMvZG93&#10;bnJldi54bWxQSwUGAAAAAAQABAD1AAAAhwMAAAAA&#10;" fillcolor="white [3201]" strokecolor="#f79646 [3209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089FFE7" wp14:editId="292B3343">
                <wp:simplePos x="0" y="0"/>
                <wp:positionH relativeFrom="column">
                  <wp:posOffset>4084320</wp:posOffset>
                </wp:positionH>
                <wp:positionV relativeFrom="paragraph">
                  <wp:posOffset>7143115</wp:posOffset>
                </wp:positionV>
                <wp:extent cx="1139190" cy="322580"/>
                <wp:effectExtent l="57150" t="38100" r="80010" b="965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B3" w:rsidRDefault="00D966AA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iblioteca</w:t>
                            </w:r>
                          </w:p>
                          <w:p w:rsidR="00D966AA" w:rsidRPr="001D0CB3" w:rsidRDefault="00D966AA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1.6pt;margin-top:562.45pt;width:89.7pt;height:25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CB3" w:rsidRDefault="00D966AA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iblioteca</w:t>
                      </w:r>
                    </w:p>
                    <w:p w:rsidR="00D966AA" w:rsidRPr="001D0CB3" w:rsidRDefault="00D966AA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95A4BDB" wp14:editId="181D0B72">
                <wp:simplePos x="0" y="0"/>
                <wp:positionH relativeFrom="column">
                  <wp:posOffset>3815080</wp:posOffset>
                </wp:positionH>
                <wp:positionV relativeFrom="paragraph">
                  <wp:posOffset>22225</wp:posOffset>
                </wp:positionV>
                <wp:extent cx="989330" cy="322580"/>
                <wp:effectExtent l="57150" t="38100" r="77470" b="965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B3" w:rsidRPr="001D0CB3" w:rsidRDefault="00D966AA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oficin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0.4pt;margin-top:1.75pt;width:77.9pt;height:25.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CB3" w:rsidRPr="001D0CB3" w:rsidRDefault="00D966AA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</w:rPr>
                        <w:t>oficin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D4CC3B2" wp14:editId="74FC4EBD">
                <wp:simplePos x="0" y="0"/>
                <wp:positionH relativeFrom="column">
                  <wp:posOffset>227330</wp:posOffset>
                </wp:positionH>
                <wp:positionV relativeFrom="paragraph">
                  <wp:posOffset>20320</wp:posOffset>
                </wp:positionV>
                <wp:extent cx="1009650" cy="324485"/>
                <wp:effectExtent l="57150" t="38100" r="76200" b="946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09650" cy="324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alón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.9pt;margin-top:1.6pt;width:79.5pt;height:25.55pt;rotation:180;flip:y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Salónes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E65A904" wp14:editId="6D11B7C5">
                <wp:simplePos x="0" y="0"/>
                <wp:positionH relativeFrom="column">
                  <wp:posOffset>7479030</wp:posOffset>
                </wp:positionH>
                <wp:positionV relativeFrom="paragraph">
                  <wp:posOffset>1526540</wp:posOffset>
                </wp:positionV>
                <wp:extent cx="1009650" cy="324485"/>
                <wp:effectExtent l="57150" t="38100" r="76200" b="946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09650" cy="324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alón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88.9pt;margin-top:120.2pt;width:79.5pt;height:25.55pt;rotation:180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Salónes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C3FF0B" wp14:editId="091C3A37">
                <wp:simplePos x="0" y="0"/>
                <wp:positionH relativeFrom="column">
                  <wp:posOffset>4801870</wp:posOffset>
                </wp:positionH>
                <wp:positionV relativeFrom="paragraph">
                  <wp:posOffset>6468745</wp:posOffset>
                </wp:positionV>
                <wp:extent cx="841375" cy="351790"/>
                <wp:effectExtent l="57150" t="38100" r="73025" b="863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41375" cy="351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B3" w:rsidRPr="001D0CB3" w:rsidRDefault="00EB293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Sal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8.1pt;margin-top:509.35pt;width:66.25pt;height:27.7pt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CB3" w:rsidRPr="001D0CB3" w:rsidRDefault="00EB293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Sal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AF21511" wp14:editId="541EF2C9">
                <wp:simplePos x="0" y="0"/>
                <wp:positionH relativeFrom="column">
                  <wp:posOffset>4234815</wp:posOffset>
                </wp:positionH>
                <wp:positionV relativeFrom="paragraph">
                  <wp:posOffset>4400550</wp:posOffset>
                </wp:positionV>
                <wp:extent cx="841375" cy="335280"/>
                <wp:effectExtent l="57150" t="38100" r="73025" b="1028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41375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años</w:t>
                            </w:r>
                          </w:p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años</w:t>
                            </w:r>
                          </w:p>
                          <w:p w:rsidR="001D0CB3" w:rsidRP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33.45pt;margin-top:346.5pt;width:66.25pt;height:26.4pt;rotation:180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años</w:t>
                      </w:r>
                    </w:p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años</w:t>
                      </w:r>
                    </w:p>
                    <w:p w:rsidR="001D0CB3" w:rsidRP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254D90B" wp14:editId="4C175489">
                <wp:simplePos x="0" y="0"/>
                <wp:positionH relativeFrom="column">
                  <wp:posOffset>11366500</wp:posOffset>
                </wp:positionH>
                <wp:positionV relativeFrom="paragraph">
                  <wp:posOffset>5462270</wp:posOffset>
                </wp:positionV>
                <wp:extent cx="1798320" cy="322580"/>
                <wp:effectExtent l="52070" t="43180" r="82550" b="1016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832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Laboratorio 2</w:t>
                            </w:r>
                          </w:p>
                          <w:p w:rsidR="001D0CB3" w:rsidRPr="001D0CB3" w:rsidRDefault="001D0CB3" w:rsidP="001D0CB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95pt;margin-top:430.1pt;width:141.6pt;height:25.4pt;rotation:90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Laboratorio 2</w:t>
                      </w:r>
                    </w:p>
                    <w:p w:rsidR="001D0CB3" w:rsidRPr="001D0CB3" w:rsidRDefault="001D0CB3" w:rsidP="001D0CB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12E7EF" wp14:editId="0E587F57">
                <wp:simplePos x="0" y="0"/>
                <wp:positionH relativeFrom="column">
                  <wp:posOffset>-257175</wp:posOffset>
                </wp:positionH>
                <wp:positionV relativeFrom="paragraph">
                  <wp:posOffset>4819015</wp:posOffset>
                </wp:positionV>
                <wp:extent cx="2158365" cy="2098040"/>
                <wp:effectExtent l="0" t="0" r="13335" b="16510"/>
                <wp:wrapNone/>
                <wp:docPr id="173" name="17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209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26" style="position:absolute;margin-left:-20.25pt;margin-top:379.45pt;width:169.95pt;height:16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419D2F7" wp14:editId="1DBF4DEF">
                <wp:simplePos x="0" y="0"/>
                <wp:positionH relativeFrom="column">
                  <wp:posOffset>-7620</wp:posOffset>
                </wp:positionH>
                <wp:positionV relativeFrom="paragraph">
                  <wp:posOffset>4534535</wp:posOffset>
                </wp:positionV>
                <wp:extent cx="1798955" cy="323215"/>
                <wp:effectExtent l="57150" t="38100" r="67945" b="9588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8955" cy="323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9B5" w:rsidRPr="001D0CB3" w:rsidRDefault="007319B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D0CB3">
                              <w:rPr>
                                <w:rFonts w:ascii="Comic Sans MS" w:hAnsi="Comic Sans MS"/>
                                <w:sz w:val="32"/>
                              </w:rPr>
                              <w:t>Estacion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6pt;margin-top:357.05pt;width:141.65pt;height:25.45pt;rotation:180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319B5" w:rsidRPr="001D0CB3" w:rsidRDefault="007319B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D0CB3">
                        <w:rPr>
                          <w:rFonts w:ascii="Comic Sans MS" w:hAnsi="Comic Sans MS"/>
                          <w:sz w:val="32"/>
                        </w:rPr>
                        <w:t>Estacionamiento</w:t>
                      </w:r>
                    </w:p>
                  </w:txbxContent>
                </v:textbox>
              </v:shape>
            </w:pict>
          </mc:Fallback>
        </mc:AlternateContent>
      </w:r>
      <w:r w:rsidR="007319B5"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4F1D9B92" wp14:editId="3DE61066">
            <wp:simplePos x="0" y="0"/>
            <wp:positionH relativeFrom="column">
              <wp:posOffset>-257810</wp:posOffset>
            </wp:positionH>
            <wp:positionV relativeFrom="paragraph">
              <wp:posOffset>5317490</wp:posOffset>
            </wp:positionV>
            <wp:extent cx="776605" cy="507365"/>
            <wp:effectExtent l="0" t="0" r="4445" b="6985"/>
            <wp:wrapNone/>
            <wp:docPr id="190" name="Imagen 190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3E0FE329" wp14:editId="028A6807">
            <wp:simplePos x="0" y="0"/>
            <wp:positionH relativeFrom="column">
              <wp:posOffset>-330200</wp:posOffset>
            </wp:positionH>
            <wp:positionV relativeFrom="paragraph">
              <wp:posOffset>5845175</wp:posOffset>
            </wp:positionV>
            <wp:extent cx="776605" cy="507365"/>
            <wp:effectExtent l="0" t="0" r="4445" b="6985"/>
            <wp:wrapNone/>
            <wp:docPr id="191" name="Imagen 191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 wp14:anchorId="12C576A3" wp14:editId="3C65177F">
            <wp:simplePos x="0" y="0"/>
            <wp:positionH relativeFrom="column">
              <wp:posOffset>-297190</wp:posOffset>
            </wp:positionH>
            <wp:positionV relativeFrom="paragraph">
              <wp:posOffset>6312306</wp:posOffset>
            </wp:positionV>
            <wp:extent cx="776605" cy="507365"/>
            <wp:effectExtent l="0" t="0" r="4445" b="6985"/>
            <wp:wrapNone/>
            <wp:docPr id="288" name="Imagen 288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0D432A2C" wp14:editId="64B594F3">
            <wp:simplePos x="0" y="0"/>
            <wp:positionH relativeFrom="column">
              <wp:posOffset>-260173</wp:posOffset>
            </wp:positionH>
            <wp:positionV relativeFrom="paragraph">
              <wp:posOffset>4850931</wp:posOffset>
            </wp:positionV>
            <wp:extent cx="776605" cy="507365"/>
            <wp:effectExtent l="0" t="0" r="4445" b="6985"/>
            <wp:wrapNone/>
            <wp:docPr id="185" name="Imagen 185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25202C9C" wp14:editId="5E5C1996">
            <wp:simplePos x="0" y="0"/>
            <wp:positionH relativeFrom="column">
              <wp:posOffset>1035652</wp:posOffset>
            </wp:positionH>
            <wp:positionV relativeFrom="paragraph">
              <wp:posOffset>5319905</wp:posOffset>
            </wp:positionV>
            <wp:extent cx="854075" cy="558165"/>
            <wp:effectExtent l="0" t="0" r="3175" b="0"/>
            <wp:wrapNone/>
            <wp:docPr id="187" name="Imagen 187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0E4E832F" wp14:editId="750B66EE">
            <wp:simplePos x="0" y="0"/>
            <wp:positionH relativeFrom="column">
              <wp:posOffset>1086485</wp:posOffset>
            </wp:positionH>
            <wp:positionV relativeFrom="paragraph">
              <wp:posOffset>5796915</wp:posOffset>
            </wp:positionV>
            <wp:extent cx="854075" cy="558165"/>
            <wp:effectExtent l="0" t="0" r="3175" b="0"/>
            <wp:wrapNone/>
            <wp:docPr id="188" name="Imagen 188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5178B5E4" wp14:editId="1EE6C85E">
            <wp:simplePos x="0" y="0"/>
            <wp:positionH relativeFrom="column">
              <wp:posOffset>1084375</wp:posOffset>
            </wp:positionH>
            <wp:positionV relativeFrom="paragraph">
              <wp:posOffset>6319993</wp:posOffset>
            </wp:positionV>
            <wp:extent cx="854440" cy="558462"/>
            <wp:effectExtent l="0" t="0" r="3175" b="0"/>
            <wp:wrapNone/>
            <wp:docPr id="189" name="Imagen 189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0" cy="5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B5"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 wp14:anchorId="16A17E24" wp14:editId="4C70E333">
            <wp:simplePos x="0" y="0"/>
            <wp:positionH relativeFrom="column">
              <wp:posOffset>1041816</wp:posOffset>
            </wp:positionH>
            <wp:positionV relativeFrom="paragraph">
              <wp:posOffset>4819338</wp:posOffset>
            </wp:positionV>
            <wp:extent cx="854440" cy="558462"/>
            <wp:effectExtent l="0" t="0" r="3175" b="0"/>
            <wp:wrapNone/>
            <wp:docPr id="184" name="Imagen 184" descr="C:\Archivos de programa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8" cy="5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1C8F73E" wp14:editId="35C1C597">
                <wp:simplePos x="0" y="0"/>
                <wp:positionH relativeFrom="column">
                  <wp:posOffset>3695065</wp:posOffset>
                </wp:positionH>
                <wp:positionV relativeFrom="paragraph">
                  <wp:posOffset>5314315</wp:posOffset>
                </wp:positionV>
                <wp:extent cx="1946275" cy="1187450"/>
                <wp:effectExtent l="0" t="0" r="15875" b="12700"/>
                <wp:wrapNone/>
                <wp:docPr id="145" name="14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6275" cy="1187450"/>
                          <a:chOff x="0" y="0"/>
                          <a:chExt cx="1946275" cy="1378127"/>
                        </a:xfrm>
                      </wpg:grpSpPr>
                      <wps:wsp>
                        <wps:cNvPr id="143" name="143 Rectángulo"/>
                        <wps:cNvSpPr/>
                        <wps:spPr>
                          <a:xfrm>
                            <a:off x="0" y="0"/>
                            <a:ext cx="1946275" cy="13781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Rectángulo"/>
                        <wps:cNvSpPr/>
                        <wps:spPr>
                          <a:xfrm>
                            <a:off x="1319134" y="440838"/>
                            <a:ext cx="294092" cy="494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5 Grupo" o:spid="_x0000_s1026" style="position:absolute;margin-left:290.95pt;margin-top:418.45pt;width:153.25pt;height:93.5pt;z-index:251709440;mso-height-relative:margin" coordsize="19462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">
                <v:rect id="143 Rectángulo" o:spid="_x0000_s1027" style="position:absolute;width:19462;height:13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mqc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pqnBAAAA3AAAAA8AAAAAAAAAAAAAAAAAmAIAAGRycy9kb3du&#10;cmV2LnhtbFBLBQYAAAAABAAEAPUAAACGAwAAAAA=&#10;" fillcolor="#4f81bd [3204]" strokecolor="#243f60 [1604]" strokeweight="2pt"/>
                <v:rect id="144 Rectángulo" o:spid="_x0000_s1028" style="position:absolute;left:13191;top:4408;width:2941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mWcIA&#10;AADcAAAADwAAAGRycy9kb3ducmV2LnhtbERPS0vDQBC+F/wPywje2k1DiRK7KSUgmEOQtgavQ3by&#10;oNnZkF2b+O9doeBtPr7n7A+LGcSNJtdbVrDdRCCIa6t7bhV8Xt7WLyCcR9Y4WCYFP+TgkD2s9phq&#10;O/OJbmffihDCLkUFnfdjKqWrOzLoNnYkDlxjJ4M+wKmVesI5hJtBxlGUSIM9h4YOR8o7qq/nb6Og&#10;TMoyxqL6qooqL9zzVn/4Riv19LgcX0F4Wvy/+O5+12H+bgd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eZZwgAAANwAAAAPAAAAAAAAAAAAAAAAAJgCAABkcnMvZG93&#10;bnJldi54bWxQSwUGAAAAAAQABAD1AAAAhwMAAAAA&#10;" fillcolor="white [3201]" strokecolor="#f79646 [3209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C5F0F1" wp14:editId="75B94B81">
                <wp:simplePos x="0" y="0"/>
                <wp:positionH relativeFrom="column">
                  <wp:posOffset>4015740</wp:posOffset>
                </wp:positionH>
                <wp:positionV relativeFrom="paragraph">
                  <wp:posOffset>4895215</wp:posOffset>
                </wp:positionV>
                <wp:extent cx="392430" cy="227965"/>
                <wp:effectExtent l="6032" t="0" r="13653" b="13652"/>
                <wp:wrapNone/>
                <wp:docPr id="182" name="18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2 Rectángulo" o:spid="_x0000_s1026" style="position:absolute;margin-left:316.2pt;margin-top:385.45pt;width:30.9pt;height:17.9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927AAA" wp14:editId="6E78ADB0">
                <wp:simplePos x="0" y="0"/>
                <wp:positionH relativeFrom="column">
                  <wp:posOffset>4810760</wp:posOffset>
                </wp:positionH>
                <wp:positionV relativeFrom="paragraph">
                  <wp:posOffset>4879975</wp:posOffset>
                </wp:positionV>
                <wp:extent cx="392430" cy="227965"/>
                <wp:effectExtent l="6032" t="0" r="13653" b="13652"/>
                <wp:wrapNone/>
                <wp:docPr id="183" name="18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9243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3 Rectángulo" o:spid="_x0000_s1026" style="position:absolute;margin-left:378.8pt;margin-top:384.25pt;width:30.9pt;height:17.9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AC224A" wp14:editId="34AC3358">
                <wp:simplePos x="0" y="0"/>
                <wp:positionH relativeFrom="column">
                  <wp:posOffset>3695065</wp:posOffset>
                </wp:positionH>
                <wp:positionV relativeFrom="paragraph">
                  <wp:posOffset>4789170</wp:posOffset>
                </wp:positionV>
                <wp:extent cx="1946275" cy="524510"/>
                <wp:effectExtent l="0" t="0" r="15875" b="27940"/>
                <wp:wrapNone/>
                <wp:docPr id="181" name="18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27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1 Rectángulo" o:spid="_x0000_s1026" style="position:absolute;margin-left:290.95pt;margin-top:377.1pt;width:153.25pt;height:4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A953A" wp14:editId="5B7BBF3D">
                <wp:simplePos x="0" y="0"/>
                <wp:positionH relativeFrom="column">
                  <wp:posOffset>-321310</wp:posOffset>
                </wp:positionH>
                <wp:positionV relativeFrom="paragraph">
                  <wp:posOffset>3709670</wp:posOffset>
                </wp:positionV>
                <wp:extent cx="659765" cy="690880"/>
                <wp:effectExtent l="0" t="0" r="26035" b="13970"/>
                <wp:wrapNone/>
                <wp:docPr id="180" name="18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0 Rectángulo" o:spid="_x0000_s1026" style="position:absolute;margin-left:-25.3pt;margin-top:292.1pt;width:51.95pt;height:5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56479F4" wp14:editId="6AA7439B">
                <wp:simplePos x="0" y="0"/>
                <wp:positionH relativeFrom="column">
                  <wp:posOffset>3338195</wp:posOffset>
                </wp:positionH>
                <wp:positionV relativeFrom="paragraph">
                  <wp:posOffset>7499985</wp:posOffset>
                </wp:positionV>
                <wp:extent cx="1960880" cy="1828800"/>
                <wp:effectExtent l="0" t="0" r="20320" b="19050"/>
                <wp:wrapNone/>
                <wp:docPr id="174" name="17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0880" cy="1828800"/>
                          <a:chOff x="0" y="0"/>
                          <a:chExt cx="1960880" cy="1828800"/>
                        </a:xfrm>
                      </wpg:grpSpPr>
                      <wps:wsp>
                        <wps:cNvPr id="170" name="170 Rectángulo"/>
                        <wps:cNvSpPr/>
                        <wps:spPr>
                          <a:xfrm>
                            <a:off x="0" y="0"/>
                            <a:ext cx="196088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Rectángulo"/>
                        <wps:cNvSpPr/>
                        <wps:spPr>
                          <a:xfrm>
                            <a:off x="89941" y="164892"/>
                            <a:ext cx="508118" cy="328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4 Grupo" o:spid="_x0000_s1026" style="position:absolute;margin-left:262.85pt;margin-top:590.55pt;width:154.4pt;height:2in;z-index:251720704" coordsize="1960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">
                <v:rect id="170 Rectángulo" o:spid="_x0000_s1027" style="position:absolute;width:1960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yY8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8mPEAAAA3AAAAA8AAAAAAAAAAAAAAAAAmAIAAGRycy9k&#10;b3ducmV2LnhtbFBLBQYAAAAABAAEAPUAAACJAwAAAAA=&#10;" fillcolor="#4f81bd [3204]" strokecolor="#243f60 [1604]" strokeweight="2pt"/>
                <v:rect id="171 Rectángulo" o:spid="_x0000_s1028" style="position:absolute;left:899;top:1648;width:5081;height:3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PfMIA&#10;AADcAAAADwAAAGRycy9kb3ducmV2LnhtbERPTWuDQBC9F/IflgnkVldzMMW4CSEQqAcpTSu9Du5E&#10;Je6suNto/n23EMhtHu9z8v1senGj0XWWFSRRDIK4trrjRsH31+n1DYTzyBp7y6TgTg72u8VLjpm2&#10;E3/S7ewbEULYZaig9X7IpHR1SwZdZAfiwF3saNAHODZSjziFcNPLdRyn0mDHoaHFgY4t1dfzr1FQ&#10;pmW5xqL6qYrqWLhNoj/8RSu1Ws6HLQhPs3+KH+53HeZvEvh/Jl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o98wgAAANwAAAAPAAAAAAAAAAAAAAAAAJgCAABkcnMvZG93&#10;bnJldi54bWxQSwUGAAAAAAQABAD1AAAAhwMAAAAA&#10;" fillcolor="white [3201]" strokecolor="#f79646 [3209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D97377" wp14:editId="0A2F7420">
                <wp:simplePos x="0" y="0"/>
                <wp:positionH relativeFrom="column">
                  <wp:posOffset>5748020</wp:posOffset>
                </wp:positionH>
                <wp:positionV relativeFrom="paragraph">
                  <wp:posOffset>5271135</wp:posOffset>
                </wp:positionV>
                <wp:extent cx="688975" cy="1271270"/>
                <wp:effectExtent l="0" t="0" r="15875" b="24130"/>
                <wp:wrapNone/>
                <wp:docPr id="141" name="14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1271270"/>
                          <a:chOff x="0" y="0"/>
                          <a:chExt cx="688975" cy="1271322"/>
                        </a:xfrm>
                      </wpg:grpSpPr>
                      <wpg:grpSp>
                        <wpg:cNvPr id="133" name="133 Grupo"/>
                        <wpg:cNvGrpSpPr/>
                        <wpg:grpSpPr>
                          <a:xfrm>
                            <a:off x="0" y="706807"/>
                            <a:ext cx="688975" cy="564515"/>
                            <a:chOff x="0" y="0"/>
                            <a:chExt cx="1199214" cy="854439"/>
                          </a:xfrm>
                        </wpg:grpSpPr>
                        <wps:wsp>
                          <wps:cNvPr id="134" name="134 Conector angular"/>
                          <wps:cNvCnPr/>
                          <wps:spPr>
                            <a:xfrm>
                              <a:off x="0" y="0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135 Conector angular"/>
                          <wps:cNvCnPr/>
                          <wps:spPr>
                            <a:xfrm>
                              <a:off x="374754" y="284813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136 Conector angular"/>
                          <wps:cNvCnPr/>
                          <wps:spPr>
                            <a:xfrm>
                              <a:off x="689548" y="569626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137 Grupo"/>
                        <wpg:cNvGrpSpPr/>
                        <wpg:grpSpPr>
                          <a:xfrm rot="16200000">
                            <a:off x="-59961" y="62230"/>
                            <a:ext cx="688975" cy="564515"/>
                            <a:chOff x="0" y="0"/>
                            <a:chExt cx="1199214" cy="854439"/>
                          </a:xfrm>
                        </wpg:grpSpPr>
                        <wps:wsp>
                          <wps:cNvPr id="138" name="138 Conector angular"/>
                          <wps:cNvCnPr/>
                          <wps:spPr>
                            <a:xfrm>
                              <a:off x="0" y="0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139 Conector angular"/>
                          <wps:cNvCnPr/>
                          <wps:spPr>
                            <a:xfrm>
                              <a:off x="374754" y="284813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140 Conector angular"/>
                          <wps:cNvCnPr/>
                          <wps:spPr>
                            <a:xfrm>
                              <a:off x="689548" y="569626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1 Grupo" o:spid="_x0000_s1026" style="position:absolute;margin-left:452.6pt;margin-top:415.05pt;width:54.25pt;height:100.1pt;z-index:251706368" coordsize="6889,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">
                <v:group id="133 Grupo" o:spid="_x0000_s1027" style="position:absolute;top:7068;width:6889;height:5645" coordsize="11992,8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134 Conector angular" o:spid="_x0000_s1028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TqMQAAADcAAAADwAAAGRycy9kb3ducmV2LnhtbERP22rCQBB9L/QflhF8kbpRS2hTVylC&#10;qBQFq/2AITtNUrOzIbtN0ny9Kwi+zeFcZ7nuTSVaalxpWcFsGoEgzqwuOVfwfUqfXkA4j6yxskwK&#10;/snBevX4sMRE246/qD36XIQQdgkqKLyvEyldVpBBN7U1ceB+bGPQB9jkUjfYhXBTyXkUxdJgyaGh&#10;wJo2BWXn459RIGeHj0k0fMaT028/mDp93W3ivVLjUf/+BsJT7+/im3urw/zFM1yfCR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dOoxAAAANwAAAAPAAAAAAAAAAAA&#10;AAAAAKECAABkcnMvZG93bnJldi54bWxQSwUGAAAAAAQABAD5AAAAkgMAAAAA&#10;" strokecolor="#4579b8 [3044]"/>
                  <v:shape id="135 Conector angular" o:spid="_x0000_s1029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2M8QAAADcAAAADwAAAGRycy9kb3ducmV2LnhtbERP22rCQBB9L/QflhF8kbpRaWhTVylC&#10;qBQFq/2AITtNUrOzIbtN0ny9Kwi+zeFcZ7nuTSVaalxpWcFsGoEgzqwuOVfwfUqfXkA4j6yxskwK&#10;/snBevX4sMRE246/qD36XIQQdgkqKLyvEyldVpBBN7U1ceB+bGPQB9jkUjfYhXBTyXkUxdJgyaGh&#10;wJo2BWXn459RIGeHj0k0fMaT028/mDp93W3ivVLjUf/+BsJT7+/im3urw/zFM1yfCR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XYzxAAAANwAAAAPAAAAAAAAAAAA&#10;AAAAAKECAABkcnMvZG93bnJldi54bWxQSwUGAAAAAAQABAD5AAAAkgMAAAAA&#10;" strokecolor="#4579b8 [3044]"/>
                  <v:shape id="136 Conector angular" o:spid="_x0000_s1030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oRMMAAADcAAAADwAAAGRycy9kb3ducmV2LnhtbERP24rCMBB9X/Afwgi+yJqqULQaRQRR&#10;ZAWt+wFDM7bdbSaliVr9erMg7NscznXmy9ZU4kaNKy0rGA4iEMSZ1SXnCr7Pm88JCOeRNVaWScGD&#10;HCwXnY85Jtre+US31OcihLBLUEHhfZ1I6bKCDLqBrYkDd7GNQR9gk0vd4D2Em0qOoiiWBksODQXW&#10;tC4o+02vRoEcHrf96LmP++ef9mnqzfRrHR+U6nXb1QyEp9b/i9/unQ7zxzH8PRMu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T6ETDAAAA3AAAAA8AAAAAAAAAAAAA&#10;AAAAoQIAAGRycy9kb3ducmV2LnhtbFBLBQYAAAAABAAEAPkAAACRAwAAAAA=&#10;" strokecolor="#4579b8 [3044]"/>
                </v:group>
                <v:group id="137 Grupo" o:spid="_x0000_s1031" style="position:absolute;left:-600;top:622;width:6889;height:5645;rotation:-90" coordsize="11992,8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Di+cQAAADcAAAADwAAAGRycy9kb3ducmV2LnhtbERPTWvCQBC9F/wPyxS8&#10;FN3Ullqiq0jFkoMgVS/eptkxCc3Oxuyo8d93C0Jv83ifM513rlYXakPl2cDzMAFFnHtbcWFgv1sN&#10;3kEFQbZYeyYDNwown/Uepphaf+UvumylUDGEQ4oGSpEm1TrkJTkMQ98QR+7oW4cSYVto2+I1hrta&#10;j5LkTTusODaU2NBHSfnP9uwMSL08rLPNpvrcyfdtfTq9dsunzJj+Y7eYgBLq5F98d2c2zn8Z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Di+cQAAADcAAAA&#10;DwAAAAAAAAAAAAAAAACqAgAAZHJzL2Rvd25yZXYueG1sUEsFBgAAAAAEAAQA+gAAAJsDAAAAAA==&#10;">
                  <v:shape id="138 Conector angular" o:spid="_x0000_s1032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ZrccAAADcAAAADwAAAGRycy9kb3ducmV2LnhtbESP0WrCQBBF3wv+wzJCX0Q3thBqdBNE&#10;kJbSglU/YMiOSTQ7G7JbTf36zkOhbzPcO/eeWRWDa9WV+tB4NjCfJaCIS28brgwcD9vpC6gQkS22&#10;nsnADwUo8tHDCjPrb/xF132slIRwyNBAHWOXaR3KmhyGme+IRTv53mGUta+07fEm4a7VT0mSaocN&#10;S0ONHW1qKi/7b2dAz3evk+T+nk4O5+Huuu3iY5N+GvM4HtZLUJGG+G/+u36zgv8stPKMTK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QNmtxwAAANwAAAAPAAAAAAAA&#10;AAAAAAAAAKECAABkcnMvZG93bnJldi54bWxQSwUGAAAAAAQABAD5AAAAlQMAAAAA&#10;" strokecolor="#4579b8 [3044]"/>
                  <v:shape id="139 Conector angular" o:spid="_x0000_s1033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8NsIAAADcAAAADwAAAGRycy9kb3ducmV2LnhtbERP24rCMBB9F/yHMIIvsqYqFO0aRQRR&#10;xAUv+wFDM9tWm0lpola/3ggLvs3hXGc6b0wpblS7wrKCQT8CQZxaXXCm4Pe0+hqDcB5ZY2mZFDzI&#10;wXzWbk0x0fbOB7odfSZCCLsEFeTeV4mULs3JoOvbijhwf7Y26AOsM6lrvIdwU8phFMXSYMGhIceK&#10;ljmll+PVKJCD/boXPbdx73RunqZaTXbL+EepbqdZfIPw1PiP+N+90WH+aALv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x8NsIAAADcAAAADwAAAAAAAAAAAAAA&#10;AAChAgAAZHJzL2Rvd25yZXYueG1sUEsFBgAAAAAEAAQA+QAAAJADAAAAAA==&#10;" strokecolor="#4579b8 [3044]"/>
                  <v:shape id="140 Conector angular" o:spid="_x0000_s1034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m1scAAADcAAAADwAAAGRycy9kb3ducmV2LnhtbESP0WrCQBBF3wv+wzJCX0Q3lhJqdBNE&#10;kJbSglU/YMiOSTQ7G7JbTf36zkOhbzPcO/eeWRWDa9WV+tB4NjCfJaCIS28brgwcD9vpC6gQkS22&#10;nsnADwUo8tHDCjPrb/xF132slIRwyNBAHWOXaR3KmhyGme+IRTv53mGUta+07fEm4a7VT0mSaocN&#10;S0ONHW1qKi/7b2dAz3evk+T+nk4O5+Huuu3iY5N+GvM4HtZLUJGG+G/+u36zgv8s+PKMTK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KbWxwAAANwAAAAPAAAAAAAA&#10;AAAAAAAAAKECAABkcnMvZG93bnJldi54bWxQSwUGAAAAAAQABAD5AAAAlQMAAAAA&#10;" strokecolor="#4579b8 [3044]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986A592" wp14:editId="1D8AC9DA">
                <wp:simplePos x="0" y="0"/>
                <wp:positionH relativeFrom="column">
                  <wp:posOffset>9207500</wp:posOffset>
                </wp:positionH>
                <wp:positionV relativeFrom="paragraph">
                  <wp:posOffset>7104380</wp:posOffset>
                </wp:positionV>
                <wp:extent cx="688975" cy="564515"/>
                <wp:effectExtent l="0" t="0" r="15875" b="26035"/>
                <wp:wrapNone/>
                <wp:docPr id="165" name="16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564515"/>
                          <a:chOff x="0" y="0"/>
                          <a:chExt cx="1199214" cy="854439"/>
                        </a:xfrm>
                      </wpg:grpSpPr>
                      <wps:wsp>
                        <wps:cNvPr id="166" name="166 Conector angular"/>
                        <wps:cNvCnPr/>
                        <wps:spPr>
                          <a:xfrm>
                            <a:off x="0" y="0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167 Conector angular"/>
                        <wps:cNvCnPr/>
                        <wps:spPr>
                          <a:xfrm>
                            <a:off x="374754" y="284813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168 Conector angular"/>
                        <wps:cNvCnPr/>
                        <wps:spPr>
                          <a:xfrm>
                            <a:off x="689548" y="569626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5 Grupo" o:spid="_x0000_s1026" style="position:absolute;margin-left:725pt;margin-top:559.4pt;width:54.25pt;height:44.45pt;z-index:251715584;mso-width-relative:margin;mso-height-relative:margin" coordsize="11992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">
                <v:shape id="166 Conector angular" o:spid="_x0000_s1027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HWcQAAADcAAAADwAAAGRycy9kb3ducmV2LnhtbERPS2rDMBDdF3oHMYVuQiKnC9E4UUIx&#10;mJSSQvM5wGBNbKfWyFhK7Pj0VaHQ3Tzed1abwTbiRp2vHWuYzxIQxIUzNZcaTsd8+grCB2SDjWPS&#10;cCcPm/XjwwpT43re0+0QShFD2KeooQqhTaX0RUUW/cy1xJE7u85iiLArpemwj+G2kS9JoqTFmmND&#10;hS1lFRXfh6vVIOdf20kyfqjJ8TKMts0Xu0x9av38NLwtQQQawr/4z/1u4nyl4P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MdZxAAAANwAAAAPAAAAAAAAAAAA&#10;AAAAAKECAABkcnMvZG93bnJldi54bWxQSwUGAAAAAAQABAD5AAAAkgMAAAAA&#10;" strokecolor="#4579b8 [3044]"/>
                <v:shape id="167 Conector angular" o:spid="_x0000_s1028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iwsQAAADcAAAADwAAAGRycy9kb3ducmV2LnhtbERPzWrCQBC+C77DMkIvUjfxENvoGkQQ&#10;S2mhjX2AITsmabOzIbsmqU/fLQje5uP7nU02mkb01LnasoJ4EYEgLqyuuVTwdTo8PoFwHlljY5kU&#10;/JKDbDudbDDVduBP6nNfihDCLkUFlfdtKqUrKjLoFrYlDtzZdgZ9gF0pdYdDCDeNXEZRIg3WHBoq&#10;bGlfUfGTX4wCGX8c59H1NZmfvseraQ/Pb/vkXamH2bhbg/A0+rv45n7RYX6ygv9nwgV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GLCxAAAANwAAAAPAAAAAAAAAAAA&#10;AAAAAKECAABkcnMvZG93bnJldi54bWxQSwUGAAAAAAQABAD5AAAAkgMAAAAA&#10;" strokecolor="#4579b8 [3044]"/>
                <v:shape id="168 Conector angular" o:spid="_x0000_s1029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2sMYAAADcAAAADwAAAGRycy9kb3ducmV2LnhtbESPQWvCQBCF7wX/wzJCL6Ibewg1dRUR&#10;RCkKNfoDhuw0SZudDdlVU3+9cxB6m+G9ee+b+bJ3jbpSF2rPBqaTBBRx4W3NpYHzaTN+BxUissXG&#10;Mxn4owDLxeBljpn1Nz7SNY+lkhAOGRqoYmwzrUNRkcMw8S2xaN++cxhl7UptO7xJuGv0W5Kk2mHN&#10;0lBhS+uKit/84gzo6dd2lNw/09Hpp7+7djPbr9ODMa/DfvUBKlIf/83P650V/FRo5RmZQC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z9rDGAAAA3A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06E74AD" wp14:editId="587F11CC">
                <wp:simplePos x="0" y="0"/>
                <wp:positionH relativeFrom="column">
                  <wp:posOffset>9171940</wp:posOffset>
                </wp:positionH>
                <wp:positionV relativeFrom="paragraph">
                  <wp:posOffset>7620635</wp:posOffset>
                </wp:positionV>
                <wp:extent cx="688975" cy="1271270"/>
                <wp:effectExtent l="0" t="5397" r="29527" b="10478"/>
                <wp:wrapNone/>
                <wp:docPr id="147" name="14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688975" cy="1271270"/>
                          <a:chOff x="0" y="0"/>
                          <a:chExt cx="688975" cy="1271322"/>
                        </a:xfrm>
                      </wpg:grpSpPr>
                      <wpg:grpSp>
                        <wpg:cNvPr id="148" name="148 Grupo"/>
                        <wpg:cNvGrpSpPr/>
                        <wpg:grpSpPr>
                          <a:xfrm>
                            <a:off x="0" y="706807"/>
                            <a:ext cx="688975" cy="564515"/>
                            <a:chOff x="0" y="0"/>
                            <a:chExt cx="1199214" cy="854439"/>
                          </a:xfrm>
                        </wpg:grpSpPr>
                        <wps:wsp>
                          <wps:cNvPr id="149" name="149 Conector angular"/>
                          <wps:cNvCnPr/>
                          <wps:spPr>
                            <a:xfrm>
                              <a:off x="0" y="0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150 Conector angular"/>
                          <wps:cNvCnPr/>
                          <wps:spPr>
                            <a:xfrm>
                              <a:off x="374754" y="284813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151 Conector angular"/>
                          <wps:cNvCnPr/>
                          <wps:spPr>
                            <a:xfrm>
                              <a:off x="689548" y="569626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2" name="152 Grupo"/>
                        <wpg:cNvGrpSpPr/>
                        <wpg:grpSpPr>
                          <a:xfrm rot="16200000">
                            <a:off x="-59961" y="62230"/>
                            <a:ext cx="688975" cy="564515"/>
                            <a:chOff x="0" y="0"/>
                            <a:chExt cx="1199214" cy="854439"/>
                          </a:xfrm>
                        </wpg:grpSpPr>
                        <wps:wsp>
                          <wps:cNvPr id="153" name="153 Conector angular"/>
                          <wps:cNvCnPr/>
                          <wps:spPr>
                            <a:xfrm>
                              <a:off x="0" y="0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154 Conector angular"/>
                          <wps:cNvCnPr/>
                          <wps:spPr>
                            <a:xfrm>
                              <a:off x="374754" y="284813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155 Conector angular"/>
                          <wps:cNvCnPr/>
                          <wps:spPr>
                            <a:xfrm>
                              <a:off x="689548" y="569626"/>
                              <a:ext cx="509666" cy="2848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7 Grupo" o:spid="_x0000_s1026" style="position:absolute;margin-left:722.2pt;margin-top:600.05pt;width:54.25pt;height:100.1pt;rotation:-90;z-index:251713536" coordsize="6889,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">
                <v:group id="148 Grupo" o:spid="_x0000_s1027" style="position:absolute;top:7068;width:6889;height:5645" coordsize="11992,8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149 Conector angular" o:spid="_x0000_s1028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PS8IAAADcAAAADwAAAGRycy9kb3ducmV2LnhtbERP24rCMBB9F/yHMIIvsqaKFO0aRQRR&#10;xAUv+wFDM9tWm0lpola/3ggLvs3hXGc6b0wpblS7wrKCQT8CQZxaXXCm4Pe0+hqDcB5ZY2mZFDzI&#10;wXzWbk0x0fbOB7odfSZCCLsEFeTeV4mULs3JoOvbijhwf7Y26AOsM6lrvIdwU8phFMXSYMGhIceK&#10;ljmll+PVKJCD/boXPbdx73RunqZaTXbL+EepbqdZfIPw1PiP+N+90WH+aALv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oPS8IAAADcAAAADwAAAAAAAAAAAAAA&#10;AAChAgAAZHJzL2Rvd25yZXYueG1sUEsFBgAAAAAEAAQA+QAAAJADAAAAAA==&#10;" strokecolor="#4579b8 [3044]"/>
                  <v:shape id="150 Conector angular" o:spid="_x0000_s1029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kwC8cAAADcAAAADwAAAGRycy9kb3ducmV2LnhtbESP0WrCQBBF3wv+wzJCX0Q3FhpqdBNE&#10;kJbSglU/YMiOSTQ7G7JbTf36zkOhbzPcO/eeWRWDa9WV+tB4NjCfJaCIS28brgwcD9vpC6gQkS22&#10;nsnADwUo8tHDCjPrb/xF132slIRwyNBAHWOXaR3KmhyGme+IRTv53mGUta+07fEm4a7VT0mSaocN&#10;S0ONHW1qKi/7b2dAz3evk+T+nk4O5+Huuu3iY5N+GvM4HtZLUJGG+G/+u36zgv8s+PKMTK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TALxwAAANwAAAAPAAAAAAAA&#10;AAAAAAAAAKECAABkcnMvZG93bnJldi54bWxQSwUGAAAAAAQABAD5AAAAlQMAAAAA&#10;" strokecolor="#4579b8 [3044]"/>
                  <v:shape id="151 Conector angular" o:spid="_x0000_s1030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VkMQAAADcAAAADwAAAGRycy9kb3ducmV2LnhtbERP22rCQBB9L/gPywi+SN2kYNDUVSQQ&#10;KqWFVvsBQ3aaRLOzIbsmqV/vFgp9m8O5zmY3mkb01LnasoJ4EYEgLqyuuVTwdcofVyCcR9bYWCYF&#10;P+Rgt508bDDVduBP6o++FCGEXYoKKu/bVEpXVGTQLWxLHLhv2xn0AXal1B0OIdw08imKEmmw5tBQ&#10;YUtZRcXleDUKZPzxMo9ur8n8dB5vps3Xb1nyrtRsOu6fQXga/b/4z33QYf4yht9nwgV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ZWQxAAAANwAAAAPAAAAAAAAAAAA&#10;AAAAAKECAABkcnMvZG93bnJldi54bWxQSwUGAAAAAAQABAD5AAAAkgMAAAAA&#10;" strokecolor="#4579b8 [3044]"/>
                </v:group>
                <v:group id="152 Grupo" o:spid="_x0000_s1031" style="position:absolute;left:-600;top:622;width:6889;height:5645;rotation:-90" coordsize="11992,8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WikwcQAAADcAAAA&#10;DwAAAAAAAAAAAAAAAACqAgAAZHJzL2Rvd25yZXYueG1sUEsFBgAAAAAEAAQA+gAAAJsDAAAAAA==&#10;">
                  <v:shape id="153 Conector angular" o:spid="_x0000_s1032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uufMQAAADcAAAADwAAAGRycy9kb3ducmV2LnhtbERP22rCQBB9L/QflhF8kbpRaWhTVylC&#10;qBQFq/2AITtNUrOzIbtN0ny9Kwi+zeFcZ7nuTSVaalxpWcFsGoEgzqwuOVfwfUqfXkA4j6yxskwK&#10;/snBevX4sMRE246/qD36XIQQdgkqKLyvEyldVpBBN7U1ceB+bGPQB9jkUjfYhXBTyXkUxdJgyaGh&#10;wJo2BWXn459RIGeHj0k0fMaT028/mDp93W3ivVLjUf/+BsJT7+/im3urw/znBVyfCR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658xAAAANwAAAAPAAAAAAAAAAAA&#10;AAAAAKECAABkcnMvZG93bnJldi54bWxQSwUGAAAAAAQABAD5AAAAkgMAAAAA&#10;" strokecolor="#4579b8 [3044]"/>
                  <v:shape id="154 Conector angular" o:spid="_x0000_s1033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2CMQAAADcAAAADwAAAGRycy9kb3ducmV2LnhtbERP22rCQBB9L/QflhF8kbpRbGhTVylC&#10;qBQFq/2AITtNUrOzIbtN0ny9Kwi+zeFcZ7nuTSVaalxpWcFsGoEgzqwuOVfwfUqfXkA4j6yxskwK&#10;/snBevX4sMRE246/qD36XIQQdgkqKLyvEyldVpBBN7U1ceB+bGPQB9jkUjfYhXBTyXkUxdJgyaGh&#10;wJo2BWXn459RIGeHj0k0fMaT028/mDp93W3ivVLjUf/+BsJT7+/im3urw/znBVyfCR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jYIxAAAANwAAAAPAAAAAAAAAAAA&#10;AAAAAKECAABkcnMvZG93bnJldi54bWxQSwUGAAAAAAQABAD5AAAAkgMAAAAA&#10;" strokecolor="#4579b8 [3044]"/>
                  <v:shape id="155 Conector angular" o:spid="_x0000_s1034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6Tk8MAAADcAAAADwAAAGRycy9kb3ducmV2LnhtbERP24rCMBB9F/yHMMK+iKYuWNZqFBFE&#10;kRXc6gcMzWzbtZmUJmr1682C4NscznVmi9ZU4kqNKy0rGA0jEMSZ1SXnCk7H9eALhPPIGivLpOBO&#10;DhbzbmeGibY3/qFr6nMRQtglqKDwvk6kdFlBBt3Q1sSB+7WNQR9gk0vd4C2Em0p+RlEsDZYcGgqs&#10;aVVQdk4vRoEcHTb96LGL+8e/9mHq9eR7Fe+V+ui1yykIT61/i1/urQ7zx2P4fy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ek5PDAAAA3AAAAA8AAAAAAAAAAAAA&#10;AAAAoQIAAGRycy9kb3ducmV2LnhtbFBLBQYAAAAABAAEAPkAAACRAwAAAAA=&#10;" strokecolor="#4579b8 [3044]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AB02E" wp14:editId="69A58BDB">
                <wp:simplePos x="0" y="0"/>
                <wp:positionH relativeFrom="column">
                  <wp:posOffset>8449945</wp:posOffset>
                </wp:positionH>
                <wp:positionV relativeFrom="paragraph">
                  <wp:posOffset>8448675</wp:posOffset>
                </wp:positionV>
                <wp:extent cx="2922905" cy="1170305"/>
                <wp:effectExtent l="0" t="0" r="10795" b="10795"/>
                <wp:wrapNone/>
                <wp:docPr id="146" name="1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1170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665.35pt;margin-top:665.25pt;width:230.15pt;height:9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" fillcolor="#4f81bd [3204]" strokecolor="#243f60 [1604]" strokeweight="2pt">
                <v:path arrowok="t"/>
              </v:rect>
            </w:pict>
          </mc:Fallback>
        </mc:AlternateContent>
      </w:r>
      <w:r w:rsidR="00D966AA" w:rsidRPr="00D966AA">
        <w:rPr>
          <w:noProof/>
          <w:lang w:eastAsia="es-MX"/>
        </w:rPr>
        <w:t xml:space="preserve"> </w: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F344C7" wp14:editId="25A22F35">
                <wp:simplePos x="0" y="0"/>
                <wp:positionH relativeFrom="column">
                  <wp:posOffset>9551035</wp:posOffset>
                </wp:positionH>
                <wp:positionV relativeFrom="paragraph">
                  <wp:posOffset>4777105</wp:posOffset>
                </wp:positionV>
                <wp:extent cx="688975" cy="564515"/>
                <wp:effectExtent l="0" t="0" r="15875" b="26035"/>
                <wp:wrapNone/>
                <wp:docPr id="101" name="10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564515"/>
                          <a:chOff x="0" y="0"/>
                          <a:chExt cx="1199214" cy="854439"/>
                        </a:xfrm>
                      </wpg:grpSpPr>
                      <wps:wsp>
                        <wps:cNvPr id="102" name="102 Conector angular"/>
                        <wps:cNvCnPr/>
                        <wps:spPr>
                          <a:xfrm>
                            <a:off x="0" y="0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103 Conector angular"/>
                        <wps:cNvCnPr/>
                        <wps:spPr>
                          <a:xfrm>
                            <a:off x="374754" y="284813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104 Conector angular"/>
                        <wps:cNvCnPr/>
                        <wps:spPr>
                          <a:xfrm>
                            <a:off x="689548" y="569626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1 Grupo" o:spid="_x0000_s1026" style="position:absolute;margin-left:752.05pt;margin-top:376.15pt;width:54.25pt;height:44.45pt;z-index:251699200;mso-width-relative:margin;mso-height-relative:margin" coordsize="11992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">
                <v:shape id="102 Conector angular" o:spid="_x0000_s1027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k+sQAAADcAAAADwAAAGRycy9kb3ducmV2LnhtbERPzWrCQBC+F3yHZQQvort6CG3qKhII&#10;FmmhVR9gyE6TtNnZkN0mqU/fFYTe5uP7nc1utI3oqfO1Yw2rpQJBXDhTc6nhcs4XjyB8QDbYOCYN&#10;v+Rht508bDA1buAP6k+hFDGEfYoaqhDaVEpfVGTRL11LHLlP11kMEXalNB0OMdw2cq1UIi3WHBsq&#10;bCmrqPg+/VgNcvV+mKvrMZmfv8arbfOn1yx503o2HffPIAKN4V98d7+YOF+t4fZMv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CT6xAAAANwAAAAPAAAAAAAAAAAA&#10;AAAAAKECAABkcnMvZG93bnJldi54bWxQSwUGAAAAAAQABAD5AAAAkgMAAAAA&#10;" strokecolor="#4579b8 [3044]"/>
                <v:shape id="103 Conector angular" o:spid="_x0000_s1028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BYcQAAADcAAAADwAAAGRycy9kb3ducmV2LnhtbERP3WrCMBS+H/gO4Qi7kZk4oWhtKiLI&#10;xpiw1T3AoTm23ZqT0kTtfHozEHZ3Pr7fk60H24oz9b5xrGE2VSCIS2carjR8HXZPCxA+IBtsHZOG&#10;X/KwzkcPGabGXfiTzkWoRAxhn6KGOoQuldKXNVn0U9cRR+7oeoshwr6SpsdLDLetfFYqkRYbjg01&#10;drStqfwpTlaDnH28TNT1LZkcvoer7XbL922y1/pxPGxWIAIN4V98d7+aOF/N4e+Ze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IFhxAAAANwAAAAPAAAAAAAAAAAA&#10;AAAAAKECAABkcnMvZG93bnJldi54bWxQSwUGAAAAAAQABAD5AAAAkgMAAAAA&#10;" strokecolor="#4579b8 [3044]"/>
                <v:shape id="104 Conector angular" o:spid="_x0000_s1029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EZFcQAAADcAAAADwAAAGRycy9kb3ducmV2LnhtbERP3WrCMBS+H/gO4Qi7kZk4pGhtKiLI&#10;xpiw1T3AoTm23ZqT0kTtfHozEHZ3Pr7fk60H24oz9b5xrGE2VSCIS2carjR8HXZPCxA+IBtsHZOG&#10;X/KwzkcPGabGXfiTzkWoRAxhn6KGOoQuldKXNVn0U9cRR+7oeoshwr6SpsdLDLetfFYqkRYbjg01&#10;drStqfwpTlaDnH28TNT1LZkcvoer7XbL922y1/pxPGxWIAIN4V98d7+aOF/N4e+Ze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RkVxAAAANw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F9BE79" wp14:editId="5D0D06F7">
                <wp:simplePos x="0" y="0"/>
                <wp:positionH relativeFrom="column">
                  <wp:posOffset>11595100</wp:posOffset>
                </wp:positionH>
                <wp:positionV relativeFrom="paragraph">
                  <wp:posOffset>4056380</wp:posOffset>
                </wp:positionV>
                <wp:extent cx="688975" cy="564515"/>
                <wp:effectExtent l="0" t="0" r="15875" b="26035"/>
                <wp:wrapNone/>
                <wp:docPr id="97" name="9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564515"/>
                          <a:chOff x="0" y="0"/>
                          <a:chExt cx="1199214" cy="854439"/>
                        </a:xfrm>
                      </wpg:grpSpPr>
                      <wps:wsp>
                        <wps:cNvPr id="98" name="98 Conector angular"/>
                        <wps:cNvCnPr/>
                        <wps:spPr>
                          <a:xfrm>
                            <a:off x="0" y="0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99 Conector angular"/>
                        <wps:cNvCnPr/>
                        <wps:spPr>
                          <a:xfrm>
                            <a:off x="374754" y="284813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100 Conector angular"/>
                        <wps:cNvCnPr/>
                        <wps:spPr>
                          <a:xfrm>
                            <a:off x="689548" y="569626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7 Grupo" o:spid="_x0000_s1026" style="position:absolute;margin-left:913pt;margin-top:319.4pt;width:54.25pt;height:44.45pt;z-index:251697152;mso-width-relative:margin;mso-height-relative:margin" coordsize="11992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">
                <v:shape id="98 Conector angular" o:spid="_x0000_s1027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2HMAAAADbAAAADwAAAGRycy9kb3ducmV2LnhtbERPy4rCMBTdC/5DuIIbGVNdFFuNIoIo&#10;4oCP+YBLc22rzU1pola/3iwGXB7Oe7ZoTSUe1LjSsoLRMAJBnFldcq7g77z+mYBwHlljZZkUvMjB&#10;Yt7tzDDV9slHepx8LkIIuxQVFN7XqZQuK8igG9qaOHAX2xj0ATa51A0+Q7ip5DiKYmmw5NBQYE2r&#10;grLb6W4UyNFhM4jeu3hwvrZvU6+T/Sr+Varfa5dTEJ5a/xX/u7daQRLGhi/h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C9hzAAAAA2wAAAA8AAAAAAAAAAAAAAAAA&#10;oQIAAGRycy9kb3ducmV2LnhtbFBLBQYAAAAABAAEAPkAAACOAwAAAAA=&#10;" strokecolor="#4579b8 [3044]"/>
                <v:shape id="99 Conector angular" o:spid="_x0000_s1028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Th8QAAADbAAAADwAAAGRycy9kb3ducmV2LnhtbESP3YrCMBSE74V9h3AEb0RTvSi2GkUE&#10;WZFd8O8BDs2xrTYnpYlaffrNguDlMDPfMLNFaypxp8aVlhWMhhEI4szqknMFp+N6MAHhPLLGyjIp&#10;eJKDxfyrM8NU2wfv6X7wuQgQdikqKLyvUyldVpBBN7Q1cfDOtjHog2xyqRt8BLip5DiKYmmw5LBQ&#10;YE2rgrLr4WYUyNHuux+9tnH/eGlfpl4nP6v4V6let11OQXhq/Sf8bm+0giSB/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lOHxAAAANsAAAAPAAAAAAAAAAAA&#10;AAAAAKECAABkcnMvZG93bnJldi54bWxQSwUGAAAAAAQABAD5AAAAkgMAAAAA&#10;" strokecolor="#4579b8 [3044]"/>
                <v:shape id="100 Conector angular" o:spid="_x0000_s1029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FsYAAADcAAAADwAAAGRycy9kb3ducmV2LnhtbESPQWvCQBCF7wX/wzKFXqTu2kOoqasU&#10;QZSiUGN/wJCdJmmzsyG7auqvdw5CbzO8N+99M18OvlVn6mMT2MJ0YkARl8E1XFn4Oq6fX0HFhOyw&#10;DUwW/ijCcjF6mGPuwoUPdC5SpSSEY44W6pS6XOtY1uQxTkJHLNp36D0mWftKux4vEu5b/WJMpj02&#10;LA01drSqqfwtTt6Cnn5uxub6kY2PP8PVd+vZbpXtrX16HN7fQCUa0r/5fr11gm8EX56RCf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aHxbGAAAA3A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117DB" wp14:editId="0B8D1C81">
                <wp:simplePos x="0" y="0"/>
                <wp:positionH relativeFrom="column">
                  <wp:posOffset>12319635</wp:posOffset>
                </wp:positionH>
                <wp:positionV relativeFrom="paragraph">
                  <wp:posOffset>3709035</wp:posOffset>
                </wp:positionV>
                <wp:extent cx="1903730" cy="3762375"/>
                <wp:effectExtent l="0" t="0" r="20320" b="28575"/>
                <wp:wrapNone/>
                <wp:docPr id="95" name="9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730" cy="376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970.05pt;margin-top:292.05pt;width:149.9pt;height:29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B4293" wp14:editId="5C85E6B4">
                <wp:simplePos x="0" y="0"/>
                <wp:positionH relativeFrom="column">
                  <wp:posOffset>10605770</wp:posOffset>
                </wp:positionH>
                <wp:positionV relativeFrom="paragraph">
                  <wp:posOffset>532130</wp:posOffset>
                </wp:positionV>
                <wp:extent cx="2922905" cy="1170305"/>
                <wp:effectExtent l="0" t="0" r="10795" b="10795"/>
                <wp:wrapNone/>
                <wp:docPr id="96" name="9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1170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6 Rectángulo" o:spid="_x0000_s1026" style="position:absolute;margin-left:835.1pt;margin-top:41.9pt;width:230.15pt;height:9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7769" wp14:editId="7F21BFD2">
                <wp:simplePos x="0" y="0"/>
                <wp:positionH relativeFrom="column">
                  <wp:posOffset>13156565</wp:posOffset>
                </wp:positionH>
                <wp:positionV relativeFrom="paragraph">
                  <wp:posOffset>890905</wp:posOffset>
                </wp:positionV>
                <wp:extent cx="2538730" cy="1461135"/>
                <wp:effectExtent l="81597" t="51753" r="76518" b="95567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538730" cy="14611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035.95pt;margin-top:70.15pt;width:199.9pt;height:115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" fillcolor="#9bbb59 [3206]" strokecolor="white [3201]" strokeweight="3pt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8E2D5" wp14:editId="51B2F5D8">
                <wp:simplePos x="0" y="0"/>
                <wp:positionH relativeFrom="column">
                  <wp:posOffset>6125845</wp:posOffset>
                </wp:positionH>
                <wp:positionV relativeFrom="paragraph">
                  <wp:posOffset>1844675</wp:posOffset>
                </wp:positionV>
                <wp:extent cx="4145280" cy="1257300"/>
                <wp:effectExtent l="0" t="0" r="26670" b="19050"/>
                <wp:wrapNone/>
                <wp:docPr id="93" name="9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5280" cy="1257300"/>
                          <a:chOff x="0" y="0"/>
                          <a:chExt cx="4145280" cy="12573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0" y="0"/>
                            <a:ext cx="4145280" cy="1257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Rectángulo"/>
                        <wps:cNvSpPr/>
                        <wps:spPr>
                          <a:xfrm>
                            <a:off x="3013023" y="554636"/>
                            <a:ext cx="2844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Rectángulo"/>
                        <wps:cNvSpPr/>
                        <wps:spPr>
                          <a:xfrm>
                            <a:off x="2368446" y="554636"/>
                            <a:ext cx="2844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91 Rectángulo"/>
                        <wps:cNvSpPr/>
                        <wps:spPr>
                          <a:xfrm>
                            <a:off x="539646" y="569626"/>
                            <a:ext cx="2844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92 Rectángulo"/>
                        <wps:cNvSpPr/>
                        <wps:spPr>
                          <a:xfrm>
                            <a:off x="1154243" y="554636"/>
                            <a:ext cx="2844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3 Grupo" o:spid="_x0000_s1026" style="position:absolute;margin-left:482.35pt;margin-top:145.25pt;width:326.4pt;height:99pt;z-index:251692032" coordsize="4145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">
                <v:rect id="2 Rectángulo" o:spid="_x0000_s1027" style="position:absolute;width:41452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rect id="87 Rectángulo" o:spid="_x0000_s1028" style="position:absolute;left:30130;top:5546;width:284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KJsIA&#10;AADbAAAADwAAAGRycy9kb3ducmV2LnhtbESPQYvCMBSE74L/ITzBm031oFJNiwiCPZRlXYvXR/Ns&#10;i81LaaJ2//1mYWGPw8x8w+yz0XTiRYNrLStYRjEI4srqlmsF16/TYgvCeWSNnWVS8E0OsnQ62WOi&#10;7Zs/6XXxtQgQdgkqaLzvEyld1ZBBF9meOHh3Oxj0QQ611AO+A9x0chXHa2mw5bDQYE/HhqrH5WkU&#10;FOuiWGFe3sq8POZus9Qf/q6Vms/Gww6Ep9H/h//aZ61gu4H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4omwgAAANsAAAAPAAAAAAAAAAAAAAAAAJgCAABkcnMvZG93&#10;bnJldi54bWxQSwUGAAAAAAQABAD1AAAAhwMAAAAA&#10;" fillcolor="white [3201]" strokecolor="#f79646 [3209]" strokeweight="2pt"/>
                <v:rect id="88 Rectángulo" o:spid="_x0000_s1029" style="position:absolute;left:23684;top:5546;width:284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/>
                <v:rect id="91 Rectángulo" o:spid="_x0000_s1030" style="position:absolute;left:5396;top:5696;width:284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hFMIA&#10;AADbAAAADwAAAGRycy9kb3ducmV2LnhtbESPQYvCMBSE78L+h/CEvdm0HtStRhFhwR6K6G7Z66N5&#10;tsXmpTRRu//eCILHYWa+YVabwbTiRr1rLCtIohgEcWl1w5WC35/vyQKE88gaW8uk4J8cbNYfoxWm&#10;2t75SLeTr0SAsEtRQe19l0rpypoMush2xME7296gD7KvpO7xHuCmldM4nkmDDYeFGjva1VReTlej&#10;IJ/l+RSz4q/Iil3m5ok++LNW6nM8bJcgPA3+HX6191rBVwL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yEUwgAAANsAAAAPAAAAAAAAAAAAAAAAAJgCAABkcnMvZG93&#10;bnJldi54bWxQSwUGAAAAAAQABAD1AAAAhwMAAAAA&#10;" fillcolor="white [3201]" strokecolor="#f79646 [3209]" strokeweight="2pt"/>
                <v:rect id="92 Rectángulo" o:spid="_x0000_s1031" style="position:absolute;left:11542;top:5546;width:284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/Y8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4CWF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m/Y8MAAADbAAAADwAAAAAAAAAAAAAAAACYAgAAZHJzL2Rv&#10;d25yZXYueG1sUEsFBgAAAAAEAAQA9QAAAIgDAAAAAA==&#10;" fillcolor="white [3201]" strokecolor="#f79646 [3209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8E51F5" wp14:editId="43EB12D3">
                <wp:simplePos x="0" y="0"/>
                <wp:positionH relativeFrom="column">
                  <wp:posOffset>2690495</wp:posOffset>
                </wp:positionH>
                <wp:positionV relativeFrom="paragraph">
                  <wp:posOffset>381635</wp:posOffset>
                </wp:positionV>
                <wp:extent cx="3222625" cy="1149350"/>
                <wp:effectExtent l="0" t="0" r="15875" b="12700"/>
                <wp:wrapNone/>
                <wp:docPr id="85" name="8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2625" cy="1149350"/>
                          <a:chOff x="0" y="0"/>
                          <a:chExt cx="4766591" cy="2128562"/>
                        </a:xfrm>
                      </wpg:grpSpPr>
                      <wpg:grpSp>
                        <wpg:cNvPr id="64" name="64 Grupo"/>
                        <wpg:cNvGrpSpPr/>
                        <wpg:grpSpPr>
                          <a:xfrm>
                            <a:off x="0" y="0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65" name="65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66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67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68 Grupo"/>
                        <wpg:cNvGrpSpPr/>
                        <wpg:grpSpPr>
                          <a:xfrm>
                            <a:off x="2383436" y="0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69" name="69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71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76 Grupo"/>
                        <wpg:cNvGrpSpPr/>
                        <wpg:grpSpPr>
                          <a:xfrm>
                            <a:off x="2383436" y="1064302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77" name="77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78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9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80 Grupo"/>
                        <wpg:cNvGrpSpPr/>
                        <wpg:grpSpPr>
                          <a:xfrm>
                            <a:off x="0" y="1064302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81" name="81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82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83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5 Grupo" o:spid="_x0000_s1026" style="position:absolute;margin-left:211.85pt;margin-top:30.05pt;width:253.75pt;height:90.5pt;z-index:251680768;mso-width-relative:margin;mso-height-relative:margin" coordsize="47665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">
                <v:group id="64 Grupo" o:spid="_x0000_s1027" style="position:absolute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65 Rectángulo" o:spid="_x0000_s1028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Vs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XMP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FWwgAAANsAAAAPAAAAAAAAAAAAAAAAAJgCAABkcnMvZG93&#10;bnJldi54bWxQSwUGAAAAAAQABAD1AAAAhwMAAAAA&#10;" fillcolor="#4f81bd [3204]" strokecolor="#243f60 [1604]" strokeweight="2pt"/>
                  <v:rect id="66 Rectángulo" o:spid="_x0000_s1029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uG8QA&#10;AADbAAAADwAAAGRycy9kb3ducmV2LnhtbESPQWvCQBSE7wX/w/KE3ppNCg01zSpVKHix1CieH9nX&#10;JE32bciuJvrru4WCx2FmvmHy1WQ6caHBNZYVJFEMgri0uuFKwfHw8fQKwnlkjZ1lUnAlB6vl7CHH&#10;TNuR93QpfCUChF2GCmrv+0xKV9Zk0EW2Jw7etx0M+iCHSuoBxwA3nXyO41QabDgs1NjTpqayLc5G&#10;QdV+3eJdT5+Jm8aXk72uf4rFXqnH+fT+BsLT5O/h//ZWK0h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7hvEAAAA2wAAAA8AAAAAAAAAAAAAAAAAmAIAAGRycy9k&#10;b3ducmV2LnhtbFBLBQYAAAAABAAEAPUAAACJAwAAAAA=&#10;" fillcolor="white [3201]" strokecolor="#4bacc6 [3208]" strokeweight="2pt"/>
                  <v:rect id="67 Rectángulo" o:spid="_x0000_s1030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LgMMA&#10;AADbAAAADwAAAGRycy9kb3ducmV2LnhtbESPQYvCMBSE7wv+h/AEb2vqgrpWo7iC4EVZq3h+NM+2&#10;2ryUJtrqrzcLwh6HmfmGmS1aU4o71a6wrGDQj0AQp1YXnCk4Htaf3yCcR9ZYWiYFD3KwmHc+Zhhr&#10;2/Ce7onPRICwi1FB7n0VS+nSnAy6vq2Ig3e2tUEfZJ1JXWMT4KaUX1E0kgYLDgs5VrTKKb0mN6Mg&#10;u/4+o21Fu4Frm+HJPn4uyWSvVK/bLqcgPLX+P/xub7SC0R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9LgMMAAADbAAAADwAAAAAAAAAAAAAAAACYAgAAZHJzL2Rv&#10;d25yZXYueG1sUEsFBgAAAAAEAAQA9QAAAIgDAAAAAA==&#10;" fillcolor="white [3201]" strokecolor="#4bacc6 [3208]" strokeweight="2pt"/>
                </v:group>
                <v:group id="68 Grupo" o:spid="_x0000_s1031" style="position:absolute;left:23834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69 Rectángulo" o:spid="_x0000_s1032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U8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XMl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VtTwgAAANsAAAAPAAAAAAAAAAAAAAAAAJgCAABkcnMvZG93&#10;bnJldi54bWxQSwUGAAAAAAQABAD1AAAAhwMAAAAA&#10;" fillcolor="#4f81bd [3204]" strokecolor="#243f60 [1604]" strokeweight="2pt"/>
                  <v:rect id="70 Rectángulo" o:spid="_x0000_s1033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FKcAA&#10;AADbAAAADwAAAGRycy9kb3ducmV2LnhtbERPy4rCMBTdC/MP4Q64s6nC+KhGGYUBN4p2BteX5tp2&#10;bG5KE231681CcHk478WqM5W4UeNKywqGUQyCOLO65FzB3+/PYArCeWSNlWVScCcHq+VHb4GJti0f&#10;6Zb6XIQQdgkqKLyvEyldVpBBF9maOHBn2xj0ATa51A22IdxUchTHY2mw5NBQYE2bgrJLejUK8svh&#10;Ee9q2g9d136d7H39n86OSvU/u+85CE+df4tf7q1WMAn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FKcAAAADbAAAADwAAAAAAAAAAAAAAAACYAgAAZHJzL2Rvd25y&#10;ZXYueG1sUEsFBgAAAAAEAAQA9QAAAIUDAAAAAA==&#10;" fillcolor="white [3201]" strokecolor="#4bacc6 [3208]" strokeweight="2pt"/>
                  <v:rect id="71 Rectángulo" o:spid="_x0000_s1034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gssMA&#10;AADbAAAADwAAAGRycy9kb3ducmV2LnhtbESPQWvCQBSE7wX/w/IEb3UTwaqpq6ggeFFqlJ4f2dck&#10;Nfs2ZFcT++vdguBxmJlvmPmyM5W4UeNKywriYQSCOLO65FzB+bR9n4JwHlljZZkU3MnBctF7m2Oi&#10;bctHuqU+FwHCLkEFhfd1IqXLCjLohrYmDt6PbQz6IJtc6gbbADeVHEXRhzRYclgosKZNQdklvRoF&#10;+eXrL9rXdIhd146/7X39m86OSg363eoThKfOv8LP9k4rmMTw/y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PgssMAAADbAAAADwAAAAAAAAAAAAAAAACYAgAAZHJzL2Rv&#10;d25yZXYueG1sUEsFBgAAAAAEAAQA9QAAAIgDAAAAAA==&#10;" fillcolor="white [3201]" strokecolor="#4bacc6 [3208]" strokeweight="2pt"/>
                </v:group>
                <v:group id="76 Grupo" o:spid="_x0000_s1035" style="position:absolute;left:23834;top:10643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77 Rectángulo" o:spid="_x0000_s1036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/>
                  <v:rect id="78 Rectángulo" o:spid="_x0000_s1037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JL8AA&#10;AADbAAAADwAAAGRycy9kb3ducmV2LnhtbERPy4rCMBTdC/MP4Q64s6nC+KhGGYUBN4p2BteX5tp2&#10;bG5KE231681CcHk478WqM5W4UeNKywqGUQyCOLO65FzB3+/PYArCeWSNlWVScCcHq+VHb4GJti0f&#10;6Zb6XIQQdgkqKLyvEyldVpBBF9maOHBn2xj0ATa51A22IdxUchTHY2mw5NBQYE2bgrJLejUK8svh&#10;Ee9q2g9d136d7H39n86OSvU/u+85CE+df4tf7q1WMAl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lJL8AAAADbAAAADwAAAAAAAAAAAAAAAACYAgAAZHJzL2Rvd25y&#10;ZXYueG1sUEsFBgAAAAAEAAQA9QAAAIUDAAAAAA==&#10;" fillcolor="white [3201]" strokecolor="#4bacc6 [3208]" strokeweight="2pt"/>
                  <v:rect id="79 Rectángulo" o:spid="_x0000_s1038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stMMA&#10;AADbAAAADwAAAGRycy9kb3ducmV2LnhtbESPQYvCMBSE74L/ITxhb5oq7KrVKCoIe1lZq3h+NM+2&#10;2ryUJtq6v94sCB6HmfmGmS9bU4o71a6wrGA4iEAQp1YXnCk4Hrb9CQjnkTWWlknBgxwsF93OHGNt&#10;G97TPfGZCBB2MSrIva9iKV2ak0E3sBVx8M62NuiDrDOpa2wC3JRyFEVf0mDBYSHHijY5pdfkZhRk&#10;19+/6Kei3dC1zefJPtaXZLpX6qPXrmYgPLX+HX61v7WC8RT+v4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XstMMAAADbAAAADwAAAAAAAAAAAAAAAACYAgAAZHJzL2Rv&#10;d25yZXYueG1sUEsFBgAAAAAEAAQA9QAAAIgDAAAAAA==&#10;" fillcolor="white [3201]" strokecolor="#4bacc6 [3208]" strokeweight="2pt"/>
                </v:group>
                <v:group id="80 Grupo" o:spid="_x0000_s1039" style="position:absolute;top:10643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81 Rectángulo" o:spid="_x0000_s1040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xr8MA&#10;AADbAAAADwAAAGRycy9kb3ducmV2LnhtbESPwWrDMBBE74X8g9hAbrXsUFrjRgmlUFJyCbH7AYu1&#10;td1aKyMptpOvjwqBHoeZecNsdrPpxUjOd5YVZEkKgri2uuNGwVf18ZiD8AFZY2+ZFFzIw267eNhg&#10;oe3EJxrL0IgIYV+ggjaEoZDS1y0Z9IkdiKP3bZ3BEKVrpHY4Rbjp5TpNn6XBjuNCiwO9t1T/lmej&#10;wGbHcKimpzPT5PZ591P315dcqdVyfnsFEWgO/+F7+1MryDP4+x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uxr8MAAADbAAAADwAAAAAAAAAAAAAAAACYAgAAZHJzL2Rv&#10;d25yZXYueG1sUEsFBgAAAAAEAAQA9QAAAIgDAAAAAA==&#10;" fillcolor="#4f81bd [3204]" strokecolor="#243f60 [1604]" strokeweight="2pt"/>
                  <v:rect id="82 Rectángulo" o:spid="_x0000_s1041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O4sQA&#10;AADbAAAADwAAAGRycy9kb3ducmV2LnhtbESPT2vCQBTE74LfYXlCb2ajUElTV1FB6KXSpKXnR/aZ&#10;RLNvQ3abP/303UKhx2FmfsNs96NpRE+dqy0rWEUxCOLC6ppLBR/v52UCwnlkjY1lUjCRg/1uPtti&#10;qu3AGfW5L0WAsEtRQeV9m0rpiooMusi2xMG72s6gD7Irpe5wCHDTyHUcb6TBmsNChS2dKiru+ZdR&#10;UN7fvuPXli4rNw6Pn3Y63vKnTKmHxXh4BuFp9P/hv/aLVpCs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DuLEAAAA2wAAAA8AAAAAAAAAAAAAAAAAmAIAAGRycy9k&#10;b3ducmV2LnhtbFBLBQYAAAAABAAEAPUAAACJAwAAAAA=&#10;" fillcolor="white [3201]" strokecolor="#4bacc6 [3208]" strokeweight="2pt"/>
                  <v:rect id="83 Rectángulo" o:spid="_x0000_s1042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recMA&#10;AADbAAAADwAAAGRycy9kb3ducmV2LnhtbESPQYvCMBSE7wv+h/AEb2vqiqLVKK4geFG0iudH82yr&#10;zUtpoq376zfCwh6HmfmGmS9bU4on1a6wrGDQj0AQp1YXnCk4nzafExDOI2ssLZOCFzlYLjofc4y1&#10;bfhIz8RnIkDYxagg976KpXRpTgZd31bEwbva2qAPss6krrEJcFPKrygaS4MFh4UcK1rnlN6Th1GQ&#10;3Q8/0a6i/cC1zehiX9+3ZHpUqtdtVzMQnlr/H/5rb7WCyRDeX8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irecMAAADbAAAADwAAAAAAAAAAAAAAAACYAgAAZHJzL2Rv&#10;d25yZXYueG1sUEsFBgAAAAAEAAQA9QAAAIgDAAAAAA==&#10;" fillcolor="white [3201]" strokecolor="#4bacc6 [3208]" strokeweight="2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C3DF4EE" wp14:editId="5FEA24DA">
                <wp:simplePos x="0" y="0"/>
                <wp:positionH relativeFrom="column">
                  <wp:posOffset>786764</wp:posOffset>
                </wp:positionH>
                <wp:positionV relativeFrom="paragraph">
                  <wp:posOffset>367030</wp:posOffset>
                </wp:positionV>
                <wp:extent cx="0" cy="1162050"/>
                <wp:effectExtent l="0" t="0" r="19050" b="19050"/>
                <wp:wrapNone/>
                <wp:docPr id="90" name="9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0 Conector recto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1.95pt,28.9pt" to="61.9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4A998" wp14:editId="463B035C">
                <wp:simplePos x="0" y="0"/>
                <wp:positionH relativeFrom="column">
                  <wp:posOffset>1971040</wp:posOffset>
                </wp:positionH>
                <wp:positionV relativeFrom="paragraph">
                  <wp:posOffset>922020</wp:posOffset>
                </wp:positionV>
                <wp:extent cx="688975" cy="564515"/>
                <wp:effectExtent l="0" t="0" r="15875" b="26035"/>
                <wp:wrapNone/>
                <wp:docPr id="59" name="5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564515"/>
                          <a:chOff x="0" y="0"/>
                          <a:chExt cx="1199214" cy="854439"/>
                        </a:xfrm>
                      </wpg:grpSpPr>
                      <wps:wsp>
                        <wps:cNvPr id="56" name="56 Conector angular"/>
                        <wps:cNvCnPr/>
                        <wps:spPr>
                          <a:xfrm>
                            <a:off x="0" y="0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angular"/>
                        <wps:cNvCnPr/>
                        <wps:spPr>
                          <a:xfrm>
                            <a:off x="374754" y="284813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58 Conector angular"/>
                        <wps:cNvCnPr/>
                        <wps:spPr>
                          <a:xfrm>
                            <a:off x="689548" y="569626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9 Grupo" o:spid="_x0000_s1026" style="position:absolute;margin-left:155.2pt;margin-top:72.6pt;width:54.25pt;height:44.45pt;z-index:251666432;mso-width-relative:margin;mso-height-relative:margin" coordsize="11992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">
                <v:shape id="56 Conector angular" o:spid="_x0000_s1027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h9b8QAAADbAAAADwAAAGRycy9kb3ducmV2LnhtbESP0YrCMBRE3xf8h3AFX2RNFSxajSKC&#10;KLKC1v2AS3Ntu9vclCZq9evNgrCPw8ycYebL1lTiRo0rLSsYDiIQxJnVJecKvs+bzwkI55E1VpZJ&#10;wYMcLBedjzkm2t75RLfU5yJA2CWooPC+TqR0WUEG3cDWxMG72MagD7LJpW7wHuCmkqMoiqXBksNC&#10;gTWtC8p+06tRIIfHbT967uP++ad9mnoz/VrHB6V63XY1A+Gp9f/hd3unFYxj+PsSf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6H1vxAAAANsAAAAPAAAAAAAAAAAA&#10;AAAAAKECAABkcnMvZG93bnJldi54bWxQSwUGAAAAAAQABAD5AAAAkgMAAAAA&#10;" strokecolor="#4579b8 [3044]"/>
                <v:shape id="57 Conector angular" o:spid="_x0000_s1028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Y9MYAAADbAAAADwAAAGRycy9kb3ducmV2LnhtbESP0WrCQBRE3wv9h+UKvohuIjTW6Col&#10;IC1FwSZ+wCV7m6Rm74bsVlO/vlsQ+jjMzBlmvR1MKy7Uu8aygngWgSAurW64UnAqdtNnEM4ja2wt&#10;k4IfcrDdPD6sMdX2yh90yX0lAoRdigpq77tUSlfWZNDNbEccvE/bG/RB9pXUPV4D3LRyHkWJNNhw&#10;WKixo6ym8px/GwUyPr5Oott7Mim+hpvpdst9lhyUGo+GlxUIT4P/D9/bb1rB0wL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2PTGAAAA2wAAAA8AAAAAAAAA&#10;AAAAAAAAoQIAAGRycy9kb3ducmV2LnhtbFBLBQYAAAAABAAEAPkAAACUAwAAAAA=&#10;" strokecolor="#4579b8 [3044]"/>
                <v:shape id="58 Conector angular" o:spid="_x0000_s1029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MhsIAAADbAAAADwAAAGRycy9kb3ducmV2LnhtbERP3WrCMBS+F/YO4Qy8EU0rrGg1yijI&#10;xnDg3wMcmmNb15yUJrNdn95cDLz8+P7X297U4k6tqywriGcRCOLc6ooLBZfzbroA4TyyxtoyKfgj&#10;B9vNy2iNqbYdH+l+8oUIIexSVFB636RSurwkg25mG+LAXW1r0AfYFlK32IVwU8t5FCXSYMWhocSG&#10;spLyn9OvUSDjw8ckGr6SyfnWD6bZLfdZ8q3U+LV/X4Hw1Pun+N/9qRW8hbH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tMhsIAAADbAAAADwAAAAAAAAAAAAAA&#10;AAChAgAAZHJzL2Rvd25yZXYueG1sUEsFBgAAAAAEAAQA+QAAAJADAAAAAA==&#10;" strokecolor="#4579b8 [3044]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0FCC3C6" wp14:editId="5BEF7D96">
                <wp:simplePos x="0" y="0"/>
                <wp:positionH relativeFrom="column">
                  <wp:posOffset>-262890</wp:posOffset>
                </wp:positionH>
                <wp:positionV relativeFrom="paragraph">
                  <wp:posOffset>367030</wp:posOffset>
                </wp:positionV>
                <wp:extent cx="2188210" cy="1162050"/>
                <wp:effectExtent l="0" t="0" r="21590" b="19050"/>
                <wp:wrapNone/>
                <wp:docPr id="84" name="8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8210" cy="1162050"/>
                          <a:chOff x="0" y="0"/>
                          <a:chExt cx="2383155" cy="2083591"/>
                        </a:xfrm>
                      </wpg:grpSpPr>
                      <wpg:grpSp>
                        <wpg:cNvPr id="63" name="63 Grupo"/>
                        <wpg:cNvGrpSpPr/>
                        <wpg:grpSpPr>
                          <a:xfrm>
                            <a:off x="0" y="0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60" name="60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61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62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72 Grupo"/>
                        <wpg:cNvGrpSpPr/>
                        <wpg:grpSpPr>
                          <a:xfrm>
                            <a:off x="0" y="1019331"/>
                            <a:ext cx="2383155" cy="1064260"/>
                            <a:chOff x="0" y="0"/>
                            <a:chExt cx="2383155" cy="1064260"/>
                          </a:xfrm>
                        </wpg:grpSpPr>
                        <wps:wsp>
                          <wps:cNvPr id="73" name="73 Rectángulo"/>
                          <wps:cNvSpPr/>
                          <wps:spPr>
                            <a:xfrm>
                              <a:off x="0" y="0"/>
                              <a:ext cx="2383155" cy="106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Rectángulo"/>
                          <wps:cNvSpPr/>
                          <wps:spPr>
                            <a:xfrm>
                              <a:off x="539646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75 Rectángulo"/>
                          <wps:cNvSpPr/>
                          <wps:spPr>
                            <a:xfrm>
                              <a:off x="1543987" y="314793"/>
                              <a:ext cx="254635" cy="56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 Grupo" o:spid="_x0000_s1026" style="position:absolute;margin-left:-20.7pt;margin-top:28.9pt;width:172.3pt;height:91.5pt;z-index:251676672;mso-width-relative:margin;mso-height-relative:margin" coordsize="23831,2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">
                <v:group id="63 Grupo" o:spid="_x0000_s1027" style="position:absolute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60 Rectángulo" o:spid="_x0000_s1028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/>
                  <v:rect id="61 Rectángulo" o:spid="_x0000_s1029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2b8QA&#10;AADbAAAADwAAAGRycy9kb3ducmV2LnhtbESPQWvCQBSE7wX/w/KE3ppNCg01zSpVKHix1CieH9nX&#10;JDX7NmRXk/jru4WCx2FmvmHy1WhacaXeNZYVJFEMgri0uuFKwfHw8fQKwnlkja1lUjCRg9Vy9pBj&#10;pu3Ae7oWvhIBwi5DBbX3XSalK2sy6CLbEQfv2/YGfZB9JXWPQ4CbVj7HcSoNNhwWauxoU1N5Li5G&#10;QXX+usW7jj4TNw4vJzutf4rFXqnH+fj+BsLT6O/h//ZWK0g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dm/EAAAA2wAAAA8AAAAAAAAAAAAAAAAAmAIAAGRycy9k&#10;b3ducmV2LnhtbFBLBQYAAAAABAAEAPUAAACJAwAAAAA=&#10;" fillcolor="white [3201]" strokecolor="#4bacc6 [3208]" strokeweight="2pt"/>
                  <v:rect id="62 Rectángulo" o:spid="_x0000_s1030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oGMQA&#10;AADbAAAADwAAAGRycy9kb3ducmV2LnhtbESPT2vCQBTE7wW/w/IEb3WjYGhTV1FB6KXFxNLzI/tM&#10;otm3IbvNn376rlDwOMzMb5j1djC16Kh1lWUFi3kEgji3uuJCwdf5+PwCwnlkjbVlUjCSg+1m8rTG&#10;RNueU+oyX4gAYZeggtL7JpHS5SUZdHPbEAfvYluDPsi2kLrFPsBNLZdRFEuDFYeFEhs6lJTfsh+j&#10;oLidfqOPhj4XbuhX33bcX7PXVKnZdNi9gfA0+Ef4v/2uFcRLu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I6BjEAAAA2wAAAA8AAAAAAAAAAAAAAAAAmAIAAGRycy9k&#10;b3ducmV2LnhtbFBLBQYAAAAABAAEAPUAAACJAwAAAAA=&#10;" fillcolor="white [3201]" strokecolor="#4bacc6 [3208]" strokeweight="2pt"/>
                </v:group>
                <v:group id="72 Grupo" o:spid="_x0000_s1031" style="position:absolute;top:10193;width:23831;height:10642" coordsize="23831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73 Rectángulo" o:spid="_x0000_s1032" style="position:absolute;width:23831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6ZM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OE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D6ZMMAAADbAAAADwAAAAAAAAAAAAAAAACYAgAAZHJzL2Rv&#10;d25yZXYueG1sUEsFBgAAAAAEAAQA9QAAAIgDAAAAAA==&#10;" fillcolor="#4f81bd [3204]" strokecolor="#243f60 [1604]" strokeweight="2pt"/>
                  <v:rect id="74 Rectángulo" o:spid="_x0000_s1033" style="position:absolute;left:5396;top:3147;width:2546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DKsQA&#10;AADbAAAADwAAAGRycy9kb3ducmV2LnhtbESPT2vCQBTE7wW/w/IEb3Vjsf6JrmIFwYulRvH8yD6T&#10;aPZtyK4m9tO7BaHHYWZ+w8yXrSnFnWpXWFYw6EcgiFOrC84UHA+b9wkI55E1lpZJwYMcLBedtznG&#10;2ja8p3viMxEg7GJUkHtfxVK6NCeDrm8r4uCdbW3QB1lnUtfYBLgp5UcUjaTBgsNCjhWtc0qvyc0o&#10;yK4/v9Guou+Ba5vPk318XZLpXqlet13NQHhq/X/41d5qBeMh/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0QyrEAAAA2wAAAA8AAAAAAAAAAAAAAAAAmAIAAGRycy9k&#10;b3ducmV2LnhtbFBLBQYAAAAABAAEAPUAAACJAwAAAAA=&#10;" fillcolor="white [3201]" strokecolor="#4bacc6 [3208]" strokeweight="2pt"/>
                  <v:rect id="75 Rectángulo" o:spid="_x0000_s1034" style="position:absolute;left:15439;top:3147;width:2547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mscMA&#10;AADbAAAADwAAAGRycy9kb3ducmV2LnhtbESPQYvCMBSE74L/ITzBm6YKrlqNogvCXlbWKp4fzbOt&#10;Ni+lydq6v94sCB6HmfmGWa5bU4o71a6wrGA0jEAQp1YXnCk4HXeDGQjnkTWWlknBgxysV93OEmNt&#10;Gz7QPfGZCBB2MSrIva9iKV2ak0E3tBVx8C62NuiDrDOpa2wC3JRyHEUf0mDBYSHHij5zSm/Jr1GQ&#10;3X7+ou+K9iPXNpOzfWyvyfygVL/XbhYgPLX+HX61v7SC6QT+v4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jmscMAAADbAAAADwAAAAAAAAAAAAAAAACYAgAAZHJzL2Rv&#10;d25yZXYueG1sUEsFBgAAAAAEAAQA9QAAAIgDAAAAAA==&#10;" fillcolor="white [3201]" strokecolor="#4bacc6 [3208]" strokeweight="2pt"/>
                </v:group>
              </v:group>
            </w:pict>
          </mc:Fallback>
        </mc:AlternateContent>
      </w:r>
    </w:p>
    <w:p w:rsidR="006535C3" w:rsidRPr="006535C3" w:rsidRDefault="006535C3" w:rsidP="006535C3"/>
    <w:p w:rsidR="006535C3" w:rsidRPr="006535C3" w:rsidRDefault="006535C3" w:rsidP="006535C3"/>
    <w:p w:rsidR="006535C3" w:rsidRPr="006535C3" w:rsidRDefault="006535C3" w:rsidP="006535C3"/>
    <w:p w:rsidR="006535C3" w:rsidRPr="006535C3" w:rsidRDefault="006535C3" w:rsidP="006535C3"/>
    <w:p w:rsidR="006535C3" w:rsidRPr="006535C3" w:rsidRDefault="00B13D1F" w:rsidP="006535C3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DB1CA99" wp14:editId="78B600A8">
                <wp:simplePos x="0" y="0"/>
                <wp:positionH relativeFrom="column">
                  <wp:posOffset>2157730</wp:posOffset>
                </wp:positionH>
                <wp:positionV relativeFrom="paragraph">
                  <wp:posOffset>157480</wp:posOffset>
                </wp:positionV>
                <wp:extent cx="2238375" cy="641350"/>
                <wp:effectExtent l="0" t="0" r="9525" b="6350"/>
                <wp:wrapNone/>
                <wp:docPr id="164" name="16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641350"/>
                          <a:chOff x="0" y="0"/>
                          <a:chExt cx="2238233" cy="641445"/>
                        </a:xfrm>
                      </wpg:grpSpPr>
                      <pic:pic xmlns:pic="http://schemas.openxmlformats.org/drawingml/2006/picture">
                        <pic:nvPicPr>
                          <pic:cNvPr id="160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614150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Imagen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615" y="0"/>
                            <a:ext cx="614150" cy="6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78" y="27296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4 Grupo" o:spid="_x0000_s1026" style="position:absolute;margin-left:169.9pt;margin-top:12.4pt;width:176.25pt;height:50.5pt;z-index:251876352" coordsize="22382,64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">
                <v:shape id="Imagen 160" o:spid="_x0000_s1027" type="#_x0000_t75" style="position:absolute;top:13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D9vFAAAA3AAAAA8AAABkcnMvZG93bnJldi54bWxEjzFvwkAMhfdK/IeTkdjKBQZKA5eorUBi&#10;YYBWFaPJmSQ054tyB0n/fT1UYrP1nt/7vM4H16g7daH2bGA2TUARF97WXBr4+tw+L0GFiGyx8UwG&#10;filAno2e1pha3/OB7sdYKgnhkKKBKsY21ToUFTkMU98Si3bxncMoa1dq22Ev4a7R8yRZaIc1S0OF&#10;LX1UVPwcb84AnzazQ1/cvvcv1w1dhvNr+17vjZmMh7cVqEhDfJj/r3dW8BeCL8/IB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FA/bxQAAANwAAAAPAAAAAAAAAAAAAAAA&#10;AJ8CAABkcnMvZG93bnJldi54bWxQSwUGAAAAAAQABAD3AAAAkQMAAAAA&#10;">
                  <v:imagedata r:id="rId9" o:title=""/>
                  <v:path arrowok="t"/>
                </v:shape>
                <v:shape id="Imagen 161" o:spid="_x0000_s1028" type="#_x0000_t75" style="position:absolute;left:5186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qkDDAAAA3AAAAA8AAABkcnMvZG93bnJldi54bWxET01vgkAQvZv4HzbTxFtZ8EBb6mqq0aQX&#10;DmjT9DhlR6BlZwm7Av33XRMTb/PyPme1mUwrBupdY1lBEsUgiEurG64UfJwOj88gnEfW2FomBX/k&#10;YLOez1aYaTtyQcPRVyKEsMtQQe19l0npypoMush2xIE7296gD7CvpO5xDOGmlcs4TqXBhkNDjR3t&#10;aip/jxejgL/2STGWl8/86WdP5+n7pds2uVKLh+ntFYSnyd/FN/e7DvPTBK7PhAv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iqQMMAAADcAAAADwAAAAAAAAAAAAAAAACf&#10;AgAAZHJzL2Rvd25yZXYueG1sUEsFBgAAAAAEAAQA9wAAAI8DAAAAAA==&#10;">
                  <v:imagedata r:id="rId9" o:title=""/>
                  <v:path arrowok="t"/>
                </v:shape>
                <v:shape id="Imagen 162" o:spid="_x0000_s1029" type="#_x0000_t75" style="position:absolute;left:16240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KNDfDAAAA3AAAAA8AAABkcnMvZG93bnJldi54bWxET8lqwzAQvRf6D2IKuTWyc3BbJ4ppQgK9&#10;+JCF0uPUmthOrZGx5KV/XwUCvc3jrbPKJtOIgTpXW1YQzyMQxIXVNZcKzqf98ysI55E1NpZJwS85&#10;yNaPDytMtR35QMPRlyKEsEtRQeV9m0rpiooMurltiQN3sZ1BH2BXSt3hGMJNIxdRlEiDNYeGClva&#10;VlT8HHujgL928WEs+s/85bqjy/T91m7qXKnZ0/S+BOFp8v/iu/tDh/nJAm7PhAv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o0N8MAAADcAAAADwAAAAAAAAAAAAAAAACf&#10;AgAAZHJzL2Rvd25yZXYueG1sUEsFBgAAAAAEAAQA9wAAAI8DAAAAAA==&#10;">
                  <v:imagedata r:id="rId9" o:title=""/>
                  <v:path arrowok="t"/>
                </v:shape>
                <v:shape id="Imagen 163" o:spid="_x0000_s1030" type="#_x0000_t75" style="position:absolute;left:10508;top:272;width:614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kazDAAAA3AAAAA8AAABkcnMvZG93bnJldi54bWxET01rwkAQvRf8D8sI3uomLaQaXYMtCr14&#10;MBXxOGbHJJqdDdnVpP++Wyj0No/3OctsMI14UOdqywriaQSCuLC65lLB4Wv7PAPhPLLGxjIp+CYH&#10;2Wr0tMRU25739Mh9KUIIuxQVVN63qZSuqMigm9qWOHAX2xn0AXal1B32Idw08iWKEmmw5tBQYUsf&#10;FRW3/G4U8GkT7/vifty9XTd0Gc7z9r3eKTUZD+sFCE+D/xf/uT91mJ+8wu8z4QK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aRrMMAAADc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535C3" w:rsidRPr="006535C3" w:rsidRDefault="006535C3" w:rsidP="006535C3"/>
    <w:p w:rsidR="006535C3" w:rsidRPr="006535C3" w:rsidRDefault="006535C3" w:rsidP="006535C3"/>
    <w:p w:rsidR="006535C3" w:rsidRPr="006535C3" w:rsidRDefault="00B13D1F" w:rsidP="006535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442C42" wp14:editId="4762CA4D">
                <wp:simplePos x="0" y="0"/>
                <wp:positionH relativeFrom="column">
                  <wp:posOffset>14264640</wp:posOffset>
                </wp:positionH>
                <wp:positionV relativeFrom="paragraph">
                  <wp:posOffset>-50165</wp:posOffset>
                </wp:positionV>
                <wp:extent cx="501650" cy="1066800"/>
                <wp:effectExtent l="60325" t="34925" r="73025" b="920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65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AA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ncha</w:t>
                            </w:r>
                          </w:p>
                          <w:p w:rsidR="00D966AA" w:rsidRPr="001D0CB3" w:rsidRDefault="00D966AA" w:rsidP="00D966A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23.2pt;margin-top:-3.95pt;width:39.5pt;height:84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966AA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ancha</w:t>
                      </w:r>
                    </w:p>
                    <w:p w:rsidR="00D966AA" w:rsidRPr="001D0CB3" w:rsidRDefault="00D966AA" w:rsidP="00D966A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5C3" w:rsidRDefault="006535C3" w:rsidP="006535C3"/>
    <w:p w:rsidR="006535C3" w:rsidRDefault="006535C3" w:rsidP="006535C3"/>
    <w:p w:rsidR="00E45A83" w:rsidRDefault="00B13D1F" w:rsidP="006535C3">
      <w:pPr>
        <w:tabs>
          <w:tab w:val="left" w:pos="318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3F7BC39" wp14:editId="41FC9ECA">
                <wp:simplePos x="0" y="0"/>
                <wp:positionH relativeFrom="column">
                  <wp:posOffset>2367280</wp:posOffset>
                </wp:positionH>
                <wp:positionV relativeFrom="paragraph">
                  <wp:posOffset>3454400</wp:posOffset>
                </wp:positionV>
                <wp:extent cx="688975" cy="564515"/>
                <wp:effectExtent l="0" t="0" r="15875" b="26035"/>
                <wp:wrapNone/>
                <wp:docPr id="176" name="17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564515"/>
                          <a:chOff x="0" y="0"/>
                          <a:chExt cx="1199214" cy="854439"/>
                        </a:xfrm>
                      </wpg:grpSpPr>
                      <wps:wsp>
                        <wps:cNvPr id="177" name="177 Conector angular"/>
                        <wps:cNvCnPr/>
                        <wps:spPr>
                          <a:xfrm>
                            <a:off x="0" y="0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178 Conector angular"/>
                        <wps:cNvCnPr/>
                        <wps:spPr>
                          <a:xfrm>
                            <a:off x="374754" y="284813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179 Conector angular"/>
                        <wps:cNvCnPr/>
                        <wps:spPr>
                          <a:xfrm>
                            <a:off x="689548" y="569626"/>
                            <a:ext cx="509666" cy="2848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6 Grupo" o:spid="_x0000_s1026" style="position:absolute;margin-left:186.4pt;margin-top:272pt;width:54.25pt;height:44.45pt;z-index:251726848;mso-width-relative:margin;mso-height-relative:margin" coordsize="11992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">
                <v:shape id="177 Conector angular" o:spid="_x0000_s1027" type="#_x0000_t34" style="position:absolute;width:5096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0H8IAAADcAAAADwAAAGRycy9kb3ducmV2LnhtbERP24rCMBB9F/yHMIIvsqb6UN2uUUQQ&#10;ZVHwsh8wNGNbbSaliVr9+o0g+DaHc53JrDGluFHtCssKBv0IBHFqdcGZgr/j8msMwnlkjaVlUvAg&#10;B7NpuzXBRNs77+l28JkIIewSVJB7XyVSujQng65vK+LAnWxt0AdYZ1LXeA/hppTDKIqlwYJDQ44V&#10;LXJKL4erUSAHu1Uvev7GveO5eZpq+b1ZxFulup1m/gPCU+M/4rd7rcP80Qhez4QL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X0H8IAAADcAAAADwAAAAAAAAAAAAAA&#10;AAChAgAAZHJzL2Rvd25yZXYueG1sUEsFBgAAAAAEAAQA+QAAAJADAAAAAA==&#10;" strokecolor="#4579b8 [3044]"/>
                <v:shape id="178 Conector angular" o:spid="_x0000_s1028" type="#_x0000_t34" style="position:absolute;left:3747;top:2848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gbcYAAADcAAAADwAAAGRycy9kb3ducmV2LnhtbESPQWvCQBCF70L/wzKCF9GNHtIaXaUI&#10;0lIsWPUHDNkxiWZnQ3arqb++cxC8zfDevPfNYtW5Wl2pDZVnA5NxAoo497biwsDxsBm9gQoR2WLt&#10;mQz8UYDV8qW3wMz6G//QdR8LJSEcMjRQxthkWoe8JIdh7Bti0U6+dRhlbQttW7xJuKv1NElS7bBi&#10;aSixoXVJ+WX/6wzoye5jmNy/0uHh3N1ds5lt1+m3MYN+9z4HFamLT/Pj+tMK/qv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qYG3GAAAA3AAAAA8AAAAAAAAA&#10;AAAAAAAAoQIAAGRycy9kb3ducmV2LnhtbFBLBQYAAAAABAAEAPkAAACUAwAAAAA=&#10;" strokecolor="#4579b8 [3044]"/>
                <v:shape id="179 Conector angular" o:spid="_x0000_s1029" type="#_x0000_t34" style="position:absolute;left:6895;top:5696;width:5097;height:2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F9sIAAADcAAAADwAAAGRycy9kb3ducmV2LnhtbERP24rCMBB9X/Afwgi+iKb6ULVrFBFE&#10;WRS8fcDQzLbVZlKaqF2/3gjCvs3hXGc6b0wp7lS7wrKCQT8CQZxaXXCm4Hxa9cYgnEfWWFomBX/k&#10;YD5rfU0x0fbBB7offSZCCLsEFeTeV4mULs3JoOvbijhwv7Y26AOsM6lrfIRwU8phFMXSYMGhIceK&#10;ljml1+PNKJCD/bobPX/i7unSPE21mmyX8U6pTrtZfIPw1Ph/8ce90WH+aALv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bF9sIAAADcAAAADwAAAAAAAAAAAAAA&#10;AAChAgAAZHJzL2Rvd25yZXYueG1sUEsFBgAAAAAEAAQA+QAAAJADAAAAAA==&#10;" strokecolor="#4579b8 [3044]"/>
              </v:group>
            </w:pict>
          </mc:Fallback>
        </mc:AlternateContent>
      </w:r>
      <w:r w:rsidR="006535C3">
        <w:tab/>
      </w:r>
    </w:p>
    <w:p w:rsidR="00B73689" w:rsidRDefault="00B73689" w:rsidP="006535C3">
      <w:pPr>
        <w:tabs>
          <w:tab w:val="left" w:pos="3183"/>
        </w:tabs>
      </w:pPr>
    </w:p>
    <w:p w:rsidR="00B73689" w:rsidRDefault="00B73689" w:rsidP="006535C3">
      <w:pPr>
        <w:tabs>
          <w:tab w:val="left" w:pos="3183"/>
        </w:tabs>
      </w:pPr>
    </w:p>
    <w:p w:rsidR="00B73689" w:rsidRDefault="00B73689" w:rsidP="006535C3">
      <w:pPr>
        <w:tabs>
          <w:tab w:val="left" w:pos="3183"/>
        </w:tabs>
      </w:pPr>
    </w:p>
    <w:p w:rsidR="00B73689" w:rsidRDefault="00B73689" w:rsidP="006535C3">
      <w:pPr>
        <w:tabs>
          <w:tab w:val="left" w:pos="3183"/>
        </w:tabs>
      </w:pPr>
    </w:p>
    <w:p w:rsidR="00B73689" w:rsidRDefault="00B73689" w:rsidP="006535C3">
      <w:pPr>
        <w:tabs>
          <w:tab w:val="left" w:pos="3183"/>
        </w:tabs>
      </w:pPr>
    </w:p>
    <w:p w:rsidR="00B73689" w:rsidRDefault="00B73689"/>
    <w:p w:rsidR="00B73689" w:rsidRPr="00B73689" w:rsidRDefault="00B73689" w:rsidP="00B73689"/>
    <w:p w:rsidR="00B73689" w:rsidRPr="00B73689" w:rsidRDefault="00B73689" w:rsidP="00B73689"/>
    <w:p w:rsidR="00B73689" w:rsidRPr="00B73689" w:rsidRDefault="00B73689" w:rsidP="00B73689"/>
    <w:p w:rsidR="00B73689" w:rsidRPr="00B73689" w:rsidRDefault="00B73689" w:rsidP="00B73689"/>
    <w:p w:rsidR="00B73689" w:rsidRPr="00B73689" w:rsidRDefault="00B73689" w:rsidP="00B73689"/>
    <w:p w:rsidR="00B73689" w:rsidRPr="00B73689" w:rsidRDefault="00B73689" w:rsidP="00B73689"/>
    <w:p w:rsidR="00B73689" w:rsidRDefault="00B73689" w:rsidP="00B73689"/>
    <w:p w:rsidR="00B73689" w:rsidRDefault="00B73689" w:rsidP="00B73689">
      <w:pPr>
        <w:tabs>
          <w:tab w:val="left" w:pos="20590"/>
        </w:tabs>
        <w:sectPr w:rsidR="00B73689" w:rsidSect="00A05C6D">
          <w:pgSz w:w="24480" w:h="15840" w:orient="landscape" w:code="3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:rsidR="00A80848" w:rsidRDefault="00A80848" w:rsidP="00A80848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96570</wp:posOffset>
                </wp:positionV>
                <wp:extent cx="10001250" cy="7353300"/>
                <wp:effectExtent l="0" t="19050" r="19050" b="57150"/>
                <wp:wrapNone/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7353300"/>
                          <a:chOff x="0" y="0"/>
                          <a:chExt cx="10001250" cy="7353300"/>
                        </a:xfrm>
                      </wpg:grpSpPr>
                      <wpg:grpSp>
                        <wpg:cNvPr id="449" name="449 Grupo"/>
                        <wpg:cNvGrpSpPr/>
                        <wpg:grpSpPr>
                          <a:xfrm>
                            <a:off x="3133725" y="0"/>
                            <a:ext cx="4000500" cy="819150"/>
                            <a:chOff x="0" y="0"/>
                            <a:chExt cx="4000500" cy="819150"/>
                          </a:xfrm>
                        </wpg:grpSpPr>
                        <wps:wsp>
                          <wps:cNvPr id="450" name="450 Rectángulo redondeado"/>
                          <wps:cNvSpPr/>
                          <wps:spPr>
                            <a:xfrm>
                              <a:off x="0" y="0"/>
                              <a:ext cx="4000500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848" w:rsidRPr="005B047F" w:rsidRDefault="00A80848" w:rsidP="00A8084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B047F">
                                  <w:rPr>
                                    <w:rStyle w:val="Textoennegrita"/>
                                    <w:i/>
                                    <w:sz w:val="28"/>
                                  </w:rPr>
                                  <w:t>SEGURIDAD EN CENTROS DE CÓ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Imagen 8" descr="http://hardware-computadora.com/blog/wp-content/uploads/2012/03/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33350" y="28575"/>
                              <a:ext cx="3619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2" name="Imagen 9" descr="http://hardware-computadora.com/blog/wp-content/uploads/2012/03/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543300" y="28575"/>
                              <a:ext cx="3619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3" name="453 Conector recto de flecha"/>
                          <wps:cNvCnPr/>
                          <wps:spPr>
                            <a:xfrm>
                              <a:off x="1981200" y="47625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2" name="442 Esquina doblada"/>
                        <wps:cNvSpPr/>
                        <wps:spPr>
                          <a:xfrm>
                            <a:off x="2438400" y="885825"/>
                            <a:ext cx="5362575" cy="10668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48" w:rsidRDefault="00A80848" w:rsidP="00A80848">
                              <w:r>
                                <w:t xml:space="preserve">Seguridad es el conjunto de normas preventivas y operativas, orientados a neutralizar, minimizar y controlar los efectos de actos ilícitos o situaciones de emergencia, que afecten y lesionen a las personas o los bienes de esta. </w:t>
                              </w:r>
                              <w:r w:rsidRPr="001D6AB6">
                                <w:t>Algunas medidas de seguridad de un centro de cómputo son:</w:t>
                              </w:r>
                            </w:p>
                            <w:p w:rsidR="00A80848" w:rsidRDefault="00A80848" w:rsidP="00A80848"/>
                            <w:p w:rsidR="00A80848" w:rsidRDefault="00A80848" w:rsidP="00A808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443 Conector recto de flecha"/>
                        <wps:cNvCnPr/>
                        <wps:spPr>
                          <a:xfrm>
                            <a:off x="647700" y="1524000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441 Conector recto de flecha"/>
                        <wps:cNvCnPr/>
                        <wps:spPr>
                          <a:xfrm>
                            <a:off x="5057775" y="1952625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448 Conector recto"/>
                        <wps:cNvCnPr/>
                        <wps:spPr>
                          <a:xfrm>
                            <a:off x="647700" y="819150"/>
                            <a:ext cx="8877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447 Conector recto de flecha"/>
                        <wps:cNvCnPr/>
                        <wps:spPr>
                          <a:xfrm>
                            <a:off x="647700" y="819150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446 Conector recto de flecha"/>
                        <wps:cNvCnPr/>
                        <wps:spPr>
                          <a:xfrm>
                            <a:off x="9515475" y="819150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444 Esquina doblada"/>
                        <wps:cNvSpPr/>
                        <wps:spPr>
                          <a:xfrm>
                            <a:off x="66675" y="1133475"/>
                            <a:ext cx="1762125" cy="361950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A80848" w:rsidRDefault="00A80848" w:rsidP="00A80848">
                              <w:pPr>
                                <w:jc w:val="center"/>
                              </w:pPr>
                              <w:r w:rsidRPr="00A80848">
                                <w:rPr>
                                  <w:rStyle w:val="Textoennegrita"/>
                                  <w:sz w:val="20"/>
                                </w:rPr>
                                <w:t>La seguridad en el int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445 Esquina doblada"/>
                        <wps:cNvSpPr/>
                        <wps:spPr>
                          <a:xfrm>
                            <a:off x="8629650" y="1133475"/>
                            <a:ext cx="1323975" cy="361950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4479C9" w:rsidRDefault="00A80848" w:rsidP="00A80848">
                              <w:pPr>
                                <w:jc w:val="center"/>
                              </w:pPr>
                              <w:r w:rsidRPr="004479C9">
                                <w:rPr>
                                  <w:rStyle w:val="Textoennegrita"/>
                                  <w:sz w:val="20"/>
                                </w:rPr>
                                <w:t>Educar a los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440 Rectángulo"/>
                        <wps:cNvSpPr/>
                        <wps:spPr>
                          <a:xfrm>
                            <a:off x="85725" y="1838325"/>
                            <a:ext cx="2076450" cy="1143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48" w:rsidRPr="006A3699" w:rsidRDefault="00A80848" w:rsidP="00A80848">
                              <w:pPr>
                                <w:rPr>
                                  <w:rFonts w:eastAsiaTheme="minorEastAsia"/>
                                  <w:color w:val="FFFFFF" w:themeColor="background1"/>
                                  <w:lang w:eastAsia="es-MX"/>
                                </w:rPr>
                              </w:pPr>
                              <w:r w:rsidRPr="006A3699">
                                <w:rPr>
                                  <w:rFonts w:eastAsiaTheme="minorEastAsia"/>
                                  <w:color w:val="FFFFFF" w:themeColor="background1"/>
                                  <w:sz w:val="20"/>
                                  <w:lang w:eastAsia="es-MX"/>
                                </w:rPr>
                                <w:t xml:space="preserve">Algunos reportes han puesto en una gran cantidad de casos la mayor amenaza de ataques al sistema no proviene de fuera, sino que parte desde el interior de la organización. </w:t>
                              </w:r>
                            </w:p>
                            <w:p w:rsidR="00A80848" w:rsidRDefault="00A80848" w:rsidP="00A808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438 Rectángulo"/>
                        <wps:cNvSpPr/>
                        <wps:spPr>
                          <a:xfrm>
                            <a:off x="7924800" y="1819275"/>
                            <a:ext cx="2076450" cy="10477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48" w:rsidRPr="003609DC" w:rsidRDefault="00A80848" w:rsidP="00A8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609DC">
                                <w:rPr>
                                  <w:color w:val="FFFFFF" w:themeColor="background1"/>
                                  <w:sz w:val="20"/>
                                </w:rPr>
                                <w:t>Una de las mayores ayudas que puede recibir un hacker que intenta infiltrarse en el sistema de una organización consiste en obtener información acerca de E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439 Conector recto de flecha"/>
                        <wps:cNvCnPr/>
                        <wps:spPr>
                          <a:xfrm>
                            <a:off x="9515475" y="1514475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434 Esquina doblada"/>
                        <wps:cNvSpPr/>
                        <wps:spPr>
                          <a:xfrm>
                            <a:off x="0" y="3333750"/>
                            <a:ext cx="2257425" cy="561975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3609DC" w:rsidRDefault="00A80848" w:rsidP="00A80848">
                              <w:pPr>
                                <w:jc w:val="center"/>
                              </w:pPr>
                              <w:r w:rsidRPr="003609DC">
                                <w:rPr>
                                  <w:rStyle w:val="Textoennegrita"/>
                                </w:rPr>
                                <w:t>No confiar (totalmente) en nosotros mismos</w:t>
                              </w:r>
                              <w:r>
                                <w:rPr>
                                  <w:rStyle w:val="Textoennegrit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437 Conector recto de flecha"/>
                        <wps:cNvCnPr/>
                        <wps:spPr>
                          <a:xfrm>
                            <a:off x="2314575" y="838200"/>
                            <a:ext cx="0" cy="24860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424 Conector recto de flecha"/>
                        <wps:cNvCnPr/>
                        <wps:spPr>
                          <a:xfrm>
                            <a:off x="7858125" y="819150"/>
                            <a:ext cx="0" cy="2209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425 Esquina doblada"/>
                        <wps:cNvSpPr/>
                        <wps:spPr>
                          <a:xfrm>
                            <a:off x="7686675" y="3028950"/>
                            <a:ext cx="2266950" cy="561975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3609DC" w:rsidRDefault="00A80848" w:rsidP="00A80848">
                              <w:pPr>
                                <w:jc w:val="center"/>
                              </w:pPr>
                              <w:r w:rsidRPr="003609DC">
                                <w:rPr>
                                  <w:rStyle w:val="Textoennegrita"/>
                                  <w:sz w:val="20"/>
                                </w:rPr>
                                <w:t>Ejecutar solo los servicios imprescindi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436 Conector recto de flecha"/>
                        <wps:cNvCnPr/>
                        <wps:spPr>
                          <a:xfrm>
                            <a:off x="962025" y="3895725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423 Conector recto de flecha"/>
                        <wps:cNvCnPr/>
                        <wps:spPr>
                          <a:xfrm>
                            <a:off x="8715375" y="3590925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Rectángulo"/>
                        <wps:cNvSpPr/>
                        <wps:spPr>
                          <a:xfrm>
                            <a:off x="7800975" y="3895725"/>
                            <a:ext cx="2076450" cy="8286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48" w:rsidRPr="003609DC" w:rsidRDefault="00A80848" w:rsidP="00A8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609DC">
                                <w:rPr>
                                  <w:color w:val="FFFFFF" w:themeColor="background1"/>
                                  <w:sz w:val="20"/>
                                </w:rPr>
                                <w:t>En un sistema de alto riesgo es de obligatorio que se ejecute únicamente lo imprescindi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435 Rectángulo"/>
                        <wps:cNvSpPr/>
                        <wps:spPr>
                          <a:xfrm>
                            <a:off x="95250" y="4200525"/>
                            <a:ext cx="2076450" cy="1457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48" w:rsidRPr="003609DC" w:rsidRDefault="00A80848" w:rsidP="00A80848">
                              <w:pPr>
                                <w:pStyle w:val="NormalWeb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609DC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En sistemas y redes complejas es muy posible que una sola persona (nosotros) hayamos dejado pasar alguna puerta insegura. Mientras más personas verifiquen nuestro trabajo, habrá más probabilidades de que éste  adecuadamente realizado. </w:t>
                              </w:r>
                            </w:p>
                            <w:p w:rsidR="00A80848" w:rsidRPr="003609DC" w:rsidRDefault="00A80848" w:rsidP="00A8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433 Conector recto"/>
                        <wps:cNvCnPr/>
                        <wps:spPr>
                          <a:xfrm>
                            <a:off x="2314575" y="3133725"/>
                            <a:ext cx="209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430 Esquina doblada"/>
                        <wps:cNvSpPr/>
                        <wps:spPr>
                          <a:xfrm>
                            <a:off x="2800350" y="5153025"/>
                            <a:ext cx="1152525" cy="361950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4479C9" w:rsidRDefault="00A80848" w:rsidP="00A8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50E3F">
                                <w:rPr>
                                  <w:rStyle w:val="Textoennegrita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Style w:val="Textoennegrita"/>
                                  <w:sz w:val="20"/>
                                </w:rPr>
                                <w:t>igi</w:t>
                              </w:r>
                              <w:r w:rsidRPr="00750E3F">
                                <w:rPr>
                                  <w:rStyle w:val="Textoennegrita"/>
                                  <w:sz w:val="20"/>
                                </w:rPr>
                                <w:t>lancia</w:t>
                              </w:r>
                              <w:r>
                                <w:rPr>
                                  <w:rStyle w:val="Textoennegrit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431 Conector recto de flecha"/>
                        <wps:cNvCnPr/>
                        <wps:spPr>
                          <a:xfrm>
                            <a:off x="2514600" y="5314950"/>
                            <a:ext cx="285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427 Esquina doblada"/>
                        <wps:cNvSpPr/>
                        <wps:spPr>
                          <a:xfrm>
                            <a:off x="2819400" y="6991350"/>
                            <a:ext cx="1924050" cy="361950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848" w:rsidRPr="00B763D8" w:rsidRDefault="00A80848" w:rsidP="00A808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Style w:val="Textoennegrita"/>
                                  <w:sz w:val="20"/>
                                </w:rPr>
                                <w:t>S</w:t>
                              </w:r>
                              <w:r w:rsidRPr="00B763D8">
                                <w:rPr>
                                  <w:rStyle w:val="Textoennegrita"/>
                                  <w:sz w:val="20"/>
                                </w:rPr>
                                <w:t>eguridad en las instalacion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429 Conector recto"/>
                        <wps:cNvCnPr/>
                        <wps:spPr>
                          <a:xfrm>
                            <a:off x="2514600" y="5057775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428 Conector recto de flecha"/>
                        <wps:cNvCnPr/>
                        <wps:spPr>
                          <a:xfrm>
                            <a:off x="2524125" y="7239000"/>
                            <a:ext cx="285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54 Grupo" o:spid="_x0000_s1056" style="position:absolute;margin-left:-36.75pt;margin-top:-39.1pt;width:787.5pt;height:579pt;z-index:251906048" coordsize="100012,7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">
                <v:group id="449 Grupo" o:spid="_x0000_s1057" style="position:absolute;left:31337;width:40005;height:8191" coordsize="4000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roundrect id="450 Rectángulo redondeado" o:spid="_x0000_s1058" style="position:absolute;width:40005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m7r8A&#10;AADcAAAADwAAAGRycy9kb3ducmV2LnhtbERPy4rCMBTdC/5DuANuRFMHX1SjiDCi7nzg+tJc2zLN&#10;TWlSW/16sxBcHs57uW5NIR5UudyygtEwAkGcWJ1zquB6+RvMQTiPrLGwTAqe5GC96naWGGvb8Ike&#10;Z5+KEMIuRgWZ92UspUsyMuiGtiQO3N1WBn2AVSp1hU0IN4X8jaKpNJhzaMiwpG1Gyf+5NgrotrMv&#10;PWtmzfyg+/po6n17rJXq/bSbBQhPrf+KP+69VjCehP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yGbuvwAAANwAAAAPAAAAAAAAAAAAAAAAAJgCAABkcnMvZG93bnJl&#10;di54bWxQSwUGAAAAAAQABAD1AAAAhAMAAAAA&#10;" fillcolor="#fde9d9 [665]" strokecolor="#f79646 [3209]" strokeweight="3pt">
                    <v:textbox>
                      <w:txbxContent>
                        <w:p w:rsidR="00A80848" w:rsidRPr="005B047F" w:rsidRDefault="00A80848" w:rsidP="00A8084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5B047F">
                            <w:rPr>
                              <w:rStyle w:val="Textoennegrita"/>
                              <w:i/>
                              <w:sz w:val="28"/>
                            </w:rPr>
                            <w:t>SEGURIDAD EN CENTROS DE CÓMPUTO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59" type="#_x0000_t75" alt="http://hardware-computadora.com/blog/wp-content/uploads/2012/03/6.jpeg" style="position:absolute;left:1333;top:285;width:3620;height:4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durEAAAA3AAAAA8AAABkcnMvZG93bnJldi54bWxEj09rwkAUxO+FfoflFbzVjVqlpK5i1YJX&#10;/0A9PrKvSWr2bdhdk+indwXB4zAzv2Gm885UoiHnS8sKBv0EBHFmdcm5gsP+5/0ThA/IGivLpOBC&#10;Huaz15cpptq2vKVmF3IRIexTVFCEUKdS+qwgg75va+Lo/VlnMETpcqkdthFuKjlMkok0WHJcKLCm&#10;ZUHZaXc2Co7L5nvlj9eTW7SjPa0Ov9f/NSvVe+sWXyACdeEZfrQ3WsHHeAD3M/EI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JdurEAAAA3AAAAA8AAAAAAAAAAAAAAAAA&#10;nwIAAGRycy9kb3ducmV2LnhtbFBLBQYAAAAABAAEAPcAAACQAwAAAAA=&#10;">
                    <v:imagedata r:id="rId18" o:title="6"/>
                    <v:path arrowok="t"/>
                  </v:shape>
                  <v:shape id="Imagen 9" o:spid="_x0000_s1060" type="#_x0000_t75" alt="http://hardware-computadora.com/blog/wp-content/uploads/2012/03/6.jpeg" style="position:absolute;left:35433;top:285;width:3619;height:4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b6J3FAAAA3AAAAA8AAABkcnMvZG93bnJldi54bWxEj0trwzAQhO+B/gexhdwSuXlR3CghjwZ6&#10;zQOa42JtbTfWykiK7ebXV4FAjsPMfMPMl52pREPOl5YVvA0TEMSZ1SXnCk7H3eAdhA/IGivLpOCP&#10;PCwXL705ptq2vKfmEHIRIexTVFCEUKdS+qwgg35oa+Lo/VhnMETpcqkdthFuKjlKkpk0WHJcKLCm&#10;TUHZ5XA1Cs6bZr3159vFrdrxkban79vvJyvVf+1WHyACdeEZfrS/tILJdAT3M/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G+idxQAAANwAAAAPAAAAAAAAAAAAAAAA&#10;AJ8CAABkcnMvZG93bnJldi54bWxQSwUGAAAAAAQABAD3AAAAkQMAAAAA&#10;">
                    <v:imagedata r:id="rId18" o:title="6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453 Conector recto de flecha" o:spid="_x0000_s1061" type="#_x0000_t32" style="position:absolute;left:19812;top:476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Kk4cQAAADcAAAADwAAAGRycy9kb3ducmV2LnhtbESPT2vCQBTE7wW/w/IEb3Xjn0qbuoot&#10;COKt2kNze2Rfk5Ds2zT7qvHbu4LgcZiZ3zDLde8adaIuVJ4NTMYJKOLc24oLA9/H7fMrqCDIFhvP&#10;ZOBCAdarwdMSU+vP/EWngxQqQjikaKAUaVOtQ16SwzD2LXH0fn3nUKLsCm07PEe4a/Q0SRbaYcVx&#10;ocSWPkvK68O/M7Df0+bj563O/qjdSiZ1w9NsYsxo2G/eQQn18gjf2ztrYP4yg9uZeAT0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qThxAAAANwAAAAPAAAAAAAAAAAA&#10;AAAAAKECAABkcnMvZG93bnJldi54bWxQSwUGAAAAAAQABAD5AAAAkgMAAAAA&#10;" strokecolor="#622423 [1605]" strokeweight="2.25pt">
                    <v:stroke endarrow="open"/>
                  </v:shape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442 Esquina doblada" o:spid="_x0000_s1062" type="#_x0000_t65" style="position:absolute;left:24384;top:8858;width:53625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YncIA&#10;AADcAAAADwAAAGRycy9kb3ducmV2LnhtbESPQWsCMRSE7wX/Q3iCt5rtKkW2RimC4FUtVG/PzXMT&#10;unlZkqirv94UCj0OM/MNM1/2rhVXCtF6VvA2LkAQ115bbhR87devMxAxIWtsPZOCO0VYLgYvc6y0&#10;v/GWrrvUiAzhWKECk1JXSRlrQw7j2HfE2Tv74DBlGRqpA94y3LWyLIp36dByXjDY0cpQ/bO7OAWH&#10;5mQnj/L8fbcr43B9DGEWg1KjYf/5ASJRn/7Df+2NVjCdlvB7Jh8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NidwgAAANwAAAAPAAAAAAAAAAAAAAAAAJgCAABkcnMvZG93&#10;bnJldi54bWxQSwUGAAAAAAQABAD1AAAAhwMAAAAA&#10;" adj="18000" fillcolor="#c0504d [3205]" strokecolor="#622423 [1605]" strokeweight="2pt">
                  <v:textbox>
                    <w:txbxContent>
                      <w:p w:rsidR="00A80848" w:rsidRDefault="00A80848" w:rsidP="00A80848">
                        <w:r>
                          <w:t xml:space="preserve">Seguridad es el conjunto de normas preventivas y operativas, orientados a neutralizar, minimizar y controlar los efectos de actos ilícitos o situaciones de emergencia, que afecten y lesionen a las personas o los bienes de esta. </w:t>
                        </w:r>
                        <w:r w:rsidRPr="001D6AB6">
                          <w:t>Algunas medidas de seguridad de un centro de cómputo son:</w:t>
                        </w:r>
                      </w:p>
                      <w:p w:rsidR="00A80848" w:rsidRDefault="00A80848" w:rsidP="00A80848"/>
                      <w:p w:rsidR="00A80848" w:rsidRDefault="00A80848" w:rsidP="00A80848">
                        <w:pPr>
                          <w:jc w:val="center"/>
                        </w:pPr>
                      </w:p>
                    </w:txbxContent>
                  </v:textbox>
                </v:shape>
                <v:shape id="443 Conector recto de flecha" o:spid="_x0000_s1063" type="#_x0000_t32" style="position:absolute;left:6477;top:1524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yPMQAAADcAAAADwAAAGRycy9kb3ducmV2LnhtbESPT2vCQBTE7wW/w/IEb3XjH4qNrmIF&#10;QbxVPTS3R/aZhGTfptmnxm/fLRR6HGbmN8xq07tG3akLlWcDk3ECijj3tuLCwOW8f12ACoJssfFM&#10;Bp4UYLMevKwwtf7Bn3Q/SaEihEOKBkqRNtU65CU5DGPfEkfv6juHEmVXaNvhI8Jdo6dJ8qYdVhwX&#10;SmxpV1Jen27OwPFI24+v9zr7pnYvmdQNT7OJMaNhv12CEurlP/zXPlgD8/kMfs/E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zI8xAAAANwAAAAPAAAAAAAAAAAA&#10;AAAAAKECAABkcnMvZG93bnJldi54bWxQSwUGAAAAAAQABAD5AAAAkgMAAAAA&#10;" strokecolor="#622423 [1605]" strokeweight="2.25pt">
                  <v:stroke endarrow="open"/>
                </v:shape>
                <v:shape id="441 Conector recto de flecha" o:spid="_x0000_s1064" type="#_x0000_t32" style="position:absolute;left:50577;top:1952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UJ0MMAAADcAAAADwAAAGRycy9kb3ducmV2LnhtbESPQWvCQBSE7wX/w/IEb3UTkVKjq9iC&#10;IN60PTS3R/aZhGTfxuxT4793C4Ueh5n5hlltBteqG/Wh9mwgnSagiAtvay4NfH/tXt9BBUG22Hom&#10;Aw8KsFmPXlaYWX/nI91OUqoI4ZChgUqky7QORUUOw9R3xNE7+96hRNmX2vZ4j3DX6lmSvGmHNceF&#10;Cjv6rKhoTldn4HCg7cfPoskv1O0kl6blWZ4aMxkP2yUooUH+w3/tvTUwn6fweyYeAb1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FCdDDAAAA3AAAAA8AAAAAAAAAAAAA&#10;AAAAoQIAAGRycy9kb3ducmV2LnhtbFBLBQYAAAAABAAEAPkAAACRAwAAAAA=&#10;" strokecolor="#622423 [1605]" strokeweight="2.25pt">
                  <v:stroke endarrow="open"/>
                </v:shape>
                <v:line id="448 Conector recto" o:spid="_x0000_s1065" style="position:absolute;visibility:visible;mso-wrap-style:square" from="6477,8191" to="9525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V2sEAAADcAAAADwAAAGRycy9kb3ducmV2LnhtbERPz2vCMBS+D/wfwhO8zVTtRKpRRCuM&#10;3XTCPD6aZ1NtXkoTa/3vl8Ngx4/v92rT21p01PrKsYLJOAFBXDhdcang/H14X4DwAVlj7ZgUvMjD&#10;Zj14W2Gm3ZOP1J1CKWII+wwVmBCaTEpfGLLox64hjtzVtRZDhG0pdYvPGG5rOU2SubRYcWww2NDO&#10;UHE/PayCvDPp7XCb33/Kj31++ZqcjzPOlRoN++0SRKA+/Iv/3J9aQZrGtfFMPA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lRXawQAAANwAAAAPAAAAAAAAAAAAAAAA&#10;AKECAABkcnMvZG93bnJldi54bWxQSwUGAAAAAAQABAD5AAAAjwMAAAAA&#10;" strokecolor="#943634 [2405]" strokeweight="2.25pt"/>
                <v:shape id="447 Conector recto de flecha" o:spid="_x0000_s1066" type="#_x0000_t32" style="position:absolute;left:6477;top:819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0P8MAAADcAAAADwAAAGRycy9kb3ducmV2LnhtbESPQWvCQBSE70L/w/IKvelGEWujq6gg&#10;FG9VD83tkX0mIdm3MfvU9N93hUKPw8x8wyzXvWvUnbpQeTYwHiWgiHNvKy4MnE/74RxUEGSLjWcy&#10;8EMB1quXwRJT6x/8RfejFCpCOKRooBRpU61DXpLDMPItcfQuvnMoUXaFth0+Itw1epIkM+2w4rhQ&#10;Yku7kvL6eHMGDgfabL8/6uxK7V4yqRueZGNj3l77zQKUUC//4b/2pzUwnb7D80w8An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ND/DAAAA3AAAAA8AAAAAAAAAAAAA&#10;AAAAoQIAAGRycy9kb3ducmV2LnhtbFBLBQYAAAAABAAEAPkAAACRAwAAAAA=&#10;" strokecolor="#622423 [1605]" strokeweight="2.25pt">
                  <v:stroke endarrow="open"/>
                </v:shape>
                <v:shape id="446 Conector recto de flecha" o:spid="_x0000_s1067" type="#_x0000_t32" style="position:absolute;left:95154;top:819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RpMMAAADcAAAADwAAAGRycy9kb3ducmV2LnhtbESPQWvCQBSE74X+h+UVvNWNIlJTV1FB&#10;EG+1HsztkX1NQrJvY/ap8d+7BcHjMDPfMPNl7xp1pS5Ung2Mhgko4tzbigsDx9/t5xeoIMgWG89k&#10;4E4Blov3tzmm1t/4h64HKVSEcEjRQCnSplqHvCSHYehb4uj9+c6hRNkV2nZ4i3DX6HGSTLXDiuNC&#10;iS1tSsrrw8UZ2O9ptT7N6uxM7VYyqRseZyNjBh/96huUUC+v8LO9swYmkyn8n4lHQC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skaTDAAAA3AAAAA8AAAAAAAAAAAAA&#10;AAAAoQIAAGRycy9kb3ducmV2LnhtbFBLBQYAAAAABAAEAPkAAACRAwAAAAA=&#10;" strokecolor="#622423 [1605]" strokeweight="2.25pt">
                  <v:stroke endarrow="open"/>
                </v:shape>
                <v:shape id="444 Esquina doblada" o:spid="_x0000_s1068" type="#_x0000_t65" style="position:absolute;left:666;top:11334;width:1762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1vsQA&#10;AADcAAAADwAAAGRycy9kb3ducmV2LnhtbESP0YrCMBRE3xf2H8Jd8GXRVC0iXaOIIPqyoLUfcGnu&#10;tqXNTW2irX+/EQQfh5k5w6w2g2nEnTpXWVYwnUQgiHOrKy4UZJf9eAnCeWSNjWVS8CAHm/XnxwoT&#10;bXs+0z31hQgQdgkqKL1vEyldXpJBN7EtcfD+bGfQB9kVUnfYB7hp5CyKFtJgxWGhxJZ2JeV1ejMK&#10;qnNab3+z6/Km6+/TfLo/9PPsoNToa9j+gPA0+Hf41T5qBXEcw/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Nb7EAAAA3AAAAA8AAAAAAAAAAAAAAAAAmAIAAGRycy9k&#10;b3ducmV2LnhtbFBLBQYAAAAABAAEAPUAAACJAwAAAAA=&#10;" adj="18000" fillcolor="#fde9d9 [665]" strokecolor="#f79646 [3209]" strokeweight="2pt">
                  <v:textbox>
                    <w:txbxContent>
                      <w:p w:rsidR="00A80848" w:rsidRPr="00A80848" w:rsidRDefault="00A80848" w:rsidP="00A80848">
                        <w:pPr>
                          <w:jc w:val="center"/>
                        </w:pPr>
                        <w:r w:rsidRPr="00A80848">
                          <w:rPr>
                            <w:rStyle w:val="Textoennegrita"/>
                            <w:sz w:val="20"/>
                          </w:rPr>
                          <w:t>La seguridad en el interior</w:t>
                        </w:r>
                      </w:p>
                    </w:txbxContent>
                  </v:textbox>
                </v:shape>
                <v:shape id="445 Esquina doblada" o:spid="_x0000_s1069" type="#_x0000_t65" style="position:absolute;left:86296;top:11334;width:1324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JcUA&#10;AADcAAAADwAAAGRycy9kb3ducmV2LnhtbESP0YrCMBRE3wX/IVxhX2RNXXWRahRZEH0RtPYDLs21&#10;LW1uuk203b/fCIKPw8ycYdbb3tTiQa0rLSuYTiIQxJnVJecK0uv+cwnCeWSNtWVS8EcOtpvhYI2x&#10;th1f6JH4XAQIuxgVFN43sZQuK8igm9iGOHg32xr0Qba51C12AW5q+RVF39JgyWGhwIZ+Csqq5G4U&#10;lJek2p3S3+VdV+PzbLo/dLP0oNTHqN+tQHjq/Tv8ah+1gvl8Ac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JAlxQAAANwAAAAPAAAAAAAAAAAAAAAAAJgCAABkcnMv&#10;ZG93bnJldi54bWxQSwUGAAAAAAQABAD1AAAAigMAAAAA&#10;" adj="18000" fillcolor="#fde9d9 [665]" strokecolor="#f79646 [3209]" strokeweight="2pt">
                  <v:textbox>
                    <w:txbxContent>
                      <w:p w:rsidR="00A80848" w:rsidRPr="004479C9" w:rsidRDefault="00A80848" w:rsidP="00A80848">
                        <w:pPr>
                          <w:jc w:val="center"/>
                        </w:pPr>
                        <w:r w:rsidRPr="004479C9">
                          <w:rPr>
                            <w:rStyle w:val="Textoennegrita"/>
                            <w:sz w:val="20"/>
                          </w:rPr>
                          <w:t>Educar a los usuarios</w:t>
                        </w:r>
                      </w:p>
                    </w:txbxContent>
                  </v:textbox>
                </v:shape>
                <v:rect id="440 Rectángulo" o:spid="_x0000_s1070" style="position:absolute;left:857;top:18383;width:20764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iosIA&#10;AADcAAAADwAAAGRycy9kb3ducmV2LnhtbERPTYvCMBC9C/sfwgheRFNXEalGWRcWRLxYBa/TZmyL&#10;zaQkWe3urzcHwePjfa82nWnEnZyvLSuYjBMQxIXVNZcKzqef0QKED8gaG8uk4I88bNYfvRWm2j74&#10;SPcslCKGsE9RQRVCm0rpi4oM+rFtiSN3tc5giNCVUjt8xHDTyM8kmUuDNceGClv6rqi4Zb9Gwf4w&#10;zKfD8j9vLqE4zs82P2Rbp9Sg330tQQTqwlv8cu+0gtks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SKiwgAAANwAAAAPAAAAAAAAAAAAAAAAAJgCAABkcnMvZG93&#10;bnJldi54bWxQSwUGAAAAAAQABAD1AAAAhwMAAAAA&#10;" fillcolor="#943634 [2405]" strokecolor="#622423 [1605]" strokeweight="2pt">
                  <v:textbox>
                    <w:txbxContent>
                      <w:p w:rsidR="00A80848" w:rsidRPr="006A3699" w:rsidRDefault="00A80848" w:rsidP="00A80848">
                        <w:pPr>
                          <w:rPr>
                            <w:rFonts w:eastAsiaTheme="minorEastAsia"/>
                            <w:color w:val="FFFFFF" w:themeColor="background1"/>
                            <w:lang w:eastAsia="es-MX"/>
                          </w:rPr>
                        </w:pPr>
                        <w:r w:rsidRPr="006A3699">
                          <w:rPr>
                            <w:rFonts w:eastAsiaTheme="minorEastAsia"/>
                            <w:color w:val="FFFFFF" w:themeColor="background1"/>
                            <w:sz w:val="20"/>
                            <w:lang w:eastAsia="es-MX"/>
                          </w:rPr>
                          <w:t xml:space="preserve">Algunos reportes han puesto en una gran cantidad de casos la mayor amenaza de ataques al sistema no proviene de fuera, sino que parte desde el interior de la organización. </w:t>
                        </w:r>
                      </w:p>
                      <w:p w:rsidR="00A80848" w:rsidRDefault="00A80848" w:rsidP="00A80848">
                        <w:pPr>
                          <w:jc w:val="center"/>
                        </w:pPr>
                      </w:p>
                    </w:txbxContent>
                  </v:textbox>
                </v:rect>
                <v:rect id="438 Rectángulo" o:spid="_x0000_s1071" style="position:absolute;left:79248;top:18192;width:20764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d2cIA&#10;AADcAAAADwAAAGRycy9kb3ducmV2LnhtbERPTYvCMBC9C/sfwgheRFNXEalGWRcWRLxYBa/TZmyL&#10;zaQkWe3urzcHwePjfa82nWnEnZyvLSuYjBMQxIXVNZcKzqef0QKED8gaG8uk4I88bNYfvRWm2j74&#10;SPcslCKGsE9RQRVCm0rpi4oM+rFtiSN3tc5giNCVUjt8xHDTyM8kmUuDNceGClv6rqi4Zb9Gwf4w&#10;zKfD8j9vLqE4zs82P2Rbp9Sg330tQQTqwlv8cu+0gtk0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V3ZwgAAANwAAAAPAAAAAAAAAAAAAAAAAJgCAABkcnMvZG93&#10;bnJldi54bWxQSwUGAAAAAAQABAD1AAAAhwMAAAAA&#10;" fillcolor="#943634 [2405]" strokecolor="#622423 [1605]" strokeweight="2pt">
                  <v:textbox>
                    <w:txbxContent>
                      <w:p w:rsidR="00A80848" w:rsidRPr="003609DC" w:rsidRDefault="00A80848" w:rsidP="00A8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609DC">
                          <w:rPr>
                            <w:color w:val="FFFFFF" w:themeColor="background1"/>
                            <w:sz w:val="20"/>
                          </w:rPr>
                          <w:t>Una de las mayores ayudas que puede recibir un hacker que intenta infiltrarse en el sistema de una organización consiste en obtener información acerca de Este.</w:t>
                        </w:r>
                      </w:p>
                    </w:txbxContent>
                  </v:textbox>
                </v:rect>
                <v:shape id="439 Conector recto de flecha" o:spid="_x0000_s1072" type="#_x0000_t32" style="position:absolute;left:95154;top:15144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2q8QAAADcAAAADwAAAGRycy9kb3ducmV2LnhtbESPT2vCQBTE74LfYXmF3nTjH4pGV7EF&#10;oXirejC3R/Y1Ccm+jdmnpt++KxR6HGbmN8x627tG3akLlWcDk3ECijj3tuLCwPm0Hy1ABUG22Hgm&#10;Az8UYLsZDtaYWv/gL7ofpVARwiFFA6VIm2od8pIchrFviaP37TuHEmVXaNvhI8Jdo6dJ8qYdVhwX&#10;Smzpo6S8Pt6cgcOBdu+XZZ1dqd1LJnXD02xizOtLv1uBEurlP/zX/rQG5rMlPM/EI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XarxAAAANwAAAAPAAAAAAAAAAAA&#10;AAAAAKECAABkcnMvZG93bnJldi54bWxQSwUGAAAAAAQABAD5AAAAkgMAAAAA&#10;" strokecolor="#622423 [1605]" strokeweight="2.25pt">
                  <v:stroke endarrow="open"/>
                </v:shape>
                <v:shape id="434 Esquina doblada" o:spid="_x0000_s1073" type="#_x0000_t65" style="position:absolute;top:33337;width:2257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Gw8QA&#10;AADcAAAADwAAAGRycy9kb3ducmV2LnhtbESP0YrCMBRE34X9h3AX9kU0dSsiXaOIIPoiaO0HXJq7&#10;bWlzU5to69+bhQUfh5k5w6w2g2nEgzpXWVYwm0YgiHOrKy4UZNf9ZAnCeWSNjWVS8CQHm/XHaIWJ&#10;tj1f6JH6QgQIuwQVlN63iZQuL8mgm9qWOHi/tjPog+wKqTvsA9w08juKFtJgxWGhxJZ2JeV1ejcK&#10;qktab0/ZbXnX9fgcz/aHPs4OSn19DtsfEJ4G/w7/t49awTye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RsPEAAAA3AAAAA8AAAAAAAAAAAAAAAAAmAIAAGRycy9k&#10;b3ducmV2LnhtbFBLBQYAAAAABAAEAPUAAACJAwAAAAA=&#10;" adj="18000" fillcolor="#fde9d9 [665]" strokecolor="#f79646 [3209]" strokeweight="2pt">
                  <v:textbox>
                    <w:txbxContent>
                      <w:p w:rsidR="00A80848" w:rsidRPr="003609DC" w:rsidRDefault="00A80848" w:rsidP="00A80848">
                        <w:pPr>
                          <w:jc w:val="center"/>
                        </w:pPr>
                        <w:r w:rsidRPr="003609DC">
                          <w:rPr>
                            <w:rStyle w:val="Textoennegrita"/>
                          </w:rPr>
                          <w:t>No confiar (totalmente) en nosotros mismos</w:t>
                        </w:r>
                        <w:r>
                          <w:rPr>
                            <w:rStyle w:val="Textoennegrita"/>
                          </w:rPr>
                          <w:t>.</w:t>
                        </w:r>
                      </w:p>
                    </w:txbxContent>
                  </v:textbox>
                </v:shape>
                <v:shape id="437 Conector recto de flecha" o:spid="_x0000_s1074" type="#_x0000_t32" style="position:absolute;left:23145;top:8382;width:0;height:2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HQsQAAADcAAAADwAAAGRycy9kb3ducmV2LnhtbESPT2vCQBTE7wW/w/IEb3XjH2qbuoot&#10;COKt2kNze2Rfk5Ds2zT7qvHbu4LgcZiZ3zDLde8adaIuVJ4NTMYJKOLc24oLA9/H7fMrqCDIFhvP&#10;ZOBCAdarwdMSU+vP/EWngxQqQjikaKAUaVOtQ16SwzD2LXH0fn3nUKLsCm07PEe4a/Q0SV60w4rj&#10;QoktfZaU14d/Z2C/p83Hz1ud/VG7lUzqhqfZxJjRsN+8gxLq5RG+t3fWwHy2gNuZeAT0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kdCxAAAANwAAAAPAAAAAAAAAAAA&#10;AAAAAKECAABkcnMvZG93bnJldi54bWxQSwUGAAAAAAQABAD5AAAAkgMAAAAA&#10;" strokecolor="#622423 [1605]" strokeweight="2.25pt">
                  <v:stroke endarrow="open"/>
                </v:shape>
                <v:shape id="424 Conector recto de flecha" o:spid="_x0000_s1075" type="#_x0000_t32" style="position:absolute;left:78581;top:8191;width:0;height:22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1P6MMAAADcAAAADwAAAGRycy9kb3ducmV2LnhtbESPQWvCQBSE7wX/w/IEb3VjkFKjq9iC&#10;IN60PTS3R/aZhGTfxuxT4793C4Ueh5n5hlltBteqG/Wh9mxgNk1AERfe1lwa+P7avb6DCoJssfVM&#10;Bh4UYLMevawws/7OR7qdpFQRwiFDA5VIl2kdioochqnviKN39r1DibIvte3xHuGu1WmSvGmHNceF&#10;Cjv6rKhoTldn4HCg7cfPoskv1O0kl6blNJ8ZMxkP2yUooUH+w3/tvTUwT+fweyYeAb1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tT+jDAAAA3AAAAA8AAAAAAAAAAAAA&#10;AAAAoQIAAGRycy9kb3ducmV2LnhtbFBLBQYAAAAABAAEAPkAAACRAwAAAAA=&#10;" strokecolor="#622423 [1605]" strokeweight="2.25pt">
                  <v:stroke endarrow="open"/>
                </v:shape>
                <v:shape id="425 Esquina doblada" o:spid="_x0000_s1076" type="#_x0000_t65" style="position:absolute;left:76866;top:30289;width:2267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1hcUA&#10;AADcAAAADwAAAGRycy9kb3ducmV2LnhtbESP3YrCMBSE7wXfIRxhb2RN/VukGkUWxL0RtPYBDs2x&#10;LW1Ouk203bffCIKXw8x8w2x2vanFg1pXWlYwnUQgiDOrS84VpNfD5wqE88gaa8uk4I8c7LbDwQZj&#10;bTu+0CPxuQgQdjEqKLxvYildVpBBN7ENcfButjXog2xzqVvsAtzUchZFX9JgyWGhwIa+C8qq5G4U&#10;lJek2p/S39VdV+PzfHo4dvP0qNTHqN+vQXjq/Tv8av9oBYvZEp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3WFxQAAANwAAAAPAAAAAAAAAAAAAAAAAJgCAABkcnMv&#10;ZG93bnJldi54bWxQSwUGAAAAAAQABAD1AAAAigMAAAAA&#10;" adj="18000" fillcolor="#fde9d9 [665]" strokecolor="#f79646 [3209]" strokeweight="2pt">
                  <v:textbox>
                    <w:txbxContent>
                      <w:p w:rsidR="00A80848" w:rsidRPr="003609DC" w:rsidRDefault="00A80848" w:rsidP="00A80848">
                        <w:pPr>
                          <w:jc w:val="center"/>
                        </w:pPr>
                        <w:r w:rsidRPr="003609DC">
                          <w:rPr>
                            <w:rStyle w:val="Textoennegrita"/>
                            <w:sz w:val="20"/>
                          </w:rPr>
                          <w:t>Ejecutar solo los servicios imprescindibles.</w:t>
                        </w:r>
                      </w:p>
                    </w:txbxContent>
                  </v:textbox>
                </v:shape>
                <v:shape id="436 Conector recto de flecha" o:spid="_x0000_s1077" type="#_x0000_t32" style="position:absolute;left:9620;top:38957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ri2cMAAADcAAAADwAAAGRycy9kb3ducmV2LnhtbESPQWvCQBSE7wX/w/IEb3WjFrHRVawg&#10;iLeqh+b2yD6TkOzbNPvU+O+7hUKPw8x8w6w2vWvUnbpQeTYwGSegiHNvKy4MXM771wWoIMgWG89k&#10;4EkBNuvBywpT6x/8SfeTFCpCOKRooBRpU61DXpLDMPYtcfSuvnMoUXaFth0+Itw1epokc+2w4rhQ&#10;Yku7kvL6dHMGjkfafny919k3tXvJpG54mk2MGQ377RKUUC//4b/2wRp4m83h90w8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4tnDAAAA3AAAAA8AAAAAAAAAAAAA&#10;AAAAoQIAAGRycy9kb3ducmV2LnhtbFBLBQYAAAAABAAEAPkAAACRAwAAAAA=&#10;" strokecolor="#622423 [1605]" strokeweight="2.25pt">
                  <v:stroke endarrow="open"/>
                </v:shape>
                <v:shape id="423 Conector recto de flecha" o:spid="_x0000_s1078" type="#_x0000_t32" style="position:absolute;left:87153;top:3590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XnMQAAADcAAAADwAAAGRycy9kb3ducmV2LnhtbESPQWvCQBSE7wX/w/IK3urGKMWmrmIL&#10;gnirejC3R/Y1Ccm+jdmnpv++KxR6HGbmG2a5HlyrbtSH2rOB6SQBRVx4W3Np4HTcvixABUG22Hom&#10;Az8UYL0aPS0xs/7OX3Q7SKkihEOGBiqRLtM6FBU5DBPfEUfv2/cOJcq+1LbHe4S7VqdJ8qod1hwX&#10;Kuzos6KiOVydgf2eNh/ntya/ULeVXJqW03xqzPh52LyDEhrkP/zX3lkD83QGjzPxC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xNecxAAAANwAAAAPAAAAAAAAAAAA&#10;AAAAAKECAABkcnMvZG93bnJldi54bWxQSwUGAAAAAAQABAD5AAAAkgMAAAAA&#10;" strokecolor="#622423 [1605]" strokeweight="2.25pt">
                  <v:stroke endarrow="open"/>
                </v:shape>
                <v:rect id="422 Rectángulo" o:spid="_x0000_s1079" style="position:absolute;left:78009;top:38957;width:20765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87sUA&#10;AADcAAAADwAAAGRycy9kb3ducmV2LnhtbESPQWvCQBSE7wX/w/IEL6KbpkUkuootCKV4MQpeX7LP&#10;JJh9G3a3mvbXdwXB4zAz3zDLdW9acSXnG8sKXqcJCOLS6oYrBcfDdjIH4QOyxtYyKfglD+vV4GWJ&#10;mbY33tM1D5WIEPYZKqhD6DIpfVmTQT+1HXH0ztYZDFG6SmqHtwg3rUyTZCYNNhwXauzos6bykv8Y&#10;Bd+7cfE2rv6K9hTK/exoi13+4ZQaDfvNAkSgPjzDj/aXVvCepn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PzuxQAAANwAAAAPAAAAAAAAAAAAAAAAAJgCAABkcnMv&#10;ZG93bnJldi54bWxQSwUGAAAAAAQABAD1AAAAigMAAAAA&#10;" fillcolor="#943634 [2405]" strokecolor="#622423 [1605]" strokeweight="2pt">
                  <v:textbox>
                    <w:txbxContent>
                      <w:p w:rsidR="00A80848" w:rsidRPr="003609DC" w:rsidRDefault="00A80848" w:rsidP="00A8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609DC">
                          <w:rPr>
                            <w:color w:val="FFFFFF" w:themeColor="background1"/>
                            <w:sz w:val="20"/>
                          </w:rPr>
                          <w:t>En un sistema de alto riesgo es de obligatorio que se ejecute únicamente lo imprescindible.</w:t>
                        </w:r>
                      </w:p>
                    </w:txbxContent>
                  </v:textbox>
                </v:rect>
                <v:rect id="435 Rectángulo" o:spid="_x0000_s1080" style="position:absolute;left:952;top:42005;width:20765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yR8UA&#10;AADcAAAADwAAAGRycy9kb3ducmV2LnhtbESPQWvCQBSE7wX/w/IKXkQ3aisSXUULQilejILXl+wz&#10;Cc2+Dbtbjf31XUHocZiZb5jlujONuJLztWUF41ECgriwuuZSwem4G85B+ICssbFMCu7kYb3qvSwx&#10;1fbGB7pmoRQRwj5FBVUIbSqlLyoy6Ee2JY7exTqDIUpXSu3wFuGmkZMkmUmDNceFClv6qKj4zn6M&#10;gq/9IJ8Oyt+8OYfiMDvZfJ9tnVL9126zABGoC//hZ/tTK3ibvsP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PJHxQAAANwAAAAPAAAAAAAAAAAAAAAAAJgCAABkcnMv&#10;ZG93bnJldi54bWxQSwUGAAAAAAQABAD1AAAAigMAAAAA&#10;" fillcolor="#943634 [2405]" strokecolor="#622423 [1605]" strokeweight="2pt">
                  <v:textbox>
                    <w:txbxContent>
                      <w:p w:rsidR="00A80848" w:rsidRPr="003609DC" w:rsidRDefault="00A80848" w:rsidP="00A80848">
                        <w:pPr>
                          <w:pStyle w:val="NormalWeb"/>
                          <w:rPr>
                            <w:color w:val="FFFFFF" w:themeColor="background1"/>
                            <w:sz w:val="22"/>
                          </w:rPr>
                        </w:pPr>
                        <w:r w:rsidRPr="003609DC">
                          <w:rPr>
                            <w:color w:val="FFFFFF" w:themeColor="background1"/>
                            <w:sz w:val="22"/>
                          </w:rPr>
                          <w:t xml:space="preserve">En sistemas y redes complejas es muy posible que una sola persona (nosotros) hayamos dejado pasar alguna puerta insegura. Mientras más personas verifiquen nuestro trabajo, habrá más probabilidades de que éste  adecuadamente realizado. </w:t>
                        </w:r>
                      </w:p>
                      <w:p w:rsidR="00A80848" w:rsidRPr="003609DC" w:rsidRDefault="00A80848" w:rsidP="00A8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433 Conector recto" o:spid="_x0000_s1081" style="position:absolute;visibility:visible;mso-wrap-style:square" from="23145,31337" to="25241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01sUAAADcAAAADwAAAGRycy9kb3ducmV2LnhtbESPT2vCQBTE74V+h+UJ3urGxkqJrlJq&#10;BOnNP1CPj+wzG82+Ddk1xm/vFgoeh5n5DTNf9rYWHbW+cqxgPEpAEBdOV1wqOOzXb58gfEDWWDsm&#10;BXfysFy8vswx0+7GW+p2oRQRwj5DBSaEJpPSF4Ys+pFriKN3cq3FEGVbSt3iLcJtLd+TZCotVhwX&#10;DDb0bai47K5WQd6ZyXl9nl5+y49VfvwZH7Yp50oNB/3XDESgPjzD/+2NVjBJU/g7E4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f01sUAAADcAAAADwAAAAAAAAAA&#10;AAAAAAChAgAAZHJzL2Rvd25yZXYueG1sUEsFBgAAAAAEAAQA+QAAAJMDAAAAAA==&#10;" strokecolor="#943634 [2405]" strokeweight="2.25pt"/>
                <v:shape id="430 Esquina doblada" o:spid="_x0000_s1082" type="#_x0000_t65" style="position:absolute;left:28003;top:51530;width:1152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AwMIA&#10;AADcAAAADwAAAGRycy9kb3ducmV2LnhtbERPzYrCMBC+L/gOYQQvi6baRaRrFFkQvQhr7QMMzWxb&#10;2ky6TWrr25uD4PHj+9/uR9OIO3WusqxguYhAEOdWV1woyG7H+QaE88gaG8uk4EEO9rvJxxYTbQe+&#10;0j31hQgh7BJUUHrfJlK6vCSDbmFb4sD92c6gD7ArpO5wCOGmkasoWkuDFYeGElv6KSmv094oqK5p&#10;fbhk/5te15+/8fJ4GuLspNRsOh6+QXga/Vv8cp+1gq84zA9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UDAwgAAANwAAAAPAAAAAAAAAAAAAAAAAJgCAABkcnMvZG93&#10;bnJldi54bWxQSwUGAAAAAAQABAD1AAAAhwMAAAAA&#10;" adj="18000" fillcolor="#fde9d9 [665]" strokecolor="#f79646 [3209]" strokeweight="2pt">
                  <v:textbox>
                    <w:txbxContent>
                      <w:p w:rsidR="00A80848" w:rsidRPr="004479C9" w:rsidRDefault="00A80848" w:rsidP="00A8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50E3F">
                          <w:rPr>
                            <w:rStyle w:val="Textoennegrita"/>
                            <w:sz w:val="20"/>
                          </w:rPr>
                          <w:t>V</w:t>
                        </w:r>
                        <w:r>
                          <w:rPr>
                            <w:rStyle w:val="Textoennegrita"/>
                            <w:sz w:val="20"/>
                          </w:rPr>
                          <w:t>igi</w:t>
                        </w:r>
                        <w:r w:rsidRPr="00750E3F">
                          <w:rPr>
                            <w:rStyle w:val="Textoennegrita"/>
                            <w:sz w:val="20"/>
                          </w:rPr>
                          <w:t>lancia</w:t>
                        </w:r>
                        <w:r>
                          <w:rPr>
                            <w:rStyle w:val="Textoennegrita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431 Conector recto de flecha" o:spid="_x0000_s1083" type="#_x0000_t32" style="position:absolute;left:25146;top:53149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6rcQAAADcAAAADwAAAGRycy9kb3ducmV2LnhtbESPQWvCQBSE7wX/w/IK3uomKsWmrmIL&#10;gnirejC3R/Y1Ccm+jdmnpv++KxR6HGbmG2a5HlyrbtSH2rOBdJKAIi68rbk0cDpuXxaggiBbbD2T&#10;gR8KsF6NnpaYWX/nL7odpFQRwiFDA5VIl2kdioochonviKP37XuHEmVfatvjPcJdq6dJ8qod1hwX&#10;Kuzos6KiOVydgf2eNh/ntya/ULeVXJqWp3lqzPh52LyDEhrkP/zX3lkD81kKjzPxC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3qtxAAAANwAAAAPAAAAAAAAAAAA&#10;AAAAAKECAABkcnMvZG93bnJldi54bWxQSwUGAAAAAAQABAD5AAAAkgMAAAAA&#10;" strokecolor="#622423 [1605]" strokeweight="2.25pt">
                  <v:stroke endarrow="open"/>
                </v:shape>
                <v:shape id="427 Esquina doblada" o:spid="_x0000_s1084" type="#_x0000_t65" style="position:absolute;left:28194;top:69913;width:1924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acUA&#10;AADcAAAADwAAAGRycy9kb3ducmV2LnhtbESP3YrCMBSE7wXfIRxhb2RN/cGVahRZEPdG0NoHODTH&#10;trQ56TbRdt9+IwheDjPzDbPZ9aYWD2pdaVnBdBKBIM6sLjlXkF4PnysQziNrrC2Tgj9ysNsOBxuM&#10;te34Qo/E5yJA2MWooPC+iaV0WUEG3cQ2xMG72dagD7LNpW6xC3BTy1kULaXBksNCgQ19F5RVyd0o&#10;KC9JtT+lv6u7rsbn+fRw7ObpUamPUb9fg/DU+3f41f7RChazL3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U5pxQAAANwAAAAPAAAAAAAAAAAAAAAAAJgCAABkcnMv&#10;ZG93bnJldi54bWxQSwUGAAAAAAQABAD1AAAAigMAAAAA&#10;" adj="18000" fillcolor="#fde9d9 [665]" strokecolor="#f79646 [3209]" strokeweight="2pt">
                  <v:textbox>
                    <w:txbxContent>
                      <w:p w:rsidR="00A80848" w:rsidRPr="00B763D8" w:rsidRDefault="00A80848" w:rsidP="00A8084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</w:rPr>
                          <w:t>S</w:t>
                        </w:r>
                        <w:r w:rsidRPr="00B763D8">
                          <w:rPr>
                            <w:rStyle w:val="Textoennegrita"/>
                            <w:sz w:val="20"/>
                          </w:rPr>
                          <w:t>eguridad en las instalaciones.</w:t>
                        </w:r>
                      </w:p>
                    </w:txbxContent>
                  </v:textbox>
                </v:shape>
                <v:line id="429 Conector recto" o:spid="_x0000_s1085" style="position:absolute;visibility:visible;mso-wrap-style:square" from="25146,50577" to="25146,7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V4cYAAADcAAAADwAAAGRycy9kb3ducmV2LnhtbESPS2vDMBCE74X+B7GF3ho5aRpaJ0oI&#10;qQOhtzygPS7WxvJDK2Opjvvvq0Agx2FmvmEWq8E2oqfOl44VjEcJCOLc6ZILBafj9uUdhA/IGhvH&#10;pOCPPKyWjw8LTLW78J76QyhEhLBPUYEJoU2l9Lkhi37kWuLonV1nMUTZFVJ3eIlw28hJksykxZLj&#10;gsGWNoby+vBrFWS9mVbbalZ/F2+f2c/X+LR/5Uyp56dhPQcRaAj38K290wqmkw+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VeHGAAAA3AAAAA8AAAAAAAAA&#10;AAAAAAAAoQIAAGRycy9kb3ducmV2LnhtbFBLBQYAAAAABAAEAPkAAACUAwAAAAA=&#10;" strokecolor="#943634 [2405]" strokeweight="2.25pt"/>
                <v:shape id="428 Conector recto de flecha" o:spid="_x0000_s1086" type="#_x0000_t32" style="position:absolute;left:25241;top:72390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F7cAAAADcAAAADwAAAGRycy9kb3ducmV2LnhtbERPTWvCQBC9F/wPywje6sYgpUZXsQVB&#10;vNX20NyG7JiEZGdjdtT4792D4PHxvlebwbXqSn2oPRuYTRNQxIW3NZcG/n5375+ggiBbbD2TgTsF&#10;2KxHbyvMrL/xD12PUqoYwiFDA5VIl2kdioochqnviCN38r1DibAvte3xFsNdq9Mk+dAOa44NFXb0&#10;XVHRHC/OwOFA26//RZOfqdtJLk3LaT4zZjIetktQQoO8xE/33hqYp3FtPBOPgF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gRe3AAAAA3AAAAA8AAAAAAAAAAAAAAAAA&#10;oQIAAGRycy9kb3ducmV2LnhtbFBLBQYAAAAABAAEAPkAAACOAwAAAAA=&#10;" strokecolor="#622423 [1605]" strokeweight="2.25pt">
                  <v:stroke endarrow="open"/>
                </v:shape>
              </v:group>
            </w:pict>
          </mc:Fallback>
        </mc:AlternateContent>
      </w: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3B3FA4" wp14:editId="7405628C">
                <wp:simplePos x="0" y="0"/>
                <wp:positionH relativeFrom="column">
                  <wp:posOffset>2129155</wp:posOffset>
                </wp:positionH>
                <wp:positionV relativeFrom="paragraph">
                  <wp:posOffset>209550</wp:posOffset>
                </wp:positionV>
                <wp:extent cx="5029200" cy="2714625"/>
                <wp:effectExtent l="0" t="0" r="19050" b="28575"/>
                <wp:wrapNone/>
                <wp:docPr id="426" name="4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714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1.-Impartir instrucciones a los asociados de no suministrar información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2.- Revisar los planes de seguridad de la organización.</w:t>
                            </w:r>
                            <w:r w:rsidRPr="00D568CA">
                              <w:rPr>
                                <w:color w:val="FFFFFF" w:themeColor="background1"/>
                              </w:rPr>
                              <w:br/>
                              <w:t>3.- Establecer simples y efectivos sistemas de señales.</w:t>
                            </w:r>
                            <w:r w:rsidRPr="00D568CA">
                              <w:rPr>
                                <w:color w:val="FFFFFF" w:themeColor="background1"/>
                              </w:rPr>
                              <w:br/>
                              <w:t>4.- Contar con resguardo de la información que se maneja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5.- Establecer contraseñas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6.- Evitar introducir alimentos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7.- No fumar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8.- Cada equipo de cómputo debe contar con un regulador de corriente.</w:t>
                            </w:r>
                          </w:p>
                          <w:p w:rsidR="00A80848" w:rsidRPr="00D568CA" w:rsidRDefault="00A80848" w:rsidP="00A808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68CA">
                              <w:rPr>
                                <w:color w:val="FFFFFF" w:themeColor="background1"/>
                              </w:rPr>
                              <w:t>9.- Escanear una Memoria antes de introducirla a la computadora.</w:t>
                            </w:r>
                          </w:p>
                          <w:p w:rsidR="00A80848" w:rsidRDefault="00A80848" w:rsidP="00A80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6 Rectángulo" o:spid="_x0000_s1087" style="position:absolute;margin-left:167.65pt;margin-top:16.5pt;width:396pt;height:213.7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" fillcolor="#943634 [2405]" strokecolor="#622423 [1605]" strokeweight="2pt">
                <v:textbox>
                  <w:txbxContent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1.-Impartir instrucciones a los asociados de no suministrar información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2.- Revisar los planes de seguridad de la organización.</w:t>
                      </w:r>
                      <w:r w:rsidRPr="00D568CA">
                        <w:rPr>
                          <w:color w:val="FFFFFF" w:themeColor="background1"/>
                        </w:rPr>
                        <w:br/>
                        <w:t>3.- Establecer simples y efectivos sistemas de señales.</w:t>
                      </w:r>
                      <w:r w:rsidRPr="00D568CA">
                        <w:rPr>
                          <w:color w:val="FFFFFF" w:themeColor="background1"/>
                        </w:rPr>
                        <w:br/>
                        <w:t>4.- Contar con resguardo de la información que se maneja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5.- Establecer contraseñas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6.- Evitar introducir alimentos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7.- No fumar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8.- Cada equipo de cómputo debe contar con un regulador de corriente.</w:t>
                      </w:r>
                    </w:p>
                    <w:p w:rsidR="00A80848" w:rsidRPr="00D568CA" w:rsidRDefault="00A80848" w:rsidP="00A80848">
                      <w:pPr>
                        <w:rPr>
                          <w:color w:val="FFFFFF" w:themeColor="background1"/>
                        </w:rPr>
                      </w:pPr>
                      <w:r w:rsidRPr="00D568CA">
                        <w:rPr>
                          <w:color w:val="FFFFFF" w:themeColor="background1"/>
                        </w:rPr>
                        <w:t>9.- Escanear una Memoria antes de introducirla a la computadora.</w:t>
                      </w:r>
                    </w:p>
                    <w:p w:rsidR="00A80848" w:rsidRDefault="00A80848" w:rsidP="00A808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32AB7B" wp14:editId="57E97E99">
                <wp:simplePos x="0" y="0"/>
                <wp:positionH relativeFrom="column">
                  <wp:posOffset>2047875</wp:posOffset>
                </wp:positionH>
                <wp:positionV relativeFrom="paragraph">
                  <wp:posOffset>43180</wp:posOffset>
                </wp:positionV>
                <wp:extent cx="19050" cy="2028825"/>
                <wp:effectExtent l="19050" t="19050" r="19050" b="9525"/>
                <wp:wrapNone/>
                <wp:docPr id="432" name="4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2 Conector recto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.4pt" to="162.7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" strokecolor="#943634 [2405]" strokeweight="2.25pt"/>
            </w:pict>
          </mc:Fallback>
        </mc:AlternateContent>
      </w: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Pr="008A2AD4" w:rsidRDefault="00A80848" w:rsidP="00A80848">
      <w:pPr>
        <w:rPr>
          <w:lang w:eastAsia="es-MX"/>
        </w:rPr>
      </w:pPr>
    </w:p>
    <w:p w:rsidR="00A80848" w:rsidRDefault="00A80848" w:rsidP="00A80848">
      <w:pPr>
        <w:rPr>
          <w:lang w:eastAsia="es-MX"/>
        </w:rPr>
      </w:pPr>
    </w:p>
    <w:p w:rsidR="00A80848" w:rsidRDefault="00A80848" w:rsidP="00A80848">
      <w:pPr>
        <w:tabs>
          <w:tab w:val="left" w:pos="7863"/>
        </w:tabs>
        <w:sectPr w:rsidR="00A80848" w:rsidSect="00A80848">
          <w:headerReference w:type="default" r:id="rId19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:rsidR="00A80848" w:rsidRDefault="00A80848" w:rsidP="00A80848">
      <w:pPr>
        <w:tabs>
          <w:tab w:val="left" w:pos="7863"/>
        </w:tabs>
      </w:pPr>
    </w:p>
    <w:p w:rsidR="00A80848" w:rsidRDefault="00A80848" w:rsidP="00A8084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E63824" wp14:editId="00048D55">
                <wp:simplePos x="0" y="0"/>
                <wp:positionH relativeFrom="column">
                  <wp:posOffset>2459421</wp:posOffset>
                </wp:positionH>
                <wp:positionV relativeFrom="paragraph">
                  <wp:posOffset>-110359</wp:posOffset>
                </wp:positionV>
                <wp:extent cx="15765" cy="677918"/>
                <wp:effectExtent l="0" t="0" r="22860" b="27305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677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5 Conector recto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-8.7pt" to="194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AE9799" wp14:editId="49FA9862">
                <wp:simplePos x="0" y="0"/>
                <wp:positionH relativeFrom="column">
                  <wp:posOffset>14252049</wp:posOffset>
                </wp:positionH>
                <wp:positionV relativeFrom="paragraph">
                  <wp:posOffset>-363855</wp:posOffset>
                </wp:positionV>
                <wp:extent cx="0" cy="3357880"/>
                <wp:effectExtent l="0" t="0" r="19050" b="1397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6 Conector recto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2pt,-28.65pt" to="1122.2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B4BA19" wp14:editId="09542A66">
                <wp:simplePos x="0" y="0"/>
                <wp:positionH relativeFrom="column">
                  <wp:posOffset>13974971</wp:posOffset>
                </wp:positionH>
                <wp:positionV relativeFrom="paragraph">
                  <wp:posOffset>-345440</wp:posOffset>
                </wp:positionV>
                <wp:extent cx="0" cy="3357880"/>
                <wp:effectExtent l="0" t="0" r="19050" b="1397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7 Conector recto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0.4pt,-27.2pt" to="1100.4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EB524F" wp14:editId="6AC196EF">
                <wp:simplePos x="0" y="0"/>
                <wp:positionH relativeFrom="column">
                  <wp:posOffset>11682248</wp:posOffset>
                </wp:positionH>
                <wp:positionV relativeFrom="paragraph">
                  <wp:posOffset>3026979</wp:posOffset>
                </wp:positionV>
                <wp:extent cx="2270235" cy="0"/>
                <wp:effectExtent l="0" t="0" r="15875" b="19050"/>
                <wp:wrapNone/>
                <wp:docPr id="458" name="4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8 Conector recto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9.85pt,238.35pt" to="1098.6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C840F1" wp14:editId="60702987">
                <wp:simplePos x="0" y="0"/>
                <wp:positionH relativeFrom="column">
                  <wp:posOffset>5580380</wp:posOffset>
                </wp:positionH>
                <wp:positionV relativeFrom="paragraph">
                  <wp:posOffset>3373755</wp:posOffset>
                </wp:positionV>
                <wp:extent cx="9175115" cy="0"/>
                <wp:effectExtent l="0" t="0" r="26035" b="19050"/>
                <wp:wrapNone/>
                <wp:docPr id="459" name="4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9 Conector recto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pt,265.65pt" to="1161.8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F600ED" wp14:editId="7D8E589D">
                <wp:simplePos x="0" y="0"/>
                <wp:positionH relativeFrom="column">
                  <wp:posOffset>11671935</wp:posOffset>
                </wp:positionH>
                <wp:positionV relativeFrom="paragraph">
                  <wp:posOffset>-326499</wp:posOffset>
                </wp:positionV>
                <wp:extent cx="0" cy="3357880"/>
                <wp:effectExtent l="0" t="0" r="19050" b="13970"/>
                <wp:wrapNone/>
                <wp:docPr id="460" name="4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 Conector recto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9.05pt,-25.7pt" to="919.0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EA7B0A" wp14:editId="367F2026">
                <wp:simplePos x="0" y="0"/>
                <wp:positionH relativeFrom="column">
                  <wp:posOffset>11382703</wp:posOffset>
                </wp:positionH>
                <wp:positionV relativeFrom="paragraph">
                  <wp:posOffset>-299545</wp:posOffset>
                </wp:positionV>
                <wp:extent cx="0" cy="3357880"/>
                <wp:effectExtent l="0" t="0" r="19050" b="13970"/>
                <wp:wrapNone/>
                <wp:docPr id="461" name="4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 Conector recto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6.3pt,-23.6pt" to="896.3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0132C3" wp14:editId="37053E54">
                <wp:simplePos x="0" y="0"/>
                <wp:positionH relativeFrom="column">
                  <wp:posOffset>4855210</wp:posOffset>
                </wp:positionH>
                <wp:positionV relativeFrom="paragraph">
                  <wp:posOffset>5438775</wp:posOffset>
                </wp:positionV>
                <wp:extent cx="2191385" cy="3751580"/>
                <wp:effectExtent l="0" t="0" r="18415" b="20320"/>
                <wp:wrapNone/>
                <wp:docPr id="462" name="4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385" cy="375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2 Conector recto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428.25pt" to="554.85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34EE09" wp14:editId="0C9CC117">
                <wp:simplePos x="0" y="0"/>
                <wp:positionH relativeFrom="column">
                  <wp:posOffset>2837180</wp:posOffset>
                </wp:positionH>
                <wp:positionV relativeFrom="paragraph">
                  <wp:posOffset>2443480</wp:posOffset>
                </wp:positionV>
                <wp:extent cx="3988435" cy="6951980"/>
                <wp:effectExtent l="0" t="0" r="31115" b="20320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695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192.4pt" to="537.45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A83F75" wp14:editId="75975CDE">
                <wp:simplePos x="0" y="0"/>
                <wp:positionH relativeFrom="column">
                  <wp:posOffset>783590</wp:posOffset>
                </wp:positionH>
                <wp:positionV relativeFrom="paragraph">
                  <wp:posOffset>4779119</wp:posOffset>
                </wp:positionV>
                <wp:extent cx="2459522" cy="441325"/>
                <wp:effectExtent l="0" t="0" r="0" b="0"/>
                <wp:wrapNone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9522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onciano V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61.7pt;margin-top:376.3pt;width:193.65pt;height:34.7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" filled="f" stroked="f">
                <v:textbox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onciano V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D2AA1B" wp14:editId="0ED4B896">
                <wp:simplePos x="0" y="0"/>
                <wp:positionH relativeFrom="column">
                  <wp:posOffset>204996</wp:posOffset>
                </wp:positionH>
                <wp:positionV relativeFrom="paragraph">
                  <wp:posOffset>4820285</wp:posOffset>
                </wp:positionV>
                <wp:extent cx="2459522" cy="441325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9522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onciano V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6.15pt;margin-top:379.55pt;width:193.65pt;height:34.75pt;rotation: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" filled="f" stroked="f">
                <v:textbox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onciano V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B9FFC1" wp14:editId="27953780">
                <wp:simplePos x="0" y="0"/>
                <wp:positionH relativeFrom="column">
                  <wp:posOffset>1717784</wp:posOffset>
                </wp:positionH>
                <wp:positionV relativeFrom="paragraph">
                  <wp:posOffset>677545</wp:posOffset>
                </wp:positionV>
                <wp:extent cx="45085" cy="8828405"/>
                <wp:effectExtent l="0" t="0" r="12065" b="10795"/>
                <wp:wrapNone/>
                <wp:docPr id="466" name="4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82840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6 Rectángulo" o:spid="_x0000_s1026" style="position:absolute;margin-left:135.25pt;margin-top:53.35pt;width:3.55pt;height:695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" fillcolor="#9bbb59 [3206]" strokecolor="#9bbb59 [32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7EFFAB" wp14:editId="7D23189C">
                <wp:simplePos x="0" y="0"/>
                <wp:positionH relativeFrom="column">
                  <wp:posOffset>1181209</wp:posOffset>
                </wp:positionH>
                <wp:positionV relativeFrom="paragraph">
                  <wp:posOffset>677545</wp:posOffset>
                </wp:positionV>
                <wp:extent cx="78740" cy="8717718"/>
                <wp:effectExtent l="0" t="0" r="35560" b="26670"/>
                <wp:wrapNone/>
                <wp:docPr id="467" name="4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8717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7 Conector recto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3.35pt" to="99.2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74228A" wp14:editId="705DEA5C">
                <wp:simplePos x="0" y="0"/>
                <wp:positionH relativeFrom="column">
                  <wp:posOffset>2238703</wp:posOffset>
                </wp:positionH>
                <wp:positionV relativeFrom="paragraph">
                  <wp:posOffset>2443655</wp:posOffset>
                </wp:positionV>
                <wp:extent cx="78828" cy="6952593"/>
                <wp:effectExtent l="0" t="0" r="35560" b="20320"/>
                <wp:wrapNone/>
                <wp:docPr id="468" name="4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" cy="6952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8 Conector recto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192.4pt" to="182.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F4D0A5" wp14:editId="13F52249">
                <wp:simplePos x="0" y="0"/>
                <wp:positionH relativeFrom="column">
                  <wp:posOffset>2474595</wp:posOffset>
                </wp:positionH>
                <wp:positionV relativeFrom="paragraph">
                  <wp:posOffset>567055</wp:posOffset>
                </wp:positionV>
                <wp:extent cx="487680" cy="1291590"/>
                <wp:effectExtent l="0" t="0" r="26670" b="22860"/>
                <wp:wrapNone/>
                <wp:docPr id="469" name="4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29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9 Conector recto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44.65pt" to="233.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3103EA" wp14:editId="79700717">
                <wp:simplePos x="0" y="0"/>
                <wp:positionH relativeFrom="column">
                  <wp:posOffset>2317530</wp:posOffset>
                </wp:positionH>
                <wp:positionV relativeFrom="paragraph">
                  <wp:posOffset>1040525</wp:posOffset>
                </wp:positionV>
                <wp:extent cx="362607" cy="1071464"/>
                <wp:effectExtent l="0" t="0" r="18415" b="14605"/>
                <wp:wrapNone/>
                <wp:docPr id="470" name="470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7" cy="1071464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470 Triángulo rectángulo" o:spid="_x0000_s1026" type="#_x0000_t6" style="position:absolute;margin-left:182.5pt;margin-top:81.95pt;width:28.55pt;height:84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" fillcolor="#c2d69b [1942]" strokecolor="#365f91 [2404]" strokeweight="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CCEA73" wp14:editId="254B299A">
                <wp:simplePos x="0" y="0"/>
                <wp:positionH relativeFrom="column">
                  <wp:posOffset>2317531</wp:posOffset>
                </wp:positionH>
                <wp:positionV relativeFrom="paragraph">
                  <wp:posOffset>2443655</wp:posOffset>
                </wp:positionV>
                <wp:extent cx="520262" cy="0"/>
                <wp:effectExtent l="0" t="0" r="13335" b="19050"/>
                <wp:wrapNone/>
                <wp:docPr id="471" name="4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1 Conector recto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92.4pt" to="223.4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87BB08" wp14:editId="251F03B1">
                <wp:simplePos x="0" y="0"/>
                <wp:positionH relativeFrom="column">
                  <wp:posOffset>2963917</wp:posOffset>
                </wp:positionH>
                <wp:positionV relativeFrom="paragraph">
                  <wp:posOffset>1860331</wp:posOffset>
                </wp:positionV>
                <wp:extent cx="645795" cy="1198157"/>
                <wp:effectExtent l="0" t="0" r="20955" b="21590"/>
                <wp:wrapNone/>
                <wp:docPr id="472" name="4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198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2 Conector recto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46.5pt" to="284.2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DD525A" wp14:editId="12AD1141">
                <wp:simplePos x="0" y="0"/>
                <wp:positionH relativeFrom="column">
                  <wp:posOffset>2592070</wp:posOffset>
                </wp:positionH>
                <wp:positionV relativeFrom="paragraph">
                  <wp:posOffset>3935204</wp:posOffset>
                </wp:positionV>
                <wp:extent cx="2806262" cy="488731"/>
                <wp:effectExtent l="549275" t="0" r="543560" b="0"/>
                <wp:wrapNone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9399">
                          <a:off x="0" y="0"/>
                          <a:ext cx="2806262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Salvador Díaz Mir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04.1pt;margin-top:309.85pt;width:220.95pt;height:38.5pt;rotation:3975194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" filled="f" stroked="f">
                <v:textbox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Salvador Díaz Mir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7B93D4" wp14:editId="63E2DBBE">
                <wp:simplePos x="0" y="0"/>
                <wp:positionH relativeFrom="column">
                  <wp:posOffset>6730474</wp:posOffset>
                </wp:positionH>
                <wp:positionV relativeFrom="paragraph">
                  <wp:posOffset>5059680</wp:posOffset>
                </wp:positionV>
                <wp:extent cx="2002965" cy="44143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965" cy="44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Insurg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529.95pt;margin-top:398.4pt;width:157.7pt;height:3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" filled="f" stroked="f">
                <v:textbox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Insurg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14FCEA" wp14:editId="6D375E45">
                <wp:simplePos x="0" y="0"/>
                <wp:positionH relativeFrom="column">
                  <wp:posOffset>6069330</wp:posOffset>
                </wp:positionH>
                <wp:positionV relativeFrom="paragraph">
                  <wp:posOffset>3023126</wp:posOffset>
                </wp:positionV>
                <wp:extent cx="2142841" cy="457200"/>
                <wp:effectExtent l="0" t="0" r="0" b="0"/>
                <wp:wrapNone/>
                <wp:docPr id="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841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Octavio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77.9pt;margin-top:238.05pt;width:168.75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" filled="f" stroked="f">
                <v:textbox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Octavio P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285EED" wp14:editId="27CE6644">
                <wp:simplePos x="0" y="0"/>
                <wp:positionH relativeFrom="column">
                  <wp:posOffset>3609975</wp:posOffset>
                </wp:positionH>
                <wp:positionV relativeFrom="paragraph">
                  <wp:posOffset>3058160</wp:posOffset>
                </wp:positionV>
                <wp:extent cx="7771765" cy="0"/>
                <wp:effectExtent l="0" t="0" r="19685" b="19050"/>
                <wp:wrapNone/>
                <wp:docPr id="476" name="4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6 Conector recto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40.8pt" to="896.2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361313" wp14:editId="198695FF">
                <wp:simplePos x="0" y="0"/>
                <wp:positionH relativeFrom="column">
                  <wp:posOffset>7441324</wp:posOffset>
                </wp:positionH>
                <wp:positionV relativeFrom="paragraph">
                  <wp:posOffset>5123793</wp:posOffset>
                </wp:positionV>
                <wp:extent cx="3751755" cy="0"/>
                <wp:effectExtent l="0" t="0" r="20320" b="19050"/>
                <wp:wrapNone/>
                <wp:docPr id="477" name="4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7 Conector recto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95pt,403.45pt" to="881.3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352629" wp14:editId="2105DA86">
                <wp:simplePos x="0" y="0"/>
                <wp:positionH relativeFrom="column">
                  <wp:posOffset>4848751</wp:posOffset>
                </wp:positionH>
                <wp:positionV relativeFrom="paragraph">
                  <wp:posOffset>5432425</wp:posOffset>
                </wp:positionV>
                <wp:extent cx="6337300" cy="0"/>
                <wp:effectExtent l="0" t="0" r="25400" b="1905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8 Conector recto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427.75pt" to="880.8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9D022B" wp14:editId="3A69345E">
                <wp:simplePos x="0" y="0"/>
                <wp:positionH relativeFrom="column">
                  <wp:posOffset>4429957</wp:posOffset>
                </wp:positionH>
                <wp:positionV relativeFrom="paragraph">
                  <wp:posOffset>3783615</wp:posOffset>
                </wp:positionV>
                <wp:extent cx="4272455" cy="1403985"/>
                <wp:effectExtent l="0" t="0" r="0" b="0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48" w:rsidRPr="00256376" w:rsidRDefault="00A80848" w:rsidP="00A8084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56376">
                              <w:rPr>
                                <w:sz w:val="44"/>
                              </w:rPr>
                              <w:t>CONALEP 128  MOROLEÓN, G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348.8pt;margin-top:297.9pt;width:336.4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" filled="f" stroked="f">
                <v:textbox style="mso-fit-shape-to-text:t">
                  <w:txbxContent>
                    <w:p w:rsidR="00A80848" w:rsidRPr="00256376" w:rsidRDefault="00A80848" w:rsidP="00A80848">
                      <w:pPr>
                        <w:jc w:val="center"/>
                        <w:rPr>
                          <w:sz w:val="44"/>
                        </w:rPr>
                      </w:pPr>
                      <w:r w:rsidRPr="00256376">
                        <w:rPr>
                          <w:sz w:val="44"/>
                        </w:rPr>
                        <w:t>CONALEP 128  MOROLEÓN, G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10AC0A7" wp14:editId="448DC3F3">
                <wp:simplePos x="0" y="0"/>
                <wp:positionH relativeFrom="column">
                  <wp:posOffset>3736428</wp:posOffset>
                </wp:positionH>
                <wp:positionV relativeFrom="paragraph">
                  <wp:posOffset>3373821</wp:posOffset>
                </wp:positionV>
                <wp:extent cx="5312979" cy="1749666"/>
                <wp:effectExtent l="0" t="0" r="21590" b="22225"/>
                <wp:wrapNone/>
                <wp:docPr id="480" name="4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979" cy="1749666"/>
                          <a:chOff x="0" y="0"/>
                          <a:chExt cx="6511180" cy="2333297"/>
                        </a:xfrm>
                      </wpg:grpSpPr>
                      <wps:wsp>
                        <wps:cNvPr id="481" name="481 Conector recto"/>
                        <wps:cNvCnPr/>
                        <wps:spPr>
                          <a:xfrm>
                            <a:off x="0" y="0"/>
                            <a:ext cx="62116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482 Conector recto"/>
                        <wps:cNvCnPr/>
                        <wps:spPr>
                          <a:xfrm>
                            <a:off x="0" y="0"/>
                            <a:ext cx="1277007" cy="2333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483 Conector recto"/>
                        <wps:cNvCnPr/>
                        <wps:spPr>
                          <a:xfrm>
                            <a:off x="1277007" y="2333297"/>
                            <a:ext cx="52341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484 Conector recto"/>
                        <wps:cNvCnPr/>
                        <wps:spPr>
                          <a:xfrm>
                            <a:off x="6211613" y="0"/>
                            <a:ext cx="299107" cy="2332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80 Grupo" o:spid="_x0000_s1026" style="position:absolute;margin-left:294.2pt;margin-top:265.65pt;width:418.35pt;height:137.75pt;z-index:251908096;mso-width-relative:margin;mso-height-relative:margin" coordsize="65111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">
                <v:line id="481 Conector recto" o:spid="_x0000_s1027" style="position:absolute;visibility:visible;mso-wrap-style:square" from="0,0" to="621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pN8UAAADcAAAADwAAAGRycy9kb3ducmV2LnhtbESPUWvCQBCE3wv9D8cWfKsXtZWYeooU&#10;BLF9qfUHrLk1Ceb20rutxv76XqHg4zAz3zDzZe9adaYQG88GRsMMFHHpbcOVgf3n+jEHFQXZYuuZ&#10;DFwpwnJxfzfHwvoLf9B5J5VKEI4FGqhFukLrWNbkMA59R5y8ow8OJclQaRvwkuCu1eMsm2qHDaeF&#10;Gjt6rak87b6dga+39028HtqxTJ9/tqewymcyicYMHvrVCyihXm7h//bGGnjKR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epN8UAAADcAAAADwAAAAAAAAAA&#10;AAAAAAChAgAAZHJzL2Rvd25yZXYueG1sUEsFBgAAAAAEAAQA+QAAAJMDAAAAAA==&#10;" strokecolor="#4579b8 [3044]"/>
                <v:line id="482 Conector recto" o:spid="_x0000_s1028" style="position:absolute;visibility:visible;mso-wrap-style:square" from="0,0" to="12770,2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3QMYAAADcAAAADwAAAGRycy9kb3ducmV2LnhtbESP3UrDQBSE7wXfYTlC7+zG9IcYuy1F&#10;KJTqjdUHOGaPSWj2bNw9tmmf3hUKXg4z8w2zWA2uU0cKsfVs4GGcgSKuvG25NvDxvrkvQEVBtth5&#10;JgNnirBa3t4ssLT+xG903EutEoRjiQYakb7UOlYNOYxj3xMn78sHh5JkqLUNeEpw1+k8y+baYctp&#10;ocGenhuqDvsfZ+D75XUbz59dLvPZZXcI6+JRJtGY0d2wfgIlNMh/+NreWgPTIoe/M+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VN0DGAAAA3AAAAA8AAAAAAAAA&#10;AAAAAAAAoQIAAGRycy9kb3ducmV2LnhtbFBLBQYAAAAABAAEAPkAAACUAwAAAAA=&#10;" strokecolor="#4579b8 [3044]"/>
                <v:line id="483 Conector recto" o:spid="_x0000_s1029" style="position:absolute;visibility:visible;mso-wrap-style:square" from="12770,23332" to="65111,2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mS28YAAADcAAAADwAAAGRycy9kb3ducmV2LnhtbESPUUvDQBCE3wv+h2MF39qLrZYYey1F&#10;EIrti9EfsObWJDS3F+/WNvXX9wpCH4eZ+YZZrAbXqQOF2Ho2cD/JQBFX3rZcG/j8eB3noKIgW+w8&#10;k4ETRVgtb0YLLKw/8jsdSqlVgnAs0EAj0hdax6ohh3Hie+LkffvgUJIMtbYBjwnuOj3Nsrl22HJa&#10;aLCnl4aqffnrDPxsd5t4+uqmMn/8e9uHdf4ks2jM3e2wfgYlNMg1/N/eWAMP+QwuZ9IR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ktvGAAAA3AAAAA8AAAAAAAAA&#10;AAAAAAAAoQIAAGRycy9kb3ducmV2LnhtbFBLBQYAAAAABAAEAPkAAACUAwAAAAA=&#10;" strokecolor="#4579b8 [3044]"/>
                <v:line id="484 Conector recto" o:spid="_x0000_s1030" style="position:absolute;visibility:visible;mso-wrap-style:square" from="62116,0" to="65107,2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Kr8UAAADcAAAADwAAAGRycy9kb3ducmV2LnhtbESPUWvCQBCE3wv9D8cWfKuXqpWYeooU&#10;CmL7UusPWHNrEsztpXdbjf76XqHg4zAz3zDzZe9adaIQG88GnoYZKOLS24YrA7uvt8ccVBRki61n&#10;MnChCMvF/d0cC+vP/EmnrVQqQTgWaKAW6QqtY1mTwzj0HXHyDj44lCRDpW3Ac4K7Vo+ybKodNpwW&#10;auzotabyuP1xBr7fP9bxsm9HMn2+bo5hlc9kHI0ZPPSrF1BCvdzC/+21NTDJJ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AKr8UAAADcAAAADwAAAAAAAAAA&#10;AAAAAAChAgAAZHJzL2Rvd25yZXYueG1sUEsFBgAAAAAEAAQA+QAAAJMDAAAAAA==&#10;" strokecolor="#4579b8 [3044]"/>
              </v:group>
            </w:pict>
          </mc:Fallback>
        </mc:AlternateContent>
      </w:r>
    </w:p>
    <w:p w:rsidR="00A80848" w:rsidRDefault="00A80848" w:rsidP="00A80848">
      <w:pPr>
        <w:tabs>
          <w:tab w:val="left" w:pos="7863"/>
        </w:tabs>
      </w:pPr>
    </w:p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Pr="00A80848" w:rsidRDefault="00A80848" w:rsidP="00A80848"/>
    <w:p w:rsidR="00A80848" w:rsidRDefault="00A80848" w:rsidP="00A80848"/>
    <w:p w:rsidR="00A80848" w:rsidRPr="00A80848" w:rsidRDefault="00A80848" w:rsidP="00A80848"/>
    <w:p w:rsidR="00A80848" w:rsidRDefault="00A80848" w:rsidP="00A80848"/>
    <w:p w:rsidR="00A80848" w:rsidRDefault="00A80848" w:rsidP="00A80848">
      <w:pPr>
        <w:sectPr w:rsidR="00A80848" w:rsidSect="00A80848">
          <w:headerReference w:type="default" r:id="rId20"/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:rsidR="00A80848" w:rsidRDefault="00A80848" w:rsidP="00A80848"/>
    <w:p w:rsidR="00A80848" w:rsidRPr="00412E5C" w:rsidRDefault="00A80848" w:rsidP="00A80848">
      <w:pPr>
        <w:pStyle w:val="Predeterminado"/>
        <w:jc w:val="center"/>
        <w:rPr>
          <w:rFonts w:ascii="Harrington" w:hAnsi="Harrington"/>
          <w:sz w:val="44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12E5C">
        <w:rPr>
          <w:rFonts w:ascii="Harrington" w:hAnsi="Harrington"/>
          <w:sz w:val="44"/>
          <w14:glow w14:rad="228600">
            <w14:schemeClr w14:val="accent5">
              <w14:alpha w14:val="60000"/>
              <w14:satMod w14:val="175000"/>
            </w14:schemeClr>
          </w14:glow>
        </w:rPr>
        <w:t>PLAN DE SEGURIDAD</w:t>
      </w:r>
    </w:p>
    <w:p w:rsidR="00A80848" w:rsidRPr="00412E5C" w:rsidRDefault="00A80848" w:rsidP="00A80848">
      <w:pPr>
        <w:pStyle w:val="Predeterminado"/>
        <w:jc w:val="center"/>
        <w:rPr>
          <w:rFonts w:ascii="Harrington" w:hAnsi="Harrington"/>
          <w:sz w:val="24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12E5C"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  <w:t>IDENTIFICACIÓN</w:t>
      </w:r>
    </w:p>
    <w:tbl>
      <w:tblPr>
        <w:tblStyle w:val="Cuadrculaclara-nfasis4"/>
        <w:tblW w:w="0" w:type="auto"/>
        <w:tblInd w:w="2115" w:type="dxa"/>
        <w:tblLook w:val="04A0" w:firstRow="1" w:lastRow="0" w:firstColumn="1" w:lastColumn="0" w:noHBand="0" w:noVBand="1"/>
      </w:tblPr>
      <w:tblGrid>
        <w:gridCol w:w="3062"/>
        <w:gridCol w:w="6421"/>
      </w:tblGrid>
      <w:tr w:rsidR="00722F86" w:rsidRPr="006C7F97" w:rsidTr="0072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vAlign w:val="center"/>
          </w:tcPr>
          <w:p w:rsidR="00A80848" w:rsidRPr="00A8275B" w:rsidRDefault="00A80848" w:rsidP="00A80848">
            <w:pPr>
              <w:pStyle w:val="Predeterminado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Folio</w:t>
            </w:r>
          </w:p>
        </w:tc>
        <w:tc>
          <w:tcPr>
            <w:tcW w:w="6421" w:type="dxa"/>
            <w:vAlign w:val="center"/>
          </w:tcPr>
          <w:p w:rsidR="00A80848" w:rsidRPr="00412E5C" w:rsidRDefault="00A80848" w:rsidP="00A80848">
            <w:pPr>
              <w:pStyle w:val="Predetermin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b w:val="0"/>
                <w:sz w:val="28"/>
              </w:rPr>
            </w:pPr>
            <w:r w:rsidRPr="00412E5C">
              <w:rPr>
                <w:rFonts w:ascii="Harrington" w:hAnsi="Harrington"/>
                <w:b w:val="0"/>
                <w:sz w:val="28"/>
              </w:rPr>
              <w:t>Gt</w:t>
            </w:r>
            <w:r>
              <w:rPr>
                <w:rFonts w:ascii="Harrington" w:hAnsi="Harrington"/>
                <w:b w:val="0"/>
                <w:sz w:val="28"/>
              </w:rPr>
              <w:t>lb-01</w:t>
            </w:r>
          </w:p>
        </w:tc>
      </w:tr>
      <w:tr w:rsidR="00722F86" w:rsidRPr="006C7F97" w:rsidTr="0072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vAlign w:val="center"/>
          </w:tcPr>
          <w:p w:rsidR="00A80848" w:rsidRPr="00A8275B" w:rsidRDefault="00A80848" w:rsidP="00A80848">
            <w:pPr>
              <w:pStyle w:val="Predeterminado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Objeto</w:t>
            </w:r>
          </w:p>
        </w:tc>
        <w:tc>
          <w:tcPr>
            <w:tcW w:w="6421" w:type="dxa"/>
            <w:vAlign w:val="center"/>
          </w:tcPr>
          <w:p w:rsidR="00A80848" w:rsidRPr="00412E5C" w:rsidRDefault="00A80848" w:rsidP="00A80848">
            <w:pPr>
              <w:pStyle w:val="Predetermin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 w:rsidRPr="00412E5C">
              <w:rPr>
                <w:rFonts w:ascii="Harrington" w:hAnsi="Harrington"/>
                <w:sz w:val="28"/>
              </w:rPr>
              <w:t>P</w:t>
            </w:r>
            <w:r>
              <w:rPr>
                <w:rFonts w:ascii="Harrington" w:hAnsi="Harrington"/>
                <w:sz w:val="28"/>
              </w:rPr>
              <w:t>C</w:t>
            </w:r>
            <w:r w:rsidRPr="00412E5C">
              <w:rPr>
                <w:rFonts w:ascii="Harrington" w:hAnsi="Harrington"/>
                <w:sz w:val="28"/>
              </w:rPr>
              <w:t xml:space="preserve"> </w:t>
            </w:r>
            <w:r>
              <w:rPr>
                <w:rFonts w:ascii="Harrington" w:hAnsi="Harrington"/>
                <w:sz w:val="28"/>
              </w:rPr>
              <w:t>de escritorio</w:t>
            </w:r>
          </w:p>
        </w:tc>
      </w:tr>
    </w:tbl>
    <w:p w:rsidR="00A80848" w:rsidRPr="00412E5C" w:rsidRDefault="00A80848" w:rsidP="00A80848">
      <w:pPr>
        <w:pStyle w:val="Predeterminado"/>
        <w:jc w:val="center"/>
        <w:rPr>
          <w:rFonts w:ascii="Harrington" w:hAnsi="Harrington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12E5C">
        <w:rPr>
          <w:rFonts w:ascii="Harrington" w:hAnsi="Harrington"/>
          <w14:glow w14:rad="228600">
            <w14:schemeClr w14:val="accent5">
              <w14:alpha w14:val="60000"/>
              <w14:satMod w14:val="175000"/>
            </w14:schemeClr>
          </w14:glow>
        </w:rPr>
        <w:br w:type="textWrapping" w:clear="all"/>
      </w:r>
      <w:r w:rsidRPr="00412E5C"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  <w:t>DESCRIPTORES</w:t>
      </w:r>
    </w:p>
    <w:tbl>
      <w:tblPr>
        <w:tblStyle w:val="Cuadrculaclara-nfasis4"/>
        <w:tblW w:w="0" w:type="auto"/>
        <w:tblInd w:w="2235" w:type="dxa"/>
        <w:tblLook w:val="04A0" w:firstRow="1" w:lastRow="0" w:firstColumn="1" w:lastColumn="0" w:noHBand="0" w:noVBand="1"/>
      </w:tblPr>
      <w:tblGrid>
        <w:gridCol w:w="3650"/>
        <w:gridCol w:w="5751"/>
      </w:tblGrid>
      <w:tr w:rsidR="00A80848" w:rsidRPr="006C7F97" w:rsidTr="0072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vAlign w:val="center"/>
          </w:tcPr>
          <w:p w:rsidR="00A80848" w:rsidRPr="00A8275B" w:rsidRDefault="00A80848" w:rsidP="00A80848">
            <w:pPr>
              <w:pStyle w:val="Predeterminado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Recomendaciones aplican para</w:t>
            </w:r>
            <w:r>
              <w:rPr>
                <w:rFonts w:ascii="Harrington" w:hAnsi="Harrington"/>
                <w:b w:val="0"/>
                <w:sz w:val="32"/>
              </w:rPr>
              <w:t>:</w:t>
            </w:r>
          </w:p>
        </w:tc>
        <w:tc>
          <w:tcPr>
            <w:tcW w:w="5751" w:type="dxa"/>
            <w:vAlign w:val="center"/>
          </w:tcPr>
          <w:p w:rsidR="00A80848" w:rsidRPr="00DE4D09" w:rsidRDefault="00A80848" w:rsidP="00A80848">
            <w:pPr>
              <w:pStyle w:val="Predetermin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b w:val="0"/>
                <w:sz w:val="28"/>
              </w:rPr>
            </w:pPr>
            <w:r w:rsidRPr="00DE4D09">
              <w:rPr>
                <w:rFonts w:ascii="Harrington" w:hAnsi="Harrington"/>
                <w:b w:val="0"/>
                <w:sz w:val="28"/>
              </w:rPr>
              <w:t>Hardware</w:t>
            </w:r>
          </w:p>
        </w:tc>
      </w:tr>
      <w:tr w:rsidR="00A80848" w:rsidRPr="006C7F97" w:rsidTr="0072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vAlign w:val="center"/>
          </w:tcPr>
          <w:p w:rsidR="00A80848" w:rsidRPr="00A8275B" w:rsidRDefault="00A80848" w:rsidP="00A80848">
            <w:pPr>
              <w:pStyle w:val="Predeterminado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Origen</w:t>
            </w:r>
          </w:p>
        </w:tc>
        <w:tc>
          <w:tcPr>
            <w:tcW w:w="5751" w:type="dxa"/>
            <w:vAlign w:val="center"/>
          </w:tcPr>
          <w:p w:rsidR="00A80848" w:rsidRPr="00412E5C" w:rsidRDefault="00A80848" w:rsidP="00A80848">
            <w:pPr>
              <w:pStyle w:val="Predetermin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>Interno</w:t>
            </w:r>
          </w:p>
        </w:tc>
      </w:tr>
      <w:tr w:rsidR="00A80848" w:rsidRPr="006C7F97" w:rsidTr="0072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vAlign w:val="center"/>
          </w:tcPr>
          <w:p w:rsidR="00A80848" w:rsidRPr="00A8275B" w:rsidRDefault="00A80848" w:rsidP="00A80848">
            <w:pPr>
              <w:pStyle w:val="Predeterminado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Breve descripción</w:t>
            </w:r>
          </w:p>
        </w:tc>
        <w:tc>
          <w:tcPr>
            <w:tcW w:w="5751" w:type="dxa"/>
            <w:vAlign w:val="center"/>
          </w:tcPr>
          <w:p w:rsidR="00A80848" w:rsidRDefault="00722F86" w:rsidP="00A80848">
            <w:pPr>
              <w:pStyle w:val="Predetermin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>Este equipo de cómputo se encuentra en el laboratorio 1 del plantel conalep.</w:t>
            </w:r>
          </w:p>
          <w:p w:rsidR="00722F86" w:rsidRDefault="00722F86" w:rsidP="00A80848">
            <w:pPr>
              <w:pStyle w:val="Predetermin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>Es utilizado por los alumnos.</w:t>
            </w:r>
          </w:p>
          <w:p w:rsidR="00722F86" w:rsidRDefault="00722F86" w:rsidP="00A80848">
            <w:pPr>
              <w:pStyle w:val="Predetermin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>Es una ACER VERITON  6800  con un microprocesador Pentium (R) 4cpu 3.20 GHz 3.19GHz, 0.99 GB de RAM</w:t>
            </w:r>
          </w:p>
          <w:p w:rsidR="00722F86" w:rsidRPr="00412E5C" w:rsidRDefault="00722F86" w:rsidP="00A80848">
            <w:pPr>
              <w:pStyle w:val="Predetermin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</w:p>
        </w:tc>
      </w:tr>
    </w:tbl>
    <w:p w:rsidR="00A80848" w:rsidRPr="00A8275B" w:rsidRDefault="00A80848" w:rsidP="00A80848">
      <w:pPr>
        <w:pStyle w:val="Predeterminado"/>
        <w:jc w:val="center"/>
        <w:rPr>
          <w:rFonts w:ascii="Harrington" w:hAnsi="Harrington"/>
          <w:sz w:val="32"/>
        </w:rPr>
      </w:pPr>
    </w:p>
    <w:p w:rsidR="00A80848" w:rsidRPr="00412E5C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12E5C"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  <w:t>POLÍTICAS</w:t>
      </w:r>
    </w:p>
    <w:tbl>
      <w:tblPr>
        <w:tblStyle w:val="Cuadrculaclara-nfasis4"/>
        <w:tblpPr w:leftFromText="141" w:rightFromText="141" w:vertAnchor="text" w:horzAnchor="page" w:tblpX="2896" w:tblpY="579"/>
        <w:tblW w:w="9687" w:type="dxa"/>
        <w:tblLook w:val="04A0" w:firstRow="1" w:lastRow="0" w:firstColumn="1" w:lastColumn="0" w:noHBand="0" w:noVBand="1"/>
      </w:tblPr>
      <w:tblGrid>
        <w:gridCol w:w="3718"/>
        <w:gridCol w:w="5969"/>
      </w:tblGrid>
      <w:tr w:rsidR="00722F86" w:rsidRPr="006C7F97" w:rsidTr="0072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De operación</w:t>
            </w:r>
          </w:p>
        </w:tc>
        <w:tc>
          <w:tcPr>
            <w:tcW w:w="5969" w:type="dxa"/>
            <w:vAlign w:val="center"/>
          </w:tcPr>
          <w:p w:rsidR="00722F86" w:rsidRPr="00722F86" w:rsidRDefault="00722F86" w:rsidP="00722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b w:val="0"/>
                <w:sz w:val="28"/>
              </w:rPr>
            </w:pPr>
            <w:r>
              <w:rPr>
                <w:rFonts w:ascii="Harrington" w:hAnsi="Harrington"/>
                <w:b w:val="0"/>
                <w:sz w:val="28"/>
              </w:rPr>
              <w:t xml:space="preserve"> La computadora debe estar siempre conectada a su regulador y solo la pueden usar los alumnos</w:t>
            </w:r>
          </w:p>
        </w:tc>
      </w:tr>
      <w:tr w:rsidR="00722F86" w:rsidRPr="006C7F97" w:rsidTr="0072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De acceso</w:t>
            </w:r>
          </w:p>
        </w:tc>
        <w:tc>
          <w:tcPr>
            <w:tcW w:w="5969" w:type="dxa"/>
            <w:vAlign w:val="center"/>
          </w:tcPr>
          <w:p w:rsidR="00722F86" w:rsidRPr="00412E5C" w:rsidRDefault="00B10DCA" w:rsidP="00722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>La computadora</w:t>
            </w:r>
            <w:r w:rsidR="009036BA">
              <w:rPr>
                <w:rFonts w:ascii="Harrington" w:hAnsi="Harrington"/>
                <w:sz w:val="28"/>
              </w:rPr>
              <w:t xml:space="preserve"> debe de contar con contraseña de administrador</w:t>
            </w:r>
          </w:p>
        </w:tc>
      </w:tr>
      <w:tr w:rsidR="00722F86" w:rsidRPr="006C7F97" w:rsidTr="0072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De protección física</w:t>
            </w:r>
          </w:p>
        </w:tc>
        <w:tc>
          <w:tcPr>
            <w:tcW w:w="5969" w:type="dxa"/>
            <w:vAlign w:val="center"/>
          </w:tcPr>
          <w:p w:rsidR="00722F86" w:rsidRPr="00412E5C" w:rsidRDefault="009036BA" w:rsidP="00722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 xml:space="preserve">El laboratorio debe estar cerrado para proteger los equipos </w:t>
            </w:r>
          </w:p>
        </w:tc>
      </w:tr>
      <w:tr w:rsidR="00722F86" w:rsidRPr="006C7F97" w:rsidTr="0072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De recurso humano</w:t>
            </w:r>
          </w:p>
        </w:tc>
        <w:tc>
          <w:tcPr>
            <w:tcW w:w="5969" w:type="dxa"/>
            <w:vAlign w:val="center"/>
          </w:tcPr>
          <w:p w:rsidR="00722F86" w:rsidRPr="00412E5C" w:rsidRDefault="009036BA" w:rsidP="00722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  <w:r>
              <w:rPr>
                <w:rFonts w:ascii="Harrington" w:hAnsi="Harrington"/>
                <w:sz w:val="28"/>
              </w:rPr>
              <w:t xml:space="preserve">No introducir alimentos o bebidas al laboratorio, seguir las normas puestas por los maestros </w:t>
            </w:r>
          </w:p>
        </w:tc>
      </w:tr>
      <w:tr w:rsidR="00722F86" w:rsidRPr="006C7F97" w:rsidTr="0072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De red y recuso compartido</w:t>
            </w:r>
          </w:p>
        </w:tc>
        <w:tc>
          <w:tcPr>
            <w:tcW w:w="5969" w:type="dxa"/>
            <w:vAlign w:val="center"/>
          </w:tcPr>
          <w:p w:rsidR="00722F86" w:rsidRPr="00412E5C" w:rsidRDefault="00722F86" w:rsidP="00722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</w:p>
          <w:p w:rsidR="00722F86" w:rsidRPr="00412E5C" w:rsidRDefault="00722F86" w:rsidP="00722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</w:p>
          <w:p w:rsidR="00722F86" w:rsidRPr="00412E5C" w:rsidRDefault="00722F86" w:rsidP="00722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rrington" w:hAnsi="Harrington"/>
                <w:sz w:val="28"/>
              </w:rPr>
            </w:pPr>
          </w:p>
        </w:tc>
      </w:tr>
    </w:tbl>
    <w:p w:rsidR="00A80848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A80848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A80848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722F86" w:rsidRDefault="00722F86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722F86" w:rsidRDefault="00722F86" w:rsidP="00722F86">
      <w:pPr>
        <w:jc w:val="both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9036BA" w:rsidRDefault="009036BA" w:rsidP="00722F86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A80848" w:rsidRDefault="00A80848" w:rsidP="00722F86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12E5C"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  <w:t>IMPLICACIONES</w:t>
      </w:r>
    </w:p>
    <w:p w:rsidR="00A80848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tbl>
      <w:tblPr>
        <w:tblStyle w:val="Cuadrculaclara-nfasis4"/>
        <w:tblpPr w:leftFromText="141" w:rightFromText="141" w:vertAnchor="text" w:horzAnchor="page" w:tblpX="2872" w:tblpY="-38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722F86" w:rsidRPr="006C7F97" w:rsidTr="0072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vAlign w:val="center"/>
          </w:tcPr>
          <w:p w:rsidR="00722F86" w:rsidRPr="00A8275B" w:rsidRDefault="00722F86" w:rsidP="00722F86">
            <w:pPr>
              <w:ind w:left="142" w:firstLine="142"/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Unidades afectadas</w:t>
            </w:r>
          </w:p>
        </w:tc>
        <w:tc>
          <w:tcPr>
            <w:tcW w:w="4871" w:type="dxa"/>
            <w:vAlign w:val="center"/>
          </w:tcPr>
          <w:p w:rsidR="00722F86" w:rsidRPr="006C7F97" w:rsidRDefault="00722F86" w:rsidP="00722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</w:rPr>
            </w:pPr>
          </w:p>
        </w:tc>
      </w:tr>
      <w:tr w:rsidR="00722F86" w:rsidRPr="006C7F97" w:rsidTr="0072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vAlign w:val="center"/>
          </w:tcPr>
          <w:p w:rsidR="00722F86" w:rsidRPr="00A8275B" w:rsidRDefault="00722F86" w:rsidP="00722F86">
            <w:pPr>
              <w:jc w:val="center"/>
              <w:rPr>
                <w:rFonts w:ascii="Harrington" w:hAnsi="Harrington"/>
                <w:b w:val="0"/>
                <w:sz w:val="32"/>
              </w:rPr>
            </w:pPr>
            <w:r w:rsidRPr="00A8275B">
              <w:rPr>
                <w:rFonts w:ascii="Harrington" w:hAnsi="Harrington"/>
                <w:b w:val="0"/>
                <w:sz w:val="32"/>
              </w:rPr>
              <w:t>Costo estimado</w:t>
            </w:r>
          </w:p>
        </w:tc>
        <w:tc>
          <w:tcPr>
            <w:tcW w:w="4871" w:type="dxa"/>
            <w:vAlign w:val="center"/>
          </w:tcPr>
          <w:p w:rsidR="00722F86" w:rsidRPr="006C7F97" w:rsidRDefault="00722F86" w:rsidP="00722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</w:rPr>
            </w:pPr>
          </w:p>
        </w:tc>
      </w:tr>
    </w:tbl>
    <w:p w:rsidR="00A80848" w:rsidRPr="00412E5C" w:rsidRDefault="00A80848" w:rsidP="00A80848">
      <w:pPr>
        <w:jc w:val="center"/>
        <w:rPr>
          <w:rFonts w:ascii="Harrington" w:hAnsi="Harrington"/>
          <w:sz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9036BA" w:rsidRDefault="009036BA" w:rsidP="00A80848">
      <w:pPr>
        <w:tabs>
          <w:tab w:val="left" w:pos="4571"/>
        </w:tabs>
      </w:pPr>
    </w:p>
    <w:p w:rsidR="009036BA" w:rsidRPr="009036BA" w:rsidRDefault="009036BA" w:rsidP="009036BA"/>
    <w:p w:rsidR="009036BA" w:rsidRPr="009036BA" w:rsidRDefault="009036BA" w:rsidP="009036BA"/>
    <w:p w:rsidR="009036BA" w:rsidRPr="009036BA" w:rsidRDefault="009036BA" w:rsidP="009036BA"/>
    <w:p w:rsidR="009036BA" w:rsidRDefault="009036BA" w:rsidP="009036BA"/>
    <w:p w:rsidR="00A80848" w:rsidRDefault="009036BA" w:rsidP="009036BA">
      <w:pPr>
        <w:tabs>
          <w:tab w:val="left" w:pos="12720"/>
        </w:tabs>
      </w:pPr>
      <w:r>
        <w:tab/>
      </w:r>
    </w:p>
    <w:p w:rsidR="009036BA" w:rsidRDefault="009036BA" w:rsidP="009036BA">
      <w:pPr>
        <w:tabs>
          <w:tab w:val="left" w:pos="12720"/>
        </w:tabs>
      </w:pPr>
    </w:p>
    <w:p w:rsidR="009036BA" w:rsidRDefault="009036BA" w:rsidP="009036BA">
      <w:pPr>
        <w:tabs>
          <w:tab w:val="left" w:pos="12720"/>
        </w:tabs>
      </w:pPr>
    </w:p>
    <w:p w:rsidR="009036BA" w:rsidRDefault="009036BA" w:rsidP="009036BA">
      <w:pPr>
        <w:tabs>
          <w:tab w:val="left" w:pos="12720"/>
        </w:tabs>
      </w:pPr>
    </w:p>
    <w:p w:rsidR="009036BA" w:rsidRDefault="009036BA" w:rsidP="009036BA">
      <w:pPr>
        <w:tabs>
          <w:tab w:val="left" w:pos="12720"/>
        </w:tabs>
        <w:sectPr w:rsidR="009036BA" w:rsidSect="00A80848">
          <w:headerReference w:type="default" r:id="rId21"/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</w:p>
    <w:p w:rsidR="009036BA" w:rsidRDefault="009036BA" w:rsidP="009036BA">
      <w:pPr>
        <w:tabs>
          <w:tab w:val="left" w:pos="12720"/>
        </w:tabs>
      </w:pPr>
    </w:p>
    <w:tbl>
      <w:tblPr>
        <w:tblStyle w:val="Sombreadoclaro-nfasis5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744"/>
        <w:gridCol w:w="3492"/>
      </w:tblGrid>
      <w:tr w:rsidR="009036BA" w:rsidRPr="00274890" w:rsidTr="0027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NOMBRE</w:t>
            </w:r>
          </w:p>
        </w:tc>
        <w:tc>
          <w:tcPr>
            <w:tcW w:w="3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RESPONSABILIDADES</w:t>
            </w:r>
          </w:p>
        </w:tc>
        <w:tc>
          <w:tcPr>
            <w:tcW w:w="3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PUESTO O DEPARTAMENTO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Elizabeth García Zavala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Atender a las personas que vengan a ver al director, atender las llamadas telefónicas, la agenda del director y archivar toda la información del conalep.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ecretaria del director</w:t>
            </w:r>
          </w:p>
        </w:tc>
      </w:tr>
      <w:tr w:rsidR="009036BA" w:rsidRPr="00274890" w:rsidTr="00274890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Octavio Vargas Soto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Cumplimiento en el reglamento escolar en cuanto a disciplina y certificados, títulos, cedula profesional, otorgamiento de becas, promotor en actividades culturales y deportivas.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Jefe de servicios escolares.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Rodolfo Antonio Zavala Vallejo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Cuida que los alumnos estén en clases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Titular escolar y departamento escolar</w:t>
            </w:r>
          </w:p>
        </w:tc>
      </w:tr>
      <w:tr w:rsidR="009036BA" w:rsidRPr="00274890" w:rsidTr="00274890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Laura Ortega Valadez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Departamento de capacitación emocional y vinculación, zonas marginadas y centro evaluador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jefe de proyecto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Mónica Iveth  López Guzmán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Elaboración y revisión de las nóminas docentes y administrativas, registro y control de las operaciones contables y respetables de los ingresos del CONALEP.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Jefe de proyecto de servicios administrativos</w:t>
            </w:r>
          </w:p>
        </w:tc>
      </w:tr>
      <w:tr w:rsidR="009036BA" w:rsidRPr="00274890" w:rsidTr="0027489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María de Lourdes Diego Jacob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Realiza los cobros del plantel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Área de caja y secretaria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ilvia García Reyes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istema de administración escolar SAE; validación de documentos como certificados de estudio, elaboración de título, encargada de becas anteojos, becas media superior y beca de subsidio, servicio social y prácticas.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ubjefe técnico especialista en áreas escolares.</w:t>
            </w:r>
          </w:p>
        </w:tc>
      </w:tr>
      <w:tr w:rsidR="009036BA" w:rsidRPr="00274890" w:rsidTr="0027489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María del Refugio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Becas de oportunidades, seguro social y seguro de vida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ervicios escolares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Ana Tapia Alcanzar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Atiende la biblioteca, los libros, las credenciales y orienta a los alumnos en las computadoras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Bibliotecaria</w:t>
            </w:r>
          </w:p>
        </w:tc>
      </w:tr>
      <w:tr w:rsidR="009036BA" w:rsidRPr="00274890" w:rsidTr="00274890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Graciela Alvares Castro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Captura los sistemas  SAE, subjefe MSPS, bajar programas de estudio, horario de clases, archivo y control de asistencia.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Secretaria C</w:t>
            </w:r>
          </w:p>
        </w:tc>
      </w:tr>
      <w:tr w:rsidR="009036BA" w:rsidRPr="00274890" w:rsidTr="0027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Janet López Guzmán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Encargada del taller de industria del vestido.</w:t>
            </w:r>
          </w:p>
        </w:tc>
        <w:tc>
          <w:tcPr>
            <w:tcW w:w="3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36BA" w:rsidRPr="00274890" w:rsidRDefault="009036BA" w:rsidP="0027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Área Administrativa</w:t>
            </w:r>
          </w:p>
        </w:tc>
      </w:tr>
      <w:tr w:rsidR="009036BA" w:rsidRPr="00274890" w:rsidTr="00274890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Align w:val="center"/>
          </w:tcPr>
          <w:p w:rsidR="009036BA" w:rsidRPr="00274890" w:rsidRDefault="009036BA" w:rsidP="00274890">
            <w:pPr>
              <w:jc w:val="center"/>
              <w:rPr>
                <w:rFonts w:ascii="Harrington" w:hAnsi="Harrington"/>
                <w:sz w:val="24"/>
              </w:rPr>
            </w:pPr>
            <w:proofErr w:type="spellStart"/>
            <w:r w:rsidRPr="00274890">
              <w:rPr>
                <w:rFonts w:ascii="Harrington" w:hAnsi="Harrington"/>
                <w:sz w:val="24"/>
              </w:rPr>
              <w:t>Reimundo</w:t>
            </w:r>
            <w:proofErr w:type="spellEnd"/>
            <w:r w:rsidRPr="00274890">
              <w:rPr>
                <w:rFonts w:ascii="Harrington" w:hAnsi="Harrington"/>
                <w:sz w:val="24"/>
              </w:rPr>
              <w:t xml:space="preserve"> Luna</w:t>
            </w:r>
          </w:p>
        </w:tc>
        <w:tc>
          <w:tcPr>
            <w:tcW w:w="3744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Asistir a mi trabajo diario</w:t>
            </w:r>
          </w:p>
        </w:tc>
        <w:tc>
          <w:tcPr>
            <w:tcW w:w="3492" w:type="dxa"/>
            <w:vAlign w:val="center"/>
          </w:tcPr>
          <w:p w:rsidR="009036BA" w:rsidRPr="00274890" w:rsidRDefault="009036BA" w:rsidP="0027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24"/>
              </w:rPr>
            </w:pPr>
            <w:r w:rsidRPr="00274890">
              <w:rPr>
                <w:rFonts w:ascii="Harrington" w:hAnsi="Harrington"/>
                <w:sz w:val="24"/>
              </w:rPr>
              <w:t>Jefe de proyectos de información  técnica</w:t>
            </w:r>
          </w:p>
        </w:tc>
      </w:tr>
    </w:tbl>
    <w:p w:rsidR="009036BA" w:rsidRDefault="009036BA" w:rsidP="009036BA">
      <w:pPr>
        <w:tabs>
          <w:tab w:val="left" w:pos="12720"/>
        </w:tabs>
      </w:pPr>
    </w:p>
    <w:p w:rsidR="009036BA" w:rsidRDefault="009036BA" w:rsidP="009036BA">
      <w:pPr>
        <w:tabs>
          <w:tab w:val="left" w:pos="12720"/>
        </w:tabs>
      </w:pPr>
    </w:p>
    <w:tbl>
      <w:tblPr>
        <w:tblStyle w:val="Tablaconcuadrcula"/>
        <w:tblW w:w="10819" w:type="dxa"/>
        <w:tblLook w:val="04A0" w:firstRow="1" w:lastRow="0" w:firstColumn="1" w:lastColumn="0" w:noHBand="0" w:noVBand="1"/>
      </w:tblPr>
      <w:tblGrid>
        <w:gridCol w:w="3605"/>
        <w:gridCol w:w="3607"/>
        <w:gridCol w:w="3607"/>
      </w:tblGrid>
      <w:tr w:rsidR="009036BA" w:rsidTr="009036BA">
        <w:trPr>
          <w:trHeight w:val="863"/>
        </w:trPr>
        <w:tc>
          <w:tcPr>
            <w:tcW w:w="3605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SOFTWARE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CARACTERITICAS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UBICACION</w:t>
            </w:r>
          </w:p>
        </w:tc>
      </w:tr>
      <w:tr w:rsidR="009036BA" w:rsidTr="009036BA">
        <w:trPr>
          <w:trHeight w:val="863"/>
        </w:trPr>
        <w:tc>
          <w:tcPr>
            <w:tcW w:w="3605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Sistema operativo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Microsoft Windows XP Profesional Versión 2002 Servicie Pack 3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Equipo Laboratorio 1</w:t>
            </w:r>
          </w:p>
        </w:tc>
      </w:tr>
      <w:tr w:rsidR="009036BA" w:rsidTr="009036BA">
        <w:trPr>
          <w:trHeight w:val="815"/>
        </w:trPr>
        <w:tc>
          <w:tcPr>
            <w:tcW w:w="3605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Microsoft Office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Microsoft Office Professional Plus2010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Equipo Laboratorio 1</w:t>
            </w:r>
          </w:p>
        </w:tc>
      </w:tr>
      <w:tr w:rsidR="009036BA" w:rsidTr="009036BA">
        <w:trPr>
          <w:trHeight w:val="863"/>
        </w:trPr>
        <w:tc>
          <w:tcPr>
            <w:tcW w:w="3605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Antivirus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proofErr w:type="spellStart"/>
            <w:r w:rsidRPr="009036BA">
              <w:rPr>
                <w:rFonts w:ascii="Harrington" w:hAnsi="Harrington"/>
                <w:sz w:val="32"/>
                <w:lang w:val="en-US"/>
              </w:rPr>
              <w:t>Avast</w:t>
            </w:r>
            <w:proofErr w:type="spellEnd"/>
            <w:r w:rsidRPr="009036BA">
              <w:rPr>
                <w:rFonts w:ascii="Harrington" w:hAnsi="Harrington"/>
                <w:sz w:val="32"/>
              </w:rPr>
              <w:t>! Free Antivirus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Equipo Laboratorio 1</w:t>
            </w:r>
          </w:p>
        </w:tc>
      </w:tr>
      <w:tr w:rsidR="009036BA" w:rsidTr="009036BA">
        <w:trPr>
          <w:trHeight w:val="863"/>
        </w:trPr>
        <w:tc>
          <w:tcPr>
            <w:tcW w:w="3605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Adobe Reader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  <w:lang w:val="en-US"/>
              </w:rPr>
            </w:pPr>
            <w:r w:rsidRPr="009036BA">
              <w:rPr>
                <w:rFonts w:ascii="Harrington" w:hAnsi="Harrington"/>
                <w:sz w:val="32"/>
                <w:lang w:val="en-US"/>
              </w:rPr>
              <w:t>Lector de documents PDF</w:t>
            </w:r>
          </w:p>
        </w:tc>
        <w:tc>
          <w:tcPr>
            <w:tcW w:w="3607" w:type="dxa"/>
          </w:tcPr>
          <w:p w:rsidR="009036BA" w:rsidRPr="009036BA" w:rsidRDefault="009036BA" w:rsidP="00154EF5">
            <w:pPr>
              <w:rPr>
                <w:rFonts w:ascii="Harrington" w:hAnsi="Harrington"/>
                <w:sz w:val="32"/>
              </w:rPr>
            </w:pPr>
            <w:r w:rsidRPr="009036BA">
              <w:rPr>
                <w:rFonts w:ascii="Harrington" w:hAnsi="Harrington"/>
                <w:sz w:val="32"/>
              </w:rPr>
              <w:t>Equipo Laboratorio 1</w:t>
            </w:r>
          </w:p>
        </w:tc>
      </w:tr>
    </w:tbl>
    <w:p w:rsidR="009036BA" w:rsidRDefault="009036BA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Default="00A05C6D" w:rsidP="009036BA">
      <w:pPr>
        <w:tabs>
          <w:tab w:val="left" w:pos="12720"/>
        </w:tabs>
      </w:pPr>
    </w:p>
    <w:p w:rsidR="00A05C6D" w:rsidRPr="00DF726D" w:rsidRDefault="00A05C6D" w:rsidP="00A05C6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726D">
        <w:rPr>
          <w:rFonts w:ascii="Arial" w:hAnsi="Arial" w:cs="Arial"/>
          <w:b/>
          <w:sz w:val="24"/>
          <w:szCs w:val="24"/>
          <w:lang w:val="es-ES_tradnl"/>
        </w:rPr>
        <w:lastRenderedPageBreak/>
        <w:t>ANALIZA MODELOS Y BUENAS PRÁCTICAS DE SEGURIDAD INFORMATICA:</w:t>
      </w:r>
    </w:p>
    <w:p w:rsidR="00A05C6D" w:rsidRPr="00DF726D" w:rsidRDefault="00A05C6D" w:rsidP="00A05C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sz w:val="24"/>
          <w:szCs w:val="24"/>
          <w:lang w:val="es-ES_tradnl"/>
        </w:rPr>
        <w:t xml:space="preserve">ITIL: 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iblioteca de Infraestructura de Tecnologías de Información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, frecuentemente abreviada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TIL,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 un conjunto de conceptos y prácticas para la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sz w:val="24"/>
          <w:szCs w:val="24"/>
          <w:shd w:val="clear" w:color="auto" w:fill="FFFFFF"/>
        </w:rPr>
        <w:t>gestión de servicios de tecnologías de la información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, el desarrollo de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sz w:val="24"/>
          <w:szCs w:val="24"/>
          <w:shd w:val="clear" w:color="auto" w:fill="FFFFFF"/>
        </w:rPr>
        <w:t>tecnologías de la información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y las operaciones relacionadas con la misma en general. ITIL da descripciones detalladas de un extenso conjunto de procedimientos de gestión ideados para ayudar a las organizaciones a lograr calidad y eficiencia en las operaciones de TI. Estos procedimientos son independientes del proveedor y han sido desarrollados para servir como guía que abarque toda infraestructura, desarrollo y operaciones de TI.</w:t>
      </w:r>
    </w:p>
    <w:p w:rsidR="00A05C6D" w:rsidRPr="00DF726D" w:rsidRDefault="00A05C6D" w:rsidP="00A05C6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bit</w:t>
      </w:r>
      <w:proofErr w:type="spellEnd"/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</w:p>
    <w:p w:rsidR="00A05C6D" w:rsidRPr="00DF726D" w:rsidRDefault="00A05C6D" w:rsidP="00A05C6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SM3: </w:t>
      </w:r>
    </w:p>
    <w:p w:rsidR="00A05C6D" w:rsidRPr="00DF726D" w:rsidRDefault="00A05C6D" w:rsidP="00A05C6D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ALIZA ESTANDARES INTERNACIONALES DE SEGURIDAD</w:t>
      </w:r>
    </w:p>
    <w:p w:rsidR="00A05C6D" w:rsidRPr="00DF726D" w:rsidRDefault="00A05C6D" w:rsidP="00A05C6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BS 17799: </w:t>
      </w:r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BS 17799 es un código de prácticas o de orientación o documento de referencia se basa en las mejores prácticas de seguridad de la información, esto define un proceso para evaluar, implementar, mantener y administrar la seguridad de la información. El objetivo es proporcionar una base común para desarrollar normas de seguridad dentro de las organizaciones, un método de gestión eficaz de la seguridad y para establecer transacciones y</w:t>
      </w:r>
      <w:r w:rsidRPr="00DF726D">
        <w:rPr>
          <w:rFonts w:ascii="Arial" w:hAnsi="Arial" w:cs="Arial"/>
          <w:color w:val="222222"/>
          <w:sz w:val="24"/>
          <w:szCs w:val="24"/>
        </w:rPr>
        <w:t xml:space="preserve"> </w:t>
      </w:r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relaciones de confianza entre las empresas.</w:t>
      </w:r>
    </w:p>
    <w:p w:rsidR="00A05C6D" w:rsidRPr="00DF726D" w:rsidRDefault="00A05C6D" w:rsidP="00A05C6D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rie ISO 27000:</w:t>
      </w:r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O/ 27000 es un conjunto de estándares desarrollados -o en fase de desarrollo- por ISO (International </w:t>
      </w:r>
      <w:proofErr w:type="spellStart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Organization</w:t>
      </w:r>
      <w:proofErr w:type="spellEnd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proofErr w:type="spellEnd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dardization</w:t>
      </w:r>
      <w:proofErr w:type="spellEnd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e IEC (International </w:t>
      </w:r>
      <w:proofErr w:type="spellStart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Electrotechnical</w:t>
      </w:r>
      <w:proofErr w:type="spellEnd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ission</w:t>
      </w:r>
      <w:proofErr w:type="spellEnd"/>
      <w:r w:rsidRPr="00DF726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que proporcionan un marco de gestión de la seguridad de la información utilizable por cualquier tipo de  organización, pública o privada, grande o pequeña. En este apartado se resumen las distintas normas que componen la serie ISO 27000 y se indica cómo puede una organización implantar un sistema de gestión de seguridad de la información (SGSI) basado en ISO 27001.</w:t>
      </w:r>
    </w:p>
    <w:p w:rsidR="00A05C6D" w:rsidRPr="00DF726D" w:rsidRDefault="00A05C6D" w:rsidP="00A05C6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SO 27001: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 la norma principal de requisitos de un Sistema de Gestión de Seguridad de la Información. Los </w:t>
      </w:r>
      <w:proofErr w:type="spellStart"/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SGSIs</w:t>
      </w:r>
      <w:proofErr w:type="spellEnd"/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berán ser certificados por auditores externos a las organizaciones. En su Anexo A, contempla una lista con los objetivos de control y controles que desarrolla la ISO 27002 (anteriormente denominada</w:t>
      </w:r>
      <w:r w:rsidRPr="00DF72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F726D">
        <w:rPr>
          <w:rFonts w:ascii="Arial" w:hAnsi="Arial" w:cs="Arial"/>
          <w:sz w:val="24"/>
          <w:szCs w:val="24"/>
          <w:shd w:val="clear" w:color="auto" w:fill="FFFFFF"/>
        </w:rPr>
        <w:t>ISO17799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A05C6D" w:rsidRPr="008E5532" w:rsidRDefault="00A05C6D" w:rsidP="00A05C6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F72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SO 27002: </w:t>
      </w:r>
      <w:r w:rsidRPr="00DF726D">
        <w:rPr>
          <w:rFonts w:ascii="Arial" w:hAnsi="Arial" w:cs="Arial"/>
          <w:sz w:val="24"/>
          <w:szCs w:val="24"/>
        </w:rPr>
        <w:t xml:space="preserve">Es la </w:t>
      </w:r>
      <w:r w:rsidRPr="00DF726D">
        <w:rPr>
          <w:rFonts w:ascii="Arial" w:hAnsi="Arial" w:cs="Arial"/>
          <w:color w:val="000000"/>
          <w:sz w:val="24"/>
          <w:szCs w:val="24"/>
          <w:shd w:val="clear" w:color="auto" w:fill="FFFFFF"/>
        </w:rPr>
        <w:t>guía de buenas prácticas que describe los objetivos de control y controles recomendables en cuanto a seguridad de la información con 11 dominios, 39 objetivos de control y 133 controles.</w:t>
      </w:r>
    </w:p>
    <w:p w:rsidR="00A05C6D" w:rsidRPr="00A05C6D" w:rsidRDefault="00A05C6D" w:rsidP="009036BA">
      <w:pPr>
        <w:tabs>
          <w:tab w:val="left" w:pos="12720"/>
        </w:tabs>
        <w:rPr>
          <w:rFonts w:ascii="Harrington" w:hAnsi="Harrington"/>
        </w:rPr>
      </w:pPr>
    </w:p>
    <w:sectPr w:rsidR="00A05C6D" w:rsidRPr="00A05C6D" w:rsidSect="009036BA">
      <w:headerReference w:type="default" r:id="rId2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03" w:rsidRDefault="00493003" w:rsidP="00E45A83">
      <w:pPr>
        <w:spacing w:after="0" w:line="240" w:lineRule="auto"/>
      </w:pPr>
      <w:r>
        <w:separator/>
      </w:r>
    </w:p>
  </w:endnote>
  <w:endnote w:type="continuationSeparator" w:id="0">
    <w:p w:rsidR="00493003" w:rsidRDefault="00493003" w:rsidP="00E4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03" w:rsidRDefault="00493003" w:rsidP="00E45A83">
      <w:pPr>
        <w:spacing w:after="0" w:line="240" w:lineRule="auto"/>
      </w:pPr>
      <w:r>
        <w:separator/>
      </w:r>
    </w:p>
  </w:footnote>
  <w:footnote w:type="continuationSeparator" w:id="0">
    <w:p w:rsidR="00493003" w:rsidRDefault="00493003" w:rsidP="00E4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89" w:rsidRDefault="00B736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48" w:rsidRDefault="00A80848" w:rsidP="00A80848">
    <w:pPr>
      <w:pStyle w:val="Encabezado"/>
      <w:tabs>
        <w:tab w:val="clear" w:pos="4419"/>
        <w:tab w:val="clear" w:pos="8838"/>
        <w:tab w:val="left" w:pos="99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48" w:rsidRDefault="00A80848" w:rsidP="00A80848">
    <w:pPr>
      <w:pStyle w:val="Encabezado"/>
      <w:tabs>
        <w:tab w:val="clear" w:pos="4419"/>
        <w:tab w:val="clear" w:pos="8838"/>
        <w:tab w:val="left" w:pos="992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BA" w:rsidRDefault="009036BA" w:rsidP="00A80848">
    <w:pPr>
      <w:pStyle w:val="Encabezado"/>
      <w:tabs>
        <w:tab w:val="clear" w:pos="4419"/>
        <w:tab w:val="clear" w:pos="8838"/>
        <w:tab w:val="left" w:pos="99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83"/>
    <w:rsid w:val="00016D0B"/>
    <w:rsid w:val="001218E6"/>
    <w:rsid w:val="001D0CB3"/>
    <w:rsid w:val="00274890"/>
    <w:rsid w:val="003125BE"/>
    <w:rsid w:val="003B3A6C"/>
    <w:rsid w:val="00493003"/>
    <w:rsid w:val="006535C3"/>
    <w:rsid w:val="00722F86"/>
    <w:rsid w:val="007319B5"/>
    <w:rsid w:val="009036BA"/>
    <w:rsid w:val="00A05C6D"/>
    <w:rsid w:val="00A80848"/>
    <w:rsid w:val="00AC6E99"/>
    <w:rsid w:val="00AE4F5F"/>
    <w:rsid w:val="00B10DCA"/>
    <w:rsid w:val="00B13D1F"/>
    <w:rsid w:val="00B73689"/>
    <w:rsid w:val="00BB6004"/>
    <w:rsid w:val="00D774FE"/>
    <w:rsid w:val="00D966AA"/>
    <w:rsid w:val="00DF0D04"/>
    <w:rsid w:val="00E45A83"/>
    <w:rsid w:val="00EB2933"/>
    <w:rsid w:val="00FD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A83"/>
  </w:style>
  <w:style w:type="paragraph" w:styleId="Piedepgina">
    <w:name w:val="footer"/>
    <w:basedOn w:val="Normal"/>
    <w:link w:val="PiedepginaCar"/>
    <w:uiPriority w:val="99"/>
    <w:unhideWhenUsed/>
    <w:rsid w:val="00E45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A83"/>
  </w:style>
  <w:style w:type="paragraph" w:styleId="Textodeglobo">
    <w:name w:val="Balloon Text"/>
    <w:basedOn w:val="Normal"/>
    <w:link w:val="TextodegloboCar"/>
    <w:uiPriority w:val="99"/>
    <w:semiHidden/>
    <w:unhideWhenUsed/>
    <w:rsid w:val="0073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B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80848"/>
    <w:rPr>
      <w:b/>
      <w:bCs/>
    </w:rPr>
  </w:style>
  <w:style w:type="paragraph" w:styleId="NormalWeb">
    <w:name w:val="Normal (Web)"/>
    <w:basedOn w:val="Normal"/>
    <w:uiPriority w:val="99"/>
    <w:unhideWhenUsed/>
    <w:rsid w:val="00A8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determinado">
    <w:name w:val="Predeterminado"/>
    <w:rsid w:val="00A8084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es-ES"/>
    </w:rPr>
  </w:style>
  <w:style w:type="table" w:styleId="Cuadrculaclara-nfasis4">
    <w:name w:val="Light Grid Accent 4"/>
    <w:basedOn w:val="Tablanormal"/>
    <w:uiPriority w:val="62"/>
    <w:rsid w:val="00A80848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9036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90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05C6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5C6D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A0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A83"/>
  </w:style>
  <w:style w:type="paragraph" w:styleId="Piedepgina">
    <w:name w:val="footer"/>
    <w:basedOn w:val="Normal"/>
    <w:link w:val="PiedepginaCar"/>
    <w:uiPriority w:val="99"/>
    <w:unhideWhenUsed/>
    <w:rsid w:val="00E45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A83"/>
  </w:style>
  <w:style w:type="paragraph" w:styleId="Textodeglobo">
    <w:name w:val="Balloon Text"/>
    <w:basedOn w:val="Normal"/>
    <w:link w:val="TextodegloboCar"/>
    <w:uiPriority w:val="99"/>
    <w:semiHidden/>
    <w:unhideWhenUsed/>
    <w:rsid w:val="0073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B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80848"/>
    <w:rPr>
      <w:b/>
      <w:bCs/>
    </w:rPr>
  </w:style>
  <w:style w:type="paragraph" w:styleId="NormalWeb">
    <w:name w:val="Normal (Web)"/>
    <w:basedOn w:val="Normal"/>
    <w:uiPriority w:val="99"/>
    <w:unhideWhenUsed/>
    <w:rsid w:val="00A8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determinado">
    <w:name w:val="Predeterminado"/>
    <w:rsid w:val="00A8084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es-ES"/>
    </w:rPr>
  </w:style>
  <w:style w:type="table" w:styleId="Cuadrculaclara-nfasis4">
    <w:name w:val="Light Grid Accent 4"/>
    <w:basedOn w:val="Tablanormal"/>
    <w:uiPriority w:val="62"/>
    <w:rsid w:val="00A80848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9036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90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05C6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5C6D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A0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6B"/>
    <w:rsid w:val="00492762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796639A8EA4B20A1990F6F8C33B83C">
    <w:name w:val="82796639A8EA4B20A1990F6F8C33B83C"/>
    <w:rsid w:val="00FC656B"/>
  </w:style>
  <w:style w:type="paragraph" w:customStyle="1" w:styleId="E037BF2669E3449CB163B41F5F514AC3">
    <w:name w:val="E037BF2669E3449CB163B41F5F514AC3"/>
    <w:rsid w:val="00FC656B"/>
  </w:style>
  <w:style w:type="paragraph" w:customStyle="1" w:styleId="AD3205F811334B81AC74D354FA9E0AE5">
    <w:name w:val="AD3205F811334B81AC74D354FA9E0AE5"/>
    <w:rsid w:val="00FC656B"/>
  </w:style>
  <w:style w:type="paragraph" w:customStyle="1" w:styleId="A08A2056992749FA9B7C11B857075E3E">
    <w:name w:val="A08A2056992749FA9B7C11B857075E3E"/>
    <w:rsid w:val="00FC656B"/>
  </w:style>
  <w:style w:type="paragraph" w:customStyle="1" w:styleId="A42683BEB40B48C8A54B5C6E6A4000A0">
    <w:name w:val="A42683BEB40B48C8A54B5C6E6A4000A0"/>
    <w:rsid w:val="00FC656B"/>
  </w:style>
  <w:style w:type="paragraph" w:customStyle="1" w:styleId="306D160EEAAD47C1BC6415D1A2AABDFE">
    <w:name w:val="306D160EEAAD47C1BC6415D1A2AABDFE"/>
    <w:rsid w:val="00FC6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796639A8EA4B20A1990F6F8C33B83C">
    <w:name w:val="82796639A8EA4B20A1990F6F8C33B83C"/>
    <w:rsid w:val="00FC656B"/>
  </w:style>
  <w:style w:type="paragraph" w:customStyle="1" w:styleId="E037BF2669E3449CB163B41F5F514AC3">
    <w:name w:val="E037BF2669E3449CB163B41F5F514AC3"/>
    <w:rsid w:val="00FC656B"/>
  </w:style>
  <w:style w:type="paragraph" w:customStyle="1" w:styleId="AD3205F811334B81AC74D354FA9E0AE5">
    <w:name w:val="AD3205F811334B81AC74D354FA9E0AE5"/>
    <w:rsid w:val="00FC656B"/>
  </w:style>
  <w:style w:type="paragraph" w:customStyle="1" w:styleId="A08A2056992749FA9B7C11B857075E3E">
    <w:name w:val="A08A2056992749FA9B7C11B857075E3E"/>
    <w:rsid w:val="00FC656B"/>
  </w:style>
  <w:style w:type="paragraph" w:customStyle="1" w:styleId="A42683BEB40B48C8A54B5C6E6A4000A0">
    <w:name w:val="A42683BEB40B48C8A54B5C6E6A4000A0"/>
    <w:rsid w:val="00FC656B"/>
  </w:style>
  <w:style w:type="paragraph" w:customStyle="1" w:styleId="306D160EEAAD47C1BC6415D1A2AABDFE">
    <w:name w:val="306D160EEAAD47C1BC6415D1A2AABDFE"/>
    <w:rsid w:val="00FC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8FFE-8F5A-423B-8E27-69DE383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GURIDAD</dc:title>
  <dc:subject/>
  <dc:creator>Computadora 21</dc:creator>
  <cp:keywords/>
  <dc:description/>
  <cp:lastModifiedBy>Computadora 21</cp:lastModifiedBy>
  <cp:revision>4</cp:revision>
  <dcterms:created xsi:type="dcterms:W3CDTF">2012-09-30T06:41:00Z</dcterms:created>
  <dcterms:modified xsi:type="dcterms:W3CDTF">2012-09-30T06:58:00Z</dcterms:modified>
</cp:coreProperties>
</file>